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20C2" w14:textId="77777777" w:rsidR="005474F3" w:rsidRPr="005474F3" w:rsidRDefault="005474F3" w:rsidP="005474F3">
      <w:pPr>
        <w:spacing w:after="0" w:line="282" w:lineRule="auto"/>
        <w:ind w:left="-851"/>
        <w:jc w:val="center"/>
        <w:rPr>
          <w:rFonts w:eastAsia="Times New Roman" w:cs="Times New Roman"/>
          <w:kern w:val="0"/>
          <w:szCs w:val="28"/>
          <w14:ligatures w14:val="none"/>
        </w:rPr>
      </w:pPr>
      <w:bookmarkStart w:id="0" w:name="_Hlk100913623"/>
      <w:bookmarkEnd w:id="0"/>
      <w:r w:rsidRPr="005474F3">
        <w:rPr>
          <w:rFonts w:eastAsia="Times New Roman" w:cs="Times New Roman"/>
          <w:kern w:val="0"/>
          <w:szCs w:val="28"/>
          <w14:ligatures w14:val="none"/>
        </w:rPr>
        <w:t xml:space="preserve">Министерство образования Российской Федерации </w:t>
      </w:r>
    </w:p>
    <w:p w14:paraId="7A73AD35" w14:textId="77777777" w:rsidR="005474F3" w:rsidRPr="005474F3" w:rsidRDefault="005474F3" w:rsidP="005474F3">
      <w:pPr>
        <w:spacing w:after="0" w:line="282" w:lineRule="auto"/>
        <w:ind w:left="-851"/>
        <w:jc w:val="center"/>
        <w:rPr>
          <w:rFonts w:eastAsia="Times New Roman" w:cs="Times New Roman"/>
          <w:kern w:val="0"/>
          <w:szCs w:val="28"/>
          <w14:ligatures w14:val="none"/>
        </w:rPr>
      </w:pPr>
      <w:bookmarkStart w:id="1" w:name="page1"/>
      <w:bookmarkEnd w:id="1"/>
      <w:r w:rsidRPr="005474F3">
        <w:rPr>
          <w:rFonts w:eastAsia="Times New Roman" w:cs="Times New Roman"/>
          <w:kern w:val="0"/>
          <w:szCs w:val="28"/>
          <w14:ligatures w14:val="none"/>
        </w:rPr>
        <w:t xml:space="preserve">Пензенский государственный университет </w:t>
      </w:r>
    </w:p>
    <w:p w14:paraId="42C8B853" w14:textId="77777777" w:rsidR="005474F3" w:rsidRPr="005474F3" w:rsidRDefault="005474F3" w:rsidP="005474F3">
      <w:pPr>
        <w:spacing w:after="0" w:line="282" w:lineRule="auto"/>
        <w:ind w:left="-851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5474F3">
        <w:rPr>
          <w:rFonts w:eastAsia="Times New Roman" w:cs="Times New Roman"/>
          <w:kern w:val="0"/>
          <w:szCs w:val="28"/>
          <w14:ligatures w14:val="none"/>
        </w:rPr>
        <w:t>Кафедра «Системы автоматизированного проектирования»</w:t>
      </w:r>
    </w:p>
    <w:p w14:paraId="29541B8D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1AB1AA12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2CD630B5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30176420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0C68E756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2F7F7B33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48A62CC4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2A1041DB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4CBB428E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46F50CD0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41F96F7D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1936E5C7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6A19D530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7C1480BB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399B6E29" w14:textId="77777777" w:rsidR="005474F3" w:rsidRPr="005474F3" w:rsidRDefault="005474F3" w:rsidP="005474F3">
      <w:pPr>
        <w:spacing w:after="0" w:line="349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1ADDE7D9" w14:textId="77777777" w:rsidR="005474F3" w:rsidRPr="005474F3" w:rsidRDefault="005474F3" w:rsidP="005474F3">
      <w:pPr>
        <w:spacing w:after="0" w:line="0" w:lineRule="atLeast"/>
        <w:ind w:left="-851" w:right="-319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 w:rsidRPr="005474F3">
        <w:rPr>
          <w:rFonts w:eastAsia="Times New Roman" w:cs="Times New Roman"/>
          <w:b/>
          <w:kern w:val="0"/>
          <w:szCs w:val="28"/>
          <w14:ligatures w14:val="none"/>
        </w:rPr>
        <w:t>ПОЯСНИТЕЛЬНАЯ ЗАПИСКА</w:t>
      </w:r>
    </w:p>
    <w:p w14:paraId="4E143836" w14:textId="77777777" w:rsidR="005474F3" w:rsidRPr="005474F3" w:rsidRDefault="005474F3" w:rsidP="005474F3">
      <w:pPr>
        <w:spacing w:after="0" w:line="56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78BD5B49" w14:textId="77777777" w:rsidR="005474F3" w:rsidRPr="005474F3" w:rsidRDefault="005474F3" w:rsidP="005474F3">
      <w:pPr>
        <w:spacing w:after="0" w:line="0" w:lineRule="atLeast"/>
        <w:ind w:left="-851" w:right="-339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5474F3">
        <w:rPr>
          <w:rFonts w:eastAsia="Times New Roman" w:cs="Times New Roman"/>
          <w:kern w:val="0"/>
          <w:szCs w:val="28"/>
          <w14:ligatures w14:val="none"/>
        </w:rPr>
        <w:t>к курсовому проекту</w:t>
      </w:r>
    </w:p>
    <w:p w14:paraId="13640066" w14:textId="77777777" w:rsidR="005474F3" w:rsidRPr="005474F3" w:rsidRDefault="005474F3" w:rsidP="005474F3">
      <w:pPr>
        <w:spacing w:after="0" w:line="76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7E700CB6" w14:textId="40F7D449" w:rsidR="005474F3" w:rsidRPr="005474F3" w:rsidRDefault="005474F3" w:rsidP="005474F3">
      <w:pPr>
        <w:spacing w:after="0" w:line="275" w:lineRule="auto"/>
        <w:ind w:left="-851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5474F3">
        <w:rPr>
          <w:rFonts w:eastAsia="Times New Roman" w:cs="Times New Roman"/>
          <w:kern w:val="0"/>
          <w:szCs w:val="28"/>
          <w14:ligatures w14:val="none"/>
        </w:rPr>
        <w:t>по курсу «Технологии разработки программного обеспечения» на тему «</w:t>
      </w:r>
      <w:bookmarkStart w:id="2" w:name="_Hlk145949705"/>
      <w:r w:rsidRPr="005474F3">
        <w:rPr>
          <w:rFonts w:eastAsia="Times New Roman" w:cs="Times New Roman"/>
          <w:kern w:val="0"/>
          <w:szCs w:val="28"/>
          <w14:ligatures w14:val="none"/>
        </w:rPr>
        <w:t xml:space="preserve">Разработка </w:t>
      </w:r>
      <w:bookmarkEnd w:id="2"/>
      <w:r>
        <w:rPr>
          <w:rFonts w:eastAsia="Times New Roman" w:cs="Times New Roman"/>
          <w:kern w:val="0"/>
          <w:szCs w:val="28"/>
          <w14:ligatures w14:val="none"/>
        </w:rPr>
        <w:t>программного обеспечения для Лазертаг клубов</w:t>
      </w:r>
      <w:r w:rsidRPr="005474F3">
        <w:rPr>
          <w:rFonts w:eastAsia="Times New Roman" w:cs="Times New Roman"/>
          <w:kern w:val="0"/>
          <w:szCs w:val="28"/>
          <w14:ligatures w14:val="none"/>
        </w:rPr>
        <w:t>»</w:t>
      </w:r>
    </w:p>
    <w:p w14:paraId="2BA4A325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66139430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1828D5CC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719EBD36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71CDB31B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7B5D01A0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3A1449D7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602449FA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6B36F68D" w14:textId="77777777" w:rsidR="005474F3" w:rsidRPr="005474F3" w:rsidRDefault="005474F3" w:rsidP="005474F3">
      <w:pPr>
        <w:spacing w:after="0" w:line="33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369D6D4B" w14:textId="0F1B106A" w:rsidR="005474F3" w:rsidRPr="005474F3" w:rsidRDefault="005474F3" w:rsidP="005474F3">
      <w:pPr>
        <w:spacing w:after="0" w:line="0" w:lineRule="atLeast"/>
        <w:ind w:left="-851"/>
        <w:jc w:val="right"/>
        <w:rPr>
          <w:rFonts w:eastAsia="Times New Roman" w:cs="Times New Roman"/>
          <w:kern w:val="0"/>
          <w:szCs w:val="28"/>
          <w14:ligatures w14:val="none"/>
        </w:rPr>
      </w:pPr>
      <w:r w:rsidRPr="005474F3">
        <w:rPr>
          <w:rFonts w:eastAsia="Times New Roman" w:cs="Times New Roman"/>
          <w:kern w:val="0"/>
          <w:szCs w:val="28"/>
          <w14:ligatures w14:val="none"/>
        </w:rPr>
        <w:t>Выполнил:</w:t>
      </w:r>
    </w:p>
    <w:p w14:paraId="5076A9A4" w14:textId="77777777" w:rsidR="005474F3" w:rsidRPr="005474F3" w:rsidRDefault="005474F3" w:rsidP="005474F3">
      <w:pPr>
        <w:spacing w:after="0" w:line="60" w:lineRule="exact"/>
        <w:ind w:left="-851"/>
        <w:jc w:val="right"/>
        <w:rPr>
          <w:rFonts w:eastAsia="Times New Roman" w:cs="Times New Roman"/>
          <w:kern w:val="0"/>
          <w:szCs w:val="28"/>
          <w14:ligatures w14:val="none"/>
        </w:rPr>
      </w:pPr>
    </w:p>
    <w:p w14:paraId="7356D8C9" w14:textId="7B129716" w:rsidR="005474F3" w:rsidRPr="005474F3" w:rsidRDefault="005474F3" w:rsidP="005474F3">
      <w:pPr>
        <w:spacing w:after="0" w:line="0" w:lineRule="atLeast"/>
        <w:ind w:left="-851"/>
        <w:jc w:val="right"/>
        <w:rPr>
          <w:rFonts w:eastAsia="Times New Roman" w:cs="Times New Roman"/>
          <w:kern w:val="0"/>
          <w:szCs w:val="28"/>
          <w14:ligatures w14:val="none"/>
        </w:rPr>
      </w:pPr>
      <w:r w:rsidRPr="005474F3">
        <w:rPr>
          <w:rFonts w:eastAsia="Times New Roman" w:cs="Times New Roman"/>
          <w:kern w:val="0"/>
          <w:szCs w:val="28"/>
          <w14:ligatures w14:val="none"/>
        </w:rPr>
        <w:t>студент группы 20ВВС1</w:t>
      </w:r>
    </w:p>
    <w:p w14:paraId="65C7798C" w14:textId="77777777" w:rsidR="005474F3" w:rsidRPr="005474F3" w:rsidRDefault="005474F3" w:rsidP="005474F3">
      <w:pPr>
        <w:spacing w:after="0" w:line="60" w:lineRule="exact"/>
        <w:ind w:left="-851"/>
        <w:jc w:val="right"/>
        <w:rPr>
          <w:rFonts w:eastAsia="Times New Roman" w:cs="Times New Roman"/>
          <w:kern w:val="0"/>
          <w:szCs w:val="28"/>
          <w14:ligatures w14:val="none"/>
        </w:rPr>
      </w:pPr>
    </w:p>
    <w:p w14:paraId="308EEAAB" w14:textId="1F84F642" w:rsidR="005474F3" w:rsidRPr="005474F3" w:rsidRDefault="005474F3" w:rsidP="005474F3">
      <w:pPr>
        <w:spacing w:after="0" w:line="0" w:lineRule="atLeast"/>
        <w:ind w:left="-851"/>
        <w:jc w:val="right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Горбунов Н.А.</w:t>
      </w:r>
    </w:p>
    <w:p w14:paraId="75CD70CB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656D114E" w14:textId="77777777" w:rsidR="005474F3" w:rsidRPr="005474F3" w:rsidRDefault="005474F3" w:rsidP="005474F3">
      <w:pPr>
        <w:spacing w:after="0" w:line="241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243DDD64" w14:textId="77777777" w:rsidR="005474F3" w:rsidRPr="005474F3" w:rsidRDefault="005474F3" w:rsidP="005474F3">
      <w:pPr>
        <w:spacing w:after="0" w:line="0" w:lineRule="atLeast"/>
        <w:ind w:left="-851"/>
        <w:jc w:val="right"/>
        <w:rPr>
          <w:rFonts w:eastAsia="Times New Roman" w:cs="Times New Roman"/>
          <w:kern w:val="0"/>
          <w:szCs w:val="28"/>
          <w14:ligatures w14:val="none"/>
        </w:rPr>
      </w:pPr>
      <w:r w:rsidRPr="005474F3">
        <w:rPr>
          <w:rFonts w:eastAsia="Times New Roman" w:cs="Times New Roman"/>
          <w:kern w:val="0"/>
          <w:szCs w:val="28"/>
          <w14:ligatures w14:val="none"/>
        </w:rPr>
        <w:t>Приняла:</w:t>
      </w:r>
    </w:p>
    <w:p w14:paraId="7463090F" w14:textId="77777777" w:rsidR="005474F3" w:rsidRPr="005474F3" w:rsidRDefault="005474F3" w:rsidP="005474F3">
      <w:pPr>
        <w:spacing w:after="0" w:line="64" w:lineRule="exact"/>
        <w:ind w:left="-851"/>
        <w:jc w:val="right"/>
        <w:rPr>
          <w:rFonts w:eastAsia="Times New Roman" w:cs="Times New Roman"/>
          <w:kern w:val="0"/>
          <w:szCs w:val="28"/>
          <w14:ligatures w14:val="none"/>
        </w:rPr>
      </w:pPr>
    </w:p>
    <w:p w14:paraId="165F8C72" w14:textId="77777777" w:rsidR="005474F3" w:rsidRPr="005474F3" w:rsidRDefault="005474F3" w:rsidP="005474F3">
      <w:pPr>
        <w:spacing w:after="0" w:line="0" w:lineRule="atLeast"/>
        <w:ind w:left="-851"/>
        <w:jc w:val="right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474F3">
        <w:rPr>
          <w:rFonts w:eastAsia="Times New Roman" w:cs="Times New Roman"/>
          <w:kern w:val="0"/>
          <w:szCs w:val="28"/>
          <w14:ligatures w14:val="none"/>
        </w:rPr>
        <w:t>Эпп</w:t>
      </w:r>
      <w:proofErr w:type="spellEnd"/>
      <w:r w:rsidRPr="005474F3">
        <w:rPr>
          <w:rFonts w:eastAsia="Times New Roman" w:cs="Times New Roman"/>
          <w:kern w:val="0"/>
          <w:szCs w:val="28"/>
          <w14:ligatures w14:val="none"/>
        </w:rPr>
        <w:t xml:space="preserve"> В.В.</w:t>
      </w:r>
    </w:p>
    <w:p w14:paraId="6A9BBEF6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73F9E37E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549949D7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17B29AB2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39E54D1F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4C3B036A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0EFEC484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5EC5A89C" w14:textId="77777777" w:rsid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56AC0DE3" w14:textId="77777777" w:rsid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38D319B4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5FE24C66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0799DC32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34A1164C" w14:textId="77777777" w:rsidR="005474F3" w:rsidRPr="005474F3" w:rsidRDefault="005474F3" w:rsidP="005474F3">
      <w:pPr>
        <w:spacing w:after="0" w:line="200" w:lineRule="exact"/>
        <w:ind w:left="-851"/>
        <w:jc w:val="left"/>
        <w:rPr>
          <w:rFonts w:eastAsia="Times New Roman" w:cs="Times New Roman"/>
          <w:kern w:val="0"/>
          <w:szCs w:val="28"/>
          <w14:ligatures w14:val="none"/>
        </w:rPr>
      </w:pPr>
    </w:p>
    <w:p w14:paraId="22E13AED" w14:textId="77777777" w:rsidR="005474F3" w:rsidRPr="005474F3" w:rsidRDefault="005474F3" w:rsidP="005474F3">
      <w:pPr>
        <w:spacing w:after="0" w:line="0" w:lineRule="atLeast"/>
        <w:ind w:left="-851" w:right="-339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5474F3">
        <w:rPr>
          <w:rFonts w:eastAsia="Times New Roman" w:cs="Times New Roman"/>
          <w:kern w:val="0"/>
          <w:szCs w:val="28"/>
          <w14:ligatures w14:val="none"/>
        </w:rPr>
        <w:t>Пенза 2023</w:t>
      </w:r>
    </w:p>
    <w:p w14:paraId="5F3ABA68" w14:textId="359E5D5B" w:rsidR="005474F3" w:rsidRPr="005474F3" w:rsidRDefault="005474F3" w:rsidP="005474F3">
      <w:pPr>
        <w:spacing w:line="360" w:lineRule="auto"/>
        <w:ind w:left="-851"/>
        <w:rPr>
          <w:rFonts w:cs="Times New Roman"/>
          <w:b/>
          <w:bCs/>
          <w:color w:val="FF0000"/>
          <w:szCs w:val="28"/>
        </w:rPr>
      </w:pPr>
      <w:r w:rsidRPr="005474F3">
        <w:rPr>
          <w:rFonts w:eastAsia="Times New Roman" w:cs="Times New Roman"/>
          <w:kern w:val="0"/>
          <w:szCs w:val="28"/>
          <w14:ligatures w14:val="none"/>
        </w:rPr>
        <w:br w:type="page"/>
      </w:r>
    </w:p>
    <w:p w14:paraId="5EAD124C" w14:textId="0038E484" w:rsidR="005474F3" w:rsidRPr="002548DD" w:rsidRDefault="002548DD" w:rsidP="00DE6923">
      <w:pPr>
        <w:spacing w:line="360" w:lineRule="auto"/>
        <w:rPr>
          <w:rFonts w:cs="Times New Roman"/>
          <w:b/>
          <w:bCs/>
          <w:szCs w:val="28"/>
        </w:rPr>
      </w:pPr>
      <w:proofErr w:type="gramStart"/>
      <w:r w:rsidRPr="002548DD">
        <w:rPr>
          <w:rFonts w:cs="Times New Roman"/>
          <w:b/>
          <w:bCs/>
          <w:szCs w:val="28"/>
        </w:rPr>
        <w:lastRenderedPageBreak/>
        <w:t>Пу..</w:t>
      </w:r>
      <w:proofErr w:type="gramEnd"/>
      <w:r w:rsidRPr="002548DD">
        <w:rPr>
          <w:rFonts w:cs="Times New Roman"/>
          <w:b/>
          <w:bCs/>
          <w:szCs w:val="28"/>
        </w:rPr>
        <w:t>пу..пу…. заварю ка кофейку</w:t>
      </w:r>
    </w:p>
    <w:p w14:paraId="178B7275" w14:textId="7D100766" w:rsidR="005474F3" w:rsidRPr="005474F3" w:rsidRDefault="005474F3">
      <w:pPr>
        <w:jc w:val="left"/>
        <w:rPr>
          <w:rFonts w:cs="Times New Roman"/>
          <w:b/>
          <w:bCs/>
          <w:color w:val="FF0000"/>
          <w:szCs w:val="28"/>
        </w:rPr>
      </w:pPr>
      <w:r>
        <w:rPr>
          <w:rFonts w:cs="Times New Roman"/>
          <w:b/>
          <w:bCs/>
          <w:noProof/>
          <w:color w:val="FF0000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1FA65856" wp14:editId="65E1683D">
                <wp:simplePos x="0" y="0"/>
                <wp:positionH relativeFrom="page">
                  <wp:align>center</wp:align>
                </wp:positionH>
                <wp:positionV relativeFrom="page">
                  <wp:posOffset>175260</wp:posOffset>
                </wp:positionV>
                <wp:extent cx="6443980" cy="9434195"/>
                <wp:effectExtent l="0" t="0" r="33020" b="33655"/>
                <wp:wrapNone/>
                <wp:docPr id="101639228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9434195"/>
                          <a:chOff x="-29" y="0"/>
                          <a:chExt cx="20029" cy="20000"/>
                        </a:xfrm>
                      </wpg:grpSpPr>
                      <wps:wsp>
                        <wps:cNvPr id="20665190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9171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37930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028722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4439696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5544541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748857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758" y="17204"/>
                            <a:ext cx="0" cy="27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9369300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8797739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720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145231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72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9871367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56A556" w14:textId="77777777" w:rsidR="005474F3" w:rsidRDefault="005474F3" w:rsidP="005474F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  <w:p w14:paraId="5C117DC0" w14:textId="77777777" w:rsidR="005474F3" w:rsidRDefault="005474F3" w:rsidP="005474F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42054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8C3228" w14:textId="77777777" w:rsidR="005474F3" w:rsidRDefault="005474F3" w:rsidP="005474F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  <w:p w14:paraId="036CDC50" w14:textId="77777777" w:rsidR="005474F3" w:rsidRDefault="005474F3" w:rsidP="005474F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6900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E7A254" w14:textId="77777777" w:rsidR="005474F3" w:rsidRDefault="005474F3" w:rsidP="005474F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  <w:p w14:paraId="304B7357" w14:textId="77777777" w:rsidR="005474F3" w:rsidRDefault="005474F3" w:rsidP="005474F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27977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8A6BF6" w14:textId="77777777" w:rsidR="005474F3" w:rsidRDefault="005474F3" w:rsidP="005474F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E5C935B" w14:textId="77777777" w:rsidR="005474F3" w:rsidRDefault="005474F3" w:rsidP="005474F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946405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550" y="17924"/>
                            <a:ext cx="129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D4AF93" w14:textId="77777777" w:rsidR="005474F3" w:rsidRDefault="005474F3" w:rsidP="005474F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  <w:p w14:paraId="23606C60" w14:textId="77777777" w:rsidR="005474F3" w:rsidRDefault="005474F3" w:rsidP="005474F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971730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596EC3" w14:textId="77777777" w:rsidR="005474F3" w:rsidRDefault="005474F3" w:rsidP="005474F3">
                              <w:pPr>
                                <w:pStyle w:val="a9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  <w:p w14:paraId="03FB2920" w14:textId="77777777" w:rsidR="005474F3" w:rsidRDefault="005474F3" w:rsidP="005474F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2548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11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F8E191" w14:textId="77777777" w:rsidR="005474F3" w:rsidRPr="002C2C29" w:rsidRDefault="005474F3" w:rsidP="005474F3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2C2C29"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  <w:p w14:paraId="22F27422" w14:textId="77777777" w:rsidR="005474F3" w:rsidRDefault="005474F3" w:rsidP="005474F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6901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392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5E0AF3" w14:textId="1D76EB67" w:rsidR="005474F3" w:rsidRPr="00D81B31" w:rsidRDefault="005474F3" w:rsidP="005474F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  <w:lang w:val="ru-RU"/>
                                </w:rPr>
                                <w:t>КР</w:t>
                              </w:r>
                              <w:r w:rsidRPr="00D81B31"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</w:rPr>
                                <w:t>.09</w:t>
                              </w:r>
                              <w:r w:rsidRPr="00D81B31"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  <w:lang w:val="ru-RU"/>
                                </w:rPr>
                                <w:t>.</w:t>
                              </w:r>
                              <w:r w:rsidRPr="00D81B31"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</w:rPr>
                                <w:t>03</w:t>
                              </w:r>
                              <w:r w:rsidRPr="00D81B31"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  <w:lang w:val="ru-RU"/>
                                </w:rPr>
                                <w:t>.</w:t>
                              </w:r>
                              <w:r w:rsidRPr="00D81B31">
                                <w:rPr>
                                  <w:rFonts w:ascii="Times New Roman" w:hAnsi="Times New Roman" w:cs="Times New Roman"/>
                                  <w:bCs/>
                                  <w:i w:val="0"/>
                                  <w:sz w:val="36"/>
                                </w:rPr>
                                <w:t>01.</w:t>
                              </w:r>
                            </w:p>
                            <w:p w14:paraId="14D6FAE0" w14:textId="77777777" w:rsidR="005474F3" w:rsidRDefault="005474F3" w:rsidP="005474F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16631AC0" w14:textId="77777777" w:rsidR="005474F3" w:rsidRDefault="005474F3" w:rsidP="005474F3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564784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269334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-29" y="17869"/>
                            <a:ext cx="777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247570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72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300208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72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6194035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72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040053017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5014793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FE838F" w14:textId="77777777" w:rsidR="005474F3" w:rsidRDefault="005474F3" w:rsidP="005474F3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  <w:p w14:paraId="6109B2E1" w14:textId="77777777" w:rsidR="005474F3" w:rsidRDefault="005474F3" w:rsidP="005474F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926185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578919" w14:textId="78DC090B" w:rsidR="005474F3" w:rsidRDefault="005474F3" w:rsidP="005474F3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Горбунов Н.А.</w:t>
                                </w:r>
                              </w:p>
                              <w:p w14:paraId="38332A5F" w14:textId="77777777" w:rsidR="005474F3" w:rsidRDefault="005474F3" w:rsidP="005474F3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5167794" name="Group 79"/>
                        <wpg:cNvGrpSpPr>
                          <a:grpSpLocks/>
                        </wpg:cNvGrpSpPr>
                        <wpg:grpSpPr bwMode="auto">
                          <a:xfrm>
                            <a:off x="39" y="18577"/>
                            <a:ext cx="5103" cy="392"/>
                            <a:chOff x="0" y="-2395"/>
                            <a:chExt cx="21257" cy="25370"/>
                          </a:xfrm>
                        </wpg:grpSpPr>
                        <wps:wsp>
                          <wps:cNvPr id="24508999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3"/>
                              <a:ext cx="8856" cy="22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352285" w14:textId="77777777" w:rsidR="005474F3" w:rsidRDefault="005474F3" w:rsidP="005474F3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  <w:p w14:paraId="457A1E69" w14:textId="77777777" w:rsidR="005474F3" w:rsidRDefault="005474F3" w:rsidP="005474F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597637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395"/>
                              <a:ext cx="11976" cy="198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3F670C" w14:textId="77777777" w:rsidR="005474F3" w:rsidRDefault="005474F3" w:rsidP="005474F3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rPr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  <w:t>Эпп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В. В.</w:t>
                                </w:r>
                              </w:p>
                              <w:p w14:paraId="386111CC" w14:textId="77777777" w:rsidR="005474F3" w:rsidRDefault="005474F3" w:rsidP="005474F3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7EF4A229" w14:textId="77777777" w:rsidR="005474F3" w:rsidRDefault="005474F3" w:rsidP="005474F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62078309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45"/>
                            <a:chOff x="0" y="0"/>
                            <a:chExt cx="19999" cy="22330"/>
                          </a:xfrm>
                        </wpg:grpSpPr>
                        <wps:wsp>
                          <wps:cNvPr id="849916477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B9E8EF" w14:textId="77777777" w:rsidR="005474F3" w:rsidRDefault="005474F3" w:rsidP="005474F3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  <w:p w14:paraId="2229E2B5" w14:textId="77777777" w:rsidR="005474F3" w:rsidRDefault="005474F3" w:rsidP="005474F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398152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F46BC5" w14:textId="77777777" w:rsidR="005474F3" w:rsidRDefault="005474F3" w:rsidP="005474F3"/>
                              <w:p w14:paraId="22D7278E" w14:textId="77777777" w:rsidR="005474F3" w:rsidRDefault="005474F3" w:rsidP="005474F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1252572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12046879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1534E6" w14:textId="77777777" w:rsidR="005474F3" w:rsidRDefault="005474F3" w:rsidP="005474F3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Н. Контр.</w:t>
                                </w:r>
                              </w:p>
                              <w:p w14:paraId="4F9B2BE1" w14:textId="77777777" w:rsidR="005474F3" w:rsidRDefault="005474F3" w:rsidP="005474F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003410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FF3A1B" w14:textId="77777777" w:rsidR="005474F3" w:rsidRDefault="005474F3" w:rsidP="005474F3"/>
                              <w:p w14:paraId="39651A0A" w14:textId="77777777" w:rsidR="005474F3" w:rsidRDefault="005474F3" w:rsidP="005474F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7316381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3523619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4D1C3" w14:textId="77777777" w:rsidR="005474F3" w:rsidRDefault="005474F3" w:rsidP="005474F3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  <w:p w14:paraId="2C1027C4" w14:textId="77777777" w:rsidR="005474F3" w:rsidRDefault="005474F3" w:rsidP="005474F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33579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559D5B" w14:textId="77777777" w:rsidR="005474F3" w:rsidRDefault="005474F3" w:rsidP="005474F3"/>
                              <w:p w14:paraId="1782969C" w14:textId="77777777" w:rsidR="005474F3" w:rsidRDefault="005474F3" w:rsidP="005474F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333932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762610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1ABA15" w14:textId="181ADA79" w:rsidR="005474F3" w:rsidRDefault="0031538F" w:rsidP="005474F3">
                              <w:pPr>
                                <w:rPr>
                                  <w:sz w:val="24"/>
                                </w:rPr>
                              </w:pPr>
                              <w:r w:rsidRPr="0031538F">
                                <w:rPr>
                                  <w:rFonts w:ascii="Journal Cyr" w:eastAsia="Calibri" w:hAnsi="Journal Cyr" w:cs="Times New Roman"/>
                                  <w:i/>
                                  <w:kern w:val="0"/>
                                  <w:sz w:val="20"/>
                                  <w:szCs w:val="20"/>
                                  <w:lang w:eastAsia="ru-RU"/>
                                  <w14:ligatures w14:val="none"/>
                                </w:rPr>
                                <w:t>Разработка программного обеспечения для Лазертаг клуб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293229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263699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1865951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4662238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749119" w14:textId="77777777" w:rsidR="005474F3" w:rsidRDefault="005474F3" w:rsidP="005474F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03EF3FA2" w14:textId="77777777" w:rsidR="005474F3" w:rsidRDefault="005474F3" w:rsidP="005474F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08713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0CD586" w14:textId="77777777" w:rsidR="005474F3" w:rsidRDefault="005474F3" w:rsidP="005474F3">
                              <w:pPr>
                                <w:pStyle w:val="a9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  <w:p w14:paraId="00685FDB" w14:textId="77777777" w:rsidR="005474F3" w:rsidRDefault="005474F3" w:rsidP="005474F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9869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564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DA4D75" w14:textId="77777777" w:rsidR="005474F3" w:rsidRPr="002C2C29" w:rsidRDefault="005474F3" w:rsidP="005474F3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2C2C29"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  <w:p w14:paraId="3FDA4F5B" w14:textId="77777777" w:rsidR="005474F3" w:rsidRDefault="005474F3" w:rsidP="005474F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411758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5722239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1532586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232555" w14:textId="77777777" w:rsidR="005474F3" w:rsidRDefault="005474F3" w:rsidP="005474F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р. 20ВВС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65856" id="Группа 4" o:spid="_x0000_s1026" style="position:absolute;margin-left:0;margin-top:13.8pt;width:507.4pt;height:742.85pt;z-index:251658240;mso-position-horizontal:center;mso-position-horizontal-relative:page;mso-position-vertical-relative:page" coordorigin="-29" coordsize="2002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">
  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" filled="f" strokeweight="1.5pt"/>
  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" strokeweight="1.5pt"/>
  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" strokeweight="1.5pt"/>
  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" strokeweight="1.5pt"/>
  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" strokeweight="1.5pt"/>
  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" strokeweight="1.5pt"/>
                <v:line id="Line 59" o:spid="_x0000_s1033" style="position:absolute;visibility:visible;mso-wrap-style:square" from="7758,17204" to="775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" strokeweight="1.5pt"/>
  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" strokeweight="1.5pt"/>
                <v:line id="Line 61" o:spid="_x0000_s1035" style="position:absolute;visibility:visible;mso-wrap-style:square" from="10,19293" to="7730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" strokeweight="1.5pt"/>
                <v:line id="Line 62" o:spid="_x0000_s1036" style="position:absolute;visibility:visible;mso-wrap-style:square" from="10,19646" to="7730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" strokeweight="1.5pt"/>
  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" filled="f" stroked="f">
                  <v:textbox inset="1pt,1pt,1pt,1pt">
                    <w:txbxContent>
                      <w:p w14:paraId="0956A556" w14:textId="77777777" w:rsidR="005474F3" w:rsidRDefault="005474F3" w:rsidP="005474F3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  <w:p w14:paraId="5C117DC0" w14:textId="77777777" w:rsidR="005474F3" w:rsidRDefault="005474F3" w:rsidP="005474F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" filled="f" stroked="f">
                  <v:textbox inset="1pt,1pt,1pt,1pt">
                    <w:txbxContent>
                      <w:p w14:paraId="1E8C3228" w14:textId="77777777" w:rsidR="005474F3" w:rsidRDefault="005474F3" w:rsidP="005474F3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  <w:p w14:paraId="036CDC50" w14:textId="77777777" w:rsidR="005474F3" w:rsidRDefault="005474F3" w:rsidP="005474F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" filled="f" stroked="f">
                  <v:textbox inset="1pt,1pt,1pt,1pt">
                    <w:txbxContent>
                      <w:p w14:paraId="6BE7A254" w14:textId="77777777" w:rsidR="005474F3" w:rsidRDefault="005474F3" w:rsidP="005474F3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  <w:p w14:paraId="304B7357" w14:textId="77777777" w:rsidR="005474F3" w:rsidRDefault="005474F3" w:rsidP="005474F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" filled="f" stroked="f">
                  <v:textbox inset="1pt,1pt,1pt,1pt">
                    <w:txbxContent>
                      <w:p w14:paraId="498A6BF6" w14:textId="77777777" w:rsidR="005474F3" w:rsidRDefault="005474F3" w:rsidP="005474F3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  <w:proofErr w:type="spellEnd"/>
                      </w:p>
                      <w:p w14:paraId="5E5C935B" w14:textId="77777777" w:rsidR="005474F3" w:rsidRDefault="005474F3" w:rsidP="005474F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7" o:spid="_x0000_s1041" style="position:absolute;left:6550;top:17924;width:129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" filled="f" stroked="f">
                  <v:textbox inset="1pt,1pt,1pt,1pt">
                    <w:txbxContent>
                      <w:p w14:paraId="3DD4AF93" w14:textId="77777777" w:rsidR="005474F3" w:rsidRDefault="005474F3" w:rsidP="005474F3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  <w:p w14:paraId="23606C60" w14:textId="77777777" w:rsidR="005474F3" w:rsidRDefault="005474F3" w:rsidP="005474F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" filled="f" stroked="f">
                  <v:textbox inset="1pt,1pt,1pt,1pt">
                    <w:txbxContent>
                      <w:p w14:paraId="6A596EC3" w14:textId="77777777" w:rsidR="005474F3" w:rsidRDefault="005474F3" w:rsidP="005474F3">
                        <w:pPr>
                          <w:pStyle w:val="a9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</w:t>
                        </w:r>
                      </w:p>
                      <w:p w14:paraId="03FB2920" w14:textId="77777777" w:rsidR="005474F3" w:rsidRDefault="005474F3" w:rsidP="005474F3"/>
                    </w:txbxContent>
                  </v:textbox>
                </v:rect>
                <v:rect id="Rectangle 69" o:spid="_x0000_s1043" style="position:absolute;left:15929;top:18611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" filled="f" stroked="f">
                  <v:textbox inset="1pt,1pt,1pt,1pt">
                    <w:txbxContent>
                      <w:p w14:paraId="6CF8E191" w14:textId="77777777" w:rsidR="005474F3" w:rsidRPr="002C2C29" w:rsidRDefault="005474F3" w:rsidP="005474F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2C2C29">
                          <w:rPr>
                            <w:i/>
                            <w:iCs/>
                          </w:rPr>
                          <w:t>1</w:t>
                        </w:r>
                      </w:p>
                      <w:p w14:paraId="22F27422" w14:textId="77777777" w:rsidR="005474F3" w:rsidRDefault="005474F3" w:rsidP="005474F3"/>
                    </w:txbxContent>
                  </v:textbox>
                </v:rect>
                <v:rect id="Rectangle 70" o:spid="_x0000_s1044" style="position:absolute;left:7760;top:17392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" filled="f" stroked="f">
                  <v:textbox inset="1pt,1pt,1pt,1pt">
                    <w:txbxContent>
                      <w:p w14:paraId="4A5E0AF3" w14:textId="1D76EB67" w:rsidR="005474F3" w:rsidRPr="00D81B31" w:rsidRDefault="005474F3" w:rsidP="005474F3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  <w:lang w:val="ru-RU"/>
                          </w:rPr>
                          <w:t>КР</w:t>
                        </w:r>
                        <w:r w:rsidRPr="00D81B31"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</w:rPr>
                          <w:t>.09</w:t>
                        </w:r>
                        <w:r w:rsidRPr="00D81B31"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  <w:lang w:val="ru-RU"/>
                          </w:rPr>
                          <w:t>.</w:t>
                        </w:r>
                        <w:r w:rsidRPr="00D81B31"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</w:rPr>
                          <w:t>03</w:t>
                        </w:r>
                        <w:r w:rsidRPr="00D81B31"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  <w:lang w:val="ru-RU"/>
                          </w:rPr>
                          <w:t>.</w:t>
                        </w:r>
                        <w:r w:rsidRPr="00D81B31">
                          <w:rPr>
                            <w:rFonts w:ascii="Times New Roman" w:hAnsi="Times New Roman" w:cs="Times New Roman"/>
                            <w:bCs/>
                            <w:i w:val="0"/>
                            <w:sz w:val="36"/>
                          </w:rPr>
                          <w:t>01.</w:t>
                        </w:r>
                      </w:p>
                      <w:p w14:paraId="14D6FAE0" w14:textId="77777777" w:rsidR="005474F3" w:rsidRDefault="005474F3" w:rsidP="005474F3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16631AC0" w14:textId="77777777" w:rsidR="005474F3" w:rsidRDefault="005474F3" w:rsidP="005474F3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" strokeweight="1.5pt"/>
                <v:line id="Line 72" o:spid="_x0000_s1046" style="position:absolute;visibility:visible;mso-wrap-style:square" from="-29,17869" to="7747,1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" strokeweight="1.5pt"/>
                <v:line id="Line 73" o:spid="_x0000_s1047" style="position:absolute;visibility:visible;mso-wrap-style:square" from="10,17526" to="7730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" strokeweight="1.5pt"/>
                <v:line id="Line 74" o:spid="_x0000_s1048" style="position:absolute;visibility:visible;mso-wrap-style:square" from="10,18938" to="7730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" strokeweight="1.5pt"/>
                <v:line id="Line 75" o:spid="_x0000_s1049" style="position:absolute;visibility:visible;mso-wrap-style:square" from="10,18583" to="7730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" strokeweight="1.5pt"/>
                <v:group id="Group 7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">
  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" filled="f" stroked="f">
                    <v:textbox inset="1pt,1pt,1pt,1pt">
                      <w:txbxContent>
                        <w:p w14:paraId="0AFE838F" w14:textId="77777777" w:rsidR="005474F3" w:rsidRDefault="005474F3" w:rsidP="005474F3">
                          <w:pPr>
                            <w:pStyle w:val="a9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  <w:p w14:paraId="6109B2E1" w14:textId="77777777" w:rsidR="005474F3" w:rsidRDefault="005474F3" w:rsidP="005474F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" filled="f" stroked="f">
                    <v:textbox inset="1pt,1pt,1pt,1pt">
                      <w:txbxContent>
                        <w:p w14:paraId="0B578919" w14:textId="78DC090B" w:rsidR="005474F3" w:rsidRDefault="005474F3" w:rsidP="005474F3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Горбунов Н.А.</w:t>
                          </w:r>
                        </w:p>
                        <w:p w14:paraId="38332A5F" w14:textId="77777777" w:rsidR="005474F3" w:rsidRDefault="005474F3" w:rsidP="005474F3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79" o:spid="_x0000_s1053" style="position:absolute;left:39;top:18577;width:5103;height:392" coordorigin=",-2395" coordsize="21257,2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">
                  <v:rect id="Rectangle 80" o:spid="_x0000_s1054" style="position:absolute;top:43;width:8856;height:2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" filled="f" stroked="f">
                    <v:textbox inset="1pt,1pt,1pt,1pt">
                      <w:txbxContent>
                        <w:p w14:paraId="44352285" w14:textId="77777777" w:rsidR="005474F3" w:rsidRDefault="005474F3" w:rsidP="005474F3">
                          <w:pPr>
                            <w:pStyle w:val="a9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  <w:p w14:paraId="457A1E69" w14:textId="77777777" w:rsidR="005474F3" w:rsidRDefault="005474F3" w:rsidP="005474F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81" o:spid="_x0000_s1055" style="position:absolute;left:9281;top:-2395;width:11976;height:19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" filled="f" stroked="f">
                    <v:textbox inset="1pt,1pt,1pt,1pt">
                      <w:txbxContent>
                        <w:p w14:paraId="413F670C" w14:textId="77777777" w:rsidR="005474F3" w:rsidRDefault="005474F3" w:rsidP="005474F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Эпп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 В. В.</w:t>
                          </w:r>
                        </w:p>
                        <w:p w14:paraId="386111CC" w14:textId="77777777" w:rsidR="005474F3" w:rsidRDefault="005474F3" w:rsidP="005474F3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</w:p>
                        <w:p w14:paraId="7EF4A229" w14:textId="77777777" w:rsidR="005474F3" w:rsidRDefault="005474F3" w:rsidP="005474F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45" coordsize="19999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">
                  <v:rect id="Rectangle 83" o:spid="_x0000_s1057" style="position:absolute;width:8856;height:2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" filled="f" stroked="f">
                    <v:textbox inset="1pt,1pt,1pt,1pt">
                      <w:txbxContent>
                        <w:p w14:paraId="27B9E8EF" w14:textId="77777777" w:rsidR="005474F3" w:rsidRDefault="005474F3" w:rsidP="005474F3">
                          <w:pPr>
                            <w:pStyle w:val="a9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  <w:p w14:paraId="2229E2B5" w14:textId="77777777" w:rsidR="005474F3" w:rsidRDefault="005474F3" w:rsidP="005474F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" filled="f" stroked="f">
                    <v:textbox inset="1pt,1pt,1pt,1pt">
                      <w:txbxContent>
                        <w:p w14:paraId="13F46BC5" w14:textId="77777777" w:rsidR="005474F3" w:rsidRDefault="005474F3" w:rsidP="005474F3"/>
                        <w:p w14:paraId="22D7278E" w14:textId="77777777" w:rsidR="005474F3" w:rsidRDefault="005474F3" w:rsidP="005474F3"/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">
  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" filled="f" stroked="f">
                    <v:textbox inset="1pt,1pt,1pt,1pt">
                      <w:txbxContent>
                        <w:p w14:paraId="331534E6" w14:textId="77777777" w:rsidR="005474F3" w:rsidRDefault="005474F3" w:rsidP="005474F3">
                          <w:pPr>
                            <w:pStyle w:val="a9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Н. Контр.</w:t>
                          </w:r>
                        </w:p>
                        <w:p w14:paraId="4F9B2BE1" w14:textId="77777777" w:rsidR="005474F3" w:rsidRDefault="005474F3" w:rsidP="005474F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" filled="f" stroked="f">
                    <v:textbox inset="1pt,1pt,1pt,1pt">
                      <w:txbxContent>
                        <w:p w14:paraId="6BFF3A1B" w14:textId="77777777" w:rsidR="005474F3" w:rsidRDefault="005474F3" w:rsidP="005474F3"/>
                        <w:p w14:paraId="39651A0A" w14:textId="77777777" w:rsidR="005474F3" w:rsidRDefault="005474F3" w:rsidP="005474F3"/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">
  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" filled="f" strokeweight=".25pt">
                    <v:textbox inset="1pt,1pt,1pt,1pt">
                      <w:txbxContent>
                        <w:p w14:paraId="76A4D1C3" w14:textId="77777777" w:rsidR="005474F3" w:rsidRDefault="005474F3" w:rsidP="005474F3">
                          <w:pPr>
                            <w:pStyle w:val="a9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  <w:p w14:paraId="2C1027C4" w14:textId="77777777" w:rsidR="005474F3" w:rsidRDefault="005474F3" w:rsidP="005474F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" filled="f" stroked="f">
                    <v:textbox inset="1pt,1pt,1pt,1pt">
                      <w:txbxContent>
                        <w:p w14:paraId="48559D5B" w14:textId="77777777" w:rsidR="005474F3" w:rsidRDefault="005474F3" w:rsidP="005474F3"/>
                        <w:p w14:paraId="1782969C" w14:textId="77777777" w:rsidR="005474F3" w:rsidRDefault="005474F3" w:rsidP="005474F3"/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" strokeweight="1.5pt"/>
  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" filled="f" stroked="f">
                  <v:textbox inset="1pt,1pt,1pt,1pt">
                    <w:txbxContent>
                      <w:p w14:paraId="1C1ABA15" w14:textId="181ADA79" w:rsidR="005474F3" w:rsidRDefault="0031538F" w:rsidP="005474F3">
                        <w:pPr>
                          <w:rPr>
                            <w:sz w:val="24"/>
                          </w:rPr>
                        </w:pPr>
                        <w:r w:rsidRPr="0031538F">
                          <w:rPr>
                            <w:rFonts w:ascii="Journal Cyr" w:eastAsia="Calibri" w:hAnsi="Journal Cyr" w:cs="Times New Roman"/>
                            <w:i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Разработка программного обеспечения для Лазертаг клубов</w:t>
                        </w: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" strokeweight="1.5pt"/>
  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" strokeweight="1.5pt"/>
  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" strokeweight="1.5pt"/>
  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" filled="f" stroked="f">
                  <v:textbox inset="1pt,1pt,1pt,1pt">
                    <w:txbxContent>
                      <w:p w14:paraId="25749119" w14:textId="77777777" w:rsidR="005474F3" w:rsidRDefault="005474F3" w:rsidP="005474F3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  <w:p w14:paraId="03EF3FA2" w14:textId="77777777" w:rsidR="005474F3" w:rsidRDefault="005474F3" w:rsidP="005474F3"/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" filled="f" stroked="f">
                  <v:textbox inset="1pt,1pt,1pt,1pt">
                    <w:txbxContent>
                      <w:p w14:paraId="4D0CD586" w14:textId="77777777" w:rsidR="005474F3" w:rsidRDefault="005474F3" w:rsidP="005474F3">
                        <w:pPr>
                          <w:pStyle w:val="a9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ов</w:t>
                        </w:r>
                      </w:p>
                      <w:p w14:paraId="00685FDB" w14:textId="77777777" w:rsidR="005474F3" w:rsidRDefault="005474F3" w:rsidP="005474F3"/>
                    </w:txbxContent>
                  </v:textbox>
                </v:rect>
                <v:rect id="Rectangle 98" o:spid="_x0000_s1072" style="position:absolute;left:17591;top:18564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" filled="f" stroked="f">
                  <v:textbox inset="1pt,1pt,1pt,1pt">
                    <w:txbxContent>
                      <w:p w14:paraId="46DA4D75" w14:textId="77777777" w:rsidR="005474F3" w:rsidRPr="002C2C29" w:rsidRDefault="005474F3" w:rsidP="005474F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2C2C29">
                          <w:rPr>
                            <w:i/>
                            <w:iCs/>
                          </w:rPr>
                          <w:t>1</w:t>
                        </w:r>
                      </w:p>
                      <w:p w14:paraId="3FDA4F5B" w14:textId="77777777" w:rsidR="005474F3" w:rsidRDefault="005474F3" w:rsidP="005474F3"/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" strokeweight="1.5pt"/>
  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" strokeweight="1.5pt"/>
  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" filled="f" stroked="f">
                  <v:textbox inset="1pt,1pt,1pt,1pt">
                    <w:txbxContent>
                      <w:p w14:paraId="35232555" w14:textId="77777777" w:rsidR="005474F3" w:rsidRDefault="005474F3" w:rsidP="005474F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. 20ВВС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474F3">
        <w:rPr>
          <w:rFonts w:cs="Times New Roman"/>
          <w:b/>
          <w:bCs/>
          <w:color w:val="FF0000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id w:val="-1293199493"/>
        <w:docPartObj>
          <w:docPartGallery w:val="Table of Contents"/>
          <w:docPartUnique/>
        </w:docPartObj>
      </w:sdtPr>
      <w:sdtEndPr>
        <w:rPr>
          <w:rFonts w:cstheme="minorBidi"/>
          <w:b w:val="0"/>
          <w:kern w:val="2"/>
          <w:szCs w:val="22"/>
          <w14:ligatures w14:val="standardContextual"/>
        </w:rPr>
      </w:sdtEndPr>
      <w:sdtContent>
        <w:p w14:paraId="28AF7B4E" w14:textId="77777777" w:rsidR="00CC6520" w:rsidRPr="004A51C3" w:rsidRDefault="00CC6520" w:rsidP="00CC6520">
          <w:pPr>
            <w:pStyle w:val="a7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</w:pPr>
          <w:r w:rsidRPr="004A51C3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F1A32F5" w14:textId="77777777" w:rsidR="00CC6520" w:rsidRPr="004A51C3" w:rsidRDefault="00CC6520" w:rsidP="00CC6520"/>
        <w:p w14:paraId="2D77BFF2" w14:textId="6DA7C476" w:rsidR="002548DD" w:rsidRDefault="00CC6520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r w:rsidRPr="004A51C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A51C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A51C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7093278" w:history="1">
            <w:r w:rsidR="002548DD" w:rsidRPr="0006200F">
              <w:rPr>
                <w:rStyle w:val="a8"/>
                <w:noProof/>
              </w:rPr>
              <w:t>Введение</w:t>
            </w:r>
            <w:r w:rsidR="002548DD">
              <w:rPr>
                <w:noProof/>
                <w:webHidden/>
              </w:rPr>
              <w:tab/>
            </w:r>
            <w:r w:rsidR="002548DD">
              <w:rPr>
                <w:noProof/>
                <w:webHidden/>
              </w:rPr>
              <w:fldChar w:fldCharType="begin"/>
            </w:r>
            <w:r w:rsidR="002548DD">
              <w:rPr>
                <w:noProof/>
                <w:webHidden/>
              </w:rPr>
              <w:instrText xml:space="preserve"> PAGEREF _Toc157093278 \h </w:instrText>
            </w:r>
            <w:r w:rsidR="002548DD">
              <w:rPr>
                <w:noProof/>
                <w:webHidden/>
              </w:rPr>
            </w:r>
            <w:r w:rsidR="002548DD">
              <w:rPr>
                <w:noProof/>
                <w:webHidden/>
              </w:rPr>
              <w:fldChar w:fldCharType="separate"/>
            </w:r>
            <w:r w:rsidR="00B143B0">
              <w:rPr>
                <w:noProof/>
                <w:webHidden/>
              </w:rPr>
              <w:t>4</w:t>
            </w:r>
            <w:r w:rsidR="002548DD">
              <w:rPr>
                <w:noProof/>
                <w:webHidden/>
              </w:rPr>
              <w:fldChar w:fldCharType="end"/>
            </w:r>
          </w:hyperlink>
        </w:p>
        <w:p w14:paraId="660B792F" w14:textId="3231CB95" w:rsidR="002548DD" w:rsidRDefault="002548DD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157093279" w:history="1">
            <w:r w:rsidRPr="0006200F">
              <w:rPr>
                <w:rStyle w:val="a8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3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F659" w14:textId="4EECAB4B" w:rsidR="002548DD" w:rsidRDefault="002548DD">
          <w:pPr>
            <w:pStyle w:val="21"/>
            <w:tabs>
              <w:tab w:val="right" w:leader="dot" w:pos="9679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157093280" w:history="1">
            <w:r w:rsidRPr="0006200F">
              <w:rPr>
                <w:rStyle w:val="a8"/>
                <w:noProof/>
              </w:rPr>
              <w:t>1.1 Протокол обмена данными между устройствами и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3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96A3" w14:textId="4E7F4DD3" w:rsidR="002548DD" w:rsidRDefault="002548DD">
          <w:pPr>
            <w:pStyle w:val="21"/>
            <w:tabs>
              <w:tab w:val="right" w:leader="dot" w:pos="9679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157093281" w:history="1">
            <w:r w:rsidRPr="0006200F">
              <w:rPr>
                <w:rStyle w:val="a8"/>
                <w:noProof/>
              </w:rPr>
              <w:t>1.2 Протокол обмена данными между программным обеспечением и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3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D10B" w14:textId="27BAFFBA" w:rsidR="002548DD" w:rsidRDefault="002548DD">
          <w:pPr>
            <w:pStyle w:val="21"/>
            <w:tabs>
              <w:tab w:val="right" w:leader="dot" w:pos="9679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157093282" w:history="1">
            <w:r w:rsidRPr="0006200F">
              <w:rPr>
                <w:rStyle w:val="a8"/>
                <w:noProof/>
              </w:rPr>
              <w:t>1.4 Создание и анализ технического задания и способ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3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6710" w14:textId="045C265D" w:rsidR="002548DD" w:rsidRDefault="002548DD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157093283" w:history="1">
            <w:r w:rsidRPr="0006200F">
              <w:rPr>
                <w:rStyle w:val="a8"/>
                <w:noProof/>
              </w:rPr>
              <w:t>2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3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C95E" w14:textId="38B6ADFC" w:rsidR="002548DD" w:rsidRDefault="002548DD">
          <w:pPr>
            <w:pStyle w:val="21"/>
            <w:tabs>
              <w:tab w:val="right" w:leader="dot" w:pos="9679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157093284" w:history="1">
            <w:r w:rsidRPr="0006200F">
              <w:rPr>
                <w:rStyle w:val="a8"/>
                <w:noProof/>
              </w:rPr>
              <w:t xml:space="preserve">2.1 Создание проекта и сцены под </w:t>
            </w:r>
            <w:r w:rsidRPr="0006200F">
              <w:rPr>
                <w:rStyle w:val="a8"/>
                <w:noProof/>
                <w:lang w:val="en-US"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3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2565" w14:textId="754A4449" w:rsidR="002548DD" w:rsidRDefault="002548DD">
          <w:pPr>
            <w:pStyle w:val="21"/>
            <w:tabs>
              <w:tab w:val="right" w:leader="dot" w:pos="9679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157093285" w:history="1">
            <w:r w:rsidRPr="0006200F">
              <w:rPr>
                <w:rStyle w:val="a8"/>
                <w:noProof/>
              </w:rPr>
              <w:t>2.3 Разработка многопоточных методов и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3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4C1C" w14:textId="24D0A37B" w:rsidR="002548DD" w:rsidRDefault="002548DD">
          <w:pPr>
            <w:pStyle w:val="21"/>
            <w:tabs>
              <w:tab w:val="right" w:leader="dot" w:pos="9679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157093286" w:history="1">
            <w:r w:rsidRPr="0006200F">
              <w:rPr>
                <w:rStyle w:val="a8"/>
                <w:noProof/>
              </w:rPr>
              <w:t xml:space="preserve">2.4 Отправка данных по </w:t>
            </w:r>
            <w:r w:rsidRPr="0006200F">
              <w:rPr>
                <w:rStyle w:val="a8"/>
                <w:noProof/>
                <w:lang w:val="en-US"/>
              </w:rPr>
              <w:t>COMPORT</w:t>
            </w:r>
            <w:r w:rsidRPr="0006200F">
              <w:rPr>
                <w:rStyle w:val="a8"/>
                <w:noProof/>
              </w:rPr>
              <w:t xml:space="preserve"> и </w:t>
            </w:r>
            <w:r w:rsidRPr="0006200F">
              <w:rPr>
                <w:rStyle w:val="a8"/>
                <w:noProof/>
                <w:lang w:val="en-US"/>
              </w:rPr>
              <w:t>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3B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C5C2" w14:textId="23D151D5" w:rsidR="002548DD" w:rsidRDefault="002548DD">
          <w:pPr>
            <w:pStyle w:val="21"/>
            <w:tabs>
              <w:tab w:val="right" w:leader="dot" w:pos="9679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157093287" w:history="1">
            <w:r w:rsidRPr="0006200F">
              <w:rPr>
                <w:rStyle w:val="a8"/>
                <w:noProof/>
              </w:rPr>
              <w:t>2.4 разработка классов взаимодействия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3B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796C" w14:textId="348339A0" w:rsidR="002548DD" w:rsidRDefault="002548DD">
          <w:pPr>
            <w:pStyle w:val="21"/>
            <w:tabs>
              <w:tab w:val="right" w:leader="dot" w:pos="9679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157093288" w:history="1">
            <w:r w:rsidRPr="0006200F">
              <w:rPr>
                <w:rStyle w:val="a8"/>
                <w:noProof/>
              </w:rPr>
              <w:t>2.5 Отладка и тестирование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3B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E4D2" w14:textId="0DBCEE8D" w:rsidR="002548DD" w:rsidRDefault="002548DD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157093289" w:history="1">
            <w:r w:rsidRPr="0006200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3B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497E" w14:textId="4CAD3C28" w:rsidR="00CC6520" w:rsidRDefault="00CC6520" w:rsidP="00CC6520">
          <w:pPr>
            <w:spacing w:after="0" w:line="240" w:lineRule="auto"/>
            <w:jc w:val="left"/>
          </w:pPr>
          <w:r w:rsidRPr="004A51C3">
            <w:fldChar w:fldCharType="end"/>
          </w:r>
        </w:p>
      </w:sdtContent>
    </w:sdt>
    <w:p w14:paraId="02E1BA29" w14:textId="77777777" w:rsidR="00CC6520" w:rsidRDefault="00CC6520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</w:p>
    <w:p w14:paraId="17E002A2" w14:textId="77777777" w:rsidR="00A630BE" w:rsidRDefault="00A630BE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</w:p>
    <w:p w14:paraId="14D736FB" w14:textId="77777777" w:rsidR="00A630BE" w:rsidRDefault="00A630BE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</w:p>
    <w:p w14:paraId="4AC10C2A" w14:textId="77777777" w:rsidR="00A630BE" w:rsidRDefault="00A630BE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</w:p>
    <w:p w14:paraId="293B6F53" w14:textId="77777777" w:rsidR="00A630BE" w:rsidRDefault="00A630BE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</w:p>
    <w:p w14:paraId="4083EFA2" w14:textId="77777777" w:rsidR="00A630BE" w:rsidRDefault="00A630BE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</w:p>
    <w:p w14:paraId="7924BA02" w14:textId="77777777" w:rsidR="00A630BE" w:rsidRDefault="00A630BE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</w:p>
    <w:p w14:paraId="69D9BDC1" w14:textId="77777777" w:rsidR="00A630BE" w:rsidRDefault="00A630BE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</w:p>
    <w:p w14:paraId="6852F8C8" w14:textId="77777777" w:rsidR="00A630BE" w:rsidRDefault="00A630BE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</w:p>
    <w:p w14:paraId="0528743F" w14:textId="77777777" w:rsidR="000D0DC5" w:rsidRPr="00C20C3E" w:rsidRDefault="000D0DC5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</w:p>
    <w:p w14:paraId="66C9D346" w14:textId="534A905B" w:rsidR="0058731F" w:rsidRDefault="00287470" w:rsidP="008D08B3">
      <w:pPr>
        <w:pStyle w:val="1"/>
      </w:pPr>
      <w:bookmarkStart w:id="3" w:name="_Toc157093278"/>
      <w:r w:rsidRPr="00287470">
        <w:lastRenderedPageBreak/>
        <w:t>Введение</w:t>
      </w:r>
      <w:bookmarkEnd w:id="3"/>
      <w:r>
        <w:t xml:space="preserve"> </w:t>
      </w:r>
    </w:p>
    <w:p w14:paraId="33EA1813" w14:textId="67D4BEC1" w:rsidR="00A4218D" w:rsidRDefault="00CE6D55" w:rsidP="00204E0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влечения всегда были неотъемлемой частью жизни человека. По этой причине в данной работе я хотел бы разобрать </w:t>
      </w:r>
      <w:r w:rsidR="0028230C">
        <w:rPr>
          <w:rFonts w:cs="Times New Roman"/>
          <w:szCs w:val="28"/>
        </w:rPr>
        <w:t>одну</w:t>
      </w:r>
      <w:r>
        <w:rPr>
          <w:rFonts w:cs="Times New Roman"/>
          <w:szCs w:val="28"/>
        </w:rPr>
        <w:t xml:space="preserve"> из самых передовых и быстро развивающихся технологий в области развлечений – «лазертаг», а именно программное обеспечение для клиентской части.</w:t>
      </w:r>
    </w:p>
    <w:p w14:paraId="5895893B" w14:textId="7BBE8D0C" w:rsidR="008D08B3" w:rsidRPr="008D08B3" w:rsidRDefault="008B3C7F" w:rsidP="008D08B3">
      <w:pPr>
        <w:pStyle w:val="1"/>
      </w:pPr>
      <w:bookmarkStart w:id="4" w:name="_Toc157093279"/>
      <w:r>
        <w:t xml:space="preserve">1 </w:t>
      </w:r>
      <w:r w:rsidR="00A4218D">
        <w:t xml:space="preserve">Анализ </w:t>
      </w:r>
      <w:r w:rsidR="002D6C77">
        <w:t>предметной области</w:t>
      </w:r>
      <w:bookmarkEnd w:id="4"/>
    </w:p>
    <w:p w14:paraId="35463162" w14:textId="316E7EB0" w:rsidR="00740BA0" w:rsidRDefault="00A4218D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 В конце 70-х годов была представлена одна из первых версий взаимодействия </w:t>
      </w:r>
      <w:r w:rsidR="008F2FB3">
        <w:rPr>
          <w:rFonts w:cs="Times New Roman"/>
          <w:szCs w:val="28"/>
        </w:rPr>
        <w:t xml:space="preserve">устройств по ИК сигналу. Для обмена данными был придуман устоявшийся протокол передачи – </w:t>
      </w:r>
      <w:r w:rsidR="002651EA">
        <w:rPr>
          <w:rFonts w:cs="Times New Roman"/>
          <w:szCs w:val="28"/>
        </w:rPr>
        <w:t>«</w:t>
      </w:r>
      <w:r w:rsidR="008F2FB3">
        <w:rPr>
          <w:rFonts w:cs="Times New Roman"/>
          <w:szCs w:val="28"/>
          <w:lang w:val="en-US"/>
        </w:rPr>
        <w:t>Miles</w:t>
      </w:r>
      <w:r w:rsidR="00386D6A">
        <w:rPr>
          <w:rFonts w:cs="Times New Roman"/>
          <w:szCs w:val="28"/>
        </w:rPr>
        <w:t xml:space="preserve"> </w:t>
      </w:r>
      <w:r w:rsidR="00386D6A">
        <w:rPr>
          <w:rFonts w:cs="Times New Roman"/>
          <w:szCs w:val="28"/>
          <w:lang w:val="en-US"/>
        </w:rPr>
        <w:t>tag</w:t>
      </w:r>
      <w:r w:rsidR="002651EA">
        <w:rPr>
          <w:rFonts w:cs="Times New Roman"/>
          <w:szCs w:val="28"/>
        </w:rPr>
        <w:t>»</w:t>
      </w:r>
      <w:r w:rsidR="008F2FB3" w:rsidRPr="008F2FB3">
        <w:rPr>
          <w:rFonts w:cs="Times New Roman"/>
          <w:szCs w:val="28"/>
        </w:rPr>
        <w:t xml:space="preserve">, </w:t>
      </w:r>
      <w:r w:rsidR="008F2FB3">
        <w:rPr>
          <w:rFonts w:cs="Times New Roman"/>
          <w:szCs w:val="28"/>
        </w:rPr>
        <w:t>который дошел до современного вида лазертага.</w:t>
      </w:r>
      <w:r w:rsidR="007B6892">
        <w:rPr>
          <w:rFonts w:cs="Times New Roman"/>
          <w:szCs w:val="28"/>
        </w:rPr>
        <w:t xml:space="preserve"> По этому протоколу построены все правила передачи информации между устройствами. Устройствами являются </w:t>
      </w:r>
      <w:r w:rsidR="00F91929">
        <w:rPr>
          <w:rFonts w:cs="Times New Roman"/>
          <w:szCs w:val="28"/>
        </w:rPr>
        <w:t>муляжи оружий, повязки на голову и дополнительн</w:t>
      </w:r>
      <w:r w:rsidR="0028230C">
        <w:rPr>
          <w:rFonts w:cs="Times New Roman"/>
          <w:szCs w:val="28"/>
        </w:rPr>
        <w:t xml:space="preserve">ое оборудование </w:t>
      </w:r>
      <w:r w:rsidR="00F91929">
        <w:rPr>
          <w:rFonts w:cs="Times New Roman"/>
          <w:szCs w:val="28"/>
        </w:rPr>
        <w:t>для разнообразия сценариев игры.</w:t>
      </w:r>
      <w:r w:rsidR="00287B4B">
        <w:rPr>
          <w:rFonts w:cs="Times New Roman"/>
          <w:szCs w:val="28"/>
        </w:rPr>
        <w:t xml:space="preserve"> Муляж оружия – «тагер», умеет излучать ИК сигнал для имитации выстрела</w:t>
      </w:r>
      <w:r w:rsidR="00FC75FE" w:rsidRPr="00FC75FE">
        <w:rPr>
          <w:rFonts w:cs="Times New Roman"/>
          <w:szCs w:val="28"/>
        </w:rPr>
        <w:t xml:space="preserve">, </w:t>
      </w:r>
      <w:r w:rsidR="00FC75FE">
        <w:rPr>
          <w:rFonts w:cs="Times New Roman"/>
          <w:szCs w:val="28"/>
        </w:rPr>
        <w:t xml:space="preserve">является </w:t>
      </w:r>
      <w:r w:rsidR="00FC75FE">
        <w:rPr>
          <w:rFonts w:cs="Times New Roman"/>
          <w:szCs w:val="28"/>
          <w:lang w:val="en-US"/>
        </w:rPr>
        <w:t>slave</w:t>
      </w:r>
      <w:r w:rsidR="00FC75FE" w:rsidRPr="00FC75FE">
        <w:rPr>
          <w:rFonts w:cs="Times New Roman"/>
          <w:szCs w:val="28"/>
        </w:rPr>
        <w:t xml:space="preserve"> </w:t>
      </w:r>
      <w:r w:rsidR="00FC75FE">
        <w:rPr>
          <w:rFonts w:cs="Times New Roman"/>
          <w:szCs w:val="28"/>
        </w:rPr>
        <w:t>устройством для повязки</w:t>
      </w:r>
      <w:r w:rsidR="00287B4B">
        <w:rPr>
          <w:rFonts w:cs="Times New Roman"/>
          <w:szCs w:val="28"/>
        </w:rPr>
        <w:t>.</w:t>
      </w:r>
      <w:r w:rsidR="00DF1360">
        <w:rPr>
          <w:rFonts w:cs="Times New Roman"/>
          <w:szCs w:val="28"/>
        </w:rPr>
        <w:t xml:space="preserve"> </w:t>
      </w:r>
      <w:r w:rsidR="007819CF">
        <w:rPr>
          <w:rFonts w:cs="Times New Roman"/>
          <w:szCs w:val="28"/>
        </w:rPr>
        <w:t>Повязка на голову или жилет имеют несколько модулей для приёма ИК сигнала</w:t>
      </w:r>
      <w:r w:rsidR="00461A7F">
        <w:rPr>
          <w:rFonts w:cs="Times New Roman"/>
          <w:szCs w:val="28"/>
        </w:rPr>
        <w:t>, которые оснащены световыми индикаторами</w:t>
      </w:r>
      <w:r w:rsidR="00E9777F">
        <w:rPr>
          <w:rFonts w:cs="Times New Roman"/>
          <w:szCs w:val="28"/>
        </w:rPr>
        <w:t xml:space="preserve">, является </w:t>
      </w:r>
      <w:r w:rsidR="00E9777F">
        <w:rPr>
          <w:rFonts w:cs="Times New Roman"/>
          <w:szCs w:val="28"/>
          <w:lang w:val="en-US"/>
        </w:rPr>
        <w:t>Master</w:t>
      </w:r>
      <w:r w:rsidR="00E9777F" w:rsidRPr="00E9777F">
        <w:rPr>
          <w:rFonts w:cs="Times New Roman"/>
          <w:szCs w:val="28"/>
        </w:rPr>
        <w:t xml:space="preserve"> </w:t>
      </w:r>
      <w:r w:rsidR="00E9777F">
        <w:rPr>
          <w:rFonts w:cs="Times New Roman"/>
          <w:szCs w:val="28"/>
        </w:rPr>
        <w:t xml:space="preserve">устройством для </w:t>
      </w:r>
      <w:proofErr w:type="spellStart"/>
      <w:r w:rsidR="00E9777F">
        <w:rPr>
          <w:rFonts w:cs="Times New Roman"/>
          <w:szCs w:val="28"/>
        </w:rPr>
        <w:t>тагера</w:t>
      </w:r>
      <w:proofErr w:type="spellEnd"/>
      <w:r w:rsidR="007819CF">
        <w:rPr>
          <w:rFonts w:cs="Times New Roman"/>
          <w:szCs w:val="28"/>
        </w:rPr>
        <w:t>.</w:t>
      </w:r>
      <w:r w:rsidR="00461A7F">
        <w:rPr>
          <w:rFonts w:cs="Times New Roman"/>
          <w:szCs w:val="28"/>
        </w:rPr>
        <w:t xml:space="preserve"> </w:t>
      </w:r>
      <w:r w:rsidR="0071282B">
        <w:rPr>
          <w:rFonts w:cs="Times New Roman"/>
          <w:szCs w:val="28"/>
        </w:rPr>
        <w:t xml:space="preserve">Радиобаза – устройство для передачи </w:t>
      </w:r>
      <w:proofErr w:type="spellStart"/>
      <w:r w:rsidR="0071282B">
        <w:rPr>
          <w:rFonts w:cs="Times New Roman"/>
          <w:szCs w:val="28"/>
        </w:rPr>
        <w:t>информаци</w:t>
      </w:r>
      <w:r w:rsidR="009E1E7C">
        <w:rPr>
          <w:rFonts w:cs="Times New Roman"/>
          <w:szCs w:val="28"/>
        </w:rPr>
        <w:t>ии</w:t>
      </w:r>
      <w:proofErr w:type="spellEnd"/>
      <w:r w:rsidR="0071282B">
        <w:rPr>
          <w:rFonts w:cs="Times New Roman"/>
          <w:szCs w:val="28"/>
        </w:rPr>
        <w:t xml:space="preserve"> между игроками и компьютером со специальным программным обеспечением.</w:t>
      </w:r>
      <w:r w:rsidR="00B86943">
        <w:rPr>
          <w:rFonts w:cs="Times New Roman"/>
          <w:szCs w:val="28"/>
        </w:rPr>
        <w:t xml:space="preserve"> Программное обеспечение является способом взаимодействия </w:t>
      </w:r>
      <w:r w:rsidR="008B3C7F">
        <w:rPr>
          <w:rFonts w:cs="Times New Roman"/>
          <w:szCs w:val="28"/>
        </w:rPr>
        <w:t>администратора лазертаг клуба</w:t>
      </w:r>
      <w:r w:rsidR="00B86943">
        <w:rPr>
          <w:rFonts w:cs="Times New Roman"/>
          <w:szCs w:val="28"/>
        </w:rPr>
        <w:t xml:space="preserve"> с оборудованием для настройки игровых параметров и ведения статистики игры.</w:t>
      </w:r>
    </w:p>
    <w:p w14:paraId="46DB394A" w14:textId="77777777" w:rsidR="00204E00" w:rsidRDefault="00515ED4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0A2932E" w14:textId="5A463062" w:rsidR="004D102A" w:rsidRDefault="00515ED4" w:rsidP="004D102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й работы является разработка </w:t>
      </w:r>
      <w:r w:rsidR="00DE6923">
        <w:rPr>
          <w:rFonts w:cs="Times New Roman"/>
          <w:szCs w:val="28"/>
        </w:rPr>
        <w:t>вышеупомянутого</w:t>
      </w:r>
      <w:r>
        <w:rPr>
          <w:rFonts w:cs="Times New Roman"/>
          <w:szCs w:val="28"/>
        </w:rPr>
        <w:t xml:space="preserve"> программного обеспечения, для настройки всех типов устройств специального лазертаг оборудования, учёта статистики</w:t>
      </w:r>
      <w:r w:rsidR="00976EA4" w:rsidRPr="00976E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втоматизации игровых событий</w:t>
      </w:r>
      <w:r w:rsidR="00976EA4" w:rsidRPr="00976EA4">
        <w:rPr>
          <w:rFonts w:cs="Times New Roman"/>
          <w:szCs w:val="28"/>
        </w:rPr>
        <w:t xml:space="preserve"> </w:t>
      </w:r>
      <w:r w:rsidR="00976EA4">
        <w:rPr>
          <w:rFonts w:cs="Times New Roman"/>
          <w:szCs w:val="28"/>
        </w:rPr>
        <w:t>и взаимодействи</w:t>
      </w:r>
      <w:r w:rsidR="003F493C">
        <w:rPr>
          <w:rFonts w:cs="Times New Roman"/>
          <w:szCs w:val="28"/>
        </w:rPr>
        <w:t>я</w:t>
      </w:r>
      <w:r w:rsidR="00976EA4">
        <w:rPr>
          <w:rFonts w:cs="Times New Roman"/>
          <w:szCs w:val="28"/>
        </w:rPr>
        <w:t xml:space="preserve"> с сервером для сохранения характеристик игроков</w:t>
      </w:r>
      <w:r>
        <w:rPr>
          <w:rFonts w:cs="Times New Roman"/>
          <w:szCs w:val="28"/>
        </w:rPr>
        <w:t xml:space="preserve">. </w:t>
      </w:r>
      <w:r w:rsidR="00EA2EB5">
        <w:rPr>
          <w:rFonts w:cs="Times New Roman"/>
          <w:szCs w:val="28"/>
        </w:rPr>
        <w:t xml:space="preserve">Существует множество способов подключения радиобазы для дальнейшей передачи информации, </w:t>
      </w:r>
      <w:r w:rsidR="00B5019C">
        <w:rPr>
          <w:rFonts w:cs="Times New Roman"/>
          <w:szCs w:val="28"/>
        </w:rPr>
        <w:t>в данной работе было реализовано два:</w:t>
      </w:r>
      <w:r w:rsidR="00EA2EB5">
        <w:rPr>
          <w:rFonts w:cs="Times New Roman"/>
          <w:szCs w:val="28"/>
        </w:rPr>
        <w:t xml:space="preserve"> соединение с</w:t>
      </w:r>
      <w:r w:rsidR="00DE6923">
        <w:rPr>
          <w:rFonts w:cs="Times New Roman"/>
          <w:szCs w:val="28"/>
        </w:rPr>
        <w:t xml:space="preserve"> </w:t>
      </w:r>
      <w:proofErr w:type="spellStart"/>
      <w:r w:rsidR="00EA2EB5">
        <w:rPr>
          <w:rFonts w:cs="Times New Roman"/>
          <w:szCs w:val="28"/>
        </w:rPr>
        <w:t>радиобазой</w:t>
      </w:r>
      <w:proofErr w:type="spellEnd"/>
      <w:r w:rsidR="00EA2EB5">
        <w:rPr>
          <w:rFonts w:cs="Times New Roman"/>
          <w:szCs w:val="28"/>
        </w:rPr>
        <w:t xml:space="preserve"> по </w:t>
      </w:r>
      <w:r w:rsidR="00EA2EB5">
        <w:rPr>
          <w:rFonts w:cs="Times New Roman"/>
          <w:szCs w:val="28"/>
          <w:lang w:val="en-US"/>
        </w:rPr>
        <w:lastRenderedPageBreak/>
        <w:t>COMPORT</w:t>
      </w:r>
      <w:r w:rsidR="00EA2EB5" w:rsidRPr="00EA2EB5">
        <w:rPr>
          <w:rFonts w:cs="Times New Roman"/>
          <w:szCs w:val="28"/>
        </w:rPr>
        <w:t xml:space="preserve"> </w:t>
      </w:r>
      <w:r w:rsidR="00EA2EB5">
        <w:rPr>
          <w:rFonts w:cs="Times New Roman"/>
          <w:szCs w:val="28"/>
        </w:rPr>
        <w:t xml:space="preserve">и </w:t>
      </w:r>
      <w:r w:rsidR="00EA2EB5">
        <w:rPr>
          <w:rFonts w:cs="Times New Roman"/>
          <w:szCs w:val="28"/>
          <w:lang w:val="en-US"/>
        </w:rPr>
        <w:t>Bluetooth</w:t>
      </w:r>
      <w:r w:rsidR="00EA2EB5" w:rsidRPr="00EA2EB5">
        <w:rPr>
          <w:rFonts w:cs="Times New Roman"/>
          <w:szCs w:val="28"/>
        </w:rPr>
        <w:t xml:space="preserve">, </w:t>
      </w:r>
      <w:r w:rsidR="00EA2EB5">
        <w:rPr>
          <w:rFonts w:cs="Times New Roman"/>
          <w:szCs w:val="28"/>
        </w:rPr>
        <w:t>для компьютеров и телефонов соответственно.</w:t>
      </w:r>
      <w:r w:rsidR="003C3EB5" w:rsidRPr="003C3EB5">
        <w:rPr>
          <w:rFonts w:cs="Times New Roman"/>
          <w:szCs w:val="28"/>
        </w:rPr>
        <w:t xml:space="preserve"> </w:t>
      </w:r>
      <w:r w:rsidR="003C3EB5">
        <w:rPr>
          <w:rFonts w:cs="Times New Roman"/>
          <w:szCs w:val="28"/>
        </w:rPr>
        <w:t>Протокол команд для соединения и передачи данных идентич</w:t>
      </w:r>
      <w:r w:rsidR="007C5C72">
        <w:rPr>
          <w:rFonts w:cs="Times New Roman"/>
          <w:szCs w:val="28"/>
        </w:rPr>
        <w:t>ен</w:t>
      </w:r>
      <w:r w:rsidR="003C3EB5">
        <w:rPr>
          <w:rFonts w:cs="Times New Roman"/>
          <w:szCs w:val="28"/>
        </w:rPr>
        <w:t xml:space="preserve"> в обоих </w:t>
      </w:r>
      <w:r w:rsidR="00C51251">
        <w:rPr>
          <w:rFonts w:cs="Times New Roman"/>
          <w:szCs w:val="28"/>
        </w:rPr>
        <w:t>случаях</w:t>
      </w:r>
      <w:r w:rsidR="003C3EB5">
        <w:rPr>
          <w:rFonts w:cs="Times New Roman"/>
          <w:szCs w:val="28"/>
        </w:rPr>
        <w:t>, отлича</w:t>
      </w:r>
      <w:r w:rsidR="00EC6962">
        <w:rPr>
          <w:rFonts w:cs="Times New Roman"/>
          <w:szCs w:val="28"/>
        </w:rPr>
        <w:t>ю</w:t>
      </w:r>
      <w:r w:rsidR="003C3EB5">
        <w:rPr>
          <w:rFonts w:cs="Times New Roman"/>
          <w:szCs w:val="28"/>
        </w:rPr>
        <w:t xml:space="preserve">тся лишь физические </w:t>
      </w:r>
      <w:r w:rsidR="00C51251">
        <w:rPr>
          <w:rFonts w:cs="Times New Roman"/>
          <w:szCs w:val="28"/>
        </w:rPr>
        <w:t>способы отправки</w:t>
      </w:r>
      <w:r w:rsidR="003C3EB5">
        <w:rPr>
          <w:rFonts w:cs="Times New Roman"/>
          <w:szCs w:val="28"/>
        </w:rPr>
        <w:t>.</w:t>
      </w:r>
    </w:p>
    <w:p w14:paraId="4C58FFC9" w14:textId="4AF70F8C" w:rsidR="00E82FD1" w:rsidRDefault="00753024" w:rsidP="00E82F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C44EC3" wp14:editId="6E851AC8">
            <wp:extent cx="6152515" cy="2928620"/>
            <wp:effectExtent l="0" t="0" r="635" b="5080"/>
            <wp:docPr id="10068038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C0493">
        <w:rPr>
          <w:noProof/>
        </w:rPr>
        <w:t xml:space="preserve"> </w:t>
      </w:r>
    </w:p>
    <w:p w14:paraId="0D59AF7E" w14:textId="2EA92CFB" w:rsidR="00E82FD1" w:rsidRPr="006E3D57" w:rsidRDefault="00E82FD1" w:rsidP="00E82FD1">
      <w:pPr>
        <w:pStyle w:val="a5"/>
        <w:rPr>
          <w:rFonts w:cs="Times New Roman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</w:t>
      </w:r>
      <w:r w:rsidRPr="00D00D2E">
        <w:t>Абстрактное представление работы оборудования</w:t>
      </w:r>
    </w:p>
    <w:p w14:paraId="122B14A9" w14:textId="47FFC8EF" w:rsidR="00FC75FE" w:rsidRPr="00B63135" w:rsidRDefault="005841FF" w:rsidP="005841F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, представлена абстрактная схема взаимодействия всех устройств.</w:t>
      </w:r>
      <w:r w:rsidR="00FC75FE" w:rsidRPr="00FC75FE">
        <w:rPr>
          <w:rFonts w:cs="Times New Roman"/>
          <w:szCs w:val="28"/>
        </w:rPr>
        <w:t xml:space="preserve"> </w:t>
      </w:r>
      <w:r w:rsidR="00FC75FE">
        <w:rPr>
          <w:rFonts w:cs="Times New Roman"/>
          <w:szCs w:val="28"/>
        </w:rPr>
        <w:t xml:space="preserve">Радиобаза </w:t>
      </w:r>
      <w:r w:rsidR="00AC7229">
        <w:rPr>
          <w:rFonts w:cs="Times New Roman"/>
          <w:szCs w:val="28"/>
        </w:rPr>
        <w:t xml:space="preserve">пересылает данные </w:t>
      </w:r>
      <w:r w:rsidR="00FC75FE">
        <w:rPr>
          <w:rFonts w:cs="Times New Roman"/>
          <w:szCs w:val="28"/>
        </w:rPr>
        <w:t xml:space="preserve">на частоте 2.4 ГГц </w:t>
      </w:r>
      <w:r w:rsidR="00EC0493">
        <w:rPr>
          <w:rFonts w:cs="Times New Roman"/>
          <w:szCs w:val="28"/>
        </w:rPr>
        <w:t xml:space="preserve">для </w:t>
      </w:r>
      <w:r w:rsidR="00EC0493">
        <w:rPr>
          <w:rFonts w:cs="Times New Roman"/>
          <w:szCs w:val="28"/>
          <w:lang w:val="en-US"/>
        </w:rPr>
        <w:t>Master</w:t>
      </w:r>
      <w:r w:rsidR="00EC0493" w:rsidRPr="00B63135">
        <w:rPr>
          <w:rFonts w:cs="Times New Roman"/>
          <w:szCs w:val="28"/>
        </w:rPr>
        <w:t xml:space="preserve"> </w:t>
      </w:r>
      <w:r w:rsidR="00EC0493">
        <w:rPr>
          <w:rFonts w:cs="Times New Roman"/>
          <w:szCs w:val="28"/>
        </w:rPr>
        <w:t>устройств.</w:t>
      </w:r>
      <w:r w:rsidR="00B63135">
        <w:rPr>
          <w:rFonts w:cs="Times New Roman"/>
          <w:szCs w:val="28"/>
        </w:rPr>
        <w:t xml:space="preserve"> Повязки и жилеты связываются с </w:t>
      </w:r>
      <w:proofErr w:type="spellStart"/>
      <w:r w:rsidR="00B63135">
        <w:rPr>
          <w:rFonts w:cs="Times New Roman"/>
          <w:szCs w:val="28"/>
        </w:rPr>
        <w:t>тагерами</w:t>
      </w:r>
      <w:proofErr w:type="spellEnd"/>
      <w:r w:rsidR="00B63135">
        <w:rPr>
          <w:rFonts w:cs="Times New Roman"/>
          <w:szCs w:val="28"/>
        </w:rPr>
        <w:t xml:space="preserve"> на частоте </w:t>
      </w:r>
      <w:r w:rsidR="00B63135" w:rsidRPr="00B63135">
        <w:rPr>
          <w:rFonts w:cs="Times New Roman"/>
          <w:szCs w:val="28"/>
        </w:rPr>
        <w:t xml:space="preserve">13,56 </w:t>
      </w:r>
      <w:r w:rsidR="00B63135">
        <w:rPr>
          <w:rFonts w:cs="Times New Roman"/>
          <w:szCs w:val="28"/>
        </w:rPr>
        <w:t>М</w:t>
      </w:r>
      <w:r w:rsidR="00D63512">
        <w:rPr>
          <w:rFonts w:cs="Times New Roman"/>
          <w:szCs w:val="28"/>
        </w:rPr>
        <w:t>Г</w:t>
      </w:r>
      <w:r w:rsidR="00B63135">
        <w:rPr>
          <w:rFonts w:cs="Times New Roman"/>
          <w:szCs w:val="28"/>
        </w:rPr>
        <w:t xml:space="preserve">ц, после чего начинают общаться между собой на частоте 2.4 ГГц. </w:t>
      </w:r>
      <w:r w:rsidR="00D63512">
        <w:rPr>
          <w:rFonts w:cs="Times New Roman"/>
          <w:szCs w:val="28"/>
        </w:rPr>
        <w:t>Тагер излучает инфракрасный луч, передавая по нему данные о выстреле</w:t>
      </w:r>
      <w:r w:rsidR="007A3471">
        <w:rPr>
          <w:rFonts w:cs="Times New Roman"/>
          <w:szCs w:val="28"/>
        </w:rPr>
        <w:t xml:space="preserve"> для других </w:t>
      </w:r>
      <w:r w:rsidR="007A3471">
        <w:rPr>
          <w:rFonts w:cs="Times New Roman"/>
          <w:szCs w:val="28"/>
          <w:lang w:val="en-US"/>
        </w:rPr>
        <w:t>Master</w:t>
      </w:r>
      <w:r w:rsidR="007A3471" w:rsidRPr="007A3471">
        <w:rPr>
          <w:rFonts w:cs="Times New Roman"/>
          <w:szCs w:val="28"/>
        </w:rPr>
        <w:t xml:space="preserve"> </w:t>
      </w:r>
      <w:r w:rsidR="007A3471">
        <w:rPr>
          <w:rFonts w:cs="Times New Roman"/>
          <w:szCs w:val="28"/>
        </w:rPr>
        <w:t>устройств</w:t>
      </w:r>
      <w:r w:rsidR="00D63512">
        <w:rPr>
          <w:rFonts w:cs="Times New Roman"/>
          <w:szCs w:val="28"/>
        </w:rPr>
        <w:t xml:space="preserve">. </w:t>
      </w:r>
    </w:p>
    <w:p w14:paraId="7E6879E0" w14:textId="10B1E876" w:rsidR="006E5CBD" w:rsidRDefault="005841FF" w:rsidP="005841F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121B03">
        <w:rPr>
          <w:rFonts w:cs="Times New Roman"/>
          <w:szCs w:val="28"/>
        </w:rPr>
        <w:t>необходимо</w:t>
      </w:r>
      <w:r>
        <w:rPr>
          <w:rFonts w:cs="Times New Roman"/>
          <w:szCs w:val="28"/>
        </w:rPr>
        <w:t xml:space="preserve"> было реализовать обмен данными</w:t>
      </w:r>
      <w:r w:rsidR="00647CCD">
        <w:rPr>
          <w:rFonts w:cs="Times New Roman"/>
          <w:szCs w:val="28"/>
        </w:rPr>
        <w:t xml:space="preserve"> только</w:t>
      </w:r>
      <w:r>
        <w:rPr>
          <w:rFonts w:cs="Times New Roman"/>
          <w:szCs w:val="28"/>
        </w:rPr>
        <w:t xml:space="preserve"> на стороне программного обеспечения</w:t>
      </w:r>
      <w:r w:rsidR="006D6D18">
        <w:rPr>
          <w:rFonts w:cs="Times New Roman"/>
          <w:szCs w:val="28"/>
        </w:rPr>
        <w:t>.</w:t>
      </w:r>
      <w:r w:rsidR="006E5CBD">
        <w:rPr>
          <w:rFonts w:cs="Times New Roman"/>
          <w:szCs w:val="28"/>
        </w:rPr>
        <w:tab/>
      </w:r>
    </w:p>
    <w:p w14:paraId="75708547" w14:textId="77777777" w:rsidR="005841FF" w:rsidRDefault="005841FF" w:rsidP="006E5CBD">
      <w:pPr>
        <w:spacing w:line="360" w:lineRule="auto"/>
        <w:rPr>
          <w:rFonts w:cs="Times New Roman"/>
          <w:szCs w:val="28"/>
        </w:rPr>
      </w:pPr>
    </w:p>
    <w:p w14:paraId="7D195139" w14:textId="0A2DF64F" w:rsidR="00F2748E" w:rsidRPr="00F2748E" w:rsidRDefault="00F2748E" w:rsidP="008D08B3">
      <w:pPr>
        <w:pStyle w:val="2"/>
      </w:pPr>
      <w:bookmarkStart w:id="5" w:name="_Toc157093280"/>
      <w:r w:rsidRPr="00F2748E">
        <w:lastRenderedPageBreak/>
        <w:t>1.1</w:t>
      </w:r>
      <w:r>
        <w:t xml:space="preserve"> Протокол обмена данными между устройствами и программным обеспечением</w:t>
      </w:r>
      <w:bookmarkEnd w:id="5"/>
    </w:p>
    <w:p w14:paraId="301C64EF" w14:textId="60A38B06" w:rsidR="00E82FD1" w:rsidRDefault="006E5CBD" w:rsidP="006E5CB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полноценной работы оборудования должно быть реализовано 3 протокола обмена данными:</w:t>
      </w:r>
    </w:p>
    <w:p w14:paraId="322D65D5" w14:textId="7370DDB5" w:rsidR="006E5CBD" w:rsidRDefault="006E5CBD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мена между </w:t>
      </w:r>
      <w:proofErr w:type="spellStart"/>
      <w:r>
        <w:rPr>
          <w:rFonts w:cs="Times New Roman"/>
          <w:szCs w:val="28"/>
        </w:rPr>
        <w:t>радиобазой</w:t>
      </w:r>
      <w:proofErr w:type="spellEnd"/>
      <w:r>
        <w:rPr>
          <w:rFonts w:cs="Times New Roman"/>
          <w:szCs w:val="28"/>
        </w:rPr>
        <w:t xml:space="preserve"> и программным обеспечением</w:t>
      </w:r>
      <w:r w:rsidR="002E37F9" w:rsidRPr="002E37F9">
        <w:rPr>
          <w:rFonts w:cs="Times New Roman"/>
          <w:szCs w:val="28"/>
        </w:rPr>
        <w:t xml:space="preserve">, </w:t>
      </w:r>
      <w:r w:rsidR="002E37F9">
        <w:rPr>
          <w:rFonts w:cs="Times New Roman"/>
          <w:szCs w:val="28"/>
        </w:rPr>
        <w:t xml:space="preserve">по </w:t>
      </w:r>
      <w:r w:rsidR="002E37F9">
        <w:rPr>
          <w:rFonts w:cs="Times New Roman"/>
          <w:szCs w:val="28"/>
          <w:lang w:val="en-US"/>
        </w:rPr>
        <w:t>COMPORT</w:t>
      </w:r>
      <w:r w:rsidR="002E37F9" w:rsidRPr="002E37F9">
        <w:rPr>
          <w:rFonts w:cs="Times New Roman"/>
          <w:szCs w:val="28"/>
        </w:rPr>
        <w:t xml:space="preserve"> </w:t>
      </w:r>
      <w:r w:rsidR="002E37F9">
        <w:rPr>
          <w:rFonts w:cs="Times New Roman"/>
          <w:szCs w:val="28"/>
        </w:rPr>
        <w:t xml:space="preserve">и </w:t>
      </w:r>
      <w:r w:rsidR="002E37F9">
        <w:rPr>
          <w:rFonts w:cs="Times New Roman"/>
          <w:szCs w:val="28"/>
          <w:lang w:val="en-US"/>
        </w:rPr>
        <w:t>Bluetooth</w:t>
      </w:r>
    </w:p>
    <w:p w14:paraId="6F457935" w14:textId="642F906C" w:rsidR="006E5CBD" w:rsidRDefault="006E5CBD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обмена между</w:t>
      </w:r>
      <w:r w:rsidR="002E37F9">
        <w:rPr>
          <w:rFonts w:cs="Times New Roman"/>
          <w:szCs w:val="28"/>
        </w:rPr>
        <w:t xml:space="preserve"> </w:t>
      </w:r>
      <w:proofErr w:type="spellStart"/>
      <w:r w:rsidR="002E37F9">
        <w:rPr>
          <w:rFonts w:cs="Times New Roman"/>
          <w:szCs w:val="28"/>
        </w:rPr>
        <w:t>радиобазой</w:t>
      </w:r>
      <w:proofErr w:type="spellEnd"/>
      <w:r w:rsidR="002E37F9">
        <w:rPr>
          <w:rFonts w:cs="Times New Roman"/>
          <w:szCs w:val="28"/>
        </w:rPr>
        <w:t xml:space="preserve"> и устройствами</w:t>
      </w:r>
      <w:r w:rsidR="002E37F9" w:rsidRPr="002E37F9">
        <w:rPr>
          <w:rFonts w:cs="Times New Roman"/>
          <w:szCs w:val="28"/>
        </w:rPr>
        <w:t xml:space="preserve"> </w:t>
      </w:r>
      <w:r w:rsidR="002E37F9">
        <w:rPr>
          <w:rFonts w:cs="Times New Roman"/>
          <w:szCs w:val="28"/>
        </w:rPr>
        <w:t>на частоте 2.4</w:t>
      </w:r>
      <w:r w:rsidR="003D28A4">
        <w:rPr>
          <w:rFonts w:cs="Times New Roman"/>
          <w:szCs w:val="28"/>
        </w:rPr>
        <w:t xml:space="preserve"> ГГц</w:t>
      </w:r>
    </w:p>
    <w:p w14:paraId="3638C9E0" w14:textId="1BE41FDC" w:rsidR="002E37F9" w:rsidRDefault="002E37F9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мена между устройствами и </w:t>
      </w:r>
      <w:proofErr w:type="spellStart"/>
      <w:r>
        <w:rPr>
          <w:rFonts w:cs="Times New Roman"/>
          <w:szCs w:val="28"/>
        </w:rPr>
        <w:t>тагерами</w:t>
      </w:r>
      <w:proofErr w:type="spellEnd"/>
      <w:r w:rsidR="00D94BEB">
        <w:rPr>
          <w:rFonts w:cs="Times New Roman"/>
          <w:szCs w:val="28"/>
        </w:rPr>
        <w:t xml:space="preserve"> на </w:t>
      </w:r>
      <w:r w:rsidR="003D28A4">
        <w:rPr>
          <w:rFonts w:cs="Times New Roman"/>
          <w:szCs w:val="28"/>
        </w:rPr>
        <w:t>частоте 2.4 ГГц и 13.56 МГц</w:t>
      </w:r>
    </w:p>
    <w:p w14:paraId="76F517A5" w14:textId="0C0A1B05" w:rsidR="006816C1" w:rsidRDefault="006816C1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передачи данных по ИК-порту от тагер</w:t>
      </w:r>
      <w:r w:rsidR="0015060A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на устройства</w:t>
      </w:r>
    </w:p>
    <w:p w14:paraId="3530A315" w14:textId="29D55E56" w:rsidR="00B23FD2" w:rsidRPr="00B23FD2" w:rsidRDefault="00B23FD2" w:rsidP="00B23F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="00597D69">
        <w:rPr>
          <w:rFonts w:cs="Times New Roman"/>
          <w:szCs w:val="28"/>
        </w:rPr>
        <w:t>с оборудованием,</w:t>
      </w:r>
      <w:r>
        <w:rPr>
          <w:rFonts w:cs="Times New Roman"/>
          <w:szCs w:val="28"/>
        </w:rPr>
        <w:t xml:space="preserve"> представленным для данной работы</w:t>
      </w:r>
      <w:r w:rsidR="00597D6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диобаза является ретранслятором, поэтому 1 и 2 протоколы обмена были объединены в один.</w:t>
      </w:r>
    </w:p>
    <w:p w14:paraId="485E9178" w14:textId="122D93E8" w:rsidR="00DC3EDA" w:rsidRDefault="00DC3EDA" w:rsidP="00DC3ED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токол обмена данными между ПО и </w:t>
      </w:r>
      <w:r w:rsidR="00A21CAC">
        <w:rPr>
          <w:rFonts w:cs="Times New Roman"/>
          <w:szCs w:val="28"/>
        </w:rPr>
        <w:t>устройствами</w:t>
      </w:r>
      <w:r>
        <w:rPr>
          <w:rFonts w:cs="Times New Roman"/>
          <w:szCs w:val="28"/>
        </w:rPr>
        <w:t xml:space="preserve"> был разделен на группы команд:</w:t>
      </w:r>
    </w:p>
    <w:p w14:paraId="3E941D4B" w14:textId="0CB905DF" w:rsidR="00DC3EDA" w:rsidRPr="00DC3EDA" w:rsidRDefault="00DC3EDA" w:rsidP="00DC3EDA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для </w:t>
      </w:r>
      <w:r w:rsidR="00B72700">
        <w:rPr>
          <w:rFonts w:cs="Times New Roman"/>
          <w:szCs w:val="28"/>
        </w:rPr>
        <w:t>радиобазы</w:t>
      </w:r>
      <w:r>
        <w:rPr>
          <w:rFonts w:cs="Times New Roman"/>
          <w:szCs w:val="28"/>
        </w:rPr>
        <w:t>:</w:t>
      </w:r>
    </w:p>
    <w:tbl>
      <w:tblPr>
        <w:tblStyle w:val="a4"/>
        <w:tblW w:w="9545" w:type="dxa"/>
        <w:tblLook w:val="04A0" w:firstRow="1" w:lastRow="0" w:firstColumn="1" w:lastColumn="0" w:noHBand="0" w:noVBand="1"/>
      </w:tblPr>
      <w:tblGrid>
        <w:gridCol w:w="3181"/>
        <w:gridCol w:w="3181"/>
        <w:gridCol w:w="3183"/>
      </w:tblGrid>
      <w:tr w:rsidR="00DC3EDA" w14:paraId="1151CE70" w14:textId="77777777" w:rsidTr="002A346C">
        <w:trPr>
          <w:trHeight w:val="834"/>
        </w:trPr>
        <w:tc>
          <w:tcPr>
            <w:tcW w:w="3181" w:type="dxa"/>
          </w:tcPr>
          <w:p w14:paraId="1EBA9736" w14:textId="5A347BEF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Поиск базы</w:t>
            </w:r>
          </w:p>
        </w:tc>
        <w:tc>
          <w:tcPr>
            <w:tcW w:w="3181" w:type="dxa"/>
          </w:tcPr>
          <w:p w14:paraId="7747AB2F" w14:textId="57F5D67B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F</w:t>
            </w:r>
          </w:p>
        </w:tc>
        <w:tc>
          <w:tcPr>
            <w:tcW w:w="3183" w:type="dxa"/>
          </w:tcPr>
          <w:p w14:paraId="137F2F99" w14:textId="0D321DD4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DC3EDA" w14:paraId="320279D5" w14:textId="77777777" w:rsidTr="002A346C">
        <w:trPr>
          <w:trHeight w:val="698"/>
        </w:trPr>
        <w:tc>
          <w:tcPr>
            <w:tcW w:w="3181" w:type="dxa"/>
          </w:tcPr>
          <w:p w14:paraId="0A69479A" w14:textId="1C562DE7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Группа команд для базы</w:t>
            </w:r>
          </w:p>
        </w:tc>
        <w:tc>
          <w:tcPr>
            <w:tcW w:w="3181" w:type="dxa"/>
          </w:tcPr>
          <w:p w14:paraId="03EC992B" w14:textId="06F70388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26BCBF45" w14:textId="3D673E1F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…</w:t>
            </w:r>
          </w:p>
        </w:tc>
      </w:tr>
      <w:tr w:rsidR="00DC3EDA" w14:paraId="2C4CA2B2" w14:textId="77777777" w:rsidTr="002A346C">
        <w:trPr>
          <w:trHeight w:val="694"/>
        </w:trPr>
        <w:tc>
          <w:tcPr>
            <w:tcW w:w="3181" w:type="dxa"/>
          </w:tcPr>
          <w:p w14:paraId="2408A9F6" w14:textId="45391442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Данные о базе (</w:t>
            </w:r>
            <w:r w:rsidR="00147F97" w:rsidRPr="002A346C">
              <w:rPr>
                <w:rFonts w:cs="Times New Roman"/>
                <w:sz w:val="24"/>
                <w:szCs w:val="24"/>
              </w:rPr>
              <w:t>UID, ревизия, версия</w:t>
            </w:r>
            <w:r w:rsidRPr="002A346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7B6D0413" w14:textId="23B86146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20425892" w14:textId="2EAA4D81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01</w:t>
            </w:r>
          </w:p>
        </w:tc>
      </w:tr>
      <w:tr w:rsidR="0065694E" w14:paraId="73D527AF" w14:textId="77777777" w:rsidTr="002A346C">
        <w:trPr>
          <w:trHeight w:val="834"/>
        </w:trPr>
        <w:tc>
          <w:tcPr>
            <w:tcW w:w="3181" w:type="dxa"/>
          </w:tcPr>
          <w:p w14:paraId="130A4F59" w14:textId="76BA75BA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ыключить поиск новых игроков</w:t>
            </w:r>
          </w:p>
        </w:tc>
        <w:tc>
          <w:tcPr>
            <w:tcW w:w="3181" w:type="dxa"/>
          </w:tcPr>
          <w:p w14:paraId="0D92C427" w14:textId="540C27D2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527BD632" w14:textId="09641F99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10</w:t>
            </w:r>
          </w:p>
        </w:tc>
      </w:tr>
      <w:tr w:rsidR="0065694E" w14:paraId="5D79184E" w14:textId="77777777" w:rsidTr="002A346C">
        <w:trPr>
          <w:trHeight w:val="433"/>
        </w:trPr>
        <w:tc>
          <w:tcPr>
            <w:tcW w:w="3181" w:type="dxa"/>
          </w:tcPr>
          <w:p w14:paraId="76A3DF7A" w14:textId="55B968CF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ключить поиск игроков</w:t>
            </w:r>
          </w:p>
        </w:tc>
        <w:tc>
          <w:tcPr>
            <w:tcW w:w="3181" w:type="dxa"/>
          </w:tcPr>
          <w:p w14:paraId="07C143A9" w14:textId="2EC598B5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1C4D5315" w14:textId="4902334F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11</w:t>
            </w:r>
          </w:p>
        </w:tc>
      </w:tr>
      <w:tr w:rsidR="0065694E" w14:paraId="712CB2C8" w14:textId="77777777" w:rsidTr="002A346C">
        <w:trPr>
          <w:trHeight w:val="412"/>
        </w:trPr>
        <w:tc>
          <w:tcPr>
            <w:tcW w:w="3181" w:type="dxa"/>
          </w:tcPr>
          <w:p w14:paraId="14F7FDEE" w14:textId="3A332B3B" w:rsidR="0065694E" w:rsidRPr="002A346C" w:rsidRDefault="009B334B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ыключить обратную связь</w:t>
            </w:r>
          </w:p>
        </w:tc>
        <w:tc>
          <w:tcPr>
            <w:tcW w:w="3181" w:type="dxa"/>
          </w:tcPr>
          <w:p w14:paraId="08D54CC9" w14:textId="5258F210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79EF6CC5" w14:textId="2C3D8713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</w:t>
            </w:r>
            <w:r w:rsidR="009B334B" w:rsidRPr="002A346C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</w:tr>
      <w:tr w:rsidR="0065694E" w14:paraId="69391147" w14:textId="77777777" w:rsidTr="002A346C">
        <w:trPr>
          <w:trHeight w:val="417"/>
        </w:trPr>
        <w:tc>
          <w:tcPr>
            <w:tcW w:w="3181" w:type="dxa"/>
          </w:tcPr>
          <w:p w14:paraId="5EDF3BD3" w14:textId="3FC83712" w:rsidR="0065694E" w:rsidRPr="002A346C" w:rsidRDefault="009B334B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ключить обратную связь</w:t>
            </w:r>
          </w:p>
        </w:tc>
        <w:tc>
          <w:tcPr>
            <w:tcW w:w="3181" w:type="dxa"/>
          </w:tcPr>
          <w:p w14:paraId="3506F222" w14:textId="3A8F307D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6683CC14" w14:textId="52B77BD9" w:rsidR="0065694E" w:rsidRPr="002A346C" w:rsidRDefault="0065694E" w:rsidP="00BB1ECE">
            <w:pPr>
              <w:keepNext/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</w:t>
            </w:r>
            <w:r w:rsidR="009B334B" w:rsidRPr="002A346C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</w:tr>
    </w:tbl>
    <w:p w14:paraId="79A5C12F" w14:textId="79F99017" w:rsidR="00DC3EDA" w:rsidRDefault="00BB1ECE" w:rsidP="00BB1ECE">
      <w:pPr>
        <w:pStyle w:val="a5"/>
        <w:rPr>
          <w:rFonts w:cs="Times New Roman"/>
          <w:szCs w:val="28"/>
        </w:rPr>
      </w:pPr>
      <w:r>
        <w:t xml:space="preserve">Таблица </w:t>
      </w:r>
      <w:r w:rsidR="00F53671">
        <w:fldChar w:fldCharType="begin"/>
      </w:r>
      <w:r w:rsidR="00F53671">
        <w:instrText xml:space="preserve"> SEQ Таблица \* ARABIC </w:instrText>
      </w:r>
      <w:r w:rsidR="00F53671">
        <w:fldChar w:fldCharType="separate"/>
      </w:r>
      <w:r w:rsidR="00F53671">
        <w:rPr>
          <w:noProof/>
        </w:rPr>
        <w:t>1</w:t>
      </w:r>
      <w:r w:rsidR="00F53671">
        <w:fldChar w:fldCharType="end"/>
      </w:r>
      <w:r>
        <w:t xml:space="preserve"> - Команды для радиобазы</w:t>
      </w:r>
    </w:p>
    <w:p w14:paraId="3A485D5B" w14:textId="174B6357" w:rsidR="00127C7B" w:rsidRPr="00165731" w:rsidRDefault="00EC417E" w:rsidP="00127C7B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на </w:t>
      </w:r>
      <w:proofErr w:type="spellStart"/>
      <w:r w:rsidR="00B72700">
        <w:rPr>
          <w:rFonts w:cs="Times New Roman"/>
          <w:szCs w:val="28"/>
        </w:rPr>
        <w:t>радиобазу</w:t>
      </w:r>
      <w:proofErr w:type="spellEnd"/>
      <w:r>
        <w:rPr>
          <w:rFonts w:cs="Times New Roman"/>
          <w:szCs w:val="28"/>
        </w:rPr>
        <w:t xml:space="preserve"> для общей рассылки на </w:t>
      </w:r>
      <w:r w:rsidR="00BB1ECE">
        <w:rPr>
          <w:rFonts w:cs="Times New Roman"/>
          <w:szCs w:val="28"/>
        </w:rPr>
        <w:t>устройства</w:t>
      </w:r>
      <w:r>
        <w:rPr>
          <w:rFonts w:cs="Times New Roman"/>
          <w:szCs w:val="28"/>
        </w:rPr>
        <w:t>:</w:t>
      </w:r>
    </w:p>
    <w:tbl>
      <w:tblPr>
        <w:tblStyle w:val="a4"/>
        <w:tblW w:w="9684" w:type="dxa"/>
        <w:tblLook w:val="04A0" w:firstRow="1" w:lastRow="0" w:firstColumn="1" w:lastColumn="0" w:noHBand="0" w:noVBand="1"/>
      </w:tblPr>
      <w:tblGrid>
        <w:gridCol w:w="696"/>
        <w:gridCol w:w="8988"/>
      </w:tblGrid>
      <w:tr w:rsidR="00127C7B" w14:paraId="13C77351" w14:textId="77777777" w:rsidTr="00127C7B">
        <w:tc>
          <w:tcPr>
            <w:tcW w:w="646" w:type="dxa"/>
            <w:vAlign w:val="bottom"/>
          </w:tcPr>
          <w:p w14:paraId="5EB65260" w14:textId="201402F2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х02</w:t>
            </w:r>
          </w:p>
        </w:tc>
        <w:tc>
          <w:tcPr>
            <w:tcW w:w="9038" w:type="dxa"/>
          </w:tcPr>
          <w:p w14:paraId="5CCBDC18" w14:textId="332B0B43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Пауза (не воспринимаем выстрелы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 xml:space="preserve">не </w:t>
            </w:r>
            <w:r w:rsidR="00326DD6">
              <w:rPr>
                <w:rFonts w:cs="Times New Roman"/>
                <w:sz w:val="24"/>
                <w:szCs w:val="24"/>
              </w:rPr>
              <w:t>можем</w:t>
            </w:r>
            <w:r w:rsidRPr="002A346C">
              <w:rPr>
                <w:rFonts w:cs="Times New Roman"/>
                <w:sz w:val="24"/>
                <w:szCs w:val="24"/>
              </w:rPr>
              <w:t xml:space="preserve"> подвязать таг</w:t>
            </w:r>
            <w:r w:rsidR="005B00DB" w:rsidRPr="002A346C">
              <w:rPr>
                <w:rFonts w:cs="Times New Roman"/>
                <w:sz w:val="24"/>
                <w:szCs w:val="24"/>
              </w:rPr>
              <w:t>е</w:t>
            </w:r>
            <w:r w:rsidRPr="002A346C">
              <w:rPr>
                <w:rFonts w:cs="Times New Roman"/>
                <w:sz w:val="24"/>
                <w:szCs w:val="24"/>
              </w:rPr>
              <w:t>ры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 xml:space="preserve">и </w:t>
            </w:r>
            <w:r w:rsidR="00326DD6">
              <w:rPr>
                <w:rFonts w:cs="Times New Roman"/>
                <w:sz w:val="24"/>
                <w:szCs w:val="24"/>
              </w:rPr>
              <w:t>переводим</w:t>
            </w:r>
            <w:r w:rsidRPr="002A346C">
              <w:rPr>
                <w:rFonts w:cs="Times New Roman"/>
                <w:sz w:val="24"/>
                <w:szCs w:val="24"/>
              </w:rPr>
              <w:t xml:space="preserve"> свои тагеры в сост</w:t>
            </w:r>
            <w:r w:rsidR="005B00DB" w:rsidRPr="002A346C">
              <w:rPr>
                <w:rFonts w:cs="Times New Roman"/>
                <w:sz w:val="24"/>
                <w:szCs w:val="24"/>
              </w:rPr>
              <w:t>ояние</w:t>
            </w:r>
            <w:r w:rsidRPr="002A346C">
              <w:rPr>
                <w:rFonts w:cs="Times New Roman"/>
                <w:sz w:val="24"/>
                <w:szCs w:val="24"/>
              </w:rPr>
              <w:t xml:space="preserve"> не активен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с сохранением жизни и здоровья)</w:t>
            </w:r>
          </w:p>
        </w:tc>
      </w:tr>
      <w:tr w:rsidR="00127C7B" w14:paraId="30619490" w14:textId="77777777" w:rsidTr="00127C7B">
        <w:tc>
          <w:tcPr>
            <w:tcW w:w="646" w:type="dxa"/>
            <w:vAlign w:val="bottom"/>
          </w:tcPr>
          <w:p w14:paraId="28965EC3" w14:textId="3AC1BB5B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3</w:t>
            </w:r>
          </w:p>
        </w:tc>
        <w:tc>
          <w:tcPr>
            <w:tcW w:w="9038" w:type="dxa"/>
          </w:tcPr>
          <w:p w14:paraId="380EF1DE" w14:textId="64FC4FDD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 xml:space="preserve">Стоп </w:t>
            </w:r>
            <w:r w:rsidR="005B00DB" w:rsidRPr="002A346C">
              <w:rPr>
                <w:rFonts w:cs="Times New Roman"/>
                <w:sz w:val="24"/>
                <w:szCs w:val="24"/>
              </w:rPr>
              <w:t>раунда (</w:t>
            </w:r>
            <w:r w:rsidRPr="002A346C">
              <w:rPr>
                <w:rFonts w:cs="Times New Roman"/>
                <w:sz w:val="24"/>
                <w:szCs w:val="24"/>
              </w:rPr>
              <w:t xml:space="preserve">не воспринимаем </w:t>
            </w:r>
            <w:r w:rsidR="005B00DB" w:rsidRPr="002A346C">
              <w:rPr>
                <w:rFonts w:cs="Times New Roman"/>
                <w:sz w:val="24"/>
                <w:szCs w:val="24"/>
              </w:rPr>
              <w:t>выстрелы, не</w:t>
            </w:r>
            <w:r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="00326DD6">
              <w:rPr>
                <w:rFonts w:cs="Times New Roman"/>
                <w:sz w:val="24"/>
                <w:szCs w:val="24"/>
              </w:rPr>
              <w:t>можем</w:t>
            </w:r>
            <w:r w:rsidRPr="002A346C">
              <w:rPr>
                <w:rFonts w:cs="Times New Roman"/>
                <w:sz w:val="24"/>
                <w:szCs w:val="24"/>
              </w:rPr>
              <w:t xml:space="preserve"> подвязать </w:t>
            </w:r>
            <w:r w:rsidR="005B00DB" w:rsidRPr="002A346C">
              <w:rPr>
                <w:rFonts w:cs="Times New Roman"/>
                <w:sz w:val="24"/>
                <w:szCs w:val="24"/>
              </w:rPr>
              <w:t>тагеры,</w:t>
            </w:r>
            <w:r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="00326DD6">
              <w:rPr>
                <w:rFonts w:cs="Times New Roman"/>
                <w:sz w:val="24"/>
                <w:szCs w:val="24"/>
              </w:rPr>
              <w:t>переводим</w:t>
            </w:r>
            <w:r w:rsidR="00326DD6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 xml:space="preserve">свои тагеры в </w:t>
            </w:r>
            <w:r w:rsidR="005B00DB" w:rsidRPr="002A346C">
              <w:rPr>
                <w:rFonts w:cs="Times New Roman"/>
                <w:sz w:val="24"/>
                <w:szCs w:val="24"/>
              </w:rPr>
              <w:t>состояние</w:t>
            </w:r>
            <w:r w:rsidRPr="002A346C">
              <w:rPr>
                <w:rFonts w:cs="Times New Roman"/>
                <w:sz w:val="24"/>
                <w:szCs w:val="24"/>
              </w:rPr>
              <w:t xml:space="preserve"> не активен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запись стоп игра, стоп сбора статистики)</w:t>
            </w:r>
          </w:p>
        </w:tc>
      </w:tr>
      <w:tr w:rsidR="00127C7B" w14:paraId="58DE5EFE" w14:textId="77777777" w:rsidTr="00127C7B">
        <w:tc>
          <w:tcPr>
            <w:tcW w:w="646" w:type="dxa"/>
            <w:vAlign w:val="bottom"/>
          </w:tcPr>
          <w:p w14:paraId="37724C59" w14:textId="353D69CD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4</w:t>
            </w:r>
          </w:p>
        </w:tc>
        <w:tc>
          <w:tcPr>
            <w:tcW w:w="9038" w:type="dxa"/>
          </w:tcPr>
          <w:p w14:paraId="0137E87B" w14:textId="34F46FFA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 xml:space="preserve">Конец </w:t>
            </w:r>
            <w:r w:rsidR="00CB76AC" w:rsidRPr="002A346C">
              <w:rPr>
                <w:rFonts w:cs="Times New Roman"/>
                <w:sz w:val="24"/>
                <w:szCs w:val="24"/>
              </w:rPr>
              <w:t>игры (</w:t>
            </w:r>
            <w:r w:rsidRPr="002A346C">
              <w:rPr>
                <w:rFonts w:cs="Times New Roman"/>
                <w:sz w:val="24"/>
                <w:szCs w:val="24"/>
              </w:rPr>
              <w:t xml:space="preserve">не воспринимаем </w:t>
            </w:r>
            <w:r w:rsidR="00CB76AC" w:rsidRPr="002A346C">
              <w:rPr>
                <w:rFonts w:cs="Times New Roman"/>
                <w:sz w:val="24"/>
                <w:szCs w:val="24"/>
              </w:rPr>
              <w:t>выстрелы, не</w:t>
            </w:r>
            <w:r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="00326DD6">
              <w:rPr>
                <w:rFonts w:cs="Times New Roman"/>
                <w:sz w:val="24"/>
                <w:szCs w:val="24"/>
              </w:rPr>
              <w:t>можем</w:t>
            </w:r>
            <w:r w:rsidRPr="002A346C">
              <w:rPr>
                <w:rFonts w:cs="Times New Roman"/>
                <w:sz w:val="24"/>
                <w:szCs w:val="24"/>
              </w:rPr>
              <w:t xml:space="preserve"> подвязать таг</w:t>
            </w:r>
            <w:r w:rsidR="00CB76AC" w:rsidRPr="002A346C">
              <w:rPr>
                <w:rFonts w:cs="Times New Roman"/>
                <w:sz w:val="24"/>
                <w:szCs w:val="24"/>
              </w:rPr>
              <w:t>е</w:t>
            </w:r>
            <w:r w:rsidRPr="002A346C">
              <w:rPr>
                <w:rFonts w:cs="Times New Roman"/>
                <w:sz w:val="24"/>
                <w:szCs w:val="24"/>
              </w:rPr>
              <w:t xml:space="preserve">ры, перевожу свои тагеры в 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состояние </w:t>
            </w:r>
            <w:r w:rsidRPr="002A346C">
              <w:rPr>
                <w:rFonts w:cs="Times New Roman"/>
                <w:sz w:val="24"/>
                <w:szCs w:val="24"/>
              </w:rPr>
              <w:t>не активен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жизнь и здоровье в ноль, запись конец игры, стоп сбора статистики)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Переход чере</w:t>
            </w:r>
            <w:r w:rsidR="00CB76AC" w:rsidRPr="002A346C">
              <w:rPr>
                <w:rFonts w:cs="Times New Roman"/>
                <w:sz w:val="24"/>
                <w:szCs w:val="24"/>
              </w:rPr>
              <w:t>з</w:t>
            </w:r>
            <w:r w:rsidRPr="002A346C">
              <w:rPr>
                <w:rFonts w:cs="Times New Roman"/>
                <w:sz w:val="24"/>
                <w:szCs w:val="24"/>
              </w:rPr>
              <w:t xml:space="preserve"> 30с в настройки</w:t>
            </w:r>
          </w:p>
        </w:tc>
      </w:tr>
      <w:tr w:rsidR="00127C7B" w14:paraId="578D7467" w14:textId="77777777" w:rsidTr="00127C7B">
        <w:tc>
          <w:tcPr>
            <w:tcW w:w="646" w:type="dxa"/>
            <w:vAlign w:val="bottom"/>
          </w:tcPr>
          <w:p w14:paraId="722F4C95" w14:textId="1010ABDA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5</w:t>
            </w:r>
          </w:p>
        </w:tc>
        <w:tc>
          <w:tcPr>
            <w:tcW w:w="9038" w:type="dxa"/>
          </w:tcPr>
          <w:p w14:paraId="237195D3" w14:textId="2CA12D57" w:rsidR="00127C7B" w:rsidRPr="002A346C" w:rsidRDefault="005B5FB6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Разблокировать игрока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(</w:t>
            </w:r>
            <w:r w:rsidR="00326DD6">
              <w:rPr>
                <w:rFonts w:cs="Times New Roman"/>
                <w:sz w:val="24"/>
                <w:szCs w:val="24"/>
              </w:rPr>
              <w:t>принимаем</w:t>
            </w:r>
            <w:r w:rsidRPr="002A346C">
              <w:rPr>
                <w:rFonts w:cs="Times New Roman"/>
                <w:sz w:val="24"/>
                <w:szCs w:val="24"/>
              </w:rPr>
              <w:t xml:space="preserve"> выстрел и тагер</w:t>
            </w:r>
            <w:r w:rsidR="00326DD6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="00326DD6" w:rsidRPr="002A346C">
              <w:rPr>
                <w:rFonts w:cs="Times New Roman"/>
                <w:sz w:val="24"/>
                <w:szCs w:val="24"/>
              </w:rPr>
              <w:t>активен</w:t>
            </w:r>
            <w:r w:rsidRPr="002A346C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27C7B" w14:paraId="6F828DBB" w14:textId="77777777" w:rsidTr="00127C7B">
        <w:tc>
          <w:tcPr>
            <w:tcW w:w="646" w:type="dxa"/>
            <w:vAlign w:val="bottom"/>
          </w:tcPr>
          <w:p w14:paraId="139A6F8F" w14:textId="7E8436AA" w:rsidR="00127C7B" w:rsidRPr="002A346C" w:rsidRDefault="00127C7B" w:rsidP="00127C7B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6</w:t>
            </w:r>
          </w:p>
        </w:tc>
        <w:tc>
          <w:tcPr>
            <w:tcW w:w="9038" w:type="dxa"/>
          </w:tcPr>
          <w:p w14:paraId="3F8F176D" w14:textId="1E293997" w:rsidR="00127C7B" w:rsidRPr="002A346C" w:rsidRDefault="005B5FB6" w:rsidP="00BB1ECE">
            <w:pPr>
              <w:keepNext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Старт раунда (принимаем выстрелы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активируем тагеры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="00031191">
              <w:rPr>
                <w:rFonts w:cs="Times New Roman"/>
                <w:sz w:val="24"/>
                <w:szCs w:val="24"/>
              </w:rPr>
              <w:t>начинаем</w:t>
            </w:r>
            <w:r w:rsidRPr="002A346C">
              <w:rPr>
                <w:rFonts w:cs="Times New Roman"/>
                <w:sz w:val="24"/>
                <w:szCs w:val="24"/>
              </w:rPr>
              <w:t xml:space="preserve"> сбор статистики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="00031191">
              <w:rPr>
                <w:rFonts w:cs="Times New Roman"/>
                <w:sz w:val="24"/>
                <w:szCs w:val="24"/>
              </w:rPr>
              <w:t>передаем</w:t>
            </w:r>
            <w:r w:rsidRPr="002A346C">
              <w:rPr>
                <w:rFonts w:cs="Times New Roman"/>
                <w:sz w:val="24"/>
                <w:szCs w:val="24"/>
              </w:rPr>
              <w:t xml:space="preserve"> стат</w:t>
            </w:r>
            <w:r w:rsidR="00CB76AC" w:rsidRPr="002A346C">
              <w:rPr>
                <w:rFonts w:cs="Times New Roman"/>
                <w:sz w:val="24"/>
                <w:szCs w:val="24"/>
              </w:rPr>
              <w:t>истику,</w:t>
            </w:r>
            <w:r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="00CB76AC" w:rsidRPr="002A346C">
              <w:rPr>
                <w:rFonts w:cs="Times New Roman"/>
                <w:sz w:val="24"/>
                <w:szCs w:val="24"/>
              </w:rPr>
              <w:t>о</w:t>
            </w:r>
            <w:r w:rsidRPr="002A346C">
              <w:rPr>
                <w:rFonts w:cs="Times New Roman"/>
                <w:sz w:val="24"/>
                <w:szCs w:val="24"/>
              </w:rPr>
              <w:t>жив</w:t>
            </w:r>
            <w:r w:rsidR="00031191">
              <w:rPr>
                <w:rFonts w:cs="Times New Roman"/>
                <w:sz w:val="24"/>
                <w:szCs w:val="24"/>
              </w:rPr>
              <w:t>ление</w:t>
            </w:r>
            <w:r w:rsidRPr="002A346C">
              <w:rPr>
                <w:rFonts w:cs="Times New Roman"/>
                <w:sz w:val="24"/>
                <w:szCs w:val="24"/>
              </w:rPr>
              <w:t xml:space="preserve"> и </w:t>
            </w:r>
            <w:r w:rsidR="00CB76AC" w:rsidRPr="002A346C">
              <w:rPr>
                <w:rFonts w:cs="Times New Roman"/>
                <w:sz w:val="24"/>
                <w:szCs w:val="24"/>
              </w:rPr>
              <w:t>восстанов</w:t>
            </w:r>
            <w:r w:rsidR="00031191">
              <w:rPr>
                <w:rFonts w:cs="Times New Roman"/>
                <w:sz w:val="24"/>
                <w:szCs w:val="24"/>
              </w:rPr>
              <w:t>ление</w:t>
            </w:r>
            <w:r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="00031191">
              <w:rPr>
                <w:rFonts w:cs="Times New Roman"/>
                <w:sz w:val="24"/>
                <w:szCs w:val="24"/>
              </w:rPr>
              <w:t>патронов</w:t>
            </w:r>
            <w:r w:rsidRPr="002A346C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439B4E48" w14:textId="22088B83" w:rsidR="00127C7B" w:rsidRDefault="00BB1ECE" w:rsidP="00BB1ECE">
      <w:pPr>
        <w:pStyle w:val="a5"/>
        <w:rPr>
          <w:rFonts w:cs="Times New Roman"/>
          <w:szCs w:val="28"/>
        </w:rPr>
      </w:pPr>
      <w:r>
        <w:t xml:space="preserve">Таблица </w:t>
      </w:r>
      <w:r w:rsidR="00F53671">
        <w:fldChar w:fldCharType="begin"/>
      </w:r>
      <w:r w:rsidR="00F53671">
        <w:instrText xml:space="preserve"> SEQ Таблица \* ARABIC </w:instrText>
      </w:r>
      <w:r w:rsidR="00F53671">
        <w:fldChar w:fldCharType="separate"/>
      </w:r>
      <w:r w:rsidR="00F53671">
        <w:rPr>
          <w:noProof/>
        </w:rPr>
        <w:t>2</w:t>
      </w:r>
      <w:r w:rsidR="00F53671">
        <w:fldChar w:fldCharType="end"/>
      </w:r>
      <w:r>
        <w:t xml:space="preserve"> - </w:t>
      </w:r>
      <w:r w:rsidRPr="00B81E45">
        <w:t>Команды для общей рассылки</w:t>
      </w:r>
    </w:p>
    <w:p w14:paraId="3DED772A" w14:textId="71389B78" w:rsidR="00FF794B" w:rsidRDefault="00E84586" w:rsidP="00E84586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на базу для индивидуальной </w:t>
      </w:r>
      <w:r w:rsidR="00932305">
        <w:rPr>
          <w:rFonts w:cs="Times New Roman"/>
          <w:szCs w:val="28"/>
        </w:rPr>
        <w:t>рассылки</w:t>
      </w:r>
      <w:r>
        <w:rPr>
          <w:rFonts w:cs="Times New Roman"/>
          <w:szCs w:val="28"/>
        </w:rPr>
        <w:t xml:space="preserve"> на </w:t>
      </w:r>
      <w:r w:rsidR="00E06487">
        <w:rPr>
          <w:rFonts w:cs="Times New Roman"/>
          <w:szCs w:val="28"/>
        </w:rPr>
        <w:t>устройств</w:t>
      </w:r>
      <w:r w:rsidR="0093230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 Такие команды обновляются, добавляются и чистятся с выходом новых версий устройств.</w:t>
      </w:r>
      <w:r w:rsidR="00FF794B">
        <w:rPr>
          <w:rFonts w:cs="Times New Roman"/>
          <w:szCs w:val="28"/>
        </w:rPr>
        <w:t xml:space="preserve"> Также они делятся еще на несколько групп</w:t>
      </w:r>
    </w:p>
    <w:p w14:paraId="59B09DAA" w14:textId="77777777" w:rsidR="00FF794B" w:rsidRDefault="00FF794B" w:rsidP="00FF794B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на главные устройства (повязки, жилеты)</w:t>
      </w:r>
    </w:p>
    <w:p w14:paraId="2365E54D" w14:textId="51F6D9D5" w:rsidR="00FF794B" w:rsidRDefault="00FF794B" w:rsidP="00FF794B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на дополнительные устройства (контрольные точки)</w:t>
      </w:r>
    </w:p>
    <w:p w14:paraId="13A1A6AB" w14:textId="77777777" w:rsidR="00D80D0E" w:rsidRDefault="00FF794B" w:rsidP="00D80D0E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на привязываемые устройства (тагеры)</w:t>
      </w:r>
      <w:r w:rsidR="00E84586">
        <w:rPr>
          <w:rFonts w:cs="Times New Roman"/>
          <w:szCs w:val="28"/>
        </w:rPr>
        <w:t xml:space="preserve"> </w:t>
      </w:r>
    </w:p>
    <w:p w14:paraId="2297C388" w14:textId="738602A7" w:rsidR="00D80D0E" w:rsidRPr="00D80D0E" w:rsidRDefault="00E84586" w:rsidP="00D80D0E">
      <w:pPr>
        <w:spacing w:line="360" w:lineRule="auto"/>
        <w:ind w:left="1428"/>
        <w:rPr>
          <w:rFonts w:cs="Times New Roman"/>
          <w:szCs w:val="28"/>
        </w:rPr>
      </w:pPr>
      <w:r w:rsidRPr="00D80D0E">
        <w:rPr>
          <w:rFonts w:cs="Times New Roman"/>
          <w:szCs w:val="28"/>
        </w:rPr>
        <w:t>Пример таких команд</w:t>
      </w:r>
      <w:r w:rsidR="00E769B8">
        <w:rPr>
          <w:rFonts w:cs="Times New Roman"/>
          <w:szCs w:val="28"/>
        </w:rPr>
        <w:t xml:space="preserve"> соответственно каждой группе</w:t>
      </w:r>
      <w:r w:rsidRPr="00D80D0E">
        <w:rPr>
          <w:rFonts w:cs="Times New Roman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"/>
        <w:gridCol w:w="1520"/>
        <w:gridCol w:w="1878"/>
        <w:gridCol w:w="3037"/>
        <w:gridCol w:w="1131"/>
        <w:gridCol w:w="1189"/>
      </w:tblGrid>
      <w:tr w:rsidR="00D80D0E" w14:paraId="73E0289B" w14:textId="77777777" w:rsidTr="00D80D0E">
        <w:trPr>
          <w:trHeight w:val="1006"/>
        </w:trPr>
        <w:tc>
          <w:tcPr>
            <w:tcW w:w="932" w:type="dxa"/>
          </w:tcPr>
          <w:p w14:paraId="556A92EA" w14:textId="33C3D91E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14:paraId="7492EBA1" w14:textId="58B3263D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 xml:space="preserve">UID </w:t>
            </w:r>
            <w:r w:rsidR="00D80D0E" w:rsidRPr="00D80D0E">
              <w:rPr>
                <w:rFonts w:cs="Times New Roman"/>
                <w:sz w:val="24"/>
                <w:szCs w:val="24"/>
              </w:rPr>
              <w:t>главного устройства</w:t>
            </w:r>
          </w:p>
        </w:tc>
        <w:tc>
          <w:tcPr>
            <w:tcW w:w="1685" w:type="dxa"/>
          </w:tcPr>
          <w:p w14:paraId="2E0880EE" w14:textId="0502F7F3" w:rsidR="00D80D0E" w:rsidRPr="00D80D0E" w:rsidRDefault="00FF794B" w:rsidP="00D80D0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UID</w:t>
            </w:r>
            <w:r w:rsidRPr="00D80D0E">
              <w:rPr>
                <w:rFonts w:cs="Times New Roman"/>
                <w:sz w:val="24"/>
                <w:szCs w:val="24"/>
              </w:rPr>
              <w:t xml:space="preserve"> </w:t>
            </w:r>
            <w:r w:rsidR="00D80D0E" w:rsidRPr="00D80D0E">
              <w:rPr>
                <w:rFonts w:cs="Times New Roman"/>
                <w:sz w:val="24"/>
                <w:szCs w:val="24"/>
              </w:rPr>
              <w:t>привязываемого устройства</w:t>
            </w:r>
          </w:p>
        </w:tc>
        <w:tc>
          <w:tcPr>
            <w:tcW w:w="3395" w:type="dxa"/>
          </w:tcPr>
          <w:p w14:paraId="43666A69" w14:textId="23E1F1DD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1131" w:type="dxa"/>
          </w:tcPr>
          <w:p w14:paraId="4B0D1FC7" w14:textId="79C263CA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Размер значения</w:t>
            </w:r>
          </w:p>
        </w:tc>
        <w:tc>
          <w:tcPr>
            <w:tcW w:w="1189" w:type="dxa"/>
          </w:tcPr>
          <w:p w14:paraId="5188E2C5" w14:textId="37094495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D80D0E" w14:paraId="3049981D" w14:textId="77777777" w:rsidTr="00D80D0E">
        <w:trPr>
          <w:trHeight w:val="497"/>
        </w:trPr>
        <w:tc>
          <w:tcPr>
            <w:tcW w:w="932" w:type="dxa"/>
          </w:tcPr>
          <w:p w14:paraId="7982C5CE" w14:textId="5AC1EF95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0x35</w:t>
            </w:r>
          </w:p>
        </w:tc>
        <w:tc>
          <w:tcPr>
            <w:tcW w:w="1347" w:type="dxa"/>
          </w:tcPr>
          <w:p w14:paraId="28EB67A6" w14:textId="1D02EF36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UID</w:t>
            </w:r>
            <w:r w:rsidR="00D80D0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0D0E">
              <w:rPr>
                <w:rFonts w:cs="Times New Roman"/>
                <w:sz w:val="24"/>
                <w:szCs w:val="24"/>
                <w:lang w:val="en-US"/>
              </w:rPr>
              <w:t>повязки</w:t>
            </w:r>
            <w:proofErr w:type="spellEnd"/>
          </w:p>
        </w:tc>
        <w:tc>
          <w:tcPr>
            <w:tcW w:w="1685" w:type="dxa"/>
          </w:tcPr>
          <w:p w14:paraId="18468920" w14:textId="734B60E4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14:paraId="69F40FDD" w14:textId="14D82DF3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Здоровье</w:t>
            </w:r>
          </w:p>
        </w:tc>
        <w:tc>
          <w:tcPr>
            <w:tcW w:w="1131" w:type="dxa"/>
          </w:tcPr>
          <w:p w14:paraId="531172D7" w14:textId="25887880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2 байта</w:t>
            </w:r>
          </w:p>
        </w:tc>
        <w:tc>
          <w:tcPr>
            <w:tcW w:w="1189" w:type="dxa"/>
          </w:tcPr>
          <w:p w14:paraId="5F6F8EFA" w14:textId="6E32C930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1-999</w:t>
            </w:r>
          </w:p>
        </w:tc>
      </w:tr>
      <w:tr w:rsidR="00D80D0E" w14:paraId="38262A56" w14:textId="77777777" w:rsidTr="00D80D0E">
        <w:trPr>
          <w:trHeight w:val="497"/>
        </w:trPr>
        <w:tc>
          <w:tcPr>
            <w:tcW w:w="932" w:type="dxa"/>
          </w:tcPr>
          <w:p w14:paraId="125D4AD5" w14:textId="07DA0942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B0</w:t>
            </w:r>
          </w:p>
        </w:tc>
        <w:tc>
          <w:tcPr>
            <w:tcW w:w="1347" w:type="dxa"/>
          </w:tcPr>
          <w:p w14:paraId="200C8CFF" w14:textId="2D534F0E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cs="Times New Roman"/>
                <w:sz w:val="24"/>
                <w:szCs w:val="24"/>
              </w:rPr>
              <w:t>повязки</w:t>
            </w:r>
          </w:p>
        </w:tc>
        <w:tc>
          <w:tcPr>
            <w:tcW w:w="1685" w:type="dxa"/>
          </w:tcPr>
          <w:p w14:paraId="63A9C128" w14:textId="0F6982C6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UID</w:t>
            </w:r>
            <w:r w:rsidRPr="00D80D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80D0E">
              <w:rPr>
                <w:rFonts w:cs="Times New Roman"/>
                <w:sz w:val="24"/>
                <w:szCs w:val="24"/>
              </w:rPr>
              <w:t>тагера</w:t>
            </w:r>
            <w:proofErr w:type="spellEnd"/>
          </w:p>
        </w:tc>
        <w:tc>
          <w:tcPr>
            <w:tcW w:w="3395" w:type="dxa"/>
          </w:tcPr>
          <w:p w14:paraId="1C89CE48" w14:textId="42C96BAF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н</w:t>
            </w:r>
          </w:p>
        </w:tc>
        <w:tc>
          <w:tcPr>
            <w:tcW w:w="1131" w:type="dxa"/>
          </w:tcPr>
          <w:p w14:paraId="6DBB6A1C" w14:textId="512EE731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1189" w:type="dxa"/>
          </w:tcPr>
          <w:p w14:paraId="49E298BA" w14:textId="38FC5279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15</w:t>
            </w:r>
          </w:p>
        </w:tc>
      </w:tr>
      <w:tr w:rsidR="00D80D0E" w14:paraId="1F9B1E1E" w14:textId="77777777" w:rsidTr="00D80D0E">
        <w:trPr>
          <w:trHeight w:val="735"/>
        </w:trPr>
        <w:tc>
          <w:tcPr>
            <w:tcW w:w="932" w:type="dxa"/>
          </w:tcPr>
          <w:p w14:paraId="5ED4FD5D" w14:textId="06C175AD" w:rsid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41</w:t>
            </w:r>
          </w:p>
        </w:tc>
        <w:tc>
          <w:tcPr>
            <w:tcW w:w="1347" w:type="dxa"/>
          </w:tcPr>
          <w:p w14:paraId="2C08C50F" w14:textId="2F3C0AEF" w:rsidR="00D80D0E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685" w:type="dxa"/>
          </w:tcPr>
          <w:p w14:paraId="677C95FB" w14:textId="2D7C331D" w:rsidR="00D80D0E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95" w:type="dxa"/>
          </w:tcPr>
          <w:p w14:paraId="3192AD9A" w14:textId="72FB8848" w:rsid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ценарий</w:t>
            </w:r>
          </w:p>
        </w:tc>
        <w:tc>
          <w:tcPr>
            <w:tcW w:w="1131" w:type="dxa"/>
          </w:tcPr>
          <w:p w14:paraId="631ACA9B" w14:textId="20D1D848" w:rsid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1189" w:type="dxa"/>
          </w:tcPr>
          <w:p w14:paraId="15DB7819" w14:textId="77103010" w:rsidR="00D80D0E" w:rsidRDefault="00D80D0E" w:rsidP="00C8617F">
            <w:pPr>
              <w:keepNext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3</w:t>
            </w:r>
          </w:p>
        </w:tc>
      </w:tr>
    </w:tbl>
    <w:p w14:paraId="3C422ED3" w14:textId="6FBE4BA8" w:rsidR="00FF794B" w:rsidRDefault="00C8617F" w:rsidP="00C8617F">
      <w:pPr>
        <w:pStyle w:val="a5"/>
        <w:rPr>
          <w:rFonts w:cs="Times New Roman"/>
          <w:szCs w:val="28"/>
        </w:rPr>
      </w:pPr>
      <w:r>
        <w:t xml:space="preserve">Таблица </w:t>
      </w:r>
      <w:r w:rsidR="00F53671">
        <w:fldChar w:fldCharType="begin"/>
      </w:r>
      <w:r w:rsidR="00F53671">
        <w:instrText xml:space="preserve"> SEQ Таблица \* ARABIC </w:instrText>
      </w:r>
      <w:r w:rsidR="00F53671">
        <w:fldChar w:fldCharType="separate"/>
      </w:r>
      <w:r w:rsidR="00F53671">
        <w:rPr>
          <w:noProof/>
        </w:rPr>
        <w:t>3</w:t>
      </w:r>
      <w:r w:rsidR="00F53671">
        <w:fldChar w:fldCharType="end"/>
      </w:r>
      <w:r>
        <w:t xml:space="preserve"> - Пример индивидуальных команд</w:t>
      </w:r>
    </w:p>
    <w:p w14:paraId="688B331A" w14:textId="540F93F9" w:rsidR="00B742E5" w:rsidRDefault="00B742E5" w:rsidP="00B742E5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с базы – возможные ответы, которые база может прислать на разные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985"/>
        <w:gridCol w:w="7699"/>
      </w:tblGrid>
      <w:tr w:rsidR="00B742E5" w14:paraId="551854B0" w14:textId="77777777" w:rsidTr="00B742E5">
        <w:tc>
          <w:tcPr>
            <w:tcW w:w="995" w:type="dxa"/>
          </w:tcPr>
          <w:p w14:paraId="008FA516" w14:textId="3C9EBD17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985" w:type="dxa"/>
          </w:tcPr>
          <w:p w14:paraId="21BCF484" w14:textId="270F99D0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7699" w:type="dxa"/>
          </w:tcPr>
          <w:p w14:paraId="68FD3648" w14:textId="3AA1AEE0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Описание ответа</w:t>
            </w:r>
          </w:p>
        </w:tc>
      </w:tr>
      <w:tr w:rsidR="00B742E5" w14:paraId="3A77D78C" w14:textId="77777777" w:rsidTr="00B742E5">
        <w:tc>
          <w:tcPr>
            <w:tcW w:w="995" w:type="dxa"/>
          </w:tcPr>
          <w:p w14:paraId="2175D515" w14:textId="0701D0A2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0</w:t>
            </w:r>
          </w:p>
        </w:tc>
        <w:tc>
          <w:tcPr>
            <w:tcW w:w="985" w:type="dxa"/>
          </w:tcPr>
          <w:p w14:paraId="407C44BF" w14:textId="525AB1BA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байт</w:t>
            </w:r>
          </w:p>
        </w:tc>
        <w:tc>
          <w:tcPr>
            <w:tcW w:w="7699" w:type="dxa"/>
          </w:tcPr>
          <w:p w14:paraId="7A661D1D" w14:textId="77261E83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OK. Ответ на посылки, не требующие ответа</w:t>
            </w:r>
          </w:p>
        </w:tc>
      </w:tr>
      <w:tr w:rsidR="00B742E5" w14:paraId="64008B04" w14:textId="77777777" w:rsidTr="00B742E5">
        <w:tc>
          <w:tcPr>
            <w:tcW w:w="995" w:type="dxa"/>
          </w:tcPr>
          <w:p w14:paraId="2294F2FF" w14:textId="1D9489E6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1</w:t>
            </w:r>
          </w:p>
        </w:tc>
        <w:tc>
          <w:tcPr>
            <w:tcW w:w="985" w:type="dxa"/>
          </w:tcPr>
          <w:p w14:paraId="473AF202" w14:textId="7CC509BA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7699" w:type="dxa"/>
          </w:tcPr>
          <w:p w14:paraId="3B631A9B" w14:textId="36D91DDF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UID не подключен к базе</w:t>
            </w:r>
          </w:p>
        </w:tc>
      </w:tr>
      <w:tr w:rsidR="00B742E5" w14:paraId="1151CCB6" w14:textId="77777777" w:rsidTr="00B742E5">
        <w:tc>
          <w:tcPr>
            <w:tcW w:w="995" w:type="dxa"/>
          </w:tcPr>
          <w:p w14:paraId="03E20913" w14:textId="60759FA5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2</w:t>
            </w:r>
          </w:p>
        </w:tc>
        <w:tc>
          <w:tcPr>
            <w:tcW w:w="985" w:type="dxa"/>
          </w:tcPr>
          <w:p w14:paraId="1182D19B" w14:textId="4004C60F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 байт</w:t>
            </w:r>
          </w:p>
        </w:tc>
        <w:tc>
          <w:tcPr>
            <w:tcW w:w="7699" w:type="dxa"/>
          </w:tcPr>
          <w:p w14:paraId="62AFE785" w14:textId="4EA07C5C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Конфиг повязки</w:t>
            </w:r>
          </w:p>
        </w:tc>
      </w:tr>
      <w:tr w:rsidR="00B742E5" w14:paraId="305B8B2F" w14:textId="77777777" w:rsidTr="00B742E5">
        <w:tc>
          <w:tcPr>
            <w:tcW w:w="995" w:type="dxa"/>
          </w:tcPr>
          <w:p w14:paraId="0A270B1B" w14:textId="63EEE573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3</w:t>
            </w:r>
          </w:p>
        </w:tc>
        <w:tc>
          <w:tcPr>
            <w:tcW w:w="985" w:type="dxa"/>
          </w:tcPr>
          <w:p w14:paraId="16E1CC00" w14:textId="742D515A" w:rsidR="00B742E5" w:rsidRPr="00B742E5" w:rsidRDefault="004E0C7F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####</w:t>
            </w:r>
          </w:p>
        </w:tc>
        <w:tc>
          <w:tcPr>
            <w:tcW w:w="7699" w:type="dxa"/>
          </w:tcPr>
          <w:p w14:paraId="6F5BD086" w14:textId="4150952C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UID повязки. (0xFF Конец) Ответ на команду 0х19</w:t>
            </w:r>
          </w:p>
        </w:tc>
      </w:tr>
      <w:tr w:rsidR="00B742E5" w14:paraId="563C49A4" w14:textId="77777777" w:rsidTr="00B742E5">
        <w:tc>
          <w:tcPr>
            <w:tcW w:w="995" w:type="dxa"/>
          </w:tcPr>
          <w:p w14:paraId="42F75022" w14:textId="0AD115AB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4</w:t>
            </w:r>
          </w:p>
        </w:tc>
        <w:tc>
          <w:tcPr>
            <w:tcW w:w="985" w:type="dxa"/>
          </w:tcPr>
          <w:p w14:paraId="24C9FBD3" w14:textId="3700E5E3" w:rsidR="00B742E5" w:rsidRPr="00B742E5" w:rsidRDefault="004E0C7F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####</w:t>
            </w:r>
          </w:p>
        </w:tc>
        <w:tc>
          <w:tcPr>
            <w:tcW w:w="7699" w:type="dxa"/>
          </w:tcPr>
          <w:p w14:paraId="73CE8E76" w14:textId="19B7F577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UID тагеров. (0xFF Конец) Одним пакетом. Ответ на команду 0х29</w:t>
            </w:r>
          </w:p>
        </w:tc>
      </w:tr>
      <w:tr w:rsidR="00B742E5" w14:paraId="039E266B" w14:textId="77777777" w:rsidTr="00B742E5">
        <w:tc>
          <w:tcPr>
            <w:tcW w:w="995" w:type="dxa"/>
          </w:tcPr>
          <w:p w14:paraId="3A7B0FF6" w14:textId="2E921157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90</w:t>
            </w:r>
          </w:p>
        </w:tc>
        <w:tc>
          <w:tcPr>
            <w:tcW w:w="985" w:type="dxa"/>
          </w:tcPr>
          <w:p w14:paraId="1E20306D" w14:textId="327F2135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7699" w:type="dxa"/>
          </w:tcPr>
          <w:p w14:paraId="53EE9A31" w14:textId="03BD6AA1" w:rsidR="00B742E5" w:rsidRPr="002A346C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Таймаут. Не получил ответ на индивидуальную посылку от повязки.</w:t>
            </w:r>
          </w:p>
        </w:tc>
      </w:tr>
      <w:tr w:rsidR="00B742E5" w14:paraId="334BB50B" w14:textId="77777777" w:rsidTr="00B742E5">
        <w:tc>
          <w:tcPr>
            <w:tcW w:w="995" w:type="dxa"/>
          </w:tcPr>
          <w:p w14:paraId="1C9E43D2" w14:textId="04E6AB74" w:rsid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91</w:t>
            </w:r>
          </w:p>
        </w:tc>
        <w:tc>
          <w:tcPr>
            <w:tcW w:w="985" w:type="dxa"/>
          </w:tcPr>
          <w:p w14:paraId="7E9C8828" w14:textId="19475F22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7699" w:type="dxa"/>
          </w:tcPr>
          <w:p w14:paraId="56206190" w14:textId="105A395C" w:rsidR="00B742E5" w:rsidRPr="00B742E5" w:rsidRDefault="002A346C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Значение в команде не верное</w:t>
            </w:r>
          </w:p>
        </w:tc>
      </w:tr>
      <w:tr w:rsidR="00B742E5" w14:paraId="762F21B1" w14:textId="77777777" w:rsidTr="00B742E5">
        <w:tc>
          <w:tcPr>
            <w:tcW w:w="995" w:type="dxa"/>
          </w:tcPr>
          <w:p w14:paraId="7E49A71D" w14:textId="1996CA36" w:rsid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92</w:t>
            </w:r>
          </w:p>
        </w:tc>
        <w:tc>
          <w:tcPr>
            <w:tcW w:w="985" w:type="dxa"/>
          </w:tcPr>
          <w:p w14:paraId="6A9CF5A6" w14:textId="7393A010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7699" w:type="dxa"/>
          </w:tcPr>
          <w:p w14:paraId="2288D3B9" w14:textId="075F6150" w:rsidR="00B742E5" w:rsidRPr="00B742E5" w:rsidRDefault="002A346C" w:rsidP="00C8617F">
            <w:pPr>
              <w:keepNext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Команда не распознана</w:t>
            </w:r>
          </w:p>
        </w:tc>
      </w:tr>
    </w:tbl>
    <w:p w14:paraId="1C6B757B" w14:textId="21F97C3D" w:rsidR="00B742E5" w:rsidRPr="00B742E5" w:rsidRDefault="00C8617F" w:rsidP="00C8617F">
      <w:pPr>
        <w:pStyle w:val="a5"/>
        <w:rPr>
          <w:rFonts w:cs="Times New Roman"/>
          <w:szCs w:val="28"/>
        </w:rPr>
      </w:pPr>
      <w:r>
        <w:t xml:space="preserve">Таблица </w:t>
      </w:r>
      <w:r w:rsidR="00F53671">
        <w:fldChar w:fldCharType="begin"/>
      </w:r>
      <w:r w:rsidR="00F53671">
        <w:instrText xml:space="preserve"> SEQ Таблица \* ARABIC </w:instrText>
      </w:r>
      <w:r w:rsidR="00F53671">
        <w:fldChar w:fldCharType="separate"/>
      </w:r>
      <w:r w:rsidR="00F53671">
        <w:rPr>
          <w:noProof/>
        </w:rPr>
        <w:t>4</w:t>
      </w:r>
      <w:r w:rsidR="00F53671">
        <w:fldChar w:fldCharType="end"/>
      </w:r>
      <w:r>
        <w:t xml:space="preserve"> - Ответы с радиобазы</w:t>
      </w:r>
    </w:p>
    <w:p w14:paraId="5C314716" w14:textId="57E63EFD" w:rsidR="003E2031" w:rsidRPr="00BF4E3C" w:rsidRDefault="003E2031" w:rsidP="003E203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ажно учитывать, что, по мере роста функционала оборудования, будут добавляться новые команды</w:t>
      </w:r>
      <w:r w:rsidR="00B11393" w:rsidRPr="00B11393">
        <w:rPr>
          <w:rFonts w:cs="Times New Roman"/>
          <w:szCs w:val="28"/>
        </w:rPr>
        <w:t xml:space="preserve">, </w:t>
      </w:r>
      <w:r w:rsidR="00B11393">
        <w:rPr>
          <w:rFonts w:cs="Times New Roman"/>
          <w:szCs w:val="28"/>
        </w:rPr>
        <w:t xml:space="preserve">поэтому следовало реализовать архитектуру обмена данными в программном обеспечении так, чтобы при изменении протокола взаимодействия с </w:t>
      </w:r>
      <w:proofErr w:type="spellStart"/>
      <w:r w:rsidR="00B11393">
        <w:rPr>
          <w:rFonts w:cs="Times New Roman"/>
          <w:szCs w:val="28"/>
        </w:rPr>
        <w:t>радиобазой</w:t>
      </w:r>
      <w:proofErr w:type="spellEnd"/>
      <w:r w:rsidR="00B11393">
        <w:rPr>
          <w:rFonts w:cs="Times New Roman"/>
          <w:szCs w:val="28"/>
        </w:rPr>
        <w:t xml:space="preserve"> не требовалось добавлять новые методы для каждой нововведённой команд</w:t>
      </w:r>
      <w:r w:rsidR="003B01FB">
        <w:rPr>
          <w:rFonts w:cs="Times New Roman"/>
          <w:szCs w:val="28"/>
        </w:rPr>
        <w:t>ы</w:t>
      </w:r>
      <w:r w:rsidR="00B11393">
        <w:rPr>
          <w:rFonts w:cs="Times New Roman"/>
          <w:szCs w:val="28"/>
        </w:rPr>
        <w:t>.</w:t>
      </w:r>
      <w:r w:rsidR="00E55CB5">
        <w:rPr>
          <w:rFonts w:cs="Times New Roman"/>
          <w:szCs w:val="28"/>
        </w:rPr>
        <w:t xml:space="preserve"> Отправка и приём команд должны быть гибкими и универсальными</w:t>
      </w:r>
      <w:r w:rsidR="002D6C77">
        <w:rPr>
          <w:rFonts w:cs="Times New Roman"/>
          <w:szCs w:val="28"/>
        </w:rPr>
        <w:t>.</w:t>
      </w:r>
    </w:p>
    <w:p w14:paraId="3255B699" w14:textId="77777777" w:rsidR="004D102A" w:rsidRDefault="004D102A" w:rsidP="004D102A">
      <w:pPr>
        <w:spacing w:line="360" w:lineRule="auto"/>
        <w:ind w:firstLine="708"/>
        <w:rPr>
          <w:rFonts w:cs="Times New Roman"/>
          <w:szCs w:val="28"/>
        </w:rPr>
      </w:pPr>
    </w:p>
    <w:p w14:paraId="5B5648AB" w14:textId="77777777" w:rsidR="004D102A" w:rsidRDefault="004D102A" w:rsidP="00F17A01">
      <w:pPr>
        <w:spacing w:line="360" w:lineRule="auto"/>
        <w:rPr>
          <w:rFonts w:cs="Times New Roman"/>
          <w:szCs w:val="28"/>
        </w:rPr>
      </w:pPr>
    </w:p>
    <w:p w14:paraId="29907286" w14:textId="2A5AB7F1" w:rsidR="00C0482C" w:rsidRPr="00F2748E" w:rsidRDefault="00C0482C" w:rsidP="008D08B3">
      <w:pPr>
        <w:pStyle w:val="2"/>
      </w:pPr>
      <w:bookmarkStart w:id="6" w:name="_Toc157093281"/>
      <w:r w:rsidRPr="00F2748E">
        <w:t>1.</w:t>
      </w:r>
      <w:r>
        <w:t>2 Протокол обмена данными между</w:t>
      </w:r>
      <w:r w:rsidR="00EC2104">
        <w:t xml:space="preserve"> </w:t>
      </w:r>
      <w:r>
        <w:t>программным обеспечением</w:t>
      </w:r>
      <w:r w:rsidR="00EC2104">
        <w:t xml:space="preserve"> и сервером</w:t>
      </w:r>
      <w:bookmarkEnd w:id="6"/>
    </w:p>
    <w:p w14:paraId="0683B5CF" w14:textId="77777777" w:rsidR="0033589A" w:rsidRDefault="00177262" w:rsidP="0033589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является неотъемлемой частью для продвинутых </w:t>
      </w:r>
      <w:r w:rsidR="002C7D43">
        <w:rPr>
          <w:rFonts w:cs="Times New Roman"/>
          <w:szCs w:val="28"/>
        </w:rPr>
        <w:t xml:space="preserve">лазертаг </w:t>
      </w:r>
      <w:r>
        <w:rPr>
          <w:rFonts w:cs="Times New Roman"/>
          <w:szCs w:val="28"/>
        </w:rPr>
        <w:t>клубов</w:t>
      </w:r>
      <w:r w:rsidR="002C7D43">
        <w:rPr>
          <w:rFonts w:cs="Times New Roman"/>
          <w:szCs w:val="28"/>
        </w:rPr>
        <w:t>. С помощью сервера, игроки могут отслеживать свои достижения из любой точки, анализировать свою игру и игру соперников. Клубы могут соревноваться между собой в интенсивности проводимых игр и привлекать новых игроков</w:t>
      </w:r>
      <w:r w:rsidR="0033530E">
        <w:rPr>
          <w:rFonts w:cs="Times New Roman"/>
          <w:szCs w:val="28"/>
        </w:rPr>
        <w:t xml:space="preserve">. </w:t>
      </w:r>
      <w:r w:rsidR="00D832D5">
        <w:rPr>
          <w:rFonts w:cs="Times New Roman"/>
          <w:szCs w:val="28"/>
        </w:rPr>
        <w:t>Всё это возможно благодаря возможности взаимодействия программного обеспечения с сервером.</w:t>
      </w:r>
      <w:r w:rsidR="002E51B2">
        <w:rPr>
          <w:rFonts w:cs="Times New Roman"/>
          <w:szCs w:val="28"/>
        </w:rPr>
        <w:t xml:space="preserve"> Протокол обмена данными между сервером и ПО строится на</w:t>
      </w:r>
      <w:r w:rsidR="0033589A">
        <w:rPr>
          <w:rFonts w:cs="Times New Roman"/>
          <w:szCs w:val="28"/>
        </w:rPr>
        <w:t>:</w:t>
      </w:r>
      <w:r w:rsidR="0033589A" w:rsidRPr="0033589A">
        <w:rPr>
          <w:rFonts w:cs="Times New Roman"/>
          <w:szCs w:val="28"/>
        </w:rPr>
        <w:t xml:space="preserve"> </w:t>
      </w:r>
    </w:p>
    <w:p w14:paraId="4F6CF306" w14:textId="58FC5DA1" w:rsidR="004D102A" w:rsidRDefault="0033589A" w:rsidP="0033589A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 w:rsidRPr="0033589A">
        <w:rPr>
          <w:rFonts w:cs="Times New Roman"/>
          <w:szCs w:val="28"/>
          <w:lang w:val="en-US"/>
        </w:rPr>
        <w:t>HTTP</w:t>
      </w:r>
      <w:r w:rsidRPr="0033589A">
        <w:rPr>
          <w:rFonts w:cs="Times New Roman"/>
          <w:szCs w:val="28"/>
        </w:rPr>
        <w:t xml:space="preserve"> метод</w:t>
      </w:r>
      <w:r w:rsidR="002E51B2" w:rsidRPr="0033589A">
        <w:rPr>
          <w:rFonts w:cs="Times New Roman"/>
          <w:szCs w:val="28"/>
        </w:rPr>
        <w:t xml:space="preserve"> </w:t>
      </w:r>
      <w:r w:rsidR="002E51B2" w:rsidRPr="0033589A">
        <w:rPr>
          <w:rFonts w:cs="Times New Roman"/>
          <w:szCs w:val="28"/>
          <w:lang w:val="en-US"/>
        </w:rPr>
        <w:t>POST</w:t>
      </w:r>
      <w:r w:rsidRPr="0033589A">
        <w:rPr>
          <w:rFonts w:cs="Times New Roman"/>
          <w:szCs w:val="28"/>
        </w:rPr>
        <w:t>, самы</w:t>
      </w:r>
      <w:r>
        <w:rPr>
          <w:rFonts w:cs="Times New Roman"/>
          <w:szCs w:val="28"/>
        </w:rPr>
        <w:t>й</w:t>
      </w:r>
      <w:r w:rsidRPr="0033589A">
        <w:rPr>
          <w:rFonts w:cs="Times New Roman"/>
          <w:szCs w:val="28"/>
        </w:rPr>
        <w:t xml:space="preserve"> распространённы</w:t>
      </w:r>
      <w:r>
        <w:rPr>
          <w:rFonts w:cs="Times New Roman"/>
          <w:szCs w:val="28"/>
        </w:rPr>
        <w:t>й</w:t>
      </w:r>
      <w:r w:rsidRPr="0033589A">
        <w:rPr>
          <w:rFonts w:cs="Times New Roman"/>
          <w:szCs w:val="28"/>
        </w:rPr>
        <w:t xml:space="preserve"> способ отправки и приёма данных</w:t>
      </w:r>
      <w:r>
        <w:rPr>
          <w:rFonts w:cs="Times New Roman"/>
          <w:szCs w:val="28"/>
        </w:rPr>
        <w:t xml:space="preserve">. Он может отправлять любые типы данных: текст, файлы, </w:t>
      </w:r>
      <w:r>
        <w:rPr>
          <w:rFonts w:cs="Times New Roman"/>
          <w:szCs w:val="28"/>
        </w:rPr>
        <w:lastRenderedPageBreak/>
        <w:t xml:space="preserve">изображения. Вся нужная информация отправляется в теле </w:t>
      </w:r>
      <w:r>
        <w:rPr>
          <w:rFonts w:cs="Times New Roman"/>
          <w:szCs w:val="28"/>
          <w:lang w:val="en-US"/>
        </w:rPr>
        <w:t>HTTP</w:t>
      </w:r>
      <w:r w:rsidRPr="0033589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запроса, что делает </w:t>
      </w:r>
      <w:r>
        <w:rPr>
          <w:rFonts w:cs="Times New Roman"/>
          <w:szCs w:val="28"/>
          <w:lang w:val="en-US"/>
        </w:rPr>
        <w:t>POST</w:t>
      </w:r>
      <w:r>
        <w:rPr>
          <w:rFonts w:cs="Times New Roman"/>
          <w:szCs w:val="28"/>
        </w:rPr>
        <w:t xml:space="preserve"> надежным и безопасным методом передачи данных. </w:t>
      </w:r>
    </w:p>
    <w:p w14:paraId="4080EBA4" w14:textId="27A154C6" w:rsidR="00EC5774" w:rsidRDefault="00EC5774" w:rsidP="0033589A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SON</w:t>
      </w:r>
      <w:r w:rsidRPr="00B07F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ат</w:t>
      </w:r>
      <w:r w:rsidR="00B07F68" w:rsidRPr="00B07F68">
        <w:rPr>
          <w:rFonts w:cs="Times New Roman"/>
          <w:szCs w:val="28"/>
        </w:rPr>
        <w:t xml:space="preserve"> – </w:t>
      </w:r>
      <w:r w:rsidR="00B07F68">
        <w:rPr>
          <w:rFonts w:cs="Times New Roman"/>
          <w:szCs w:val="28"/>
        </w:rPr>
        <w:t>текстовый формат обмена данными, состоящий из объектов, которые представляют собой пары ключ-значение, где ключ – строка, а значением может быть любой тип данных, даже другой объект</w:t>
      </w:r>
    </w:p>
    <w:p w14:paraId="55E069C3" w14:textId="4696788B" w:rsidR="00EC3C2D" w:rsidRDefault="00EC3C2D" w:rsidP="00EC3C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юбой </w:t>
      </w:r>
      <w:r>
        <w:rPr>
          <w:rFonts w:cs="Times New Roman"/>
          <w:szCs w:val="28"/>
          <w:lang w:val="en-US"/>
        </w:rPr>
        <w:t>POST</w:t>
      </w:r>
      <w:r w:rsidRPr="00EC3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на сервер лазертага включает в себя</w:t>
      </w:r>
      <w:r w:rsidRPr="00EC3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 </w:t>
      </w:r>
      <w:r>
        <w:rPr>
          <w:rFonts w:cs="Times New Roman"/>
          <w:szCs w:val="28"/>
          <w:lang w:val="en-US"/>
        </w:rPr>
        <w:t>JSON</w:t>
      </w:r>
      <w:r w:rsidRPr="00EC3C2D">
        <w:rPr>
          <w:rFonts w:cs="Times New Roman"/>
          <w:szCs w:val="28"/>
        </w:rPr>
        <w:t xml:space="preserve">. На любой запрос возвращается ответ в </w:t>
      </w:r>
      <w:r>
        <w:rPr>
          <w:rFonts w:cs="Times New Roman"/>
          <w:szCs w:val="28"/>
          <w:lang w:val="en-US"/>
        </w:rPr>
        <w:t>JSON</w:t>
      </w:r>
      <w:r w:rsidRPr="00EC3C2D">
        <w:rPr>
          <w:rFonts w:cs="Times New Roman"/>
          <w:szCs w:val="28"/>
        </w:rPr>
        <w:t xml:space="preserve"> с обязательным полем </w:t>
      </w:r>
      <w:proofErr w:type="spellStart"/>
      <w:r w:rsidRPr="00EC3C2D">
        <w:rPr>
          <w:rFonts w:cs="Times New Roman"/>
          <w:szCs w:val="28"/>
        </w:rPr>
        <w:t>status</w:t>
      </w:r>
      <w:proofErr w:type="spellEnd"/>
      <w:r w:rsidRPr="00EC3C2D">
        <w:rPr>
          <w:rFonts w:cs="Times New Roman"/>
          <w:szCs w:val="28"/>
        </w:rPr>
        <w:t xml:space="preserve">, которое может принимать значения </w:t>
      </w:r>
      <w:proofErr w:type="spellStart"/>
      <w:r w:rsidRPr="00EC3C2D">
        <w:rPr>
          <w:rFonts w:cs="Times New Roman"/>
          <w:szCs w:val="28"/>
        </w:rPr>
        <w:t>ok</w:t>
      </w:r>
      <w:proofErr w:type="spellEnd"/>
      <w:r w:rsidRPr="00EC3C2D">
        <w:rPr>
          <w:rFonts w:cs="Times New Roman"/>
          <w:szCs w:val="28"/>
        </w:rPr>
        <w:t xml:space="preserve"> и </w:t>
      </w:r>
      <w:proofErr w:type="spellStart"/>
      <w:r w:rsidRPr="00EC3C2D">
        <w:rPr>
          <w:rFonts w:cs="Times New Roman"/>
          <w:szCs w:val="28"/>
        </w:rPr>
        <w:t>error</w:t>
      </w:r>
      <w:proofErr w:type="spellEnd"/>
      <w:r w:rsidRPr="00EC3C2D">
        <w:rPr>
          <w:rFonts w:cs="Times New Roman"/>
          <w:szCs w:val="28"/>
        </w:rPr>
        <w:t>.</w:t>
      </w:r>
    </w:p>
    <w:p w14:paraId="028EBD3F" w14:textId="4B7CE425" w:rsidR="00EC3C2D" w:rsidRDefault="00EC3C2D" w:rsidP="00EC3C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се запросы на сервер:</w:t>
      </w:r>
    </w:p>
    <w:p w14:paraId="58920E22" w14:textId="3D541DCF" w:rsidR="00B5792B" w:rsidRDefault="00EC3C2D" w:rsidP="00EC3C2D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EC3C2D">
        <w:rPr>
          <w:rFonts w:cs="Times New Roman"/>
          <w:szCs w:val="28"/>
        </w:rPr>
        <w:t xml:space="preserve">Получение </w:t>
      </w:r>
      <w:r w:rsidR="00242F4A" w:rsidRPr="00242F4A">
        <w:rPr>
          <w:rFonts w:cs="Times New Roman"/>
          <w:szCs w:val="28"/>
        </w:rPr>
        <w:t xml:space="preserve">данных о существующих игроках и командах </w:t>
      </w:r>
      <w:r w:rsidRPr="00EC3C2D">
        <w:rPr>
          <w:rFonts w:cs="Times New Roman"/>
          <w:szCs w:val="28"/>
        </w:rPr>
        <w:t>клуб</w:t>
      </w:r>
      <w:r>
        <w:rPr>
          <w:rFonts w:cs="Times New Roman"/>
          <w:szCs w:val="28"/>
        </w:rPr>
        <w:t>а</w:t>
      </w:r>
      <w:r w:rsidR="00B5792B">
        <w:rPr>
          <w:rFonts w:cs="Times New Roman"/>
          <w:szCs w:val="2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1472"/>
      </w:tblGrid>
      <w:tr w:rsidR="00B5792B" w:rsidRPr="00B5792B" w14:paraId="26A22AA3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51453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9BC85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</w:tr>
      <w:tr w:rsidR="00B5792B" w:rsidRPr="00B5792B" w14:paraId="7FC34719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A6D7B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6DF59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B5792B" w:rsidRPr="00B5792B" w14:paraId="7F86F165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B8E42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D3D56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</w:t>
            </w:r>
          </w:p>
        </w:tc>
      </w:tr>
      <w:tr w:rsidR="00B5792B" w:rsidRPr="00B5792B" w14:paraId="30FD79B8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79D3C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7F637" w14:textId="77777777" w:rsidR="00B5792B" w:rsidRPr="00B5792B" w:rsidRDefault="00B5792B" w:rsidP="00F53671">
            <w:pPr>
              <w:keepNext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23A7ACB9" w14:textId="10F9E714" w:rsidR="00F53671" w:rsidRDefault="00F53671">
      <w:pPr>
        <w:pStyle w:val="a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Получение игроков и команд клуба</w:t>
      </w:r>
    </w:p>
    <w:p w14:paraId="1A8AF80C" w14:textId="77777777" w:rsidR="00F075C7" w:rsidRDefault="00B5792B" w:rsidP="00DE0E70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нового клуба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4461"/>
      </w:tblGrid>
      <w:tr w:rsidR="00F075C7" w14:paraId="5D928C5D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A98E2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FC9B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</w:tr>
      <w:tr w:rsidR="00F075C7" w14:paraId="17C756D1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FC59E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D2594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уникальный логин клуба</w:t>
            </w:r>
          </w:p>
        </w:tc>
      </w:tr>
      <w:tr w:rsidR="00F075C7" w14:paraId="7F9B632D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A3E4E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520E3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</w:t>
            </w:r>
          </w:p>
        </w:tc>
      </w:tr>
      <w:tr w:rsidR="00F075C7" w14:paraId="6AB991E3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8B6D4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A8C7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клуба</w:t>
            </w:r>
          </w:p>
        </w:tc>
      </w:tr>
      <w:tr w:rsidR="00F075C7" w14:paraId="2D53239A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EA91F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B0D89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-mail</w:t>
            </w:r>
            <w:proofErr w:type="spellEnd"/>
          </w:p>
        </w:tc>
      </w:tr>
      <w:tr w:rsidR="00F075C7" w14:paraId="5E36A2DE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994E6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contac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201B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телефон, другая контактная информация</w:t>
            </w:r>
          </w:p>
        </w:tc>
      </w:tr>
      <w:tr w:rsidR="00F075C7" w14:paraId="3BBBB6FF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31089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E5B93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города</w:t>
            </w:r>
          </w:p>
        </w:tc>
      </w:tr>
      <w:tr w:rsidR="00F075C7" w14:paraId="67E401E5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2F00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FEF16" w14:textId="77777777" w:rsidR="00F075C7" w:rsidRDefault="00F075C7" w:rsidP="00F53671">
            <w:pPr>
              <w:keepNext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4F7013E4" w14:textId="2104A818" w:rsidR="00B5792B" w:rsidRPr="00805531" w:rsidRDefault="00F53671" w:rsidP="00F53671">
      <w:pPr>
        <w:pStyle w:val="a5"/>
        <w:rPr>
          <w:rFonts w:cs="Times New Roman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Добавление нового клуба</w:t>
      </w:r>
    </w:p>
    <w:p w14:paraId="1BA658B4" w14:textId="77777777" w:rsidR="00CB3DC3" w:rsidRPr="00CB3DC3" w:rsidRDefault="00CB3DC3" w:rsidP="00CB3DC3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CB3DC3">
        <w:rPr>
          <w:rFonts w:cs="Times New Roman"/>
          <w:szCs w:val="28"/>
        </w:rPr>
        <w:lastRenderedPageBreak/>
        <w:t>Добавление команд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2431"/>
      </w:tblGrid>
      <w:tr w:rsidR="00CB3DC3" w:rsidRPr="00CB3DC3" w14:paraId="55657074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20181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09A8A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</w:tr>
      <w:tr w:rsidR="00CB3DC3" w:rsidRPr="00CB3DC3" w14:paraId="59D25BB6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078E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69E43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CB3DC3" w:rsidRPr="00CB3DC3" w14:paraId="1F2E57D7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53A31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66B47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CB3DC3" w:rsidRPr="00CB3DC3" w14:paraId="48E58DC9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8CCD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26911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CB3DC3" w:rsidRPr="00CB3DC3" w14:paraId="5597AA2E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D4557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9F4F8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команды</w:t>
            </w:r>
          </w:p>
        </w:tc>
      </w:tr>
      <w:tr w:rsidR="00CB3DC3" w:rsidRPr="00CB3DC3" w14:paraId="7E44A159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8899E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4433F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CB3DC3" w:rsidRPr="00CB3DC3" w14:paraId="5FB10317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ECEE4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3C889" w14:textId="77777777" w:rsidR="00CB3DC3" w:rsidRPr="00CB3DC3" w:rsidRDefault="00CB3DC3" w:rsidP="00F53671">
            <w:pPr>
              <w:keepNext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3E7D2C8E" w14:textId="39694270" w:rsidR="00F53671" w:rsidRDefault="00F53671">
      <w:pPr>
        <w:pStyle w:val="a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Добавление команды</w:t>
      </w:r>
    </w:p>
    <w:p w14:paraId="6B4F8E35" w14:textId="0E08051C" w:rsidR="00F075C7" w:rsidRPr="00805531" w:rsidRDefault="00F075C7" w:rsidP="00805531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805531">
        <w:rPr>
          <w:rFonts w:cs="Times New Roman"/>
          <w:szCs w:val="28"/>
        </w:rPr>
        <w:t xml:space="preserve">Добавление игрока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2431"/>
      </w:tblGrid>
      <w:tr w:rsidR="00F075C7" w:rsidRPr="00F075C7" w14:paraId="510B9EB2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6669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BE5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3</w:t>
            </w:r>
          </w:p>
        </w:tc>
      </w:tr>
      <w:tr w:rsidR="00F075C7" w:rsidRPr="00F075C7" w14:paraId="3961891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3F36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D56A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F075C7" w:rsidRPr="00F075C7" w14:paraId="17F119B7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74D9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090D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F075C7" w:rsidRPr="00F075C7" w14:paraId="098131DD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44F4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15F48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F075C7" w:rsidRPr="00F075C7" w14:paraId="6290A3FB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2A38F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9683C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мя игрока</w:t>
            </w:r>
          </w:p>
        </w:tc>
      </w:tr>
      <w:tr w:rsidR="00F075C7" w:rsidRPr="00F075C7" w14:paraId="365ADD8C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FBA6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E3883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F075C7" w:rsidRPr="00F075C7" w14:paraId="04099820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2032C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09B7C" w14:textId="77777777" w:rsidR="00F075C7" w:rsidRPr="00F075C7" w:rsidRDefault="00F075C7" w:rsidP="00F53671">
            <w:pPr>
              <w:keepNext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2349CB7C" w14:textId="45B151AA" w:rsidR="00F53671" w:rsidRDefault="00F53671">
      <w:pPr>
        <w:pStyle w:val="a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Добавление игрока</w:t>
      </w:r>
    </w:p>
    <w:p w14:paraId="4BB906B7" w14:textId="77777777" w:rsidR="00F075C7" w:rsidRPr="00F075C7" w:rsidRDefault="00F075C7" w:rsidP="00F075C7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тирование игрока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8057"/>
      </w:tblGrid>
      <w:tr w:rsidR="00F075C7" w:rsidRPr="00F075C7" w14:paraId="56B07A50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38987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BADC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5</w:t>
            </w:r>
          </w:p>
        </w:tc>
      </w:tr>
      <w:tr w:rsidR="00F075C7" w:rsidRPr="00F075C7" w14:paraId="1402D372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13A96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15913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F075C7" w:rsidRPr="00F075C7" w14:paraId="63D024C7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66FF7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22F60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F075C7" w:rsidRPr="00F075C7" w14:paraId="6D8B3DFD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FDB4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B3B3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F075C7" w:rsidRPr="00F075C7" w14:paraId="6C96285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5F5A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pla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E642E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редактируемого игрока</w:t>
            </w:r>
          </w:p>
        </w:tc>
      </w:tr>
      <w:tr w:rsidR="00F075C7" w:rsidRPr="00F075C7" w14:paraId="5992CB3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6F74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894D6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мя игрока</w:t>
            </w:r>
          </w:p>
        </w:tc>
      </w:tr>
      <w:tr w:rsidR="00F075C7" w:rsidRPr="00F075C7" w14:paraId="2405AC7C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B691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f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B0B8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ФИО игрока</w:t>
            </w:r>
          </w:p>
        </w:tc>
      </w:tr>
      <w:tr w:rsidR="00F075C7" w:rsidRPr="00F075C7" w14:paraId="7DB9D731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6C93F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c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323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города игрока</w:t>
            </w:r>
          </w:p>
        </w:tc>
      </w:tr>
      <w:tr w:rsidR="00F075C7" w:rsidRPr="00F075C7" w14:paraId="1123A40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17EF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AA6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задать </w:t>
            </w: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mail</w:t>
            </w:r>
            <w:proofErr w:type="spellEnd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(не влияет на </w:t>
            </w: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mail</w:t>
            </w:r>
            <w:proofErr w:type="spellEnd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-логин пользователя)</w:t>
            </w:r>
          </w:p>
        </w:tc>
      </w:tr>
      <w:tr w:rsidR="00F075C7" w:rsidRPr="00F075C7" w14:paraId="30E0D155" w14:textId="77777777" w:rsidTr="00F075C7">
        <w:trPr>
          <w:trHeight w:val="74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CF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B84C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задать телефон (не влияет на контакты, указанные пользователем) - строка</w:t>
            </w:r>
          </w:p>
        </w:tc>
      </w:tr>
      <w:tr w:rsidR="00F075C7" w:rsidRPr="00F075C7" w14:paraId="14F53CA2" w14:textId="77777777" w:rsidTr="00F075C7">
        <w:trPr>
          <w:trHeight w:val="5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B6EF7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b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CBF58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дата рождения пользователя (строка в формате </w:t>
            </w:r>
            <w:r w:rsidRPr="00F075C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lang w:eastAsia="ru-RU"/>
                <w14:ligatures w14:val="none"/>
              </w:rPr>
              <w:t>04.04.1990</w:t>
            </w: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)</w:t>
            </w:r>
          </w:p>
        </w:tc>
      </w:tr>
      <w:tr w:rsidR="00F075C7" w:rsidRPr="00F075C7" w14:paraId="15E9A144" w14:textId="77777777" w:rsidTr="00F075C7">
        <w:trPr>
          <w:trHeight w:val="5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C608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se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D6B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пол (0 - мужской, 1 - женский)</w:t>
            </w:r>
          </w:p>
        </w:tc>
      </w:tr>
      <w:tr w:rsidR="00F075C7" w:rsidRPr="00F075C7" w14:paraId="769F3524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7A6E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1A7C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F075C7" w:rsidRPr="00F075C7" w14:paraId="70A4A7EE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6A5D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currte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AAA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текущая команда</w:t>
            </w:r>
          </w:p>
        </w:tc>
      </w:tr>
      <w:tr w:rsidR="00F075C7" w:rsidRPr="00F075C7" w14:paraId="5C8EEB89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B43A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4B8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статус</w:t>
            </w:r>
          </w:p>
        </w:tc>
      </w:tr>
      <w:tr w:rsidR="00F075C7" w:rsidRPr="00F075C7" w14:paraId="251D897E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ED10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57605" w14:textId="77777777" w:rsidR="00F075C7" w:rsidRPr="00F075C7" w:rsidRDefault="00F075C7" w:rsidP="00F53671">
            <w:pPr>
              <w:keepNext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3D5254AF" w14:textId="6DB2B0C3" w:rsidR="00F075C7" w:rsidRDefault="00F53671" w:rsidP="00F53671">
      <w:pPr>
        <w:pStyle w:val="a5"/>
        <w:rPr>
          <w:rFonts w:cs="Times New Roman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Редактирование игрока</w:t>
      </w:r>
    </w:p>
    <w:p w14:paraId="31C9FE37" w14:textId="77777777" w:rsidR="000841CF" w:rsidRPr="00F075C7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тирование команды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4376"/>
      </w:tblGrid>
      <w:tr w:rsidR="000841CF" w:rsidRPr="000841CF" w14:paraId="1BEC3C2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A458B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ABCD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6</w:t>
            </w:r>
          </w:p>
        </w:tc>
      </w:tr>
      <w:tr w:rsidR="000841CF" w:rsidRPr="000841CF" w14:paraId="3FCA5AB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D9F01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D196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0841CF" w14:paraId="27D4F2C8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79FDC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C924A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0841CF" w:rsidRPr="000841CF" w14:paraId="761873B8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2AA97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724B7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0841CF" w:rsidRPr="000841CF" w14:paraId="52DE23C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C419F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te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E3A45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редактируемой команды</w:t>
            </w:r>
          </w:p>
        </w:tc>
      </w:tr>
      <w:tr w:rsidR="000841CF" w:rsidRPr="000841CF" w14:paraId="454BC5FC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0A5A0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EB468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команды</w:t>
            </w:r>
          </w:p>
        </w:tc>
      </w:tr>
      <w:tr w:rsidR="000841CF" w:rsidRPr="000841CF" w14:paraId="75C890CD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23FA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BCF9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0841CF" w:rsidRPr="000841CF" w14:paraId="31092689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EF5A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124E" w14:textId="77777777" w:rsidR="000841CF" w:rsidRPr="000841CF" w:rsidRDefault="000841CF" w:rsidP="00F53671">
            <w:pPr>
              <w:keepNext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0A508527" w14:textId="3A42FAB9" w:rsidR="000841CF" w:rsidRDefault="00F53671" w:rsidP="00F53671">
      <w:pPr>
        <w:pStyle w:val="a5"/>
        <w:rPr>
          <w:rFonts w:cs="Times New Roman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Редактиро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анды</w:t>
      </w:r>
      <w:proofErr w:type="spellEnd"/>
    </w:p>
    <w:p w14:paraId="5F37476C" w14:textId="77777777" w:rsidR="000841CF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игрока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3783"/>
      </w:tblGrid>
      <w:tr w:rsidR="000841CF" w:rsidRPr="000841CF" w14:paraId="72AB612D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BEDD9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08216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7</w:t>
            </w:r>
          </w:p>
        </w:tc>
      </w:tr>
      <w:tr w:rsidR="000841CF" w:rsidRPr="000841CF" w14:paraId="2A512669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FDB9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17E25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0841CF" w14:paraId="498AF6D4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B633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ACD83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0841CF" w:rsidRPr="000841CF" w14:paraId="5D0DF850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BED7E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2E9B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0841CF" w:rsidRPr="000841CF" w14:paraId="3A4F0606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EA41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idpla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AD9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удаляемого игрока</w:t>
            </w:r>
          </w:p>
        </w:tc>
      </w:tr>
      <w:tr w:rsidR="000841CF" w:rsidRPr="000841CF" w14:paraId="284790AA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6F18B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D216A" w14:textId="77777777" w:rsidR="000841CF" w:rsidRPr="000841CF" w:rsidRDefault="000841CF" w:rsidP="00F53671">
            <w:pPr>
              <w:keepNext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22B9D29B" w14:textId="67698984" w:rsidR="000841CF" w:rsidRDefault="00F53671" w:rsidP="00F53671">
      <w:pPr>
        <w:pStyle w:val="a5"/>
        <w:rPr>
          <w:rFonts w:cs="Times New Roman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 - </w:t>
      </w:r>
      <w:proofErr w:type="spellStart"/>
      <w:r w:rsidRPr="00A14A28">
        <w:rPr>
          <w:lang w:val="en-US"/>
        </w:rPr>
        <w:t>Удаление</w:t>
      </w:r>
      <w:proofErr w:type="spellEnd"/>
      <w:r w:rsidRPr="00A14A28">
        <w:rPr>
          <w:lang w:val="en-US"/>
        </w:rPr>
        <w:t xml:space="preserve"> </w:t>
      </w:r>
      <w:proofErr w:type="spellStart"/>
      <w:r w:rsidRPr="00A14A28">
        <w:rPr>
          <w:lang w:val="en-US"/>
        </w:rPr>
        <w:t>игрока</w:t>
      </w:r>
      <w:proofErr w:type="spellEnd"/>
    </w:p>
    <w:p w14:paraId="0ED9E6B3" w14:textId="77777777" w:rsidR="000841CF" w:rsidRPr="000841CF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команды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3937"/>
      </w:tblGrid>
      <w:tr w:rsidR="000841CF" w:rsidRPr="000841CF" w14:paraId="0DF0FDE0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42476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7AEFC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</w:tr>
      <w:tr w:rsidR="000841CF" w:rsidRPr="000841CF" w14:paraId="4A322B6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2575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E459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0841CF" w14:paraId="0B28449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919F8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5EE00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0841CF" w:rsidRPr="000841CF" w14:paraId="3E45C0D2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CA72E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66462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0841CF" w:rsidRPr="000841CF" w14:paraId="06CE295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2FB21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te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8D55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удаляемой команды</w:t>
            </w:r>
          </w:p>
        </w:tc>
      </w:tr>
      <w:tr w:rsidR="000841CF" w:rsidRPr="000841CF" w14:paraId="734FBD46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52FFF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F1C5B" w14:textId="77777777" w:rsidR="000841CF" w:rsidRPr="000841CF" w:rsidRDefault="000841CF" w:rsidP="00F53671">
            <w:pPr>
              <w:keepNext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780CF4DB" w14:textId="04F3118D" w:rsidR="00F53671" w:rsidRDefault="00F53671">
      <w:pPr>
        <w:pStyle w:val="a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 xml:space="preserve"> - </w:t>
      </w:r>
      <w:proofErr w:type="spellStart"/>
      <w:r w:rsidRPr="005F4FC2">
        <w:rPr>
          <w:lang w:val="en-US"/>
        </w:rPr>
        <w:t>Удаление</w:t>
      </w:r>
      <w:proofErr w:type="spellEnd"/>
      <w:r w:rsidRPr="005F4FC2">
        <w:rPr>
          <w:lang w:val="en-US"/>
        </w:rPr>
        <w:t xml:space="preserve"> </w:t>
      </w:r>
      <w:proofErr w:type="spellStart"/>
      <w:r w:rsidRPr="005F4FC2">
        <w:rPr>
          <w:lang w:val="en-US"/>
        </w:rPr>
        <w:t>команды</w:t>
      </w:r>
      <w:proofErr w:type="spellEnd"/>
    </w:p>
    <w:p w14:paraId="22B6E173" w14:textId="4252258A" w:rsidR="00B5792B" w:rsidRDefault="00B5792B" w:rsidP="009E5C2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65D630A9" w14:textId="715CF93D" w:rsidR="00F075C7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тправка игры на сервер:</w:t>
      </w:r>
    </w:p>
    <w:p w14:paraId="39D71AAA" w14:textId="6CDF5110" w:rsidR="000841CF" w:rsidRPr="000841CF" w:rsidRDefault="000841CF" w:rsidP="000841CF">
      <w:pPr>
        <w:spacing w:line="360" w:lineRule="auto"/>
        <w:rPr>
          <w:rFonts w:cs="Times New Roman"/>
          <w:szCs w:val="28"/>
        </w:rPr>
      </w:pPr>
      <w:r w:rsidRPr="000841CF">
        <w:rPr>
          <w:rFonts w:cs="Times New Roman"/>
          <w:szCs w:val="28"/>
        </w:rPr>
        <w:t xml:space="preserve">Структура </w:t>
      </w:r>
      <w:proofErr w:type="spellStart"/>
      <w:r w:rsidRPr="000841CF">
        <w:rPr>
          <w:rFonts w:cs="Times New Roman"/>
          <w:szCs w:val="28"/>
        </w:rPr>
        <w:t>json</w:t>
      </w:r>
      <w:proofErr w:type="spellEnd"/>
      <w:r w:rsidRPr="000841CF">
        <w:rPr>
          <w:rFonts w:cs="Times New Roman"/>
          <w:szCs w:val="28"/>
        </w:rPr>
        <w:t xml:space="preserve"> v1</w:t>
      </w:r>
    </w:p>
    <w:p w14:paraId="12DA7491" w14:textId="0F55F6F5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version</w:t>
      </w:r>
      <w:proofErr w:type="spellEnd"/>
      <w:r w:rsidRPr="00AC48AB">
        <w:rPr>
          <w:sz w:val="28"/>
          <w:szCs w:val="28"/>
        </w:rPr>
        <w:t xml:space="preserve"> - версия протокола отправки игры (</w:t>
      </w:r>
      <w:proofErr w:type="spellStart"/>
      <w:r w:rsidRPr="00AC48AB">
        <w:rPr>
          <w:sz w:val="28"/>
          <w:szCs w:val="28"/>
        </w:rPr>
        <w:t>int</w:t>
      </w:r>
      <w:proofErr w:type="spellEnd"/>
      <w:r w:rsidRPr="00AC48AB">
        <w:rPr>
          <w:sz w:val="28"/>
          <w:szCs w:val="28"/>
        </w:rPr>
        <w:t>);</w:t>
      </w:r>
    </w:p>
    <w:p w14:paraId="61B6918D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login</w:t>
      </w:r>
      <w:proofErr w:type="spellEnd"/>
      <w:r w:rsidRPr="00AC48AB">
        <w:rPr>
          <w:sz w:val="28"/>
          <w:szCs w:val="28"/>
        </w:rPr>
        <w:t xml:space="preserve"> - логин клуба (</w:t>
      </w:r>
      <w:proofErr w:type="spellStart"/>
      <w:r w:rsidRPr="00AC48AB">
        <w:rPr>
          <w:sz w:val="28"/>
          <w:szCs w:val="28"/>
        </w:rPr>
        <w:t>string</w:t>
      </w:r>
      <w:proofErr w:type="spellEnd"/>
      <w:r w:rsidRPr="00AC48AB">
        <w:rPr>
          <w:sz w:val="28"/>
          <w:szCs w:val="28"/>
        </w:rPr>
        <w:t>)</w:t>
      </w:r>
    </w:p>
    <w:p w14:paraId="33FAB4E0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hash</w:t>
      </w:r>
      <w:proofErr w:type="spellEnd"/>
      <w:r w:rsidRPr="00AC48AB">
        <w:rPr>
          <w:sz w:val="28"/>
          <w:szCs w:val="28"/>
        </w:rPr>
        <w:t xml:space="preserve"> - хэш пароля клуба (</w:t>
      </w:r>
      <w:proofErr w:type="spellStart"/>
      <w:r w:rsidRPr="00AC48AB">
        <w:rPr>
          <w:sz w:val="28"/>
          <w:szCs w:val="28"/>
        </w:rPr>
        <w:t>string</w:t>
      </w:r>
      <w:proofErr w:type="spellEnd"/>
      <w:r w:rsidRPr="00AC48AB">
        <w:rPr>
          <w:sz w:val="28"/>
          <w:szCs w:val="28"/>
        </w:rPr>
        <w:t>)</w:t>
      </w:r>
    </w:p>
    <w:p w14:paraId="33F9C95F" w14:textId="6AEF7C26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hash_game</w:t>
      </w:r>
      <w:proofErr w:type="spellEnd"/>
      <w:r w:rsidRPr="00AC48AB">
        <w:rPr>
          <w:sz w:val="28"/>
          <w:szCs w:val="28"/>
        </w:rPr>
        <w:t xml:space="preserve"> - md5 для защиты от повторной загрузки одной и той же </w:t>
      </w:r>
      <w:r w:rsidR="00AC48AB" w:rsidRPr="00AC48AB">
        <w:rPr>
          <w:sz w:val="28"/>
          <w:szCs w:val="28"/>
        </w:rPr>
        <w:t>игры (</w:t>
      </w:r>
      <w:proofErr w:type="spellStart"/>
      <w:r w:rsidRPr="00AC48AB">
        <w:rPr>
          <w:sz w:val="28"/>
          <w:szCs w:val="28"/>
        </w:rPr>
        <w:t>string</w:t>
      </w:r>
      <w:proofErr w:type="spellEnd"/>
      <w:r w:rsidRPr="00AC48AB">
        <w:rPr>
          <w:sz w:val="28"/>
          <w:szCs w:val="28"/>
        </w:rPr>
        <w:t>)</w:t>
      </w:r>
    </w:p>
    <w:p w14:paraId="10AF0CBE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is_test</w:t>
      </w:r>
      <w:proofErr w:type="spellEnd"/>
      <w:r w:rsidRPr="00AC48AB">
        <w:rPr>
          <w:sz w:val="28"/>
          <w:szCs w:val="28"/>
        </w:rPr>
        <w:t xml:space="preserve"> - если 1, то запись в БД не происходит, но выводится тестовая информация</w:t>
      </w:r>
    </w:p>
    <w:p w14:paraId="26889696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game_info</w:t>
      </w:r>
      <w:proofErr w:type="spellEnd"/>
      <w:r w:rsidRPr="00AC48AB">
        <w:rPr>
          <w:sz w:val="28"/>
          <w:szCs w:val="28"/>
        </w:rPr>
        <w:t xml:space="preserve"> - информация об игре</w:t>
      </w:r>
    </w:p>
    <w:p w14:paraId="6105CFDB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name</w:t>
      </w:r>
      <w:proofErr w:type="spellEnd"/>
      <w:r w:rsidRPr="00AC48AB">
        <w:rPr>
          <w:sz w:val="28"/>
          <w:szCs w:val="28"/>
        </w:rPr>
        <w:t xml:space="preserve"> - название игры (</w:t>
      </w:r>
      <w:proofErr w:type="spellStart"/>
      <w:r w:rsidRPr="00AC48AB">
        <w:rPr>
          <w:sz w:val="28"/>
          <w:szCs w:val="28"/>
        </w:rPr>
        <w:t>string</w:t>
      </w:r>
      <w:proofErr w:type="spellEnd"/>
      <w:r w:rsidRPr="00AC48AB">
        <w:rPr>
          <w:sz w:val="28"/>
          <w:szCs w:val="28"/>
        </w:rPr>
        <w:t>)</w:t>
      </w:r>
    </w:p>
    <w:p w14:paraId="3703FCD2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poligon</w:t>
      </w:r>
      <w:proofErr w:type="spellEnd"/>
      <w:r w:rsidRPr="00AC48AB">
        <w:rPr>
          <w:sz w:val="28"/>
          <w:szCs w:val="28"/>
        </w:rPr>
        <w:t xml:space="preserve"> - название места проведения игры, если есть (</w:t>
      </w:r>
      <w:proofErr w:type="spellStart"/>
      <w:r w:rsidRPr="00AC48AB">
        <w:rPr>
          <w:sz w:val="28"/>
          <w:szCs w:val="28"/>
        </w:rPr>
        <w:t>string</w:t>
      </w:r>
      <w:proofErr w:type="spellEnd"/>
      <w:r w:rsidRPr="00AC48AB">
        <w:rPr>
          <w:sz w:val="28"/>
          <w:szCs w:val="28"/>
        </w:rPr>
        <w:t>)</w:t>
      </w:r>
    </w:p>
    <w:p w14:paraId="2F06CC39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date_start_game</w:t>
      </w:r>
      <w:proofErr w:type="spellEnd"/>
      <w:r w:rsidRPr="00AC48AB">
        <w:rPr>
          <w:sz w:val="28"/>
          <w:szCs w:val="28"/>
        </w:rPr>
        <w:t xml:space="preserve"> - дата и время начала игры в </w:t>
      </w:r>
      <w:proofErr w:type="spellStart"/>
      <w:r w:rsidRPr="00AC48AB">
        <w:rPr>
          <w:sz w:val="28"/>
          <w:szCs w:val="28"/>
        </w:rPr>
        <w:t>unixtime</w:t>
      </w:r>
      <w:proofErr w:type="spellEnd"/>
      <w:r w:rsidRPr="00AC48AB">
        <w:rPr>
          <w:sz w:val="28"/>
          <w:szCs w:val="28"/>
        </w:rPr>
        <w:t xml:space="preserve"> по </w:t>
      </w:r>
      <w:proofErr w:type="spellStart"/>
      <w:r w:rsidRPr="00AC48AB">
        <w:rPr>
          <w:sz w:val="28"/>
          <w:szCs w:val="28"/>
        </w:rPr>
        <w:t>utc</w:t>
      </w:r>
      <w:proofErr w:type="spellEnd"/>
      <w:r w:rsidRPr="00AC48AB">
        <w:rPr>
          <w:sz w:val="28"/>
          <w:szCs w:val="28"/>
        </w:rPr>
        <w:t xml:space="preserve"> (</w:t>
      </w:r>
      <w:proofErr w:type="spellStart"/>
      <w:r w:rsidRPr="00AC48AB">
        <w:rPr>
          <w:sz w:val="28"/>
          <w:szCs w:val="28"/>
        </w:rPr>
        <w:t>int</w:t>
      </w:r>
      <w:proofErr w:type="spellEnd"/>
      <w:r w:rsidRPr="00AC48AB">
        <w:rPr>
          <w:sz w:val="28"/>
          <w:szCs w:val="28"/>
        </w:rPr>
        <w:t>)</w:t>
      </w:r>
    </w:p>
    <w:p w14:paraId="32D56892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duration_of_the_game</w:t>
      </w:r>
      <w:proofErr w:type="spellEnd"/>
      <w:r w:rsidRPr="00AC48AB">
        <w:rPr>
          <w:sz w:val="28"/>
          <w:szCs w:val="28"/>
        </w:rPr>
        <w:t xml:space="preserve"> - продолжительность игры в секундах (</w:t>
      </w:r>
      <w:proofErr w:type="spellStart"/>
      <w:r w:rsidRPr="00AC48AB">
        <w:rPr>
          <w:sz w:val="28"/>
          <w:szCs w:val="28"/>
        </w:rPr>
        <w:t>int</w:t>
      </w:r>
      <w:proofErr w:type="spellEnd"/>
      <w:r w:rsidRPr="00AC48AB">
        <w:rPr>
          <w:sz w:val="28"/>
          <w:szCs w:val="28"/>
        </w:rPr>
        <w:t>)</w:t>
      </w:r>
    </w:p>
    <w:p w14:paraId="401975EA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winning_team_ID</w:t>
      </w:r>
      <w:proofErr w:type="spellEnd"/>
      <w:r w:rsidRPr="00AC48AB">
        <w:rPr>
          <w:sz w:val="28"/>
          <w:szCs w:val="28"/>
        </w:rPr>
        <w:t xml:space="preserve"> - игровой идентификатор команды-победителя (</w:t>
      </w:r>
      <w:proofErr w:type="spellStart"/>
      <w:r w:rsidRPr="00AC48AB">
        <w:rPr>
          <w:sz w:val="28"/>
          <w:szCs w:val="28"/>
        </w:rPr>
        <w:t>int</w:t>
      </w:r>
      <w:proofErr w:type="spellEnd"/>
      <w:r w:rsidRPr="00AC48AB">
        <w:rPr>
          <w:sz w:val="28"/>
          <w:szCs w:val="28"/>
        </w:rPr>
        <w:t>)</w:t>
      </w:r>
    </w:p>
    <w:p w14:paraId="04C5DD74" w14:textId="6FE64008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winning_player_ID</w:t>
      </w:r>
      <w:proofErr w:type="spellEnd"/>
      <w:r w:rsidRPr="00AC48AB">
        <w:rPr>
          <w:sz w:val="28"/>
          <w:szCs w:val="28"/>
        </w:rPr>
        <w:t xml:space="preserve"> - игровой идентификатор игрока-победителя (</w:t>
      </w:r>
      <w:proofErr w:type="spellStart"/>
      <w:r w:rsidRPr="00AC48AB">
        <w:rPr>
          <w:sz w:val="28"/>
          <w:szCs w:val="28"/>
        </w:rPr>
        <w:t>int</w:t>
      </w:r>
      <w:proofErr w:type="spellEnd"/>
      <w:r w:rsidRPr="00AC48AB">
        <w:rPr>
          <w:sz w:val="28"/>
          <w:szCs w:val="28"/>
        </w:rPr>
        <w:t>)</w:t>
      </w:r>
    </w:p>
    <w:p w14:paraId="4686C57F" w14:textId="2498B34E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  <w:shd w:val="clear" w:color="auto" w:fill="FFFFFF"/>
        </w:rPr>
        <w:t>teams</w:t>
      </w:r>
      <w:proofErr w:type="spellEnd"/>
      <w:r w:rsidRPr="00AC48AB">
        <w:rPr>
          <w:b/>
          <w:bCs/>
          <w:sz w:val="28"/>
          <w:szCs w:val="28"/>
          <w:shd w:val="clear" w:color="auto" w:fill="FFFFFF"/>
        </w:rPr>
        <w:t xml:space="preserve"> </w:t>
      </w:r>
      <w:r w:rsidRPr="00AC48AB">
        <w:rPr>
          <w:sz w:val="28"/>
          <w:szCs w:val="28"/>
          <w:shd w:val="clear" w:color="auto" w:fill="FFFFFF"/>
        </w:rPr>
        <w:t>- список команд (</w:t>
      </w:r>
      <w:proofErr w:type="spellStart"/>
      <w:r w:rsidRPr="00AC48AB">
        <w:rPr>
          <w:sz w:val="28"/>
          <w:szCs w:val="28"/>
          <w:shd w:val="clear" w:color="auto" w:fill="FFFFFF"/>
        </w:rPr>
        <w:t>array</w:t>
      </w:r>
      <w:proofErr w:type="spellEnd"/>
      <w:r w:rsidRPr="00AC48AB">
        <w:rPr>
          <w:sz w:val="28"/>
          <w:szCs w:val="28"/>
          <w:shd w:val="clear" w:color="auto" w:fill="FFFFFF"/>
        </w:rPr>
        <w:t>)</w:t>
      </w:r>
    </w:p>
    <w:p w14:paraId="06A42F96" w14:textId="1A6035B9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  <w:shd w:val="clear" w:color="auto" w:fill="FFFFFF"/>
        </w:rPr>
        <w:t>players</w:t>
      </w:r>
      <w:proofErr w:type="spellEnd"/>
      <w:r w:rsidRPr="00AC48AB">
        <w:rPr>
          <w:sz w:val="28"/>
          <w:szCs w:val="28"/>
          <w:shd w:val="clear" w:color="auto" w:fill="FFFFFF"/>
        </w:rPr>
        <w:t xml:space="preserve"> - список игроков (</w:t>
      </w:r>
      <w:proofErr w:type="spellStart"/>
      <w:r w:rsidRPr="00AC48AB">
        <w:rPr>
          <w:sz w:val="28"/>
          <w:szCs w:val="28"/>
          <w:shd w:val="clear" w:color="auto" w:fill="FFFFFF"/>
        </w:rPr>
        <w:t>array</w:t>
      </w:r>
      <w:proofErr w:type="spellEnd"/>
      <w:r w:rsidRPr="00AC48AB">
        <w:rPr>
          <w:sz w:val="28"/>
          <w:szCs w:val="28"/>
          <w:shd w:val="clear" w:color="auto" w:fill="FFFFFF"/>
        </w:rPr>
        <w:t>)</w:t>
      </w:r>
    </w:p>
    <w:p w14:paraId="63C23D4B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  <w:shd w:val="clear" w:color="auto" w:fill="FFFFFF"/>
        </w:rPr>
        <w:lastRenderedPageBreak/>
        <w:t>events</w:t>
      </w:r>
      <w:proofErr w:type="spellEnd"/>
      <w:r w:rsidRPr="00AC48AB">
        <w:rPr>
          <w:b/>
          <w:bCs/>
          <w:sz w:val="28"/>
          <w:szCs w:val="28"/>
          <w:shd w:val="clear" w:color="auto" w:fill="FFFFFF"/>
        </w:rPr>
        <w:t xml:space="preserve"> </w:t>
      </w:r>
      <w:r w:rsidRPr="00AC48AB">
        <w:rPr>
          <w:sz w:val="28"/>
          <w:szCs w:val="28"/>
          <w:shd w:val="clear" w:color="auto" w:fill="FFFFFF"/>
        </w:rPr>
        <w:t>- игровые события (попадания, убийства и т.п.) (</w:t>
      </w:r>
      <w:proofErr w:type="spellStart"/>
      <w:r w:rsidRPr="00AC48AB">
        <w:rPr>
          <w:sz w:val="28"/>
          <w:szCs w:val="28"/>
          <w:shd w:val="clear" w:color="auto" w:fill="FFFFFF"/>
        </w:rPr>
        <w:t>array</w:t>
      </w:r>
      <w:proofErr w:type="spellEnd"/>
      <w:r w:rsidRPr="00AC48AB">
        <w:rPr>
          <w:sz w:val="28"/>
          <w:szCs w:val="28"/>
          <w:shd w:val="clear" w:color="auto" w:fill="FFFFFF"/>
        </w:rPr>
        <w:t>)</w:t>
      </w:r>
    </w:p>
    <w:p w14:paraId="46FE86CB" w14:textId="330920ED" w:rsidR="00B5792B" w:rsidRDefault="00B5792B" w:rsidP="00B5792B">
      <w:pPr>
        <w:spacing w:line="360" w:lineRule="auto"/>
        <w:rPr>
          <w:rFonts w:cs="Times New Roman"/>
          <w:szCs w:val="28"/>
        </w:rPr>
      </w:pPr>
    </w:p>
    <w:p w14:paraId="2B69AAAA" w14:textId="77777777" w:rsidR="00B5792B" w:rsidRPr="00B5792B" w:rsidRDefault="00B5792B" w:rsidP="00B5792B">
      <w:pPr>
        <w:spacing w:line="360" w:lineRule="auto"/>
        <w:rPr>
          <w:rFonts w:cs="Times New Roman"/>
          <w:szCs w:val="28"/>
        </w:rPr>
      </w:pPr>
    </w:p>
    <w:p w14:paraId="69AA8875" w14:textId="77777777" w:rsidR="00EC3C2D" w:rsidRPr="00EC3C2D" w:rsidRDefault="00EC3C2D" w:rsidP="00EC3C2D">
      <w:pPr>
        <w:spacing w:line="360" w:lineRule="auto"/>
        <w:rPr>
          <w:rFonts w:cs="Times New Roman"/>
          <w:szCs w:val="28"/>
        </w:rPr>
      </w:pPr>
    </w:p>
    <w:p w14:paraId="0B12EBEF" w14:textId="77777777" w:rsidR="00C83CD2" w:rsidRPr="00C83CD2" w:rsidRDefault="00C83CD2" w:rsidP="00C83CD2">
      <w:pPr>
        <w:spacing w:line="360" w:lineRule="auto"/>
        <w:rPr>
          <w:rFonts w:cs="Times New Roman"/>
          <w:b/>
          <w:bCs/>
          <w:szCs w:val="28"/>
        </w:rPr>
      </w:pPr>
    </w:p>
    <w:p w14:paraId="451A70CD" w14:textId="26548DE4" w:rsidR="004D102A" w:rsidRPr="00D71E31" w:rsidRDefault="005E3176" w:rsidP="008D08B3">
      <w:pPr>
        <w:pStyle w:val="2"/>
      </w:pPr>
      <w:bookmarkStart w:id="7" w:name="_Toc157093282"/>
      <w:r w:rsidRPr="00AF748B">
        <w:t>1.</w:t>
      </w:r>
      <w:r w:rsidR="00C83CD2">
        <w:t>4</w:t>
      </w:r>
      <w:r w:rsidRPr="00AF748B">
        <w:t xml:space="preserve"> </w:t>
      </w:r>
      <w:r w:rsidR="00AF748B" w:rsidRPr="00AF748B">
        <w:t xml:space="preserve">Создание и </w:t>
      </w:r>
      <w:r w:rsidR="00567C51">
        <w:t>а</w:t>
      </w:r>
      <w:r w:rsidRPr="00D71E31">
        <w:t>нализ</w:t>
      </w:r>
      <w:r w:rsidR="00D71E31" w:rsidRPr="00AF748B">
        <w:t xml:space="preserve"> </w:t>
      </w:r>
      <w:r w:rsidR="00D71E31" w:rsidRPr="00D71E31">
        <w:t>технического задания</w:t>
      </w:r>
      <w:r w:rsidR="00CB346D">
        <w:t xml:space="preserve"> и способов решения</w:t>
      </w:r>
      <w:bookmarkEnd w:id="7"/>
    </w:p>
    <w:p w14:paraId="05BC5824" w14:textId="3ACCAD3D" w:rsidR="00C83CD2" w:rsidRDefault="00C83CD2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C83CD2">
        <w:rPr>
          <w:rFonts w:cs="Times New Roman"/>
          <w:szCs w:val="28"/>
        </w:rPr>
        <w:t>Исходя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из анализ</w:t>
      </w:r>
      <w:r w:rsidR="00DC19B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едметной области и вышеописанных протоколов </w:t>
      </w:r>
      <w:r w:rsidR="00443B07">
        <w:rPr>
          <w:rFonts w:cs="Times New Roman"/>
          <w:szCs w:val="28"/>
        </w:rPr>
        <w:t>было составлено</w:t>
      </w:r>
      <w:r>
        <w:rPr>
          <w:rFonts w:cs="Times New Roman"/>
          <w:szCs w:val="28"/>
        </w:rPr>
        <w:t xml:space="preserve"> техническое задание. Оно </w:t>
      </w:r>
      <w:r w:rsidR="00AD3641">
        <w:rPr>
          <w:rFonts w:cs="Times New Roman"/>
          <w:szCs w:val="28"/>
        </w:rPr>
        <w:t>включает в себя следующие этапы</w:t>
      </w:r>
      <w:r>
        <w:rPr>
          <w:rFonts w:cs="Times New Roman"/>
          <w:szCs w:val="28"/>
        </w:rPr>
        <w:t>:</w:t>
      </w:r>
    </w:p>
    <w:p w14:paraId="10E9E89A" w14:textId="4AAB30D4" w:rsidR="00AD3641" w:rsidRPr="005A3DB8" w:rsidRDefault="00AD3641" w:rsidP="00AD3641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ного обеспечения под операционн</w:t>
      </w:r>
      <w:r w:rsidR="005A3DB8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систем</w:t>
      </w:r>
      <w:r w:rsidR="005A3DB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="005A3DB8" w:rsidRPr="005A3DB8">
        <w:rPr>
          <w:rFonts w:cs="Times New Roman"/>
          <w:szCs w:val="28"/>
        </w:rPr>
        <w:t xml:space="preserve"> </w:t>
      </w:r>
      <w:r w:rsidR="005A3DB8">
        <w:rPr>
          <w:rFonts w:cs="Times New Roman"/>
          <w:szCs w:val="28"/>
        </w:rPr>
        <w:t xml:space="preserve">и </w:t>
      </w:r>
      <w:r w:rsidR="005A3DB8">
        <w:rPr>
          <w:rFonts w:cs="Times New Roman"/>
          <w:szCs w:val="28"/>
          <w:lang w:val="en-US"/>
        </w:rPr>
        <w:t>Android</w:t>
      </w:r>
    </w:p>
    <w:p w14:paraId="32268878" w14:textId="77777777" w:rsidR="005A3DB8" w:rsidRDefault="005A3DB8" w:rsidP="00AD3641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онфигуратора устройств, который включает в себя: </w:t>
      </w:r>
    </w:p>
    <w:p w14:paraId="395B586A" w14:textId="77777777" w:rsidR="005A3DB8" w:rsidRDefault="005A3DB8" w:rsidP="005A3DB8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е с </w:t>
      </w:r>
      <w:proofErr w:type="spellStart"/>
      <w:r>
        <w:rPr>
          <w:rFonts w:cs="Times New Roman"/>
          <w:szCs w:val="28"/>
        </w:rPr>
        <w:t>радиобазой</w:t>
      </w:r>
      <w:proofErr w:type="spellEnd"/>
      <w:r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  <w:lang w:val="en-US"/>
        </w:rPr>
        <w:t>COMPORT</w:t>
      </w:r>
      <w:r w:rsidRPr="005A3D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BLE</w:t>
      </w:r>
      <w:r w:rsidRPr="005A3D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мощью протокола передачи данных.</w:t>
      </w:r>
    </w:p>
    <w:p w14:paraId="6EC0A16F" w14:textId="26BB7856" w:rsidR="005A3DB8" w:rsidRDefault="005A3DB8" w:rsidP="005A3DB8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добный и понятный пользовательский интерфейс.</w:t>
      </w:r>
    </w:p>
    <w:p w14:paraId="1A86833D" w14:textId="058B0EA2" w:rsidR="005A3DB8" w:rsidRDefault="005A3DB8" w:rsidP="005A3DB8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едачу данных в реальном времени и без задержек.</w:t>
      </w:r>
    </w:p>
    <w:p w14:paraId="54B6260E" w14:textId="06B9A641" w:rsidR="00837A49" w:rsidRDefault="00837A49" w:rsidP="00837A49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еню управления игрой, которое включает в себя:</w:t>
      </w:r>
    </w:p>
    <w:p w14:paraId="75A565AD" w14:textId="454751BD" w:rsidR="00837A49" w:rsidRDefault="00837A49" w:rsidP="00837A49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едачу основных команд на устройства, таких как «старт игры» и «стоп игры».</w:t>
      </w:r>
    </w:p>
    <w:p w14:paraId="11C74566" w14:textId="1BD8BC99" w:rsidR="00837A49" w:rsidRDefault="00837A49" w:rsidP="00837A49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читывание статистики игры в реальном времени.</w:t>
      </w:r>
    </w:p>
    <w:p w14:paraId="684DC28C" w14:textId="2C65FE2B" w:rsidR="00837A49" w:rsidRDefault="00837A49" w:rsidP="00837A49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отправить результат игры на сервер.</w:t>
      </w:r>
    </w:p>
    <w:p w14:paraId="69BA1204" w14:textId="7A4E5ED4" w:rsidR="005815B4" w:rsidRDefault="005815B4" w:rsidP="005815B4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еню управления клубом, которая включает в себя:</w:t>
      </w:r>
    </w:p>
    <w:p w14:paraId="20FB1DC1" w14:textId="0D4712B4" w:rsidR="005815B4" w:rsidRDefault="006C3687" w:rsidP="005815B4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ю и регистрацию клуба.</w:t>
      </w:r>
    </w:p>
    <w:p w14:paraId="75B5197A" w14:textId="0032495E" w:rsidR="006C3687" w:rsidRDefault="006C3687" w:rsidP="006C3687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ы на </w:t>
      </w:r>
      <w:r w:rsidR="00E43F36">
        <w:rPr>
          <w:rFonts w:cs="Times New Roman"/>
          <w:szCs w:val="28"/>
        </w:rPr>
        <w:t>получение всех</w:t>
      </w:r>
      <w:r>
        <w:rPr>
          <w:rFonts w:cs="Times New Roman"/>
          <w:szCs w:val="28"/>
        </w:rPr>
        <w:t xml:space="preserve"> игроков и команд, состоящих в клубе, а также их характеристики.</w:t>
      </w:r>
    </w:p>
    <w:p w14:paraId="1AB38E28" w14:textId="6950FDDA" w:rsidR="006C3687" w:rsidRDefault="006C3687" w:rsidP="00EB57D4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росы на изменение информации о клубе, игроках и командах в реальном времени.</w:t>
      </w:r>
    </w:p>
    <w:p w14:paraId="78F2E0A3" w14:textId="54237AE4" w:rsidR="00EB2968" w:rsidRPr="00EB57D4" w:rsidRDefault="00EB2968" w:rsidP="00EB2968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стирование и отладка проекта.</w:t>
      </w:r>
    </w:p>
    <w:p w14:paraId="3FC25926" w14:textId="012B9762" w:rsidR="00C83CD2" w:rsidRPr="00C83CD2" w:rsidRDefault="00C83CD2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A9150ED" w14:textId="38C856A7" w:rsidR="00C83CD2" w:rsidRDefault="00CB346D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>Для реализации проекта</w:t>
      </w:r>
      <w:r w:rsidR="00540991">
        <w:rPr>
          <w:rFonts w:cs="Times New Roman"/>
          <w:szCs w:val="28"/>
        </w:rPr>
        <w:t xml:space="preserve"> был составлен список языков программирования и платформ разработки, которые подходили для написания программного обеспечения.</w:t>
      </w:r>
    </w:p>
    <w:p w14:paraId="6D25A0F7" w14:textId="75CFE864" w:rsidR="00AE63DF" w:rsidRPr="0030608D" w:rsidRDefault="00AE63DF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: </w:t>
      </w:r>
      <w:r>
        <w:rPr>
          <w:rFonts w:cs="Times New Roman"/>
          <w:szCs w:val="28"/>
          <w:lang w:val="en-US"/>
        </w:rPr>
        <w:t>Native</w:t>
      </w:r>
    </w:p>
    <w:p w14:paraId="0BE5CBE4" w14:textId="4BF5AA74" w:rsidR="00AE63DF" w:rsidRPr="0030608D" w:rsidRDefault="00AE63DF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: </w:t>
      </w:r>
      <w:r>
        <w:rPr>
          <w:rFonts w:cs="Times New Roman"/>
          <w:szCs w:val="28"/>
          <w:lang w:val="en-US"/>
        </w:rPr>
        <w:t>C</w:t>
      </w:r>
      <w:r w:rsidRPr="0030608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 w:rsidRPr="0030608D">
        <w:rPr>
          <w:rFonts w:cs="Times New Roman"/>
          <w:szCs w:val="28"/>
        </w:rPr>
        <w:t>++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8A65F9" w14:paraId="3FFFD9CC" w14:textId="77777777" w:rsidTr="008A65F9">
        <w:tc>
          <w:tcPr>
            <w:tcW w:w="4839" w:type="dxa"/>
          </w:tcPr>
          <w:p w14:paraId="5CD91B73" w14:textId="6C2BC407" w:rsidR="008A65F9" w:rsidRDefault="008A65F9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0FFEE0B9" w14:textId="72163AF0" w:rsidR="008A65F9" w:rsidRDefault="008A65F9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усы</w:t>
            </w:r>
          </w:p>
        </w:tc>
      </w:tr>
      <w:tr w:rsidR="008A65F9" w14:paraId="177CC681" w14:textId="77777777" w:rsidTr="008A65F9">
        <w:tc>
          <w:tcPr>
            <w:tcW w:w="4839" w:type="dxa"/>
          </w:tcPr>
          <w:p w14:paraId="5553309D" w14:textId="11490A70" w:rsidR="008A65F9" w:rsidRDefault="008A65F9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программного обеспечения</w:t>
            </w:r>
          </w:p>
        </w:tc>
        <w:tc>
          <w:tcPr>
            <w:tcW w:w="4840" w:type="dxa"/>
          </w:tcPr>
          <w:p w14:paraId="737CD824" w14:textId="77320FE6" w:rsidR="008A65F9" w:rsidRPr="00BD3874" w:rsidRDefault="008A65F9" w:rsidP="00C83CD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ложность </w:t>
            </w:r>
            <w:r w:rsidR="00BD3874">
              <w:rPr>
                <w:rFonts w:cs="Times New Roman"/>
                <w:szCs w:val="28"/>
              </w:rPr>
              <w:t>языка программирования</w:t>
            </w:r>
          </w:p>
        </w:tc>
      </w:tr>
      <w:tr w:rsidR="008A65F9" w14:paraId="1E7CFA42" w14:textId="77777777" w:rsidTr="008A65F9">
        <w:tc>
          <w:tcPr>
            <w:tcW w:w="4839" w:type="dxa"/>
          </w:tcPr>
          <w:p w14:paraId="28D80C38" w14:textId="1C641495" w:rsidR="008A65F9" w:rsidRDefault="00BD3874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ый контроль использовании памяти</w:t>
            </w:r>
          </w:p>
        </w:tc>
        <w:tc>
          <w:tcPr>
            <w:tcW w:w="4840" w:type="dxa"/>
          </w:tcPr>
          <w:p w14:paraId="03599385" w14:textId="2204D176" w:rsidR="008A65F9" w:rsidRDefault="008A65F9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на разработку</w:t>
            </w:r>
          </w:p>
        </w:tc>
      </w:tr>
      <w:tr w:rsidR="008A65F9" w14:paraId="60F9383A" w14:textId="77777777" w:rsidTr="008A65F9">
        <w:tc>
          <w:tcPr>
            <w:tcW w:w="4839" w:type="dxa"/>
          </w:tcPr>
          <w:p w14:paraId="3B997E82" w14:textId="711F2394" w:rsidR="008A65F9" w:rsidRDefault="00BD3874" w:rsidP="00C83CD2">
            <w:pPr>
              <w:spacing w:line="360" w:lineRule="auto"/>
              <w:rPr>
                <w:rFonts w:cs="Times New Roman"/>
                <w:szCs w:val="28"/>
              </w:rPr>
            </w:pPr>
            <w:r w:rsidRPr="00BD3874">
              <w:rPr>
                <w:rFonts w:cs="Times New Roman"/>
                <w:szCs w:val="28"/>
              </w:rPr>
              <w:t>Кроссплатформенность</w:t>
            </w:r>
          </w:p>
        </w:tc>
        <w:tc>
          <w:tcPr>
            <w:tcW w:w="4840" w:type="dxa"/>
          </w:tcPr>
          <w:p w14:paraId="0A97147A" w14:textId="0E0D466B" w:rsidR="008A65F9" w:rsidRPr="00BD3874" w:rsidRDefault="00BD3874" w:rsidP="00F53671">
            <w:pPr>
              <w:keepNext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ость оптимизации</w:t>
            </w:r>
          </w:p>
        </w:tc>
      </w:tr>
    </w:tbl>
    <w:p w14:paraId="5BAE4406" w14:textId="3A757873" w:rsidR="00AE63DF" w:rsidRPr="00F53671" w:rsidRDefault="00F53671" w:rsidP="00F53671">
      <w:pPr>
        <w:pStyle w:val="a5"/>
        <w:rPr>
          <w:rFonts w:cs="Times New Roman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B5303B">
        <w:t xml:space="preserve"> - Плюсы и минусы </w:t>
      </w:r>
      <w:r>
        <w:rPr>
          <w:lang w:val="en-US"/>
        </w:rPr>
        <w:t>C</w:t>
      </w:r>
      <w:r w:rsidRPr="00F53671">
        <w:t>/</w:t>
      </w:r>
      <w:r>
        <w:rPr>
          <w:lang w:val="en-US"/>
        </w:rPr>
        <w:t>C</w:t>
      </w:r>
      <w:r w:rsidRPr="00F53671">
        <w:t>++</w:t>
      </w:r>
    </w:p>
    <w:p w14:paraId="0209E004" w14:textId="6332C3A3" w:rsidR="00BD3874" w:rsidRPr="00BD3874" w:rsidRDefault="00BD3874" w:rsidP="00BD387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: </w:t>
      </w:r>
      <w:r w:rsidRPr="00BD387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="00CD7681">
        <w:rPr>
          <w:rFonts w:cs="Times New Roman"/>
          <w:szCs w:val="28"/>
          <w:lang w:val="en-US"/>
        </w:rPr>
        <w:t xml:space="preserve"> Xamarin</w:t>
      </w:r>
    </w:p>
    <w:p w14:paraId="4FE3A210" w14:textId="3141DEE4" w:rsidR="00BD3874" w:rsidRPr="00BD3874" w:rsidRDefault="00BD3874" w:rsidP="00BD387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: </w:t>
      </w:r>
      <w:r>
        <w:rPr>
          <w:rFonts w:cs="Times New Roman"/>
          <w:szCs w:val="28"/>
          <w:lang w:val="en-US"/>
        </w:rPr>
        <w:t>C</w:t>
      </w:r>
      <w:r w:rsidRPr="00BD3874">
        <w:rPr>
          <w:rFonts w:cs="Times New Roman"/>
          <w:szCs w:val="28"/>
        </w:rPr>
        <w:t>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D3874" w14:paraId="1A1C9739" w14:textId="77777777" w:rsidTr="0051006E">
        <w:tc>
          <w:tcPr>
            <w:tcW w:w="4839" w:type="dxa"/>
          </w:tcPr>
          <w:p w14:paraId="6ACD2AE3" w14:textId="77777777" w:rsidR="00BD3874" w:rsidRDefault="00BD3874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5BF32699" w14:textId="77777777" w:rsidR="00BD3874" w:rsidRDefault="00BD3874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усы</w:t>
            </w:r>
          </w:p>
        </w:tc>
      </w:tr>
      <w:tr w:rsidR="00BD3874" w14:paraId="34A40B94" w14:textId="77777777" w:rsidTr="0051006E">
        <w:tc>
          <w:tcPr>
            <w:tcW w:w="4839" w:type="dxa"/>
          </w:tcPr>
          <w:p w14:paraId="55E21ECD" w14:textId="4C3B8BE3" w:rsidR="00BD3874" w:rsidRPr="00BD3874" w:rsidRDefault="00BD3874" w:rsidP="0051006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BD3874">
              <w:rPr>
                <w:rFonts w:cs="Times New Roman"/>
                <w:szCs w:val="28"/>
              </w:rPr>
              <w:t>Кроссплатформенность</w:t>
            </w:r>
          </w:p>
        </w:tc>
        <w:tc>
          <w:tcPr>
            <w:tcW w:w="4840" w:type="dxa"/>
          </w:tcPr>
          <w:p w14:paraId="5EC4880C" w14:textId="68F69FD6" w:rsidR="00BD3874" w:rsidRPr="00CD7681" w:rsidRDefault="00CD7681" w:rsidP="0051006E">
            <w:pPr>
              <w:spacing w:line="360" w:lineRule="auto"/>
              <w:rPr>
                <w:rFonts w:cs="Times New Roman"/>
                <w:szCs w:val="28"/>
              </w:rPr>
            </w:pPr>
            <w:r w:rsidRPr="00CD7681">
              <w:rPr>
                <w:rFonts w:cs="Times New Roman"/>
                <w:szCs w:val="28"/>
                <w:lang w:val="en-US"/>
              </w:rPr>
              <w:t>Xamarin</w:t>
            </w:r>
            <w:r w:rsidRPr="00CD7681">
              <w:rPr>
                <w:rFonts w:cs="Times New Roman"/>
                <w:szCs w:val="28"/>
              </w:rPr>
              <w:t xml:space="preserve"> не подходит для приложений с высокопроизводительной графикой</w:t>
            </w:r>
          </w:p>
        </w:tc>
      </w:tr>
      <w:tr w:rsidR="00BD3874" w14:paraId="2D136380" w14:textId="77777777" w:rsidTr="0051006E">
        <w:tc>
          <w:tcPr>
            <w:tcW w:w="4839" w:type="dxa"/>
          </w:tcPr>
          <w:p w14:paraId="145CF0BB" w14:textId="14748B85" w:rsidR="00BD3874" w:rsidRDefault="00CD7681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</w:tc>
        <w:tc>
          <w:tcPr>
            <w:tcW w:w="4840" w:type="dxa"/>
          </w:tcPr>
          <w:p w14:paraId="4C8BDFBE" w14:textId="5E5A78C4" w:rsidR="00BD3874" w:rsidRDefault="00BD3874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ность создания динамического интерфейса</w:t>
            </w:r>
          </w:p>
        </w:tc>
      </w:tr>
      <w:tr w:rsidR="00BD3874" w14:paraId="4C0A95D2" w14:textId="77777777" w:rsidTr="0051006E">
        <w:tc>
          <w:tcPr>
            <w:tcW w:w="4839" w:type="dxa"/>
          </w:tcPr>
          <w:p w14:paraId="5BDCF96B" w14:textId="527A9948" w:rsidR="00BD3874" w:rsidRDefault="00CD7681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ство при разработке</w:t>
            </w:r>
          </w:p>
        </w:tc>
        <w:tc>
          <w:tcPr>
            <w:tcW w:w="4840" w:type="dxa"/>
          </w:tcPr>
          <w:p w14:paraId="4759687E" w14:textId="000507E4" w:rsidR="00BD3874" w:rsidRPr="00CD7681" w:rsidRDefault="00CD7681" w:rsidP="00F53671">
            <w:pPr>
              <w:keepNext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ой размер приложений</w:t>
            </w:r>
          </w:p>
        </w:tc>
      </w:tr>
    </w:tbl>
    <w:p w14:paraId="5D4A8B13" w14:textId="4F5AB18B" w:rsidR="00BD3874" w:rsidRPr="00CB346D" w:rsidRDefault="00F53671" w:rsidP="00F53671">
      <w:pPr>
        <w:pStyle w:val="a5"/>
        <w:rPr>
          <w:rFonts w:cs="Times New Roman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4B1C77">
        <w:t xml:space="preserve"> - Плюсы и минусы </w:t>
      </w:r>
      <w:r w:rsidRPr="00F53671">
        <w:t>.</w:t>
      </w:r>
      <w:r>
        <w:rPr>
          <w:lang w:val="en-US"/>
        </w:rPr>
        <w:t>Net</w:t>
      </w:r>
      <w:r w:rsidRPr="00F53671">
        <w:t xml:space="preserve"> и </w:t>
      </w:r>
      <w:r>
        <w:rPr>
          <w:lang w:val="en-US"/>
        </w:rPr>
        <w:t>Xamarin</w:t>
      </w:r>
    </w:p>
    <w:p w14:paraId="3BADC5AD" w14:textId="6857BCB2" w:rsidR="0062306D" w:rsidRPr="0062306D" w:rsidRDefault="0062306D" w:rsidP="0062306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: </w:t>
      </w:r>
      <w:r>
        <w:rPr>
          <w:rFonts w:cs="Times New Roman"/>
          <w:szCs w:val="28"/>
          <w:lang w:val="en-US"/>
        </w:rPr>
        <w:t>Unreal Engine</w:t>
      </w:r>
    </w:p>
    <w:p w14:paraId="14855717" w14:textId="77777777" w:rsidR="0062306D" w:rsidRPr="0062306D" w:rsidRDefault="0062306D" w:rsidP="0062306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Язык программирования: </w:t>
      </w:r>
      <w:r>
        <w:rPr>
          <w:rFonts w:cs="Times New Roman"/>
          <w:szCs w:val="28"/>
          <w:lang w:val="en-US"/>
        </w:rPr>
        <w:t>C</w:t>
      </w:r>
      <w:r w:rsidRPr="006230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 w:rsidRPr="0062306D">
        <w:rPr>
          <w:rFonts w:cs="Times New Roman"/>
          <w:szCs w:val="28"/>
        </w:rPr>
        <w:t>++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62306D" w14:paraId="54F6F06A" w14:textId="77777777" w:rsidTr="0051006E">
        <w:tc>
          <w:tcPr>
            <w:tcW w:w="4839" w:type="dxa"/>
          </w:tcPr>
          <w:p w14:paraId="5A6ACDA5" w14:textId="77777777" w:rsidR="0062306D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4E6006EF" w14:textId="77777777" w:rsidR="0062306D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усы</w:t>
            </w:r>
          </w:p>
        </w:tc>
      </w:tr>
      <w:tr w:rsidR="0062306D" w14:paraId="79E19732" w14:textId="77777777" w:rsidTr="0051006E">
        <w:tc>
          <w:tcPr>
            <w:tcW w:w="4839" w:type="dxa"/>
          </w:tcPr>
          <w:p w14:paraId="2071FA70" w14:textId="77777777" w:rsidR="0062306D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программного обеспечения</w:t>
            </w:r>
          </w:p>
        </w:tc>
        <w:tc>
          <w:tcPr>
            <w:tcW w:w="4840" w:type="dxa"/>
          </w:tcPr>
          <w:p w14:paraId="4FA14BB1" w14:textId="54B76ACC" w:rsidR="0062306D" w:rsidRPr="0062306D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граниченные возможности создания </w:t>
            </w:r>
            <w:r>
              <w:rPr>
                <w:rFonts w:cs="Times New Roman"/>
                <w:szCs w:val="28"/>
                <w:lang w:val="en-US"/>
              </w:rPr>
              <w:t>UI</w:t>
            </w:r>
            <w:r w:rsidRPr="0062306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элементов</w:t>
            </w:r>
          </w:p>
        </w:tc>
      </w:tr>
      <w:tr w:rsidR="0062306D" w14:paraId="78FC41CF" w14:textId="77777777" w:rsidTr="0051006E">
        <w:tc>
          <w:tcPr>
            <w:tcW w:w="4839" w:type="dxa"/>
          </w:tcPr>
          <w:p w14:paraId="5E724775" w14:textId="77777777" w:rsidR="0062306D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ый контроль использовании памяти</w:t>
            </w:r>
          </w:p>
        </w:tc>
        <w:tc>
          <w:tcPr>
            <w:tcW w:w="4840" w:type="dxa"/>
          </w:tcPr>
          <w:p w14:paraId="612C3BBA" w14:textId="6A48076C" w:rsidR="0062306D" w:rsidRPr="00B15A24" w:rsidRDefault="0062306D" w:rsidP="00F53671">
            <w:pPr>
              <w:keepNext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ложность портирования приложения на </w:t>
            </w:r>
            <w:r w:rsidR="00B15A24">
              <w:rPr>
                <w:rFonts w:cs="Times New Roman"/>
                <w:szCs w:val="28"/>
              </w:rPr>
              <w:t>мобильные платформы</w:t>
            </w:r>
          </w:p>
        </w:tc>
      </w:tr>
    </w:tbl>
    <w:p w14:paraId="573ED5AF" w14:textId="413B8349" w:rsidR="00CB346D" w:rsidRDefault="00F53671" w:rsidP="00F53671">
      <w:pPr>
        <w:pStyle w:val="a5"/>
        <w:rPr>
          <w:rFonts w:cs="Times New Roman"/>
          <w:b/>
          <w:bCs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C80121">
        <w:t xml:space="preserve"> - Плюсы и минусы </w:t>
      </w:r>
      <w:r>
        <w:rPr>
          <w:lang w:val="en-US"/>
        </w:rPr>
        <w:t>Unreal</w:t>
      </w:r>
      <w:r w:rsidRPr="00F53671">
        <w:t xml:space="preserve"> </w:t>
      </w:r>
      <w:r>
        <w:rPr>
          <w:lang w:val="en-US"/>
        </w:rPr>
        <w:t>Engine</w:t>
      </w:r>
    </w:p>
    <w:p w14:paraId="4BBB41B3" w14:textId="050E38F2" w:rsidR="00BB0263" w:rsidRPr="00BB0263" w:rsidRDefault="00BB0263" w:rsidP="00BB026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: </w:t>
      </w:r>
      <w:r>
        <w:rPr>
          <w:rFonts w:cs="Times New Roman"/>
          <w:szCs w:val="28"/>
          <w:lang w:val="en-US"/>
        </w:rPr>
        <w:t>Unity</w:t>
      </w:r>
    </w:p>
    <w:p w14:paraId="69D44E36" w14:textId="77777777" w:rsidR="00BB0263" w:rsidRPr="00BD3874" w:rsidRDefault="00BB0263" w:rsidP="00BB026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: </w:t>
      </w:r>
      <w:r>
        <w:rPr>
          <w:rFonts w:cs="Times New Roman"/>
          <w:szCs w:val="28"/>
          <w:lang w:val="en-US"/>
        </w:rPr>
        <w:t>C</w:t>
      </w:r>
      <w:r w:rsidRPr="00BD3874">
        <w:rPr>
          <w:rFonts w:cs="Times New Roman"/>
          <w:szCs w:val="28"/>
        </w:rPr>
        <w:t>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B0263" w14:paraId="4A4C48B2" w14:textId="77777777" w:rsidTr="0051006E">
        <w:tc>
          <w:tcPr>
            <w:tcW w:w="4839" w:type="dxa"/>
          </w:tcPr>
          <w:p w14:paraId="10C953D3" w14:textId="77777777" w:rsid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16A16FD7" w14:textId="77777777" w:rsid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усы</w:t>
            </w:r>
          </w:p>
        </w:tc>
      </w:tr>
      <w:tr w:rsidR="00BB0263" w14:paraId="289C27E3" w14:textId="77777777" w:rsidTr="0051006E">
        <w:tc>
          <w:tcPr>
            <w:tcW w:w="4839" w:type="dxa"/>
          </w:tcPr>
          <w:p w14:paraId="6B8DBA57" w14:textId="2C1EA63C" w:rsidR="00BB0263" w:rsidRP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разработки</w:t>
            </w:r>
          </w:p>
        </w:tc>
        <w:tc>
          <w:tcPr>
            <w:tcW w:w="4840" w:type="dxa"/>
          </w:tcPr>
          <w:p w14:paraId="3732881A" w14:textId="009C6177" w:rsidR="00BB0263" w:rsidRPr="00CD7681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ость оптимизации</w:t>
            </w:r>
          </w:p>
        </w:tc>
      </w:tr>
      <w:tr w:rsidR="00BB0263" w14:paraId="077889A7" w14:textId="77777777" w:rsidTr="0051006E">
        <w:tc>
          <w:tcPr>
            <w:tcW w:w="4839" w:type="dxa"/>
          </w:tcPr>
          <w:p w14:paraId="09B2EC29" w14:textId="19C4C009" w:rsid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 w:rsidRPr="00BD3874">
              <w:rPr>
                <w:rFonts w:cs="Times New Roman"/>
                <w:szCs w:val="28"/>
              </w:rPr>
              <w:t>Кроссплатформенность</w:t>
            </w:r>
          </w:p>
        </w:tc>
        <w:tc>
          <w:tcPr>
            <w:tcW w:w="4840" w:type="dxa"/>
          </w:tcPr>
          <w:p w14:paraId="301A9951" w14:textId="77777777" w:rsid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ность создания динамического интерфейса</w:t>
            </w:r>
          </w:p>
        </w:tc>
      </w:tr>
      <w:tr w:rsidR="00BB0263" w14:paraId="70912F9C" w14:textId="77777777" w:rsidTr="0051006E">
        <w:tc>
          <w:tcPr>
            <w:tcW w:w="4839" w:type="dxa"/>
          </w:tcPr>
          <w:p w14:paraId="36457B40" w14:textId="546A995B" w:rsid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щные функциональные возможности</w:t>
            </w:r>
          </w:p>
        </w:tc>
        <w:tc>
          <w:tcPr>
            <w:tcW w:w="4840" w:type="dxa"/>
          </w:tcPr>
          <w:p w14:paraId="229606D7" w14:textId="77777777" w:rsidR="00BB0263" w:rsidRPr="00CD7681" w:rsidRDefault="00BB0263" w:rsidP="00F53671">
            <w:pPr>
              <w:keepNext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ой размер приложений</w:t>
            </w:r>
          </w:p>
        </w:tc>
      </w:tr>
    </w:tbl>
    <w:p w14:paraId="334A7D72" w14:textId="1901F22E" w:rsidR="00BB0263" w:rsidRDefault="00F53671" w:rsidP="00F53671">
      <w:pPr>
        <w:pStyle w:val="a5"/>
        <w:rPr>
          <w:rFonts w:cs="Times New Roman"/>
          <w:b/>
          <w:bCs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</w:t>
      </w:r>
      <w:r w:rsidRPr="00A751D9">
        <w:t xml:space="preserve">Плюсы и минусы </w:t>
      </w:r>
      <w:proofErr w:type="spellStart"/>
      <w:r w:rsidRPr="00A751D9">
        <w:t>Unity</w:t>
      </w:r>
      <w:proofErr w:type="spellEnd"/>
    </w:p>
    <w:p w14:paraId="44F9C0D3" w14:textId="44F7D32D" w:rsidR="00710DC3" w:rsidRPr="00083DAF" w:rsidRDefault="005B3722" w:rsidP="005B3722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того, что нужно реализовать программное обеспечение для нескольких платформ, было разработано 2 похожих по функционалу и дизайну приложения. </w:t>
      </w:r>
      <w:r w:rsidR="00710DC3">
        <w:rPr>
          <w:rFonts w:cs="Times New Roman"/>
          <w:szCs w:val="28"/>
        </w:rPr>
        <w:t xml:space="preserve">Анализируя все способы реализации, было принято решение использовать игровой движок </w:t>
      </w:r>
      <w:r w:rsidR="00710DC3">
        <w:rPr>
          <w:rFonts w:cs="Times New Roman"/>
          <w:szCs w:val="28"/>
          <w:lang w:val="en-US"/>
        </w:rPr>
        <w:t>Unity</w:t>
      </w:r>
      <w:r w:rsidR="00710DC3" w:rsidRPr="00710DC3">
        <w:rPr>
          <w:rFonts w:cs="Times New Roman"/>
          <w:szCs w:val="28"/>
        </w:rPr>
        <w:t>,</w:t>
      </w:r>
      <w:r w:rsidR="00710DC3">
        <w:rPr>
          <w:rFonts w:cs="Times New Roman"/>
          <w:szCs w:val="28"/>
        </w:rPr>
        <w:t xml:space="preserve"> который позволяет разрабатывать игры и </w:t>
      </w:r>
      <w:r w:rsidR="00710DC3">
        <w:rPr>
          <w:rFonts w:cs="Times New Roman"/>
          <w:szCs w:val="28"/>
          <w:lang w:val="en-US"/>
        </w:rPr>
        <w:t>UI</w:t>
      </w:r>
      <w:r w:rsidR="00710DC3" w:rsidRPr="00710DC3">
        <w:rPr>
          <w:rFonts w:cs="Times New Roman"/>
          <w:szCs w:val="28"/>
        </w:rPr>
        <w:t xml:space="preserve"> </w:t>
      </w:r>
      <w:r w:rsidR="00710DC3">
        <w:rPr>
          <w:rFonts w:cs="Times New Roman"/>
          <w:szCs w:val="28"/>
        </w:rPr>
        <w:t xml:space="preserve">приложения на разные платформы. В </w:t>
      </w:r>
      <w:r w:rsidR="00710DC3">
        <w:rPr>
          <w:rFonts w:cs="Times New Roman"/>
          <w:szCs w:val="28"/>
          <w:lang w:val="en-US"/>
        </w:rPr>
        <w:t>Unity</w:t>
      </w:r>
      <w:r w:rsidR="00710DC3" w:rsidRPr="00710DC3">
        <w:rPr>
          <w:rFonts w:cs="Times New Roman"/>
          <w:szCs w:val="28"/>
        </w:rPr>
        <w:t xml:space="preserve"> </w:t>
      </w:r>
      <w:r w:rsidR="00710DC3">
        <w:rPr>
          <w:rFonts w:cs="Times New Roman"/>
          <w:szCs w:val="28"/>
        </w:rPr>
        <w:t xml:space="preserve">удобная среда разработки, где можно импортировать объекты на сцене и скрипты из других проектов, что сокращает время на создание нескольких приложений, так-как интерфейс и логика </w:t>
      </w:r>
      <w:r w:rsidR="00F0042F">
        <w:rPr>
          <w:rFonts w:cs="Times New Roman"/>
          <w:szCs w:val="28"/>
        </w:rPr>
        <w:t>програм</w:t>
      </w:r>
      <w:r w:rsidR="0084339E">
        <w:rPr>
          <w:rFonts w:cs="Times New Roman"/>
          <w:szCs w:val="28"/>
        </w:rPr>
        <w:t xml:space="preserve">м </w:t>
      </w:r>
      <w:r w:rsidR="00F0042F">
        <w:rPr>
          <w:rFonts w:cs="Times New Roman"/>
          <w:szCs w:val="28"/>
        </w:rPr>
        <w:t>для данной работы во многом схожа.</w:t>
      </w:r>
      <w:r w:rsidR="00083DAF">
        <w:rPr>
          <w:rFonts w:cs="Times New Roman"/>
          <w:szCs w:val="28"/>
        </w:rPr>
        <w:t xml:space="preserve"> Также </w:t>
      </w:r>
      <w:r w:rsidR="00083DAF">
        <w:rPr>
          <w:rFonts w:cs="Times New Roman"/>
          <w:szCs w:val="28"/>
          <w:lang w:val="en-US"/>
        </w:rPr>
        <w:t>Unity</w:t>
      </w:r>
      <w:r w:rsidR="00083DAF" w:rsidRPr="00083DAF">
        <w:rPr>
          <w:rFonts w:cs="Times New Roman"/>
          <w:szCs w:val="28"/>
        </w:rPr>
        <w:t xml:space="preserve"> </w:t>
      </w:r>
      <w:r w:rsidR="00083DAF">
        <w:rPr>
          <w:rFonts w:cs="Times New Roman"/>
          <w:szCs w:val="28"/>
        </w:rPr>
        <w:t xml:space="preserve">имеет </w:t>
      </w:r>
      <w:r w:rsidR="00083DAF">
        <w:rPr>
          <w:rFonts w:cs="Times New Roman"/>
          <w:szCs w:val="28"/>
          <w:lang w:val="en-US"/>
        </w:rPr>
        <w:t>Asset</w:t>
      </w:r>
      <w:r w:rsidR="00083DAF" w:rsidRPr="00083DAF">
        <w:rPr>
          <w:rFonts w:cs="Times New Roman"/>
          <w:szCs w:val="28"/>
        </w:rPr>
        <w:t xml:space="preserve"> </w:t>
      </w:r>
      <w:r w:rsidR="00083DAF">
        <w:rPr>
          <w:rFonts w:cs="Times New Roman"/>
          <w:szCs w:val="28"/>
          <w:lang w:val="en-US"/>
        </w:rPr>
        <w:t>Store</w:t>
      </w:r>
      <w:r w:rsidR="00083DAF" w:rsidRPr="00083DAF">
        <w:rPr>
          <w:rFonts w:cs="Times New Roman"/>
          <w:szCs w:val="28"/>
        </w:rPr>
        <w:t xml:space="preserve"> – </w:t>
      </w:r>
      <w:r w:rsidR="00083DAF">
        <w:rPr>
          <w:rFonts w:cs="Times New Roman"/>
          <w:szCs w:val="28"/>
        </w:rPr>
        <w:t>магазин, где можно найти необходимые пакеты и ускорить разработку.</w:t>
      </w:r>
    </w:p>
    <w:p w14:paraId="06647BB3" w14:textId="5A59DC9D" w:rsidR="00EB2968" w:rsidRDefault="00EB2968" w:rsidP="00C83CD2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ab/>
      </w:r>
      <w:r>
        <w:rPr>
          <w:rFonts w:cs="Times New Roman"/>
          <w:szCs w:val="28"/>
        </w:rPr>
        <w:t xml:space="preserve">В результате выполнения проекта ожидалось получить 2 программных обеспечения на платформы </w:t>
      </w:r>
      <w:r>
        <w:rPr>
          <w:rFonts w:cs="Times New Roman"/>
          <w:szCs w:val="28"/>
          <w:lang w:val="en-US"/>
        </w:rPr>
        <w:t>Windows</w:t>
      </w:r>
      <w:r w:rsidRPr="00EB29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Android</w:t>
      </w:r>
      <w:r w:rsidRPr="00EB29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обеспечат администраторов лазертаг </w:t>
      </w:r>
      <w:r w:rsidR="00A71C10">
        <w:rPr>
          <w:rFonts w:cs="Times New Roman"/>
          <w:szCs w:val="28"/>
        </w:rPr>
        <w:t>клубов</w:t>
      </w:r>
      <w:r>
        <w:rPr>
          <w:rFonts w:cs="Times New Roman"/>
          <w:szCs w:val="28"/>
        </w:rPr>
        <w:t xml:space="preserve"> возможностями настройки специализированного оборудования, управления игрой и ведением отчётности </w:t>
      </w:r>
      <w:r w:rsidR="003275CF">
        <w:rPr>
          <w:rFonts w:cs="Times New Roman"/>
          <w:szCs w:val="28"/>
        </w:rPr>
        <w:t>всех игр с помощью сохранения</w:t>
      </w:r>
      <w:r>
        <w:rPr>
          <w:rFonts w:cs="Times New Roman"/>
          <w:szCs w:val="28"/>
        </w:rPr>
        <w:t xml:space="preserve"> на сервере</w:t>
      </w:r>
      <w:r w:rsidR="00AF62CB">
        <w:rPr>
          <w:rFonts w:cs="Times New Roman"/>
          <w:szCs w:val="28"/>
        </w:rPr>
        <w:t>.</w:t>
      </w:r>
      <w:r w:rsidR="00F636C8">
        <w:rPr>
          <w:rFonts w:cs="Times New Roman"/>
          <w:b/>
          <w:bCs/>
          <w:szCs w:val="28"/>
        </w:rPr>
        <w:tab/>
      </w:r>
    </w:p>
    <w:p w14:paraId="456FE6BD" w14:textId="77777777" w:rsidR="004D102A" w:rsidRDefault="004D102A" w:rsidP="00F636C8">
      <w:pPr>
        <w:spacing w:line="360" w:lineRule="auto"/>
        <w:rPr>
          <w:rFonts w:cs="Times New Roman"/>
          <w:szCs w:val="28"/>
        </w:rPr>
      </w:pPr>
    </w:p>
    <w:p w14:paraId="47F5CDC6" w14:textId="77777777" w:rsidR="001E1066" w:rsidRDefault="001E1066" w:rsidP="004D102A">
      <w:pPr>
        <w:spacing w:line="360" w:lineRule="auto"/>
        <w:ind w:firstLine="708"/>
        <w:rPr>
          <w:rFonts w:cs="Times New Roman"/>
          <w:szCs w:val="28"/>
        </w:rPr>
      </w:pPr>
    </w:p>
    <w:p w14:paraId="37803CE8" w14:textId="77777777" w:rsidR="001E1066" w:rsidRDefault="001E1066" w:rsidP="004D102A">
      <w:pPr>
        <w:spacing w:line="360" w:lineRule="auto"/>
        <w:ind w:firstLine="708"/>
        <w:rPr>
          <w:rFonts w:cs="Times New Roman"/>
          <w:szCs w:val="28"/>
        </w:rPr>
      </w:pPr>
    </w:p>
    <w:p w14:paraId="11907024" w14:textId="77777777" w:rsidR="001E1066" w:rsidRDefault="001E1066" w:rsidP="004D102A">
      <w:pPr>
        <w:spacing w:line="360" w:lineRule="auto"/>
        <w:ind w:firstLine="708"/>
        <w:rPr>
          <w:rFonts w:cs="Times New Roman"/>
          <w:szCs w:val="28"/>
        </w:rPr>
      </w:pPr>
    </w:p>
    <w:p w14:paraId="50C2581F" w14:textId="438945E5" w:rsidR="004D102A" w:rsidRDefault="00A80FE7" w:rsidP="00A80FE7">
      <w:pPr>
        <w:tabs>
          <w:tab w:val="left" w:pos="2934"/>
        </w:tabs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A122FA7" w14:textId="77777777" w:rsidR="00E04E10" w:rsidRDefault="00E04E10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C283EE4" w14:textId="77777777" w:rsidR="00E04E10" w:rsidRPr="00A34C40" w:rsidRDefault="00E04E10" w:rsidP="00204E00">
      <w:pPr>
        <w:spacing w:line="360" w:lineRule="auto"/>
        <w:ind w:firstLine="708"/>
        <w:rPr>
          <w:rFonts w:cs="Times New Roman"/>
          <w:szCs w:val="28"/>
        </w:rPr>
      </w:pPr>
    </w:p>
    <w:p w14:paraId="595781E7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5067388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63ABE18B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050E4D8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E468E17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72D84BC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AF68C68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A90B8C1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83CA980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70106C9B" w14:textId="77777777" w:rsidR="003E188C" w:rsidRDefault="003E188C" w:rsidP="003D2C4B">
      <w:pPr>
        <w:spacing w:line="360" w:lineRule="auto"/>
        <w:rPr>
          <w:rFonts w:cs="Times New Roman"/>
          <w:szCs w:val="28"/>
        </w:rPr>
      </w:pPr>
    </w:p>
    <w:p w14:paraId="680D0D98" w14:textId="77777777" w:rsidR="00CF6E29" w:rsidRPr="00A34C40" w:rsidRDefault="00CF6E29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9E0EBE8" w14:textId="272265B8" w:rsidR="00E04E10" w:rsidRPr="00E04E10" w:rsidRDefault="00CC6520" w:rsidP="008D08B3">
      <w:pPr>
        <w:pStyle w:val="1"/>
      </w:pPr>
      <w:bookmarkStart w:id="8" w:name="_Toc157093283"/>
      <w:r>
        <w:t>2</w:t>
      </w:r>
      <w:r w:rsidR="00E04E10" w:rsidRPr="00E04E10">
        <w:t xml:space="preserve"> Разработка</w:t>
      </w:r>
      <w:bookmarkEnd w:id="8"/>
    </w:p>
    <w:p w14:paraId="71500D16" w14:textId="1F011CEB" w:rsidR="000C1CEF" w:rsidRDefault="00E04E10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анной главе рассмотрена разработка всех классов и методов для построения основного функционала приложения. </w:t>
      </w:r>
    </w:p>
    <w:p w14:paraId="64543F73" w14:textId="7123DB32" w:rsidR="006C2367" w:rsidRPr="004C1472" w:rsidRDefault="006C2367" w:rsidP="008D08B3">
      <w:pPr>
        <w:pStyle w:val="2"/>
      </w:pPr>
      <w:r>
        <w:tab/>
      </w:r>
      <w:bookmarkStart w:id="9" w:name="_Toc157093284"/>
      <w:r w:rsidR="00CC6520">
        <w:t>2</w:t>
      </w:r>
      <w:r w:rsidRPr="004C1472">
        <w:t xml:space="preserve">.1 Создание проекта и сцены под </w:t>
      </w:r>
      <w:r w:rsidRPr="004C1472">
        <w:rPr>
          <w:lang w:val="en-US"/>
        </w:rPr>
        <w:t>Desktop</w:t>
      </w:r>
      <w:bookmarkEnd w:id="9"/>
    </w:p>
    <w:p w14:paraId="35819238" w14:textId="6C9ED20E" w:rsidR="00F219A4" w:rsidRDefault="00F219A4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еню конфигуратора включает в себя </w:t>
      </w:r>
      <w:r w:rsidR="004B4BC7">
        <w:rPr>
          <w:rFonts w:cs="Times New Roman"/>
          <w:szCs w:val="28"/>
        </w:rPr>
        <w:t>множество параметров, которые были утверждены и расставлены в дизайне приложения. Под все основные меню выделены объекты, включающие в себя компонент «</w:t>
      </w:r>
      <w:proofErr w:type="spellStart"/>
      <w:r w:rsidR="004B4BC7">
        <w:rPr>
          <w:rFonts w:cs="Times New Roman"/>
          <w:szCs w:val="28"/>
          <w:lang w:val="en-US"/>
        </w:rPr>
        <w:t>CanvasGroup</w:t>
      </w:r>
      <w:proofErr w:type="spellEnd"/>
      <w:r w:rsidR="004B4BC7">
        <w:rPr>
          <w:rFonts w:cs="Times New Roman"/>
          <w:szCs w:val="28"/>
        </w:rPr>
        <w:t>»</w:t>
      </w:r>
      <w:r w:rsidR="004B4BC7" w:rsidRPr="004B4BC7">
        <w:rPr>
          <w:rFonts w:cs="Times New Roman"/>
          <w:szCs w:val="28"/>
        </w:rPr>
        <w:t xml:space="preserve">. </w:t>
      </w:r>
      <w:r w:rsidR="004B4BC7">
        <w:rPr>
          <w:rFonts w:cs="Times New Roman"/>
          <w:szCs w:val="28"/>
        </w:rPr>
        <w:t>Данное решение было принято за счёт удобства взаимодействия с этим компонентом. Встроенный класс был расширен двумя методами, отвечающими за прозрачность, с помощью которых реализовано открытие и закрытие основных меню.</w:t>
      </w:r>
    </w:p>
    <w:p w14:paraId="6B64EA80" w14:textId="77777777" w:rsidR="00C20C3E" w:rsidRDefault="004B4BC7" w:rsidP="00C20C3E">
      <w:pPr>
        <w:keepNext/>
        <w:spacing w:line="360" w:lineRule="auto"/>
        <w:jc w:val="center"/>
      </w:pPr>
      <w:r w:rsidRPr="004B4BC7">
        <w:rPr>
          <w:rFonts w:cs="Times New Roman"/>
          <w:noProof/>
          <w:szCs w:val="28"/>
        </w:rPr>
        <w:drawing>
          <wp:inline distT="0" distB="0" distL="0" distR="0" wp14:anchorId="6B535490" wp14:editId="76E00FD2">
            <wp:extent cx="5982535" cy="1838582"/>
            <wp:effectExtent l="0" t="0" r="0" b="9525"/>
            <wp:docPr id="12444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8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BA45" w14:textId="6FD6AD18" w:rsidR="004B4BC7" w:rsidRPr="00C20C3E" w:rsidRDefault="00C20C3E" w:rsidP="00C20C3E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2</w:t>
      </w:r>
      <w:r w:rsidR="00000000">
        <w:rPr>
          <w:noProof/>
        </w:rPr>
        <w:fldChar w:fldCharType="end"/>
      </w:r>
      <w:r w:rsidRPr="007664E7">
        <w:t xml:space="preserve"> - Методы расширения </w:t>
      </w:r>
      <w:proofErr w:type="spellStart"/>
      <w:r w:rsidRPr="00A66CBD">
        <w:rPr>
          <w:lang w:val="en-US"/>
        </w:rPr>
        <w:t>CanvasGroup</w:t>
      </w:r>
      <w:proofErr w:type="spellEnd"/>
    </w:p>
    <w:p w14:paraId="14A1AAD1" w14:textId="453A3DCD" w:rsidR="006C2367" w:rsidRDefault="00321DD4" w:rsidP="007107E6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элементы конфигуратора были и </w:t>
      </w:r>
      <w:r w:rsidR="002972CA">
        <w:rPr>
          <w:rFonts w:cs="Times New Roman"/>
          <w:szCs w:val="28"/>
        </w:rPr>
        <w:t xml:space="preserve">разделены </w:t>
      </w:r>
      <w:r>
        <w:rPr>
          <w:rFonts w:cs="Times New Roman"/>
          <w:szCs w:val="28"/>
        </w:rPr>
        <w:t xml:space="preserve">на </w:t>
      </w:r>
      <w:r w:rsidR="002972CA">
        <w:rPr>
          <w:rFonts w:cs="Times New Roman"/>
          <w:szCs w:val="28"/>
        </w:rPr>
        <w:t xml:space="preserve">«настройки повязки», «настройки </w:t>
      </w:r>
      <w:proofErr w:type="spellStart"/>
      <w:r w:rsidR="002972CA">
        <w:rPr>
          <w:rFonts w:cs="Times New Roman"/>
          <w:szCs w:val="28"/>
        </w:rPr>
        <w:t>тагера</w:t>
      </w:r>
      <w:proofErr w:type="spellEnd"/>
      <w:r w:rsidR="002972CA">
        <w:rPr>
          <w:rFonts w:cs="Times New Roman"/>
          <w:szCs w:val="28"/>
        </w:rPr>
        <w:t>», а они, разбиты на «основные настройки» и «дополнительные настройки»</w:t>
      </w:r>
      <w:r w:rsidR="00941F9D">
        <w:rPr>
          <w:rFonts w:cs="Times New Roman"/>
          <w:szCs w:val="28"/>
        </w:rPr>
        <w:t>, согласно дизайну.</w:t>
      </w:r>
      <w:r w:rsidR="007559AB">
        <w:rPr>
          <w:rFonts w:cs="Times New Roman"/>
          <w:szCs w:val="28"/>
        </w:rPr>
        <w:t xml:space="preserve"> </w:t>
      </w:r>
    </w:p>
    <w:p w14:paraId="25656B05" w14:textId="77777777" w:rsidR="00B62A8F" w:rsidRDefault="007559AB" w:rsidP="00B62A8F">
      <w:pPr>
        <w:keepNext/>
        <w:spacing w:line="360" w:lineRule="auto"/>
        <w:jc w:val="center"/>
      </w:pPr>
      <w:r w:rsidRPr="007559AB">
        <w:rPr>
          <w:rFonts w:cs="Times New Roman"/>
          <w:noProof/>
          <w:szCs w:val="28"/>
        </w:rPr>
        <w:lastRenderedPageBreak/>
        <w:drawing>
          <wp:inline distT="0" distB="0" distL="0" distR="0" wp14:anchorId="096A8993" wp14:editId="584824FC">
            <wp:extent cx="6480810" cy="3510280"/>
            <wp:effectExtent l="0" t="0" r="0" b="0"/>
            <wp:docPr id="17005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7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5F6A" w14:textId="66194EFB" w:rsidR="007559AB" w:rsidRDefault="00B62A8F" w:rsidP="00B62A8F">
      <w:pPr>
        <w:pStyle w:val="a5"/>
        <w:rPr>
          <w:rFonts w:cs="Times New Roman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3</w:t>
      </w:r>
      <w:r w:rsidR="00000000">
        <w:rPr>
          <w:noProof/>
        </w:rPr>
        <w:fldChar w:fldCharType="end"/>
      </w:r>
      <w:r w:rsidR="00C20C3E" w:rsidRPr="00C20C3E">
        <w:rPr>
          <w:noProof/>
        </w:rPr>
        <w:t xml:space="preserve"> - </w:t>
      </w:r>
      <w:r w:rsidRPr="009E4F81">
        <w:rPr>
          <w:noProof/>
        </w:rPr>
        <w:t>Пример расположения элементов конфигуратора на сцене</w:t>
      </w:r>
    </w:p>
    <w:p w14:paraId="149611B4" w14:textId="3A1A9E4B" w:rsidR="006F14A2" w:rsidRDefault="00D657A4" w:rsidP="00C032E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ждый параметр – объект с наследником класса «</w:t>
      </w:r>
      <w:proofErr w:type="spellStart"/>
      <w:r w:rsidRPr="00D657A4">
        <w:rPr>
          <w:rFonts w:cs="Times New Roman"/>
          <w:szCs w:val="28"/>
        </w:rPr>
        <w:t>MultyTypeIntParameter</w:t>
      </w:r>
      <w:proofErr w:type="spellEnd"/>
      <w:r>
        <w:rPr>
          <w:rFonts w:cs="Times New Roman"/>
          <w:szCs w:val="28"/>
        </w:rPr>
        <w:t>»</w:t>
      </w:r>
      <w:r w:rsidRPr="00D657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содержит в себе встроенный </w:t>
      </w:r>
      <w:proofErr w:type="spellStart"/>
      <w:r>
        <w:rPr>
          <w:rFonts w:cs="Times New Roman"/>
          <w:szCs w:val="28"/>
          <w:lang w:val="en-US"/>
        </w:rPr>
        <w:t>InputField</w:t>
      </w:r>
      <w:proofErr w:type="spellEnd"/>
      <w:r w:rsidRPr="00D657A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ижний и верхний порог значения и событие изменения параметра</w:t>
      </w:r>
      <w:r w:rsidR="007D7184">
        <w:rPr>
          <w:rFonts w:cs="Times New Roman"/>
          <w:szCs w:val="28"/>
        </w:rPr>
        <w:t>.</w:t>
      </w:r>
      <w:r w:rsidR="006F14A2">
        <w:rPr>
          <w:rFonts w:cs="Times New Roman"/>
          <w:szCs w:val="28"/>
        </w:rPr>
        <w:t xml:space="preserve"> Каждый наследник переопределяет метод разбора внесенного пользователем значения. Например, в поле ввода «здоровье», пользователь может занести только целое число не меньше 1 и не больше 999.</w:t>
      </w:r>
    </w:p>
    <w:p w14:paraId="4F505242" w14:textId="77777777" w:rsidR="0079798E" w:rsidRDefault="006F14A2" w:rsidP="0079798E">
      <w:pPr>
        <w:keepNext/>
        <w:spacing w:line="360" w:lineRule="auto"/>
        <w:jc w:val="center"/>
      </w:pPr>
      <w:r w:rsidRPr="006F14A2">
        <w:rPr>
          <w:rFonts w:cs="Times New Roman"/>
          <w:noProof/>
          <w:szCs w:val="28"/>
        </w:rPr>
        <w:lastRenderedPageBreak/>
        <w:drawing>
          <wp:inline distT="0" distB="0" distL="0" distR="0" wp14:anchorId="321F901B" wp14:editId="4D65A06D">
            <wp:extent cx="4873925" cy="2638968"/>
            <wp:effectExtent l="0" t="0" r="3175" b="9525"/>
            <wp:docPr id="182352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277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663" cy="26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74AD" w14:textId="014B2D04" w:rsidR="006F14A2" w:rsidRPr="00B62A8F" w:rsidRDefault="0079798E" w:rsidP="00B62A8F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</w:t>
      </w:r>
      <w:r w:rsidRPr="00DE721E">
        <w:t>Параметр конфигуратора</w:t>
      </w:r>
    </w:p>
    <w:p w14:paraId="03DC3074" w14:textId="77777777" w:rsidR="006F14A2" w:rsidRDefault="006F14A2" w:rsidP="007107E6">
      <w:pPr>
        <w:spacing w:line="360" w:lineRule="auto"/>
        <w:rPr>
          <w:rFonts w:cs="Times New Roman"/>
          <w:szCs w:val="28"/>
        </w:rPr>
      </w:pPr>
    </w:p>
    <w:p w14:paraId="0CEE975F" w14:textId="77777777" w:rsidR="0079798E" w:rsidRDefault="006F14A2" w:rsidP="0079798E">
      <w:pPr>
        <w:keepNext/>
        <w:spacing w:line="360" w:lineRule="auto"/>
        <w:jc w:val="center"/>
      </w:pPr>
      <w:r w:rsidRPr="006F14A2">
        <w:rPr>
          <w:rFonts w:cs="Times New Roman"/>
          <w:noProof/>
          <w:szCs w:val="28"/>
        </w:rPr>
        <w:drawing>
          <wp:inline distT="0" distB="0" distL="0" distR="0" wp14:anchorId="4B2CC143" wp14:editId="0EFEF87E">
            <wp:extent cx="3007268" cy="3409950"/>
            <wp:effectExtent l="0" t="0" r="3175" b="0"/>
            <wp:docPr id="62282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4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207" cy="34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EB19" w14:textId="589C9ECA" w:rsidR="006C2367" w:rsidRDefault="0079798E" w:rsidP="0079798E">
      <w:pPr>
        <w:pStyle w:val="a5"/>
        <w:rPr>
          <w:rFonts w:cs="Times New Roman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r w:rsidRPr="00FD5482">
        <w:t xml:space="preserve">– класс наследник </w:t>
      </w:r>
      <w:proofErr w:type="spellStart"/>
      <w:r w:rsidRPr="00FD5482">
        <w:t>MultyTypeIntParameter</w:t>
      </w:r>
      <w:proofErr w:type="spellEnd"/>
    </w:p>
    <w:p w14:paraId="5BC8870C" w14:textId="77777777" w:rsidR="006E3D57" w:rsidRDefault="006E3D57" w:rsidP="006E3D57">
      <w:pPr>
        <w:spacing w:line="360" w:lineRule="auto"/>
        <w:rPr>
          <w:rFonts w:cs="Times New Roman"/>
          <w:szCs w:val="28"/>
        </w:rPr>
      </w:pPr>
    </w:p>
    <w:p w14:paraId="7DB72127" w14:textId="44B48113" w:rsidR="00B229FE" w:rsidRDefault="004C1472" w:rsidP="006E3D5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ы конфигуратора, как и </w:t>
      </w:r>
      <w:r>
        <w:rPr>
          <w:rFonts w:cs="Times New Roman"/>
          <w:szCs w:val="28"/>
          <w:lang w:val="en-US"/>
        </w:rPr>
        <w:t>UI</w:t>
      </w:r>
      <w:r w:rsidR="00EC2D14">
        <w:rPr>
          <w:rFonts w:cs="Times New Roman"/>
          <w:szCs w:val="28"/>
        </w:rPr>
        <w:t>,</w:t>
      </w:r>
      <w:r w:rsidRPr="004C1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ены на «конфигуратор повязки» и «конфигуратор </w:t>
      </w:r>
      <w:proofErr w:type="spellStart"/>
      <w:r>
        <w:rPr>
          <w:rFonts w:cs="Times New Roman"/>
          <w:szCs w:val="28"/>
        </w:rPr>
        <w:t>тагера</w:t>
      </w:r>
      <w:proofErr w:type="spellEnd"/>
      <w:r>
        <w:rPr>
          <w:rFonts w:cs="Times New Roman"/>
          <w:szCs w:val="28"/>
        </w:rPr>
        <w:t>» - «</w:t>
      </w:r>
      <w:proofErr w:type="spellStart"/>
      <w:r w:rsidRPr="004C1472">
        <w:rPr>
          <w:rFonts w:cs="Times New Roman"/>
          <w:szCs w:val="28"/>
        </w:rPr>
        <w:t>HeadBandConfiguration</w:t>
      </w:r>
      <w:proofErr w:type="spellEnd"/>
      <w:r>
        <w:rPr>
          <w:rFonts w:cs="Times New Roman"/>
          <w:szCs w:val="28"/>
        </w:rPr>
        <w:t>»</w:t>
      </w:r>
      <w:r w:rsidRPr="004C147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 w:rsidRPr="004C1472">
        <w:rPr>
          <w:rFonts w:cs="Times New Roman"/>
          <w:szCs w:val="28"/>
        </w:rPr>
        <w:t>TaggerConfiguration</w:t>
      </w:r>
      <w:proofErr w:type="spellEnd"/>
      <w:r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lastRenderedPageBreak/>
        <w:t>соответственно.</w:t>
      </w:r>
      <w:r w:rsidR="00EC2D14">
        <w:rPr>
          <w:rFonts w:cs="Times New Roman"/>
          <w:szCs w:val="28"/>
        </w:rPr>
        <w:t xml:space="preserve"> Каждый </w:t>
      </w:r>
      <w:r w:rsidR="007860D4">
        <w:rPr>
          <w:rFonts w:cs="Times New Roman"/>
          <w:szCs w:val="28"/>
        </w:rPr>
        <w:t>содержит в себе соответствующие</w:t>
      </w:r>
      <w:r w:rsidR="00B17BA0">
        <w:rPr>
          <w:rFonts w:cs="Times New Roman"/>
          <w:szCs w:val="28"/>
        </w:rPr>
        <w:t xml:space="preserve"> </w:t>
      </w:r>
      <w:proofErr w:type="spellStart"/>
      <w:r w:rsidR="00B17BA0">
        <w:rPr>
          <w:rFonts w:cs="Times New Roman"/>
          <w:szCs w:val="28"/>
        </w:rPr>
        <w:t>сериализованные</w:t>
      </w:r>
      <w:proofErr w:type="spellEnd"/>
      <w:r w:rsidR="00B17BA0">
        <w:rPr>
          <w:rFonts w:cs="Times New Roman"/>
          <w:szCs w:val="28"/>
        </w:rPr>
        <w:t xml:space="preserve"> объекты</w:t>
      </w:r>
      <w:r w:rsidR="007860D4">
        <w:rPr>
          <w:rFonts w:cs="Times New Roman"/>
          <w:szCs w:val="28"/>
        </w:rPr>
        <w:t xml:space="preserve"> параметр</w:t>
      </w:r>
      <w:r w:rsidR="00B17BA0">
        <w:rPr>
          <w:rFonts w:cs="Times New Roman"/>
          <w:szCs w:val="28"/>
        </w:rPr>
        <w:t>ов</w:t>
      </w:r>
      <w:r w:rsidR="00B7375D">
        <w:rPr>
          <w:rFonts w:cs="Times New Roman"/>
          <w:szCs w:val="28"/>
        </w:rPr>
        <w:t>, методы инициализации девайса</w:t>
      </w:r>
      <w:r w:rsidR="00AB28BC" w:rsidRPr="00AB28BC">
        <w:rPr>
          <w:rFonts w:cs="Times New Roman"/>
          <w:szCs w:val="28"/>
        </w:rPr>
        <w:t xml:space="preserve"> </w:t>
      </w:r>
      <w:r w:rsidR="00AB28BC">
        <w:rPr>
          <w:rFonts w:cs="Times New Roman"/>
          <w:szCs w:val="28"/>
        </w:rPr>
        <w:t>и добавление слушателей на события</w:t>
      </w:r>
      <w:r w:rsidR="00FA42D2">
        <w:rPr>
          <w:rFonts w:cs="Times New Roman"/>
          <w:szCs w:val="28"/>
        </w:rPr>
        <w:t xml:space="preserve"> изменения параметров</w:t>
      </w:r>
      <w:r w:rsidR="00AB28BC">
        <w:rPr>
          <w:rFonts w:cs="Times New Roman"/>
          <w:szCs w:val="28"/>
        </w:rPr>
        <w:t>.</w:t>
      </w:r>
      <w:r w:rsidR="00237BCB">
        <w:rPr>
          <w:rFonts w:cs="Times New Roman"/>
          <w:szCs w:val="28"/>
        </w:rPr>
        <w:t xml:space="preserve"> </w:t>
      </w:r>
      <w:r w:rsidR="00237BCB" w:rsidRPr="00B46128">
        <w:rPr>
          <w:rFonts w:cs="Times New Roman"/>
          <w:b/>
          <w:bCs/>
          <w:color w:val="FF0000"/>
          <w:sz w:val="20"/>
          <w:szCs w:val="20"/>
        </w:rPr>
        <w:t>Всё это можно расписать побольше</w:t>
      </w:r>
      <w:r w:rsidR="00B46128" w:rsidRPr="00B46128">
        <w:rPr>
          <w:rFonts w:cs="Times New Roman"/>
          <w:b/>
          <w:bCs/>
          <w:color w:val="FF0000"/>
          <w:sz w:val="20"/>
          <w:szCs w:val="20"/>
        </w:rPr>
        <w:t xml:space="preserve"> если нужно будет увеличить объем</w:t>
      </w:r>
    </w:p>
    <w:p w14:paraId="740E85B2" w14:textId="77777777" w:rsidR="006E3D57" w:rsidRDefault="00B229FE" w:rsidP="006E3D57">
      <w:pPr>
        <w:keepNext/>
        <w:spacing w:line="360" w:lineRule="auto"/>
        <w:jc w:val="center"/>
      </w:pPr>
      <w:r w:rsidRPr="00B229FE">
        <w:rPr>
          <w:rFonts w:cs="Times New Roman"/>
          <w:noProof/>
          <w:szCs w:val="28"/>
        </w:rPr>
        <w:drawing>
          <wp:inline distT="0" distB="0" distL="0" distR="0" wp14:anchorId="4441EE7F" wp14:editId="5D351610">
            <wp:extent cx="6480810" cy="1918335"/>
            <wp:effectExtent l="0" t="0" r="0" b="5715"/>
            <wp:docPr id="107573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76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2F1B" w14:textId="4475C9A2" w:rsidR="00B229FE" w:rsidRDefault="006E3D57" w:rsidP="006E3D57">
      <w:pPr>
        <w:pStyle w:val="a5"/>
        <w:rPr>
          <w:rFonts w:cs="Times New Roman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</w:t>
      </w:r>
      <w:r w:rsidRPr="00CC3D91">
        <w:t>Обработка событий изменения параметров</w:t>
      </w:r>
    </w:p>
    <w:p w14:paraId="5832C75F" w14:textId="0CE1A364" w:rsidR="005E334D" w:rsidRPr="00CB23BB" w:rsidRDefault="005E334D" w:rsidP="000F6C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изменение параметра обращается к классу одиночке </w:t>
      </w:r>
      <w:r>
        <w:rPr>
          <w:rFonts w:cs="Times New Roman"/>
          <w:szCs w:val="28"/>
          <w:lang w:val="en-US"/>
        </w:rPr>
        <w:t>Handler</w:t>
      </w:r>
      <w:r w:rsidRPr="005E33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ерез который передаются все команды на </w:t>
      </w:r>
      <w:r>
        <w:rPr>
          <w:rFonts w:cs="Times New Roman"/>
          <w:szCs w:val="28"/>
          <w:lang w:val="en-US"/>
        </w:rPr>
        <w:t>COMPORT</w:t>
      </w:r>
      <w:r w:rsidRPr="005E334D">
        <w:rPr>
          <w:rFonts w:cs="Times New Roman"/>
          <w:szCs w:val="28"/>
        </w:rPr>
        <w:t xml:space="preserve">. </w:t>
      </w:r>
      <w:r w:rsidR="003A14C5">
        <w:rPr>
          <w:rFonts w:cs="Times New Roman"/>
          <w:szCs w:val="28"/>
        </w:rPr>
        <w:t xml:space="preserve">Он содержит в себе объект реализации интерфейса </w:t>
      </w:r>
      <w:proofErr w:type="spellStart"/>
      <w:r w:rsidR="003A14C5">
        <w:rPr>
          <w:rFonts w:cs="Times New Roman"/>
          <w:szCs w:val="28"/>
          <w:lang w:val="en-US"/>
        </w:rPr>
        <w:t>ICommander</w:t>
      </w:r>
      <w:proofErr w:type="spellEnd"/>
      <w:r w:rsidR="00CB23BB" w:rsidRPr="00CB23BB">
        <w:rPr>
          <w:rFonts w:cs="Times New Roman"/>
          <w:szCs w:val="28"/>
        </w:rPr>
        <w:t xml:space="preserve">, </w:t>
      </w:r>
      <w:r w:rsidR="00CB23BB">
        <w:rPr>
          <w:rFonts w:cs="Times New Roman"/>
          <w:szCs w:val="28"/>
        </w:rPr>
        <w:t>через который идёт основной обмен данными.</w:t>
      </w:r>
    </w:p>
    <w:p w14:paraId="51FC8A8F" w14:textId="2B848A06" w:rsidR="00C032E0" w:rsidRPr="006757A7" w:rsidRDefault="00CC6520" w:rsidP="008D08B3">
      <w:pPr>
        <w:pStyle w:val="2"/>
      </w:pPr>
      <w:bookmarkStart w:id="10" w:name="_Toc157093285"/>
      <w:r>
        <w:t>2</w:t>
      </w:r>
      <w:r w:rsidR="00C032E0" w:rsidRPr="004C1472">
        <w:t>.</w:t>
      </w:r>
      <w:r w:rsidR="00C032E0">
        <w:t>3</w:t>
      </w:r>
      <w:r w:rsidR="00C032E0" w:rsidRPr="004C1472">
        <w:t xml:space="preserve"> </w:t>
      </w:r>
      <w:r w:rsidR="001B68BF">
        <w:t xml:space="preserve">Разработка </w:t>
      </w:r>
      <w:r w:rsidR="006757A7">
        <w:t>многопоточных методов и очереди</w:t>
      </w:r>
      <w:bookmarkEnd w:id="10"/>
    </w:p>
    <w:p w14:paraId="26AE4C77" w14:textId="0191A440" w:rsidR="003521A1" w:rsidRDefault="00167B3B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ервое, что требовалось реализовать – многопоточность. </w:t>
      </w:r>
      <w:r w:rsidR="00957936">
        <w:rPr>
          <w:rFonts w:cs="Times New Roman"/>
          <w:szCs w:val="28"/>
        </w:rPr>
        <w:t xml:space="preserve">Для разработки многопоточных приложений на </w:t>
      </w:r>
      <w:r w:rsidR="00957936">
        <w:rPr>
          <w:rFonts w:cs="Times New Roman"/>
          <w:szCs w:val="28"/>
          <w:lang w:val="en-US"/>
        </w:rPr>
        <w:t>Unity</w:t>
      </w:r>
      <w:r w:rsidR="00957936" w:rsidRPr="00957936">
        <w:rPr>
          <w:rFonts w:cs="Times New Roman"/>
          <w:szCs w:val="28"/>
        </w:rPr>
        <w:t xml:space="preserve"> </w:t>
      </w:r>
      <w:r w:rsidR="00957936">
        <w:rPr>
          <w:rFonts w:cs="Times New Roman"/>
          <w:szCs w:val="28"/>
        </w:rPr>
        <w:t xml:space="preserve">следует использовать сторонние библиотеки или усложнённый функционал, потому что движок запрещает вызывать </w:t>
      </w:r>
      <w:r w:rsidR="00CF3D77">
        <w:rPr>
          <w:rFonts w:cs="Times New Roman"/>
          <w:szCs w:val="28"/>
        </w:rPr>
        <w:t xml:space="preserve">методы, в которых затрагивается </w:t>
      </w:r>
      <w:r w:rsidR="00CF3D77">
        <w:rPr>
          <w:rFonts w:cs="Times New Roman"/>
          <w:szCs w:val="28"/>
          <w:lang w:val="en-US"/>
        </w:rPr>
        <w:t>UI</w:t>
      </w:r>
      <w:r w:rsidR="00CF3D77" w:rsidRPr="00CF3D77">
        <w:rPr>
          <w:rFonts w:cs="Times New Roman"/>
          <w:szCs w:val="28"/>
        </w:rPr>
        <w:t xml:space="preserve">, </w:t>
      </w:r>
      <w:r w:rsidR="00957936">
        <w:rPr>
          <w:rFonts w:cs="Times New Roman"/>
          <w:szCs w:val="28"/>
        </w:rPr>
        <w:t>не из основного потока. Для выполнения поставленной задачи был взят готовый скрипт</w:t>
      </w:r>
      <w:r w:rsidR="009A2E8F">
        <w:rPr>
          <w:rFonts w:cs="Times New Roman"/>
          <w:szCs w:val="28"/>
        </w:rPr>
        <w:t xml:space="preserve"> «</w:t>
      </w:r>
      <w:proofErr w:type="spellStart"/>
      <w:r w:rsidR="009A2E8F">
        <w:rPr>
          <w:rFonts w:cs="Times New Roman"/>
          <w:szCs w:val="28"/>
          <w:lang w:val="en-US"/>
        </w:rPr>
        <w:t>UnityThread</w:t>
      </w:r>
      <w:proofErr w:type="spellEnd"/>
      <w:r w:rsidR="009A2E8F">
        <w:rPr>
          <w:rFonts w:cs="Times New Roman"/>
          <w:szCs w:val="28"/>
        </w:rPr>
        <w:t>»</w:t>
      </w:r>
      <w:r w:rsidR="00957936">
        <w:rPr>
          <w:rFonts w:cs="Times New Roman"/>
          <w:szCs w:val="28"/>
        </w:rPr>
        <w:t xml:space="preserve">, который отслеживает возвращение из стороннего потока и синхронизируется с основным </w:t>
      </w:r>
      <w:r w:rsidR="00806D27">
        <w:rPr>
          <w:rFonts w:cs="Times New Roman"/>
          <w:szCs w:val="28"/>
        </w:rPr>
        <w:t xml:space="preserve">во встроенных методах – </w:t>
      </w:r>
      <w:r w:rsidR="00806D27">
        <w:rPr>
          <w:rFonts w:cs="Times New Roman"/>
          <w:szCs w:val="28"/>
          <w:lang w:val="en-US"/>
        </w:rPr>
        <w:t>Update</w:t>
      </w:r>
      <w:r w:rsidR="00806D27" w:rsidRPr="00806D27">
        <w:rPr>
          <w:rFonts w:cs="Times New Roman"/>
          <w:szCs w:val="28"/>
        </w:rPr>
        <w:t>/</w:t>
      </w:r>
      <w:proofErr w:type="spellStart"/>
      <w:r w:rsidR="00806D27">
        <w:rPr>
          <w:rFonts w:cs="Times New Roman"/>
          <w:szCs w:val="28"/>
          <w:lang w:val="en-US"/>
        </w:rPr>
        <w:t>FixedUpdate</w:t>
      </w:r>
      <w:proofErr w:type="spellEnd"/>
      <w:r w:rsidR="00957936" w:rsidRPr="00957936">
        <w:rPr>
          <w:rFonts w:cs="Times New Roman"/>
          <w:szCs w:val="28"/>
        </w:rPr>
        <w:t>.</w:t>
      </w:r>
      <w:r w:rsidR="00F06FE9" w:rsidRPr="00F06FE9">
        <w:rPr>
          <w:rFonts w:cs="Times New Roman"/>
          <w:szCs w:val="28"/>
        </w:rPr>
        <w:t xml:space="preserve"> </w:t>
      </w:r>
      <w:r w:rsidR="00F06FE9">
        <w:rPr>
          <w:rFonts w:cs="Times New Roman"/>
          <w:szCs w:val="28"/>
        </w:rPr>
        <w:t>При старте приложения требуется инициализировать</w:t>
      </w:r>
      <w:r w:rsidR="009A2E8F" w:rsidRPr="009A2E8F">
        <w:rPr>
          <w:rFonts w:cs="Times New Roman"/>
          <w:szCs w:val="28"/>
        </w:rPr>
        <w:t xml:space="preserve"> </w:t>
      </w:r>
      <w:proofErr w:type="spellStart"/>
      <w:r w:rsidR="009A2E8F">
        <w:rPr>
          <w:rFonts w:cs="Times New Roman"/>
          <w:szCs w:val="28"/>
          <w:lang w:val="en-US"/>
        </w:rPr>
        <w:t>UnityThread</w:t>
      </w:r>
      <w:proofErr w:type="spellEnd"/>
      <w:r w:rsidR="0037675E" w:rsidRPr="0037675E">
        <w:rPr>
          <w:rFonts w:cs="Times New Roman"/>
          <w:szCs w:val="28"/>
        </w:rPr>
        <w:t xml:space="preserve">, </w:t>
      </w:r>
      <w:r w:rsidR="0037675E">
        <w:rPr>
          <w:rFonts w:cs="Times New Roman"/>
          <w:szCs w:val="28"/>
        </w:rPr>
        <w:t xml:space="preserve">после чего создаётся </w:t>
      </w:r>
      <w:proofErr w:type="spellStart"/>
      <w:r w:rsidR="0037675E">
        <w:rPr>
          <w:rFonts w:cs="Times New Roman"/>
          <w:szCs w:val="28"/>
          <w:lang w:val="en-US"/>
        </w:rPr>
        <w:t>DontDestroyOnLoad</w:t>
      </w:r>
      <w:proofErr w:type="spellEnd"/>
      <w:r w:rsidR="0037675E" w:rsidRPr="0037675E">
        <w:rPr>
          <w:rFonts w:cs="Times New Roman"/>
          <w:szCs w:val="28"/>
        </w:rPr>
        <w:t xml:space="preserve"> </w:t>
      </w:r>
      <w:r w:rsidR="0037675E">
        <w:rPr>
          <w:rFonts w:cs="Times New Roman"/>
          <w:szCs w:val="28"/>
        </w:rPr>
        <w:t>объект, который будет производить синхронизацию ответов из других потоков</w:t>
      </w:r>
      <w:r w:rsidR="00EC1F11">
        <w:rPr>
          <w:rFonts w:cs="Times New Roman"/>
          <w:szCs w:val="28"/>
        </w:rPr>
        <w:t>.</w:t>
      </w:r>
      <w:r w:rsidR="006B1D96">
        <w:rPr>
          <w:rFonts w:cs="Times New Roman"/>
          <w:szCs w:val="28"/>
        </w:rPr>
        <w:t xml:space="preserve"> В </w:t>
      </w:r>
      <w:r w:rsidR="006B1D96">
        <w:rPr>
          <w:rFonts w:cs="Times New Roman"/>
          <w:szCs w:val="28"/>
          <w:lang w:val="en-US"/>
        </w:rPr>
        <w:t>Handler</w:t>
      </w:r>
      <w:r w:rsidR="006B1D96" w:rsidRPr="006B1D96">
        <w:rPr>
          <w:rFonts w:cs="Times New Roman"/>
          <w:szCs w:val="28"/>
        </w:rPr>
        <w:t xml:space="preserve"> </w:t>
      </w:r>
      <w:r w:rsidR="006B1D96">
        <w:rPr>
          <w:rFonts w:cs="Times New Roman"/>
          <w:szCs w:val="28"/>
        </w:rPr>
        <w:t>инициализируется объект типа «</w:t>
      </w:r>
      <w:proofErr w:type="spellStart"/>
      <w:r w:rsidR="006B1D96" w:rsidRPr="006B1D96">
        <w:rPr>
          <w:rFonts w:cs="Times New Roman"/>
          <w:szCs w:val="28"/>
        </w:rPr>
        <w:t>Intaracton</w:t>
      </w:r>
      <w:proofErr w:type="spellEnd"/>
      <w:r w:rsidR="006B1D96">
        <w:rPr>
          <w:rFonts w:cs="Times New Roman"/>
          <w:szCs w:val="28"/>
        </w:rPr>
        <w:t>»</w:t>
      </w:r>
      <w:r w:rsidR="006B1D96" w:rsidRPr="006B1D96">
        <w:rPr>
          <w:rFonts w:cs="Times New Roman"/>
          <w:szCs w:val="28"/>
        </w:rPr>
        <w:t>,</w:t>
      </w:r>
      <w:r w:rsidR="006B1D96">
        <w:rPr>
          <w:rFonts w:cs="Times New Roman"/>
          <w:szCs w:val="28"/>
        </w:rPr>
        <w:t xml:space="preserve"> который </w:t>
      </w:r>
      <w:r w:rsidR="006B1D96">
        <w:rPr>
          <w:rFonts w:cs="Times New Roman"/>
          <w:szCs w:val="28"/>
        </w:rPr>
        <w:lastRenderedPageBreak/>
        <w:t xml:space="preserve">также, как и </w:t>
      </w:r>
      <w:proofErr w:type="spellStart"/>
      <w:r w:rsidR="006B1D96">
        <w:rPr>
          <w:rFonts w:cs="Times New Roman"/>
          <w:szCs w:val="28"/>
          <w:lang w:val="en-US"/>
        </w:rPr>
        <w:t>Commader</w:t>
      </w:r>
      <w:proofErr w:type="spellEnd"/>
      <w:r w:rsidR="006B1D96" w:rsidRPr="006B1D96">
        <w:rPr>
          <w:rFonts w:cs="Times New Roman"/>
          <w:szCs w:val="28"/>
        </w:rPr>
        <w:t xml:space="preserve"> </w:t>
      </w:r>
      <w:r w:rsidR="006B1D96">
        <w:rPr>
          <w:rFonts w:cs="Times New Roman"/>
          <w:szCs w:val="28"/>
        </w:rPr>
        <w:t xml:space="preserve">реализует все методы интерфейса </w:t>
      </w:r>
      <w:proofErr w:type="spellStart"/>
      <w:r w:rsidR="006B1D96">
        <w:rPr>
          <w:rFonts w:cs="Times New Roman"/>
          <w:szCs w:val="28"/>
          <w:lang w:val="en-US"/>
        </w:rPr>
        <w:t>ICommander</w:t>
      </w:r>
      <w:proofErr w:type="spellEnd"/>
      <w:r w:rsidR="006B1D96" w:rsidRPr="006B1D96">
        <w:rPr>
          <w:rFonts w:cs="Times New Roman"/>
          <w:szCs w:val="28"/>
        </w:rPr>
        <w:t>.</w:t>
      </w:r>
      <w:r w:rsidR="00086F86" w:rsidRP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t xml:space="preserve">Всё это сделано для того, чтобы объект типа </w:t>
      </w:r>
      <w:r w:rsidR="00086F86">
        <w:rPr>
          <w:rFonts w:cs="Times New Roman"/>
          <w:szCs w:val="28"/>
          <w:lang w:val="en-US"/>
        </w:rPr>
        <w:t>Interaction</w:t>
      </w:r>
      <w:r w:rsidR="00086F86" w:rsidRP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t xml:space="preserve">был мостом для вызова методов </w:t>
      </w:r>
      <w:r w:rsidR="00086F86">
        <w:rPr>
          <w:rFonts w:cs="Times New Roman"/>
          <w:szCs w:val="28"/>
          <w:lang w:val="en-US"/>
        </w:rPr>
        <w:t>Commander</w:t>
      </w:r>
      <w:r w:rsidR="00086F86" w:rsidRPr="00086F86">
        <w:rPr>
          <w:rFonts w:cs="Times New Roman"/>
          <w:szCs w:val="28"/>
        </w:rPr>
        <w:t xml:space="preserve">, </w:t>
      </w:r>
      <w:r w:rsidR="00086F86">
        <w:rPr>
          <w:rFonts w:cs="Times New Roman"/>
          <w:szCs w:val="28"/>
        </w:rPr>
        <w:t>которы</w:t>
      </w:r>
      <w:r w:rsidR="00366A2D">
        <w:rPr>
          <w:rFonts w:cs="Times New Roman"/>
          <w:szCs w:val="28"/>
        </w:rPr>
        <w:t>е</w:t>
      </w:r>
      <w:r w:rsidR="00086F86">
        <w:rPr>
          <w:rFonts w:cs="Times New Roman"/>
          <w:szCs w:val="28"/>
        </w:rPr>
        <w:t xml:space="preserve"> долж</w:t>
      </w:r>
      <w:r w:rsidR="00366A2D">
        <w:rPr>
          <w:rFonts w:cs="Times New Roman"/>
          <w:szCs w:val="28"/>
        </w:rPr>
        <w:t>ны</w:t>
      </w:r>
      <w:r w:rsidR="00086F86">
        <w:rPr>
          <w:rFonts w:cs="Times New Roman"/>
          <w:szCs w:val="28"/>
        </w:rPr>
        <w:t xml:space="preserve"> выполняться уже не из главного потока.</w:t>
      </w:r>
      <w:r w:rsidR="007E40C0">
        <w:rPr>
          <w:rFonts w:cs="Times New Roman"/>
          <w:szCs w:val="28"/>
        </w:rPr>
        <w:t xml:space="preserve"> Пример работы метода отправки данных на тагер</w:t>
      </w:r>
      <w:r w:rsidR="00C73D9B">
        <w:rPr>
          <w:rFonts w:cs="Times New Roman"/>
          <w:szCs w:val="28"/>
        </w:rPr>
        <w:t xml:space="preserve"> через новый поток</w:t>
      </w:r>
      <w:r w:rsidR="007E40C0">
        <w:rPr>
          <w:rFonts w:cs="Times New Roman"/>
          <w:szCs w:val="28"/>
        </w:rPr>
        <w:t>:</w:t>
      </w:r>
    </w:p>
    <w:p w14:paraId="6F301289" w14:textId="77777777" w:rsidR="006E3D57" w:rsidRPr="006E3D57" w:rsidRDefault="003521A1" w:rsidP="006E3D57">
      <w:pPr>
        <w:pStyle w:val="a3"/>
        <w:keepNext/>
        <w:numPr>
          <w:ilvl w:val="0"/>
          <w:numId w:val="2"/>
        </w:numPr>
        <w:spacing w:line="360" w:lineRule="auto"/>
      </w:pPr>
      <w:proofErr w:type="spellStart"/>
      <w:r>
        <w:rPr>
          <w:rFonts w:cs="Times New Roman"/>
          <w:szCs w:val="28"/>
          <w:lang w:val="en-US"/>
        </w:rPr>
        <w:t>TaggerConfigurator</w:t>
      </w:r>
      <w:proofErr w:type="spellEnd"/>
      <w:r w:rsidRPr="0035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щается к </w:t>
      </w:r>
      <w:r>
        <w:rPr>
          <w:rFonts w:cs="Times New Roman"/>
          <w:szCs w:val="28"/>
          <w:lang w:val="en-US"/>
        </w:rPr>
        <w:t>Handler</w:t>
      </w:r>
      <w:r w:rsidRPr="003521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отправить введенные пользователем данные:</w:t>
      </w:r>
    </w:p>
    <w:p w14:paraId="1A739D34" w14:textId="6150AE00" w:rsidR="006E3D57" w:rsidRDefault="003521A1" w:rsidP="006E3D57">
      <w:pPr>
        <w:pStyle w:val="a3"/>
        <w:keepNext/>
        <w:spacing w:line="360" w:lineRule="auto"/>
        <w:jc w:val="center"/>
      </w:pPr>
      <w:r w:rsidRPr="006E3D57">
        <w:rPr>
          <w:rFonts w:cs="Times New Roman"/>
          <w:szCs w:val="28"/>
        </w:rPr>
        <w:br/>
      </w:r>
      <w:r w:rsidRPr="003521A1">
        <w:rPr>
          <w:noProof/>
        </w:rPr>
        <w:drawing>
          <wp:inline distT="0" distB="0" distL="0" distR="0" wp14:anchorId="633E0076" wp14:editId="5CA491EC">
            <wp:extent cx="4391638" cy="1714739"/>
            <wp:effectExtent l="0" t="0" r="9525" b="0"/>
            <wp:docPr id="1330740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40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C54E" w14:textId="56674C84" w:rsidR="00B229FE" w:rsidRDefault="006E3D57" w:rsidP="006E3D57">
      <w:pPr>
        <w:pStyle w:val="a5"/>
        <w:rPr>
          <w:rFonts w:cs="Times New Roman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обращение к </w:t>
      </w:r>
      <w:r>
        <w:rPr>
          <w:lang w:val="en-US"/>
        </w:rPr>
        <w:t>Handler</w:t>
      </w:r>
    </w:p>
    <w:p w14:paraId="24929BE6" w14:textId="77777777" w:rsidR="006E3D57" w:rsidRDefault="003521A1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ndler</w:t>
      </w:r>
      <w:r w:rsidRPr="0035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зывает метод «</w:t>
      </w:r>
      <w:proofErr w:type="spellStart"/>
      <w:r>
        <w:rPr>
          <w:rFonts w:cs="Times New Roman"/>
          <w:szCs w:val="28"/>
          <w:lang w:val="en-US"/>
        </w:rPr>
        <w:t>SetToTagger</w:t>
      </w:r>
      <w:proofErr w:type="spellEnd"/>
      <w:r>
        <w:rPr>
          <w:rFonts w:cs="Times New Roman"/>
          <w:szCs w:val="28"/>
        </w:rPr>
        <w:t xml:space="preserve">» у объекта </w:t>
      </w:r>
      <w:r>
        <w:rPr>
          <w:rFonts w:cs="Times New Roman"/>
          <w:szCs w:val="28"/>
          <w:lang w:val="en-US"/>
        </w:rPr>
        <w:t>commander</w:t>
      </w:r>
      <w:r w:rsidR="008966D5" w:rsidRPr="008966D5">
        <w:rPr>
          <w:rFonts w:cs="Times New Roman"/>
          <w:szCs w:val="28"/>
        </w:rPr>
        <w:t xml:space="preserve">, </w:t>
      </w:r>
      <w:r w:rsidR="008966D5">
        <w:rPr>
          <w:rFonts w:cs="Times New Roman"/>
          <w:szCs w:val="28"/>
        </w:rPr>
        <w:t xml:space="preserve">который имеет тип </w:t>
      </w:r>
      <w:r w:rsidR="008966D5">
        <w:rPr>
          <w:rFonts w:cs="Times New Roman"/>
          <w:szCs w:val="28"/>
          <w:lang w:val="en-US"/>
        </w:rPr>
        <w:t>Interaction</w:t>
      </w:r>
      <w:r w:rsidR="008966D5" w:rsidRPr="008966D5">
        <w:rPr>
          <w:rFonts w:cs="Times New Roman"/>
          <w:szCs w:val="28"/>
        </w:rPr>
        <w:t>:</w:t>
      </w:r>
    </w:p>
    <w:p w14:paraId="3F8A029E" w14:textId="77777777" w:rsidR="006E3D57" w:rsidRDefault="008966D5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br/>
      </w:r>
      <w:r w:rsidRPr="008966D5">
        <w:rPr>
          <w:rFonts w:cs="Times New Roman"/>
          <w:noProof/>
          <w:szCs w:val="28"/>
        </w:rPr>
        <w:drawing>
          <wp:inline distT="0" distB="0" distL="0" distR="0" wp14:anchorId="1DCD84B7" wp14:editId="70692E41">
            <wp:extent cx="5696745" cy="866896"/>
            <wp:effectExtent l="0" t="0" r="0" b="9525"/>
            <wp:docPr id="14915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668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48B" w14:textId="2B4664FE" w:rsidR="003521A1" w:rsidRDefault="006E3D57" w:rsidP="006E3D57">
      <w:pPr>
        <w:pStyle w:val="a5"/>
        <w:rPr>
          <w:rFonts w:cs="Times New Roman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8</w:t>
      </w:r>
      <w:r w:rsidR="00000000">
        <w:rPr>
          <w:noProof/>
        </w:rPr>
        <w:fldChar w:fldCharType="end"/>
      </w:r>
      <w:r w:rsidRPr="007664E7">
        <w:t xml:space="preserve"> - </w:t>
      </w:r>
      <w:r>
        <w:t xml:space="preserve">вызов метода в </w:t>
      </w:r>
      <w:r>
        <w:rPr>
          <w:lang w:val="en-US"/>
        </w:rPr>
        <w:t>Commander</w:t>
      </w:r>
    </w:p>
    <w:p w14:paraId="0E9C8CEC" w14:textId="77777777" w:rsidR="006E3D57" w:rsidRDefault="008966D5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Inter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ывает метод интерфейса </w:t>
      </w:r>
      <w:proofErr w:type="spellStart"/>
      <w:r>
        <w:rPr>
          <w:rFonts w:cs="Times New Roman"/>
          <w:szCs w:val="28"/>
          <w:lang w:val="en-US"/>
        </w:rPr>
        <w:t>ICommander</w:t>
      </w:r>
      <w:proofErr w:type="spellEnd"/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, чтобы создался новый поток и объект типа </w:t>
      </w:r>
      <w:r>
        <w:rPr>
          <w:rFonts w:cs="Times New Roman"/>
          <w:szCs w:val="28"/>
          <w:lang w:val="en-US"/>
        </w:rPr>
        <w:t>Commander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нялся уже не из основного потока, а </w:t>
      </w:r>
      <w:r>
        <w:rPr>
          <w:rFonts w:cs="Times New Roman"/>
          <w:szCs w:val="28"/>
          <w:lang w:val="en-US"/>
        </w:rPr>
        <w:t>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llback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улся обратно в </w:t>
      </w:r>
      <w:r>
        <w:rPr>
          <w:rFonts w:cs="Times New Roman"/>
          <w:szCs w:val="28"/>
          <w:lang w:val="en-US"/>
        </w:rPr>
        <w:t>Inter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й синхронизации потоков</w:t>
      </w:r>
      <w:r w:rsidR="00300269">
        <w:rPr>
          <w:rFonts w:cs="Times New Roman"/>
          <w:szCs w:val="28"/>
        </w:rPr>
        <w:t xml:space="preserve"> в </w:t>
      </w:r>
      <w:r w:rsidR="00300269">
        <w:rPr>
          <w:rFonts w:cs="Times New Roman"/>
          <w:szCs w:val="28"/>
          <w:lang w:val="en-US"/>
        </w:rPr>
        <w:t>Update</w:t>
      </w:r>
      <w:r>
        <w:rPr>
          <w:rFonts w:cs="Times New Roman"/>
          <w:szCs w:val="28"/>
        </w:rPr>
        <w:t xml:space="preserve"> через </w:t>
      </w:r>
      <w:proofErr w:type="spellStart"/>
      <w:r>
        <w:rPr>
          <w:rFonts w:cs="Times New Roman"/>
          <w:szCs w:val="28"/>
          <w:lang w:val="en-US"/>
        </w:rPr>
        <w:t>UnityThread</w:t>
      </w:r>
      <w:proofErr w:type="spellEnd"/>
      <w:r w:rsidRPr="008966D5">
        <w:rPr>
          <w:rFonts w:cs="Times New Roman"/>
          <w:szCs w:val="28"/>
        </w:rPr>
        <w:t>:</w:t>
      </w:r>
    </w:p>
    <w:p w14:paraId="2BE50B9D" w14:textId="77777777" w:rsidR="006E3D57" w:rsidRDefault="008966D5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lastRenderedPageBreak/>
        <w:br/>
      </w:r>
      <w:r w:rsidRPr="008966D5">
        <w:rPr>
          <w:rFonts w:cs="Times New Roman"/>
          <w:noProof/>
          <w:szCs w:val="28"/>
        </w:rPr>
        <w:drawing>
          <wp:inline distT="0" distB="0" distL="0" distR="0" wp14:anchorId="316ECCF2" wp14:editId="07000F62">
            <wp:extent cx="6309360" cy="1058545"/>
            <wp:effectExtent l="0" t="0" r="0" b="8255"/>
            <wp:docPr id="1728307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071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8F0" w14:textId="59612F24" w:rsidR="008966D5" w:rsidRDefault="006E3D57" w:rsidP="006E3D57">
      <w:pPr>
        <w:pStyle w:val="a5"/>
        <w:rPr>
          <w:rFonts w:cs="Times New Roman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9</w:t>
      </w:r>
      <w:r w:rsidR="00000000">
        <w:rPr>
          <w:noProof/>
        </w:rPr>
        <w:fldChar w:fldCharType="end"/>
      </w:r>
      <w:r>
        <w:rPr>
          <w:lang w:val="en-US"/>
        </w:rPr>
        <w:t xml:space="preserve"> - </w:t>
      </w:r>
      <w:r>
        <w:t>Создание нового потока</w:t>
      </w:r>
    </w:p>
    <w:p w14:paraId="50209413" w14:textId="77777777" w:rsidR="006E3D57" w:rsidRDefault="00CD7E21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ле исполнения операции через обратный вызов обрабатывается результат выполнения команды</w:t>
      </w:r>
      <w:r w:rsidR="001B68BF" w:rsidRPr="001B68BF">
        <w:rPr>
          <w:rFonts w:cs="Times New Roman"/>
          <w:szCs w:val="28"/>
        </w:rPr>
        <w:t>:</w:t>
      </w:r>
    </w:p>
    <w:p w14:paraId="3C04094F" w14:textId="77777777" w:rsidR="006E3D57" w:rsidRDefault="001B68BF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br/>
      </w:r>
      <w:r w:rsidRPr="001B68BF">
        <w:rPr>
          <w:rFonts w:cs="Times New Roman"/>
          <w:noProof/>
          <w:szCs w:val="28"/>
        </w:rPr>
        <w:drawing>
          <wp:inline distT="0" distB="0" distL="0" distR="0" wp14:anchorId="4B8C7EB1" wp14:editId="67E52F34">
            <wp:extent cx="5506218" cy="3686689"/>
            <wp:effectExtent l="0" t="0" r="0" b="9525"/>
            <wp:docPr id="177550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012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0DE" w14:textId="61D9599F" w:rsidR="008224E6" w:rsidRPr="007664E7" w:rsidRDefault="006E3D57" w:rsidP="006E3D57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Приём ответа из метода в </w:t>
      </w:r>
      <w:r>
        <w:rPr>
          <w:lang w:val="en-US"/>
        </w:rPr>
        <w:t>Commander</w:t>
      </w:r>
    </w:p>
    <w:p w14:paraId="08B1CE99" w14:textId="77777777" w:rsidR="006E3D57" w:rsidRPr="007664E7" w:rsidRDefault="006E3D57" w:rsidP="006E3D57"/>
    <w:p w14:paraId="58877BAB" w14:textId="2AC0A794" w:rsidR="008224E6" w:rsidRDefault="000455B5" w:rsidP="006E3D5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матизация фонового взаимодействия программного обеспечения с </w:t>
      </w:r>
      <w:proofErr w:type="spellStart"/>
      <w:r>
        <w:rPr>
          <w:rFonts w:cs="Times New Roman"/>
          <w:szCs w:val="28"/>
        </w:rPr>
        <w:t>радиобазой</w:t>
      </w:r>
      <w:proofErr w:type="spellEnd"/>
      <w:r>
        <w:rPr>
          <w:rFonts w:cs="Times New Roman"/>
          <w:szCs w:val="28"/>
        </w:rPr>
        <w:t xml:space="preserve"> создала довольно весомое количество отправки</w:t>
      </w:r>
      <w:r w:rsidR="00B17601">
        <w:rPr>
          <w:rFonts w:cs="Times New Roman"/>
          <w:szCs w:val="28"/>
        </w:rPr>
        <w:t xml:space="preserve"> и получения</w:t>
      </w:r>
      <w:r>
        <w:rPr>
          <w:rFonts w:cs="Times New Roman"/>
          <w:szCs w:val="28"/>
        </w:rPr>
        <w:t xml:space="preserve"> не </w:t>
      </w:r>
      <w:r w:rsidR="00F3790E">
        <w:rPr>
          <w:rFonts w:cs="Times New Roman"/>
          <w:szCs w:val="28"/>
        </w:rPr>
        <w:t>важных</w:t>
      </w:r>
      <w:r>
        <w:rPr>
          <w:rFonts w:cs="Times New Roman"/>
          <w:szCs w:val="28"/>
        </w:rPr>
        <w:t xml:space="preserve"> данных, из-за чего могла возникнуть проблема переполнения буфера.</w:t>
      </w:r>
      <w:r w:rsidR="00146F1D">
        <w:rPr>
          <w:rFonts w:cs="Times New Roman"/>
          <w:szCs w:val="28"/>
        </w:rPr>
        <w:t xml:space="preserve"> Для </w:t>
      </w:r>
      <w:r w:rsidR="00146F1D">
        <w:rPr>
          <w:rFonts w:cs="Times New Roman"/>
          <w:szCs w:val="28"/>
        </w:rPr>
        <w:lastRenderedPageBreak/>
        <w:t>избежания возможных ошибок, было принято разделить методы обмена на приоритеты.</w:t>
      </w:r>
      <w:r w:rsidR="004B077C">
        <w:rPr>
          <w:rFonts w:cs="Times New Roman"/>
          <w:szCs w:val="28"/>
        </w:rPr>
        <w:t xml:space="preserve"> </w:t>
      </w:r>
      <w:r w:rsidR="00B46128">
        <w:rPr>
          <w:rFonts w:cs="Times New Roman"/>
          <w:szCs w:val="28"/>
        </w:rPr>
        <w:t>Например,</w:t>
      </w:r>
      <w:r w:rsidR="004B077C">
        <w:rPr>
          <w:rFonts w:cs="Times New Roman"/>
          <w:szCs w:val="28"/>
        </w:rPr>
        <w:t xml:space="preserve"> запрос на обнаружение новых устройств, который вызывается раз в несколько секунд менее важен, чем запрос на изменения какой-либо конфигурации, которую применил пользователь</w:t>
      </w:r>
      <w:r w:rsidR="002D0D16">
        <w:rPr>
          <w:rFonts w:cs="Times New Roman"/>
          <w:szCs w:val="28"/>
        </w:rPr>
        <w:t>.</w:t>
      </w:r>
      <w:r w:rsidR="00473A5F">
        <w:rPr>
          <w:rFonts w:cs="Times New Roman"/>
          <w:szCs w:val="28"/>
        </w:rPr>
        <w:t xml:space="preserve"> Было принято решение о добавление 3 приоритет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7791"/>
      </w:tblGrid>
      <w:tr w:rsidR="00C12ED4" w14:paraId="4F754B78" w14:textId="77777777" w:rsidTr="006E3D57">
        <w:trPr>
          <w:jc w:val="center"/>
        </w:trPr>
        <w:tc>
          <w:tcPr>
            <w:tcW w:w="1697" w:type="dxa"/>
          </w:tcPr>
          <w:p w14:paraId="58478811" w14:textId="594CC84C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791" w:type="dxa"/>
          </w:tcPr>
          <w:p w14:paraId="4B3BC805" w14:textId="5F1012DF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12ED4" w14:paraId="2C47CE72" w14:textId="77777777" w:rsidTr="006E3D57">
        <w:trPr>
          <w:jc w:val="center"/>
        </w:trPr>
        <w:tc>
          <w:tcPr>
            <w:tcW w:w="1697" w:type="dxa"/>
          </w:tcPr>
          <w:p w14:paraId="61DD2AC2" w14:textId="702BA5C7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w</w:t>
            </w:r>
          </w:p>
        </w:tc>
        <w:tc>
          <w:tcPr>
            <w:tcW w:w="7791" w:type="dxa"/>
          </w:tcPr>
          <w:p w14:paraId="7CBE5174" w14:textId="2E49FBB4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ий приоритет – выполняется только в том случае, если очередь и команд на выполнение пустая</w:t>
            </w:r>
            <w:r w:rsidR="000D4F80">
              <w:rPr>
                <w:rFonts w:cs="Times New Roman"/>
                <w:szCs w:val="28"/>
              </w:rPr>
              <w:t>.</w:t>
            </w:r>
            <w:r w:rsidR="00576868">
              <w:rPr>
                <w:rFonts w:cs="Times New Roman"/>
                <w:szCs w:val="28"/>
              </w:rPr>
              <w:t xml:space="preserve"> Если на момент вызова метода с низким приоритетом очередь будет занята хотя-бы одним элементом на ожидание, то данный метод не будет выполняться и занимать очередь.</w:t>
            </w:r>
          </w:p>
        </w:tc>
      </w:tr>
      <w:tr w:rsidR="00C12ED4" w14:paraId="19CBAFC7" w14:textId="77777777" w:rsidTr="006E3D57">
        <w:trPr>
          <w:jc w:val="center"/>
        </w:trPr>
        <w:tc>
          <w:tcPr>
            <w:tcW w:w="1697" w:type="dxa"/>
          </w:tcPr>
          <w:p w14:paraId="59C7B644" w14:textId="38475DE4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fault</w:t>
            </w:r>
          </w:p>
        </w:tc>
        <w:tc>
          <w:tcPr>
            <w:tcW w:w="7791" w:type="dxa"/>
          </w:tcPr>
          <w:p w14:paraId="5DA83A26" w14:textId="25546999" w:rsidR="00C12ED4" w:rsidRDefault="000D4F80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ычный приоритет</w:t>
            </w:r>
            <w:r w:rsidR="000277E9">
              <w:rPr>
                <w:rFonts w:cs="Times New Roman"/>
                <w:szCs w:val="28"/>
              </w:rPr>
              <w:t xml:space="preserve"> – </w:t>
            </w:r>
            <w:r w:rsidR="00B26735">
              <w:rPr>
                <w:rFonts w:cs="Times New Roman"/>
                <w:szCs w:val="28"/>
              </w:rPr>
              <w:t>в</w:t>
            </w:r>
            <w:r w:rsidR="000277E9">
              <w:rPr>
                <w:rFonts w:cs="Times New Roman"/>
                <w:szCs w:val="28"/>
              </w:rPr>
              <w:t xml:space="preserve">ыполнится, как только очередь </w:t>
            </w:r>
            <w:r w:rsidR="00E06479">
              <w:rPr>
                <w:rFonts w:cs="Times New Roman"/>
                <w:szCs w:val="28"/>
              </w:rPr>
              <w:t xml:space="preserve">методов </w:t>
            </w:r>
            <w:r w:rsidR="000277E9">
              <w:rPr>
                <w:rFonts w:cs="Times New Roman"/>
                <w:szCs w:val="28"/>
              </w:rPr>
              <w:t>с обычным приорит</w:t>
            </w:r>
            <w:r w:rsidR="00E06479">
              <w:rPr>
                <w:rFonts w:cs="Times New Roman"/>
                <w:szCs w:val="28"/>
              </w:rPr>
              <w:t>етом</w:t>
            </w:r>
            <w:r w:rsidR="000277E9">
              <w:rPr>
                <w:rFonts w:cs="Times New Roman"/>
                <w:szCs w:val="28"/>
              </w:rPr>
              <w:t xml:space="preserve"> дойдёт до него, а очередь с </w:t>
            </w:r>
            <w:r w:rsidR="00AF6949">
              <w:rPr>
                <w:rFonts w:cs="Times New Roman"/>
                <w:szCs w:val="28"/>
              </w:rPr>
              <w:t xml:space="preserve">методами высокого приоритета </w:t>
            </w:r>
            <w:r w:rsidR="000277E9">
              <w:rPr>
                <w:rFonts w:cs="Times New Roman"/>
                <w:szCs w:val="28"/>
              </w:rPr>
              <w:t>будет пуста.</w:t>
            </w:r>
          </w:p>
        </w:tc>
      </w:tr>
      <w:tr w:rsidR="00C12ED4" w14:paraId="337308E5" w14:textId="77777777" w:rsidTr="006E3D57">
        <w:trPr>
          <w:jc w:val="center"/>
        </w:trPr>
        <w:tc>
          <w:tcPr>
            <w:tcW w:w="1697" w:type="dxa"/>
          </w:tcPr>
          <w:p w14:paraId="36233551" w14:textId="4B41A2D6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ight</w:t>
            </w:r>
          </w:p>
        </w:tc>
        <w:tc>
          <w:tcPr>
            <w:tcW w:w="7791" w:type="dxa"/>
          </w:tcPr>
          <w:p w14:paraId="7FC13DF6" w14:textId="750A1D65" w:rsidR="00C12ED4" w:rsidRDefault="00B26735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ий приоритет – метод займет очередь для высоких приоритетов и выполнится либо сразу, либо после вызванных ранее методов с таким-же приоритетом.</w:t>
            </w:r>
          </w:p>
        </w:tc>
      </w:tr>
    </w:tbl>
    <w:p w14:paraId="642DE1CB" w14:textId="77777777" w:rsidR="00CF0D9E" w:rsidRDefault="00CF0D9E" w:rsidP="006E3D57">
      <w:pPr>
        <w:spacing w:line="360" w:lineRule="auto"/>
        <w:rPr>
          <w:rFonts w:cs="Times New Roman"/>
          <w:szCs w:val="28"/>
        </w:rPr>
      </w:pPr>
    </w:p>
    <w:p w14:paraId="6F3B405C" w14:textId="276B43EC" w:rsidR="007664E7" w:rsidRDefault="006E3D57" w:rsidP="007664E7">
      <w:pPr>
        <w:pStyle w:val="a5"/>
      </w:pPr>
      <w:r>
        <w:t xml:space="preserve">Таблица </w:t>
      </w:r>
      <w:r w:rsidR="00F53671">
        <w:fldChar w:fldCharType="begin"/>
      </w:r>
      <w:r w:rsidR="00F53671">
        <w:instrText xml:space="preserve"> SEQ Таблица \* ARABIC </w:instrText>
      </w:r>
      <w:r w:rsidR="00F53671">
        <w:fldChar w:fldCharType="separate"/>
      </w:r>
      <w:r w:rsidR="00F53671">
        <w:rPr>
          <w:noProof/>
        </w:rPr>
        <w:t>17</w:t>
      </w:r>
      <w:r w:rsidR="00F53671">
        <w:fldChar w:fldCharType="end"/>
      </w:r>
      <w:r>
        <w:t xml:space="preserve"> - Приоритеты исполнения команд</w:t>
      </w:r>
    </w:p>
    <w:p w14:paraId="4558F18C" w14:textId="23E89606" w:rsidR="007664E7" w:rsidRDefault="007664E7" w:rsidP="007664E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правления очередями были объявлены переменные, которые хранят в себе индексы </w:t>
      </w:r>
      <w:r w:rsidR="00940605">
        <w:rPr>
          <w:rFonts w:cs="Times New Roman"/>
          <w:szCs w:val="28"/>
        </w:rPr>
        <w:t xml:space="preserve">методов </w:t>
      </w:r>
      <w:r w:rsidR="00EC0493">
        <w:rPr>
          <w:rFonts w:cs="Times New Roman"/>
          <w:szCs w:val="28"/>
        </w:rPr>
        <w:t>на исполнение</w:t>
      </w:r>
      <w:r w:rsidR="00940605">
        <w:rPr>
          <w:rFonts w:cs="Times New Roman"/>
          <w:szCs w:val="28"/>
        </w:rPr>
        <w:t xml:space="preserve"> в очереди</w:t>
      </w:r>
      <w:r>
        <w:rPr>
          <w:rFonts w:cs="Times New Roman"/>
          <w:szCs w:val="28"/>
        </w:rPr>
        <w:t>.</w:t>
      </w:r>
    </w:p>
    <w:p w14:paraId="1B1605EE" w14:textId="77777777" w:rsidR="00575DAF" w:rsidRDefault="00575DAF" w:rsidP="007664E7">
      <w:pPr>
        <w:rPr>
          <w:rFonts w:cs="Times New Roman"/>
          <w:szCs w:val="28"/>
        </w:rPr>
      </w:pPr>
    </w:p>
    <w:p w14:paraId="6F094B20" w14:textId="77777777" w:rsidR="00575DAF" w:rsidRPr="007664E7" w:rsidRDefault="00575DAF" w:rsidP="007664E7">
      <w:pPr>
        <w:rPr>
          <w:rFonts w:cs="Times New Roman"/>
          <w:szCs w:val="28"/>
        </w:rPr>
      </w:pPr>
    </w:p>
    <w:p w14:paraId="33DBD10E" w14:textId="77777777" w:rsidR="007664E7" w:rsidRDefault="007664E7" w:rsidP="007664E7">
      <w:pPr>
        <w:keepNext/>
        <w:spacing w:line="360" w:lineRule="auto"/>
        <w:ind w:left="708"/>
        <w:jc w:val="center"/>
      </w:pPr>
      <w:r w:rsidRPr="007664E7">
        <w:rPr>
          <w:rFonts w:cs="Times New Roman"/>
          <w:noProof/>
          <w:szCs w:val="28"/>
        </w:rPr>
        <w:lastRenderedPageBreak/>
        <w:drawing>
          <wp:inline distT="0" distB="0" distL="0" distR="0" wp14:anchorId="137AFA60" wp14:editId="1FFED9A7">
            <wp:extent cx="3253465" cy="3284524"/>
            <wp:effectExtent l="0" t="0" r="4445" b="0"/>
            <wp:docPr id="201671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166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3085" cy="32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C525" w14:textId="0A7EA401" w:rsidR="00182378" w:rsidRPr="00182378" w:rsidRDefault="007664E7" w:rsidP="00182378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- Переменные управления очередями</w:t>
      </w:r>
    </w:p>
    <w:p w14:paraId="51FED7C6" w14:textId="527D5524" w:rsidR="0079798E" w:rsidRDefault="00182378" w:rsidP="00765F9B">
      <w:pPr>
        <w:spacing w:line="360" w:lineRule="auto"/>
        <w:rPr>
          <w:rFonts w:cs="Times New Roman"/>
          <w:szCs w:val="28"/>
        </w:rPr>
      </w:pPr>
      <w:proofErr w:type="spellStart"/>
      <w:r w:rsidRPr="00182378">
        <w:rPr>
          <w:rFonts w:cs="Times New Roman"/>
          <w:szCs w:val="28"/>
        </w:rPr>
        <w:t>HereWeGoAgain</w:t>
      </w:r>
      <w:proofErr w:type="spellEnd"/>
      <w:r>
        <w:rPr>
          <w:rFonts w:cs="Times New Roman"/>
          <w:szCs w:val="28"/>
        </w:rPr>
        <w:t xml:space="preserve"> – Флаг, который следит за тем, не занят ли </w:t>
      </w:r>
      <w:r>
        <w:rPr>
          <w:rFonts w:cs="Times New Roman"/>
          <w:szCs w:val="28"/>
          <w:lang w:val="en-US"/>
        </w:rPr>
        <w:t>COMPORT</w:t>
      </w:r>
      <w:r w:rsidRPr="00182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ей данных.</w:t>
      </w:r>
    </w:p>
    <w:p w14:paraId="29B4DFB5" w14:textId="74C18238" w:rsidR="004D2A93" w:rsidRDefault="004D2A93" w:rsidP="00765F9B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lastQuery</w:t>
      </w:r>
      <w:proofErr w:type="spellEnd"/>
      <w:r w:rsidRPr="004D2A9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 последнего в очереди на выполнение метода</w:t>
      </w:r>
    </w:p>
    <w:p w14:paraId="2360ACC9" w14:textId="2766F1FE" w:rsidR="004D2A93" w:rsidRDefault="004D2A93" w:rsidP="00765F9B">
      <w:pPr>
        <w:spacing w:line="360" w:lineRule="auto"/>
        <w:rPr>
          <w:rFonts w:cs="Times New Roman"/>
          <w:szCs w:val="28"/>
        </w:rPr>
      </w:pPr>
      <w:proofErr w:type="spellStart"/>
      <w:r w:rsidRPr="004D2A93">
        <w:rPr>
          <w:rFonts w:cs="Times New Roman"/>
          <w:szCs w:val="28"/>
          <w:lang w:val="en-US"/>
        </w:rPr>
        <w:t>lastQueryHightPriority</w:t>
      </w:r>
      <w:proofErr w:type="spellEnd"/>
      <w:r w:rsidRPr="004D2A9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 последнего в высокоприоритетной очереди на выполнение метода</w:t>
      </w:r>
    </w:p>
    <w:p w14:paraId="481B1B95" w14:textId="3978F2DF" w:rsidR="004D2A93" w:rsidRDefault="004D2A93" w:rsidP="00765F9B">
      <w:pPr>
        <w:spacing w:line="360" w:lineRule="auto"/>
        <w:rPr>
          <w:rFonts w:cs="Times New Roman"/>
          <w:szCs w:val="28"/>
        </w:rPr>
      </w:pPr>
      <w:proofErr w:type="spellStart"/>
      <w:r w:rsidRPr="004D2A93">
        <w:rPr>
          <w:rFonts w:cs="Times New Roman"/>
          <w:szCs w:val="28"/>
        </w:rPr>
        <w:t>currentQuery</w:t>
      </w:r>
      <w:proofErr w:type="spellEnd"/>
      <w:r>
        <w:rPr>
          <w:rFonts w:cs="Times New Roman"/>
          <w:szCs w:val="28"/>
        </w:rPr>
        <w:t xml:space="preserve"> – Индекс метода в очереди, который на данный момент выполняется.</w:t>
      </w:r>
    </w:p>
    <w:p w14:paraId="502316A4" w14:textId="4A832FB1" w:rsidR="00077ACC" w:rsidRDefault="00077ACC" w:rsidP="00765F9B">
      <w:pPr>
        <w:spacing w:line="360" w:lineRule="auto"/>
        <w:rPr>
          <w:rFonts w:cs="Times New Roman"/>
          <w:szCs w:val="28"/>
        </w:rPr>
      </w:pPr>
      <w:proofErr w:type="spellStart"/>
      <w:r w:rsidRPr="00077ACC">
        <w:rPr>
          <w:rFonts w:cs="Times New Roman"/>
          <w:szCs w:val="28"/>
        </w:rPr>
        <w:t>currentQueryHightPriority</w:t>
      </w:r>
      <w:proofErr w:type="spellEnd"/>
      <w:r>
        <w:rPr>
          <w:rFonts w:cs="Times New Roman"/>
          <w:szCs w:val="28"/>
        </w:rPr>
        <w:t xml:space="preserve"> – </w:t>
      </w:r>
      <w:r w:rsidRPr="00077ACC">
        <w:rPr>
          <w:rFonts w:cs="Times New Roman"/>
          <w:szCs w:val="28"/>
        </w:rPr>
        <w:t>Индекс метода в</w:t>
      </w:r>
      <w:r>
        <w:rPr>
          <w:rFonts w:cs="Times New Roman"/>
          <w:szCs w:val="28"/>
        </w:rPr>
        <w:t xml:space="preserve"> высокоприоритетной</w:t>
      </w:r>
      <w:r w:rsidRPr="00077ACC">
        <w:rPr>
          <w:rFonts w:cs="Times New Roman"/>
          <w:szCs w:val="28"/>
        </w:rPr>
        <w:t xml:space="preserve"> очереди, который на данный момент выполняется.</w:t>
      </w:r>
    </w:p>
    <w:p w14:paraId="1678F9FB" w14:textId="3ECDFD58" w:rsidR="00902599" w:rsidRDefault="00902599" w:rsidP="00765F9B">
      <w:pPr>
        <w:spacing w:line="360" w:lineRule="auto"/>
        <w:rPr>
          <w:rFonts w:cs="Times New Roman"/>
          <w:szCs w:val="28"/>
        </w:rPr>
      </w:pPr>
      <w:r w:rsidRPr="00902599">
        <w:rPr>
          <w:rFonts w:cs="Times New Roman"/>
          <w:szCs w:val="28"/>
          <w:lang w:val="en-US"/>
        </w:rPr>
        <w:t>COUNT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ERROR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WAIT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QUEUE</w:t>
      </w:r>
      <w:r w:rsidRPr="0090259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еременная</w:t>
      </w:r>
      <w:r w:rsidRPr="009025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ящая в себе время до ошибки. Если на протяжении этого времени, умноженного на 10, индексы очереди не изменят значения (очередь не сдвинется), то, возможно, какой-либо метод не смог закончить своё выполнение и не вернул значение. Переменная была</w:t>
      </w:r>
      <w:r w:rsidR="0076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 xml:space="preserve">создана для исключения необходимости перезапуска программного обеспечения в случае ошибки в коде. </w:t>
      </w:r>
    </w:p>
    <w:p w14:paraId="02940987" w14:textId="0FFE9C6D" w:rsidR="00765F9B" w:rsidRPr="00312233" w:rsidRDefault="00765F9B" w:rsidP="00765F9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 занимания очереди принимает в себя 1 аргумент – приоритет, от которого алгоритм изменяет определенные индексы.</w:t>
      </w:r>
      <w:r w:rsidR="00312233">
        <w:rPr>
          <w:rFonts w:cs="Times New Roman"/>
          <w:szCs w:val="28"/>
        </w:rPr>
        <w:t xml:space="preserve"> По умолчанию приоритет «</w:t>
      </w:r>
      <w:r w:rsidR="00312233">
        <w:rPr>
          <w:rFonts w:cs="Times New Roman"/>
          <w:szCs w:val="28"/>
          <w:lang w:val="en-US"/>
        </w:rPr>
        <w:t>Default</w:t>
      </w:r>
      <w:r w:rsidR="00312233">
        <w:rPr>
          <w:rFonts w:cs="Times New Roman"/>
          <w:szCs w:val="28"/>
        </w:rPr>
        <w:t>»</w:t>
      </w:r>
    </w:p>
    <w:p w14:paraId="28AB4D7C" w14:textId="77777777" w:rsidR="00765F9B" w:rsidRDefault="00765F9B" w:rsidP="00765F9B">
      <w:pPr>
        <w:keepNext/>
        <w:spacing w:line="360" w:lineRule="auto"/>
        <w:ind w:left="708"/>
        <w:jc w:val="center"/>
      </w:pPr>
      <w:r w:rsidRPr="00765F9B">
        <w:rPr>
          <w:rFonts w:cs="Times New Roman"/>
          <w:noProof/>
          <w:szCs w:val="28"/>
        </w:rPr>
        <w:drawing>
          <wp:inline distT="0" distB="0" distL="0" distR="0" wp14:anchorId="3550C279" wp14:editId="76415B6B">
            <wp:extent cx="4039164" cy="209579"/>
            <wp:effectExtent l="0" t="0" r="0" b="0"/>
            <wp:docPr id="76728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24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94A3" w14:textId="2A0F92FB" w:rsidR="00765F9B" w:rsidRPr="00765F9B" w:rsidRDefault="00765F9B" w:rsidP="00765F9B">
      <w:pPr>
        <w:pStyle w:val="a5"/>
        <w:rPr>
          <w:rFonts w:cs="Times New Roman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- Аргумент метода ожидания очереди</w:t>
      </w:r>
    </w:p>
    <w:p w14:paraId="30D8E37B" w14:textId="77777777" w:rsidR="001F1446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proofErr w:type="spellStart"/>
      <w:r>
        <w:rPr>
          <w:rFonts w:cs="Times New Roman"/>
          <w:szCs w:val="28"/>
          <w:lang w:val="en-US"/>
        </w:rPr>
        <w:t>WaitQueue</w:t>
      </w:r>
      <w:proofErr w:type="spellEnd"/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ответ типа </w:t>
      </w:r>
      <w:r>
        <w:rPr>
          <w:rFonts w:cs="Times New Roman"/>
          <w:szCs w:val="28"/>
          <w:lang w:val="en-US"/>
        </w:rPr>
        <w:t>bool</w:t>
      </w:r>
      <w:r w:rsidRPr="001F1446">
        <w:rPr>
          <w:rFonts w:cs="Times New Roman"/>
          <w:szCs w:val="28"/>
        </w:rPr>
        <w:t>.</w:t>
      </w:r>
    </w:p>
    <w:p w14:paraId="1D4B6697" w14:textId="051C0902" w:rsidR="001F1446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ue</w:t>
      </w:r>
      <w:r w:rsidRPr="001F14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жно начинать выполнение команды</w:t>
      </w:r>
      <w:r w:rsidR="009F25C1">
        <w:rPr>
          <w:rFonts w:cs="Times New Roman"/>
          <w:szCs w:val="28"/>
        </w:rPr>
        <w:t>.</w:t>
      </w:r>
    </w:p>
    <w:p w14:paraId="2BB6AA4B" w14:textId="77777777" w:rsidR="00980AF8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lse</w:t>
      </w:r>
      <w:r w:rsidRPr="001F14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едует отменить выполнение команды.</w:t>
      </w:r>
    </w:p>
    <w:p w14:paraId="16492EC5" w14:textId="77777777" w:rsidR="00A3264C" w:rsidRDefault="00980AF8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lse</w:t>
      </w:r>
      <w:r w:rsidRPr="00980A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нется только в том случае, если будет низкий приоритет на выполнение.</w:t>
      </w:r>
    </w:p>
    <w:p w14:paraId="338A1BAB" w14:textId="692046CE" w:rsidR="001F1446" w:rsidRPr="001F1446" w:rsidRDefault="001F1446" w:rsidP="001F1446">
      <w:pPr>
        <w:spacing w:after="0" w:line="360" w:lineRule="auto"/>
        <w:rPr>
          <w:rFonts w:cs="Times New Roman"/>
          <w:szCs w:val="28"/>
        </w:rPr>
      </w:pPr>
      <w:r w:rsidRPr="001F1446">
        <w:rPr>
          <w:rFonts w:cs="Times New Roman"/>
          <w:szCs w:val="28"/>
        </w:rPr>
        <w:t xml:space="preserve"> </w:t>
      </w:r>
    </w:p>
    <w:p w14:paraId="0DCC3192" w14:textId="7F935452" w:rsidR="0079798E" w:rsidRPr="00A3264C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Если приоритет «</w:t>
      </w:r>
      <w:r>
        <w:rPr>
          <w:rFonts w:cs="Times New Roman"/>
          <w:szCs w:val="28"/>
          <w:lang w:val="en-US"/>
        </w:rPr>
        <w:t>Default</w:t>
      </w:r>
      <w:r>
        <w:rPr>
          <w:rFonts w:cs="Times New Roman"/>
          <w:szCs w:val="28"/>
        </w:rPr>
        <w:t xml:space="preserve">» - то </w:t>
      </w:r>
      <w:proofErr w:type="spellStart"/>
      <w:r>
        <w:rPr>
          <w:rFonts w:cs="Times New Roman"/>
          <w:szCs w:val="28"/>
          <w:lang w:val="en-US"/>
        </w:rPr>
        <w:t>WaitQueue</w:t>
      </w:r>
      <w:proofErr w:type="spellEnd"/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ёт значение на </w:t>
      </w:r>
      <w:r w:rsidR="00A3264C">
        <w:rPr>
          <w:rFonts w:cs="Times New Roman"/>
          <w:szCs w:val="28"/>
          <w:lang w:val="en-US"/>
        </w:rPr>
        <w:t>True</w:t>
      </w:r>
      <w:r w:rsidR="00A3264C" w:rsidRPr="00A3264C">
        <w:rPr>
          <w:rFonts w:cs="Times New Roman"/>
          <w:szCs w:val="28"/>
        </w:rPr>
        <w:t xml:space="preserve">, </w:t>
      </w:r>
      <w:r w:rsidR="00A3264C">
        <w:rPr>
          <w:rFonts w:cs="Times New Roman"/>
          <w:szCs w:val="28"/>
        </w:rPr>
        <w:t>только тогда, когда очередь высокоприоритетных команд будет пуста и индекс очереди обычных команд дойдёт до нужной.</w:t>
      </w:r>
    </w:p>
    <w:p w14:paraId="530B00E7" w14:textId="77777777" w:rsidR="00AE748F" w:rsidRDefault="001F1446" w:rsidP="00AE748F">
      <w:pPr>
        <w:keepNext/>
        <w:spacing w:after="0" w:line="360" w:lineRule="auto"/>
        <w:jc w:val="center"/>
      </w:pPr>
      <w:r w:rsidRPr="001F1446">
        <w:rPr>
          <w:rFonts w:cs="Times New Roman"/>
          <w:noProof/>
          <w:szCs w:val="28"/>
        </w:rPr>
        <w:drawing>
          <wp:inline distT="0" distB="0" distL="0" distR="0" wp14:anchorId="510814AA" wp14:editId="0C5760A4">
            <wp:extent cx="4798771" cy="2736424"/>
            <wp:effectExtent l="0" t="0" r="1905" b="6985"/>
            <wp:docPr id="185847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751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1170" cy="27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7F6A" w14:textId="75F9A88C" w:rsidR="00AE748F" w:rsidRDefault="00AE748F" w:rsidP="00FF479B">
      <w:pPr>
        <w:pStyle w:val="a5"/>
        <w:rPr>
          <w:noProof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Алгоритм</w:t>
      </w:r>
      <w:r>
        <w:rPr>
          <w:noProof/>
        </w:rPr>
        <w:t xml:space="preserve"> ожидания очереди для команд с обычным приоритетом</w:t>
      </w:r>
    </w:p>
    <w:p w14:paraId="5C9A2283" w14:textId="02CC4C57" w:rsidR="00FF479B" w:rsidRPr="00FF479B" w:rsidRDefault="00FF479B" w:rsidP="00FF479B">
      <w:r>
        <w:t>Если приоритет «</w:t>
      </w:r>
      <w:r>
        <w:rPr>
          <w:lang w:val="en-US"/>
        </w:rPr>
        <w:t>Low</w:t>
      </w:r>
      <w:r>
        <w:t xml:space="preserve">» - то </w:t>
      </w:r>
      <w:proofErr w:type="spellStart"/>
      <w:r>
        <w:rPr>
          <w:lang w:val="en-US"/>
        </w:rPr>
        <w:t>WaitQueue</w:t>
      </w:r>
      <w:proofErr w:type="spellEnd"/>
      <w:r w:rsidRPr="00FF479B">
        <w:t xml:space="preserve"> </w:t>
      </w:r>
      <w:r>
        <w:t xml:space="preserve">вернёт значение </w:t>
      </w:r>
      <w:r>
        <w:rPr>
          <w:lang w:val="en-US"/>
        </w:rPr>
        <w:t>True</w:t>
      </w:r>
      <w:r w:rsidRPr="00FF479B">
        <w:t xml:space="preserve">, </w:t>
      </w:r>
      <w:r>
        <w:t xml:space="preserve">только если ни одна из очередей не будет занята более приоритетными задачами на выполнение, иначе </w:t>
      </w:r>
      <w:r>
        <w:lastRenderedPageBreak/>
        <w:t xml:space="preserve">вернётся </w:t>
      </w:r>
      <w:r>
        <w:rPr>
          <w:lang w:val="en-US"/>
        </w:rPr>
        <w:t>False</w:t>
      </w:r>
      <w:r w:rsidRPr="00FF479B">
        <w:t xml:space="preserve"> </w:t>
      </w:r>
      <w:r>
        <w:t xml:space="preserve">и </w:t>
      </w:r>
      <w:proofErr w:type="gramStart"/>
      <w:r>
        <w:t>метод</w:t>
      </w:r>
      <w:proofErr w:type="gramEnd"/>
      <w:r>
        <w:t xml:space="preserve"> вызывавший </w:t>
      </w:r>
      <w:proofErr w:type="spellStart"/>
      <w:r>
        <w:rPr>
          <w:lang w:val="en-US"/>
        </w:rPr>
        <w:t>WaitQueue</w:t>
      </w:r>
      <w:proofErr w:type="spellEnd"/>
      <w:r w:rsidRPr="00FF479B">
        <w:t xml:space="preserve"> </w:t>
      </w:r>
      <w:r>
        <w:t>должен будет прекратить выполнение.</w:t>
      </w:r>
    </w:p>
    <w:p w14:paraId="6E9230B1" w14:textId="77777777" w:rsidR="00B23901" w:rsidRDefault="00FF479B" w:rsidP="00B23901">
      <w:pPr>
        <w:keepNext/>
        <w:jc w:val="center"/>
      </w:pPr>
      <w:r w:rsidRPr="00FF479B">
        <w:rPr>
          <w:noProof/>
        </w:rPr>
        <w:drawing>
          <wp:inline distT="0" distB="0" distL="0" distR="0" wp14:anchorId="01692016" wp14:editId="41535EAC">
            <wp:extent cx="3621024" cy="2005726"/>
            <wp:effectExtent l="0" t="0" r="0" b="0"/>
            <wp:docPr id="6599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6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8191" cy="20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7D50" w14:textId="1E6054FB" w:rsidR="00FF479B" w:rsidRDefault="00B23901" w:rsidP="00B23901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Алгоритм ожидания очереди для команд с низких приоритетом</w:t>
      </w:r>
    </w:p>
    <w:p w14:paraId="6733E99A" w14:textId="43EB519D" w:rsidR="00B23901" w:rsidRDefault="00B23901" w:rsidP="00B23901">
      <w:pPr>
        <w:rPr>
          <w:rFonts w:cs="Times New Roman"/>
          <w:szCs w:val="28"/>
        </w:rPr>
      </w:pPr>
      <w:r>
        <w:t>Если приоритет «</w:t>
      </w:r>
      <w:r>
        <w:rPr>
          <w:lang w:val="en-US"/>
        </w:rPr>
        <w:t>Hight</w:t>
      </w:r>
      <w:r>
        <w:t xml:space="preserve">» - 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  <w:lang w:val="en-US"/>
        </w:rPr>
        <w:t>WaitQueue</w:t>
      </w:r>
      <w:proofErr w:type="spellEnd"/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ёт значение на </w:t>
      </w:r>
      <w:r>
        <w:rPr>
          <w:rFonts w:cs="Times New Roman"/>
          <w:szCs w:val="28"/>
          <w:lang w:val="en-US"/>
        </w:rPr>
        <w:t>True</w:t>
      </w:r>
      <w:r w:rsidRPr="00A326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лько тогда, когда индекс очереди высокоприоритетных команд дойдёт до нужной.</w:t>
      </w:r>
    </w:p>
    <w:p w14:paraId="243702B3" w14:textId="77777777" w:rsidR="000F3797" w:rsidRDefault="003B467F" w:rsidP="000F3797">
      <w:pPr>
        <w:keepNext/>
        <w:jc w:val="center"/>
      </w:pPr>
      <w:r w:rsidRPr="003B467F">
        <w:rPr>
          <w:noProof/>
        </w:rPr>
        <w:drawing>
          <wp:inline distT="0" distB="0" distL="0" distR="0" wp14:anchorId="14103F02" wp14:editId="697F20A0">
            <wp:extent cx="5164531" cy="2528163"/>
            <wp:effectExtent l="0" t="0" r="0" b="5715"/>
            <wp:docPr id="127250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085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227" cy="253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A193" w14:textId="7508AE83" w:rsidR="003B467F" w:rsidRPr="000F3797" w:rsidRDefault="000F3797" w:rsidP="000F3797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- </w:t>
      </w:r>
      <w:r w:rsidRPr="00135474">
        <w:t xml:space="preserve">Алгоритм ожидания очереди для команд с </w:t>
      </w:r>
      <w:r>
        <w:t>высоким</w:t>
      </w:r>
      <w:r w:rsidRPr="00135474">
        <w:t xml:space="preserve"> приоритетом</w:t>
      </w:r>
    </w:p>
    <w:p w14:paraId="74763998" w14:textId="77777777" w:rsidR="000F3797" w:rsidRDefault="000F3797" w:rsidP="000F3797">
      <w:pPr>
        <w:jc w:val="left"/>
      </w:pPr>
    </w:p>
    <w:p w14:paraId="7D72B82C" w14:textId="70A4B7D8" w:rsidR="00841B62" w:rsidRPr="00841B62" w:rsidRDefault="00CC6520" w:rsidP="00841B62">
      <w:pPr>
        <w:pStyle w:val="2"/>
      </w:pPr>
      <w:bookmarkStart w:id="11" w:name="_Toc157093286"/>
      <w:r>
        <w:t>2</w:t>
      </w:r>
      <w:r w:rsidR="00841B62">
        <w:t xml:space="preserve">.4 Отправка данных по </w:t>
      </w:r>
      <w:r w:rsidR="00841B62">
        <w:rPr>
          <w:lang w:val="en-US"/>
        </w:rPr>
        <w:t>COMPORT</w:t>
      </w:r>
      <w:r w:rsidR="00841B62" w:rsidRPr="00841B62">
        <w:t xml:space="preserve"> </w:t>
      </w:r>
      <w:r w:rsidR="00841B62">
        <w:t xml:space="preserve">и </w:t>
      </w:r>
      <w:r w:rsidR="00841B62">
        <w:rPr>
          <w:lang w:val="en-US"/>
        </w:rPr>
        <w:t>BLE</w:t>
      </w:r>
      <w:bookmarkEnd w:id="11"/>
    </w:p>
    <w:p w14:paraId="181B838D" w14:textId="43DB7572" w:rsidR="00A41C20" w:rsidRDefault="000F3797" w:rsidP="000F3797">
      <w:pPr>
        <w:jc w:val="left"/>
      </w:pPr>
      <w:r>
        <w:tab/>
        <w:t>Передача и приём данных был</w:t>
      </w:r>
      <w:r w:rsidR="00F060CE">
        <w:t>и</w:t>
      </w:r>
      <w:r>
        <w:t xml:space="preserve"> реализован</w:t>
      </w:r>
      <w:r w:rsidR="00F060CE">
        <w:t>ы</w:t>
      </w:r>
      <w:r>
        <w:t xml:space="preserve"> в классе </w:t>
      </w:r>
      <w:r>
        <w:rPr>
          <w:lang w:val="en-US"/>
        </w:rPr>
        <w:t>Translator</w:t>
      </w:r>
      <w:r w:rsidRPr="000F3797">
        <w:t>.</w:t>
      </w:r>
      <w:r>
        <w:t xml:space="preserve"> </w:t>
      </w:r>
      <w:r w:rsidR="002B678C">
        <w:t>В случае с десктопным приложением д</w:t>
      </w:r>
      <w:r>
        <w:t>анный класс содержит в себе методы, которые взаимодействуют с классом из метаданных «</w:t>
      </w:r>
      <w:proofErr w:type="spellStart"/>
      <w:r w:rsidRPr="000F3797">
        <w:t>SerialPort</w:t>
      </w:r>
      <w:proofErr w:type="spellEnd"/>
      <w:r>
        <w:t>»</w:t>
      </w:r>
      <w:r w:rsidRPr="000F3797">
        <w:t xml:space="preserve">, </w:t>
      </w:r>
      <w:r>
        <w:t xml:space="preserve">через который и реализуется отправка и </w:t>
      </w:r>
      <w:r w:rsidR="005D328E">
        <w:t>приём</w:t>
      </w:r>
      <w:r>
        <w:t xml:space="preserve"> данных по физическому </w:t>
      </w:r>
      <w:r>
        <w:rPr>
          <w:lang w:val="en-US"/>
        </w:rPr>
        <w:t>COMPORT</w:t>
      </w:r>
      <w:r w:rsidRPr="000F3797">
        <w:t>’</w:t>
      </w:r>
      <w:r>
        <w:t>у.</w:t>
      </w:r>
      <w:r w:rsidR="003F5363">
        <w:t xml:space="preserve"> </w:t>
      </w:r>
      <w:r w:rsidR="00595DC7">
        <w:t xml:space="preserve">При написании </w:t>
      </w:r>
      <w:r w:rsidR="00595DC7">
        <w:rPr>
          <w:lang w:val="en-US"/>
        </w:rPr>
        <w:t>Android</w:t>
      </w:r>
      <w:r w:rsidR="00595DC7" w:rsidRPr="00595DC7">
        <w:t xml:space="preserve"> </w:t>
      </w:r>
      <w:r w:rsidR="00595DC7">
        <w:t xml:space="preserve">приложения возникли сложности взаимодействия с </w:t>
      </w:r>
      <w:r w:rsidR="00595DC7">
        <w:rPr>
          <w:lang w:val="en-US"/>
        </w:rPr>
        <w:t>BLE</w:t>
      </w:r>
      <w:r w:rsidR="00595DC7" w:rsidRPr="00595DC7">
        <w:t xml:space="preserve">, </w:t>
      </w:r>
      <w:r w:rsidR="00595DC7">
        <w:t xml:space="preserve">так как </w:t>
      </w:r>
      <w:r w:rsidR="00595DC7">
        <w:rPr>
          <w:lang w:val="en-US"/>
        </w:rPr>
        <w:t>Unity</w:t>
      </w:r>
      <w:r w:rsidR="00595DC7" w:rsidRPr="00595DC7">
        <w:t xml:space="preserve"> </w:t>
      </w:r>
      <w:r w:rsidR="00595DC7">
        <w:t xml:space="preserve">не встроено нужного функционала. Было решено написать </w:t>
      </w:r>
      <w:r w:rsidR="00595DC7">
        <w:lastRenderedPageBreak/>
        <w:t xml:space="preserve">собственную библиотеку </w:t>
      </w:r>
      <w:r w:rsidR="00595DC7">
        <w:rPr>
          <w:lang w:val="en-US"/>
        </w:rPr>
        <w:t>JAR</w:t>
      </w:r>
      <w:r w:rsidR="00595DC7" w:rsidRPr="00595DC7">
        <w:t xml:space="preserve">, </w:t>
      </w:r>
      <w:r w:rsidR="00595DC7">
        <w:t xml:space="preserve">так как </w:t>
      </w:r>
      <w:r w:rsidR="00595DC7">
        <w:rPr>
          <w:lang w:val="en-US"/>
        </w:rPr>
        <w:t>Unity</w:t>
      </w:r>
      <w:r w:rsidR="00595DC7" w:rsidRPr="00595DC7">
        <w:t xml:space="preserve"> </w:t>
      </w:r>
      <w:r w:rsidR="00595DC7">
        <w:t xml:space="preserve">поддерживает возможность подключения сторонник </w:t>
      </w:r>
      <w:r w:rsidR="00595DC7">
        <w:rPr>
          <w:lang w:val="en-US"/>
        </w:rPr>
        <w:t>Android</w:t>
      </w:r>
      <w:r w:rsidR="00595DC7" w:rsidRPr="00595DC7">
        <w:t xml:space="preserve"> </w:t>
      </w:r>
      <w:r w:rsidR="00595DC7">
        <w:t>библиотек</w:t>
      </w:r>
      <w:r w:rsidR="00D1194E" w:rsidRPr="00D1194E">
        <w:t xml:space="preserve">, </w:t>
      </w:r>
      <w:r w:rsidR="00D1194E">
        <w:t xml:space="preserve">а подходящих пакетов, которые работали бы в новом потоке, в </w:t>
      </w:r>
      <w:r w:rsidR="00D1194E">
        <w:rPr>
          <w:lang w:val="en-US"/>
        </w:rPr>
        <w:t>Asset</w:t>
      </w:r>
      <w:r w:rsidR="00D1194E" w:rsidRPr="00D1194E">
        <w:t xml:space="preserve"> </w:t>
      </w:r>
      <w:r w:rsidR="00D1194E">
        <w:rPr>
          <w:lang w:val="en-US"/>
        </w:rPr>
        <w:t>Store</w:t>
      </w:r>
      <w:r w:rsidR="00D1194E" w:rsidRPr="00D1194E">
        <w:t xml:space="preserve"> </w:t>
      </w:r>
      <w:r w:rsidR="00D1194E">
        <w:t>не нашлось</w:t>
      </w:r>
      <w:r w:rsidR="0014297B">
        <w:t>.</w:t>
      </w:r>
    </w:p>
    <w:p w14:paraId="7D17CB2E" w14:textId="5B951D13" w:rsidR="0014297B" w:rsidRDefault="0014297B" w:rsidP="000F3797">
      <w:pPr>
        <w:jc w:val="left"/>
      </w:pPr>
      <w:r>
        <w:tab/>
        <w:t xml:space="preserve">Для написания собственной библиотеки на </w:t>
      </w:r>
      <w:r>
        <w:rPr>
          <w:lang w:val="en-US"/>
        </w:rPr>
        <w:t>Android</w:t>
      </w:r>
      <w:r w:rsidRPr="0014297B">
        <w:t xml:space="preserve"> </w:t>
      </w:r>
      <w:r>
        <w:t>понадобилось следующее:</w:t>
      </w:r>
    </w:p>
    <w:p w14:paraId="6A2F66DE" w14:textId="58543985" w:rsidR="0014297B" w:rsidRPr="0014297B" w:rsidRDefault="0014297B" w:rsidP="0014297B">
      <w:pPr>
        <w:pStyle w:val="a3"/>
        <w:numPr>
          <w:ilvl w:val="0"/>
          <w:numId w:val="15"/>
        </w:numPr>
        <w:jc w:val="left"/>
      </w:pPr>
      <w:r>
        <w:t xml:space="preserve">Установить удобную </w:t>
      </w:r>
      <w:r>
        <w:rPr>
          <w:lang w:val="en-US"/>
        </w:rPr>
        <w:t>IDE</w:t>
      </w:r>
    </w:p>
    <w:p w14:paraId="667BEFB0" w14:textId="2E40E068" w:rsidR="0014297B" w:rsidRDefault="0014297B" w:rsidP="0014297B">
      <w:pPr>
        <w:pStyle w:val="a3"/>
        <w:numPr>
          <w:ilvl w:val="0"/>
          <w:numId w:val="15"/>
        </w:numPr>
        <w:jc w:val="left"/>
      </w:pPr>
      <w:r>
        <w:t xml:space="preserve">Выбрать язык программирования, который поддерживает </w:t>
      </w:r>
      <w:r>
        <w:rPr>
          <w:lang w:val="en-US"/>
        </w:rPr>
        <w:t>Android</w:t>
      </w:r>
      <w:r w:rsidRPr="0014297B">
        <w:t xml:space="preserve"> </w:t>
      </w:r>
      <w:r>
        <w:rPr>
          <w:lang w:val="en-US"/>
        </w:rPr>
        <w:t>SDK</w:t>
      </w:r>
    </w:p>
    <w:p w14:paraId="3CC5C85B" w14:textId="2A1069E9" w:rsidR="0014297B" w:rsidRPr="0014297B" w:rsidRDefault="0014297B" w:rsidP="0014297B">
      <w:pPr>
        <w:pStyle w:val="a3"/>
        <w:numPr>
          <w:ilvl w:val="0"/>
          <w:numId w:val="15"/>
        </w:numPr>
        <w:jc w:val="left"/>
      </w:pPr>
      <w:r>
        <w:t xml:space="preserve">Собрать и подключить библиотеку к основному проекту в </w:t>
      </w:r>
      <w:r>
        <w:rPr>
          <w:lang w:val="en-US"/>
        </w:rPr>
        <w:t>Unity</w:t>
      </w:r>
    </w:p>
    <w:p w14:paraId="2956E1F9" w14:textId="290A91CA" w:rsidR="0014297B" w:rsidRDefault="0014297B" w:rsidP="00D03DB7">
      <w:pPr>
        <w:ind w:firstLine="360"/>
        <w:jc w:val="left"/>
        <w:rPr>
          <w:lang w:val="en-US"/>
        </w:rPr>
      </w:pPr>
      <w:r>
        <w:rPr>
          <w:lang w:val="en-US"/>
        </w:rPr>
        <w:t>IDE</w:t>
      </w:r>
      <w:r w:rsidRPr="0014297B">
        <w:t xml:space="preserve"> </w:t>
      </w:r>
      <w:r>
        <w:t>была</w:t>
      </w:r>
      <w:r w:rsidRPr="0014297B">
        <w:t xml:space="preserve"> </w:t>
      </w:r>
      <w:r>
        <w:t>выбрана</w:t>
      </w:r>
      <w:r w:rsidRPr="0014297B">
        <w:t xml:space="preserve"> </w:t>
      </w:r>
      <w:r>
        <w:rPr>
          <w:lang w:val="en-US"/>
        </w:rPr>
        <w:t>Android</w:t>
      </w:r>
      <w:r w:rsidRPr="0014297B">
        <w:t xml:space="preserve"> </w:t>
      </w:r>
      <w:r>
        <w:rPr>
          <w:lang w:val="en-US"/>
        </w:rPr>
        <w:t>Studio</w:t>
      </w:r>
      <w:r w:rsidRPr="0014297B">
        <w:t xml:space="preserve">, </w:t>
      </w:r>
      <w:r>
        <w:t xml:space="preserve">из-за надежности и схожести с </w:t>
      </w:r>
      <w:r>
        <w:rPr>
          <w:lang w:val="en-US"/>
        </w:rPr>
        <w:t>Visual</w:t>
      </w:r>
      <w:r w:rsidRPr="0014297B">
        <w:t xml:space="preserve"> </w:t>
      </w:r>
      <w:r>
        <w:rPr>
          <w:lang w:val="en-US"/>
        </w:rPr>
        <w:t>Studio</w:t>
      </w:r>
      <w:r w:rsidRPr="0014297B">
        <w:t>.</w:t>
      </w:r>
      <w:r>
        <w:t xml:space="preserve"> При выборе языка программирования выбор пал на </w:t>
      </w:r>
      <w:r>
        <w:rPr>
          <w:lang w:val="en-US"/>
        </w:rPr>
        <w:t>Java</w:t>
      </w:r>
      <w:r w:rsidRPr="0014297B">
        <w:t xml:space="preserve">, </w:t>
      </w:r>
      <w:r>
        <w:t xml:space="preserve">так как было легко перейти на него с </w:t>
      </w:r>
      <w:r>
        <w:rPr>
          <w:lang w:val="en-US"/>
        </w:rPr>
        <w:t>C</w:t>
      </w:r>
      <w:r w:rsidRPr="0014297B">
        <w:t>#</w:t>
      </w:r>
      <w:r w:rsidR="00883E4A">
        <w:t xml:space="preserve"> и довольно обширная официальная документация</w:t>
      </w:r>
      <w:r>
        <w:t>.</w:t>
      </w:r>
      <w:r w:rsidR="00883E4A">
        <w:t xml:space="preserve"> Далее был написан небольшой скрипт</w:t>
      </w:r>
      <w:r w:rsidR="0006001C">
        <w:t xml:space="preserve">, который обращался к </w:t>
      </w:r>
      <w:r w:rsidR="0006001C">
        <w:rPr>
          <w:lang w:val="en-US"/>
        </w:rPr>
        <w:t>Android</w:t>
      </w:r>
      <w:r w:rsidR="0006001C" w:rsidRPr="0006001C">
        <w:t xml:space="preserve"> </w:t>
      </w:r>
      <w:r w:rsidR="00D03DB7">
        <w:rPr>
          <w:lang w:val="en-US"/>
        </w:rPr>
        <w:t>SDK</w:t>
      </w:r>
      <w:r w:rsidR="00D03DB7" w:rsidRPr="00D03DB7">
        <w:t xml:space="preserve"> </w:t>
      </w:r>
      <w:r w:rsidR="00D03DB7">
        <w:t xml:space="preserve">и взаимодействовать с </w:t>
      </w:r>
      <w:r w:rsidR="00D03DB7">
        <w:rPr>
          <w:lang w:val="en-US"/>
        </w:rPr>
        <w:t>Bluetooth</w:t>
      </w:r>
      <w:r w:rsidR="00D03DB7" w:rsidRPr="00D03DB7">
        <w:t xml:space="preserve"> </w:t>
      </w:r>
      <w:r w:rsidR="00D03DB7">
        <w:rPr>
          <w:lang w:val="en-US"/>
        </w:rPr>
        <w:t>Low</w:t>
      </w:r>
      <w:r w:rsidR="00D03DB7" w:rsidRPr="00D03DB7">
        <w:t xml:space="preserve"> </w:t>
      </w:r>
      <w:r w:rsidR="00D03DB7">
        <w:rPr>
          <w:lang w:val="en-US"/>
        </w:rPr>
        <w:t>Energy</w:t>
      </w:r>
      <w:r w:rsidR="00D03DB7" w:rsidRPr="00D03DB7">
        <w:t>.</w:t>
      </w:r>
      <w:r w:rsidR="0006001C">
        <w:t xml:space="preserve"> </w:t>
      </w:r>
      <w:r w:rsidRPr="0014297B">
        <w:t xml:space="preserve"> </w:t>
      </w:r>
      <w:r w:rsidR="002E1F82">
        <w:t xml:space="preserve">После отладки и успешной сборки, в основном проекте был создан класс </w:t>
      </w:r>
      <w:proofErr w:type="spellStart"/>
      <w:r w:rsidR="002E1F82">
        <w:rPr>
          <w:lang w:val="en-US"/>
        </w:rPr>
        <w:t>BleManager</w:t>
      </w:r>
      <w:proofErr w:type="spellEnd"/>
      <w:r w:rsidR="002E1F82" w:rsidRPr="002E1F82">
        <w:t xml:space="preserve">, </w:t>
      </w:r>
      <w:r w:rsidR="002E1F82">
        <w:t xml:space="preserve">через который и было реализовано взаимодействие с написанным модулем. Библиотека хранилась в объекте типа </w:t>
      </w:r>
      <w:proofErr w:type="spellStart"/>
      <w:r w:rsidR="002E1F82">
        <w:rPr>
          <w:lang w:val="en-US"/>
        </w:rPr>
        <w:t>AndroidJavaObject</w:t>
      </w:r>
      <w:proofErr w:type="spellEnd"/>
      <w:r w:rsidR="002E1F82" w:rsidRPr="002E1F82">
        <w:t xml:space="preserve">, </w:t>
      </w:r>
      <w:r w:rsidR="002E1F82">
        <w:t xml:space="preserve">а все методы вызывались с помощью </w:t>
      </w:r>
      <w:proofErr w:type="spellStart"/>
      <w:r w:rsidR="002E1F82">
        <w:rPr>
          <w:lang w:val="en-US"/>
        </w:rPr>
        <w:t>CallStatic</w:t>
      </w:r>
      <w:proofErr w:type="spellEnd"/>
      <w:r w:rsidR="002E1F82">
        <w:rPr>
          <w:lang w:val="en-US"/>
        </w:rPr>
        <w:t xml:space="preserve"> </w:t>
      </w:r>
      <w:r w:rsidR="002E1F82">
        <w:t xml:space="preserve">и </w:t>
      </w:r>
      <w:r w:rsidR="002E1F82">
        <w:rPr>
          <w:lang w:val="en-US"/>
        </w:rPr>
        <w:t>Call.</w:t>
      </w:r>
    </w:p>
    <w:p w14:paraId="512DDD79" w14:textId="77777777" w:rsidR="001269A4" w:rsidRDefault="001269A4" w:rsidP="001269A4">
      <w:pPr>
        <w:keepNext/>
        <w:ind w:firstLine="360"/>
        <w:jc w:val="left"/>
      </w:pPr>
      <w:r>
        <w:rPr>
          <w:noProof/>
        </w:rPr>
        <w:drawing>
          <wp:inline distT="0" distB="0" distL="0" distR="0" wp14:anchorId="46CEE17F" wp14:editId="3B0A1371">
            <wp:extent cx="6152515" cy="3410585"/>
            <wp:effectExtent l="0" t="0" r="635" b="0"/>
            <wp:docPr id="85763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330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905D" w14:textId="65E06C4E" w:rsidR="001269A4" w:rsidRPr="001269A4" w:rsidRDefault="001269A4" w:rsidP="001269A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16</w:t>
      </w:r>
      <w:r>
        <w:fldChar w:fldCharType="end"/>
      </w:r>
      <w:r>
        <w:t xml:space="preserve"> - Класс для взаимодействия с </w:t>
      </w:r>
      <w:r>
        <w:rPr>
          <w:lang w:val="en-US"/>
        </w:rPr>
        <w:t>BLE</w:t>
      </w:r>
      <w:r w:rsidRPr="001269A4">
        <w:t xml:space="preserve"> библиотекой</w:t>
      </w:r>
    </w:p>
    <w:p w14:paraId="40D3C747" w14:textId="6C980762" w:rsidR="002E1F82" w:rsidRPr="001269A4" w:rsidRDefault="002E1F82" w:rsidP="001269A4">
      <w:pPr>
        <w:ind w:firstLine="360"/>
        <w:jc w:val="center"/>
      </w:pPr>
    </w:p>
    <w:p w14:paraId="48932AD2" w14:textId="1A8D40A6" w:rsidR="000F3797" w:rsidRPr="004D21EB" w:rsidRDefault="003F5363" w:rsidP="001269A4">
      <w:pPr>
        <w:ind w:firstLine="708"/>
        <w:jc w:val="left"/>
      </w:pPr>
      <w:r>
        <w:lastRenderedPageBreak/>
        <w:t xml:space="preserve">В </w:t>
      </w:r>
      <w:r>
        <w:rPr>
          <w:lang w:val="en-US"/>
        </w:rPr>
        <w:t>Commander</w:t>
      </w:r>
      <w:r w:rsidRPr="003F5363">
        <w:t xml:space="preserve"> </w:t>
      </w:r>
      <w:r>
        <w:t xml:space="preserve">инициализирован объект типа </w:t>
      </w:r>
      <w:r>
        <w:rPr>
          <w:lang w:val="en-US"/>
        </w:rPr>
        <w:t>Translator</w:t>
      </w:r>
      <w:r w:rsidRPr="003F5363">
        <w:t>.</w:t>
      </w:r>
      <w:r w:rsidR="0089053E">
        <w:t xml:space="preserve"> Несколько основных методов, реализованных в классе </w:t>
      </w:r>
      <w:r w:rsidR="0089053E">
        <w:rPr>
          <w:lang w:val="en-US"/>
        </w:rPr>
        <w:t>Translator</w:t>
      </w:r>
      <w:r w:rsidR="0089053E" w:rsidRPr="004D21EB">
        <w:t>:</w:t>
      </w:r>
    </w:p>
    <w:p w14:paraId="4EE591AB" w14:textId="7CBE8A50" w:rsidR="006A29A8" w:rsidRDefault="006A29A8" w:rsidP="006A29A8">
      <w:r>
        <w:t>«</w:t>
      </w:r>
      <w:proofErr w:type="spellStart"/>
      <w:r>
        <w:rPr>
          <w:lang w:val="en-US"/>
        </w:rPr>
        <w:t>Opros</w:t>
      </w:r>
      <w:proofErr w:type="spellEnd"/>
      <w:r w:rsidRPr="006A29A8">
        <w:t>_</w:t>
      </w:r>
      <w:r>
        <w:rPr>
          <w:lang w:val="en-US"/>
        </w:rPr>
        <w:t>to</w:t>
      </w:r>
      <w:r>
        <w:t xml:space="preserve">» конвертирует все данные на оправку, переданные в аргументах, в тип </w:t>
      </w:r>
      <w:r>
        <w:rPr>
          <w:lang w:val="en-US"/>
        </w:rPr>
        <w:t>byte</w:t>
      </w:r>
      <w:r>
        <w:t xml:space="preserve">, собирает их в массив и добавляет в буфер на отправку, через метод </w:t>
      </w:r>
      <w:r>
        <w:rPr>
          <w:lang w:val="en-US"/>
        </w:rPr>
        <w:t>Write</w:t>
      </w:r>
      <w:r w:rsidR="008C24AD">
        <w:t>, з</w:t>
      </w:r>
      <w:r w:rsidR="008C24AD">
        <w:t>аранее очистив буфер</w:t>
      </w:r>
      <w:r w:rsidR="001269A4" w:rsidRPr="001269A4">
        <w:t>.</w:t>
      </w:r>
      <w:r w:rsidRPr="006A29A8">
        <w:t xml:space="preserve"> </w:t>
      </w:r>
      <w:r w:rsidR="001269A4">
        <w:t>У</w:t>
      </w:r>
      <w:r>
        <w:t xml:space="preserve"> класса «</w:t>
      </w:r>
      <w:proofErr w:type="spellStart"/>
      <w:r w:rsidRPr="006A29A8">
        <w:rPr>
          <w:lang w:val="en-US"/>
        </w:rPr>
        <w:t>SerialPort</w:t>
      </w:r>
      <w:proofErr w:type="spellEnd"/>
      <w:r w:rsidR="001269A4">
        <w:t>» данный метод встроен</w:t>
      </w:r>
      <w:r>
        <w:t>.</w:t>
      </w:r>
      <w:r w:rsidR="00457B08">
        <w:t xml:space="preserve"> Метод «</w:t>
      </w:r>
      <w:proofErr w:type="spellStart"/>
      <w:r w:rsidR="00457B08">
        <w:rPr>
          <w:lang w:val="en-US"/>
        </w:rPr>
        <w:t>Opros</w:t>
      </w:r>
      <w:proofErr w:type="spellEnd"/>
      <w:r w:rsidR="00457B08" w:rsidRPr="00457B08">
        <w:t>_</w:t>
      </w:r>
      <w:r w:rsidR="00457B08">
        <w:rPr>
          <w:lang w:val="en-US"/>
        </w:rPr>
        <w:t>to</w:t>
      </w:r>
      <w:r w:rsidR="00457B08">
        <w:t>» переопределён под разные задачи:</w:t>
      </w:r>
    </w:p>
    <w:p w14:paraId="4644E99A" w14:textId="77777777" w:rsidR="00457B08" w:rsidRDefault="00457B08" w:rsidP="00457B08">
      <w:pPr>
        <w:keepNext/>
        <w:jc w:val="center"/>
      </w:pPr>
      <w:r w:rsidRPr="00457B08">
        <w:rPr>
          <w:noProof/>
        </w:rPr>
        <w:drawing>
          <wp:inline distT="0" distB="0" distL="0" distR="0" wp14:anchorId="661CCA3F" wp14:editId="76D6B8B8">
            <wp:extent cx="5120640" cy="3116567"/>
            <wp:effectExtent l="0" t="0" r="3810" b="8255"/>
            <wp:docPr id="84193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340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31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2880" w14:textId="6648674F" w:rsidR="00457B08" w:rsidRDefault="00457B08" w:rsidP="00457B08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</w:t>
      </w:r>
      <w:r w:rsidRPr="00D93ED6">
        <w:t>Методы для отправки данных</w:t>
      </w:r>
    </w:p>
    <w:p w14:paraId="7D3118DE" w14:textId="62404667" w:rsidR="00500EA4" w:rsidRDefault="009038C1" w:rsidP="00457B08">
      <w:r>
        <w:t>«</w:t>
      </w:r>
      <w:proofErr w:type="spellStart"/>
      <w:r>
        <w:rPr>
          <w:lang w:val="en-US"/>
        </w:rPr>
        <w:t>Opros</w:t>
      </w:r>
      <w:proofErr w:type="spellEnd"/>
      <w:r w:rsidRPr="009038C1">
        <w:t>_</w:t>
      </w:r>
      <w:r>
        <w:rPr>
          <w:lang w:val="en-US"/>
        </w:rPr>
        <w:t>From</w:t>
      </w:r>
      <w:r>
        <w:t>» принимает данные из</w:t>
      </w:r>
      <w:r w:rsidR="00D33D0A" w:rsidRPr="00D33D0A">
        <w:t xml:space="preserve"> буфера приёма</w:t>
      </w:r>
      <w:r w:rsidRPr="009038C1">
        <w:t xml:space="preserve">. </w:t>
      </w:r>
    </w:p>
    <w:p w14:paraId="5BFA3F29" w14:textId="77777777" w:rsidR="00500EA4" w:rsidRDefault="00500EA4" w:rsidP="00500EA4">
      <w:pPr>
        <w:keepNext/>
        <w:jc w:val="center"/>
      </w:pPr>
      <w:r w:rsidRPr="00500EA4">
        <w:rPr>
          <w:noProof/>
        </w:rPr>
        <w:drawing>
          <wp:inline distT="0" distB="0" distL="0" distR="0" wp14:anchorId="348844CA" wp14:editId="32123814">
            <wp:extent cx="5179161" cy="2154197"/>
            <wp:effectExtent l="0" t="0" r="2540" b="0"/>
            <wp:docPr id="30426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684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6216" cy="216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9B8" w14:textId="0D69B2CA" w:rsidR="00500EA4" w:rsidRDefault="00500EA4" w:rsidP="00500EA4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- Методы для приёма данных</w:t>
      </w:r>
    </w:p>
    <w:p w14:paraId="0EEF4912" w14:textId="7735EAA5" w:rsidR="00457B08" w:rsidRDefault="00D33D0A" w:rsidP="00457B08">
      <w:r>
        <w:lastRenderedPageBreak/>
        <w:t xml:space="preserve">Ответ на запрос </w:t>
      </w:r>
      <w:r w:rsidR="009038C1">
        <w:t>приход</w:t>
      </w:r>
      <w:r>
        <w:t>ит</w:t>
      </w:r>
      <w:r w:rsidR="009038C1">
        <w:t xml:space="preserve"> через разный интервал времени после отправки, поэтому был реализован цикл</w:t>
      </w:r>
      <w:r w:rsidR="00C161A5">
        <w:t>, в котором ведется опрос на наличие байт в буфере приёма.</w:t>
      </w:r>
      <w:r w:rsidR="009038C1" w:rsidRPr="009038C1">
        <w:t xml:space="preserve"> </w:t>
      </w:r>
    </w:p>
    <w:p w14:paraId="04749F1B" w14:textId="77777777" w:rsidR="004D21EB" w:rsidRDefault="00500EA4" w:rsidP="004D21EB">
      <w:pPr>
        <w:keepNext/>
        <w:jc w:val="center"/>
      </w:pPr>
      <w:r w:rsidRPr="00500EA4">
        <w:rPr>
          <w:noProof/>
        </w:rPr>
        <w:drawing>
          <wp:inline distT="0" distB="0" distL="0" distR="0" wp14:anchorId="165546B4" wp14:editId="7CF79A70">
            <wp:extent cx="3547872" cy="2934455"/>
            <wp:effectExtent l="0" t="0" r="0" b="0"/>
            <wp:docPr id="152273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352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4387" cy="29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04F" w14:textId="220639C1" w:rsidR="00500EA4" w:rsidRPr="00732BE0" w:rsidRDefault="004D21EB" w:rsidP="004D21EB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- цикл проверки присутствия данных в буфере приёма</w:t>
      </w:r>
      <w:r w:rsidR="00732BE0">
        <w:t xml:space="preserve"> </w:t>
      </w:r>
      <w:r w:rsidR="00732BE0">
        <w:rPr>
          <w:lang w:val="en-US"/>
        </w:rPr>
        <w:t>COMPORT</w:t>
      </w:r>
      <w:r w:rsidR="00732BE0" w:rsidRPr="00732BE0">
        <w:t>’</w:t>
      </w:r>
      <w:r w:rsidR="00732BE0">
        <w:t>а</w:t>
      </w:r>
    </w:p>
    <w:p w14:paraId="48B1D06A" w14:textId="77777777" w:rsidR="00732BE0" w:rsidRDefault="00732BE0" w:rsidP="00732BE0">
      <w:pPr>
        <w:keepNext/>
        <w:jc w:val="center"/>
      </w:pPr>
      <w:r w:rsidRPr="00732BE0">
        <w:lastRenderedPageBreak/>
        <w:drawing>
          <wp:inline distT="0" distB="0" distL="0" distR="0" wp14:anchorId="45D9335C" wp14:editId="3894337A">
            <wp:extent cx="3877216" cy="4020111"/>
            <wp:effectExtent l="0" t="0" r="9525" b="0"/>
            <wp:docPr id="1428827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275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10DF" w14:textId="335ED762" w:rsidR="00732BE0" w:rsidRDefault="00732BE0" w:rsidP="00732BE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20</w:t>
      </w:r>
      <w:r>
        <w:fldChar w:fldCharType="end"/>
      </w:r>
      <w:r>
        <w:t xml:space="preserve"> - </w:t>
      </w:r>
      <w:r w:rsidRPr="005929C8">
        <w:t>цикл проверки присутствия данных в буфере приёма</w:t>
      </w:r>
      <w:r>
        <w:t xml:space="preserve"> </w:t>
      </w:r>
      <w:r>
        <w:rPr>
          <w:lang w:val="en-US"/>
        </w:rPr>
        <w:t>BLE</w:t>
      </w:r>
      <w:r w:rsidRPr="00B75C0A">
        <w:t xml:space="preserve"> библиотеки</w:t>
      </w:r>
    </w:p>
    <w:p w14:paraId="782A4CA3" w14:textId="0203A02A" w:rsidR="006D0F9C" w:rsidRDefault="00575DAF" w:rsidP="00575DAF">
      <w:r>
        <w:t xml:space="preserve">Ответ на переданные данные возвращается через </w:t>
      </w:r>
      <w:r>
        <w:rPr>
          <w:lang w:val="en-US"/>
        </w:rPr>
        <w:t>Callback</w:t>
      </w:r>
      <w:r w:rsidRPr="00575DAF">
        <w:t xml:space="preserve">, </w:t>
      </w:r>
      <w:r>
        <w:t xml:space="preserve">где синхронизируется с основным потоком программы, после чего результат обрабатывается </w:t>
      </w:r>
      <w:r w:rsidR="00AF62CB">
        <w:t>и исполняется нужная часть кода</w:t>
      </w:r>
      <w:r w:rsidR="00FF674D">
        <w:t xml:space="preserve">, например изменение конфигурации объекта и обновление информации в </w:t>
      </w:r>
      <w:r w:rsidR="00FF674D">
        <w:rPr>
          <w:lang w:val="en-US"/>
        </w:rPr>
        <w:t>UI</w:t>
      </w:r>
      <w:r w:rsidR="00FF674D" w:rsidRPr="00FF674D">
        <w:t>.</w:t>
      </w:r>
    </w:p>
    <w:p w14:paraId="12879733" w14:textId="4B10184C" w:rsidR="00CC5319" w:rsidRDefault="00CC6520" w:rsidP="00CC5319">
      <w:pPr>
        <w:pStyle w:val="2"/>
      </w:pPr>
      <w:bookmarkStart w:id="12" w:name="_Toc157093287"/>
      <w:r>
        <w:t>2</w:t>
      </w:r>
      <w:r w:rsidR="00CC5319" w:rsidRPr="00CC5319">
        <w:t xml:space="preserve">.4 </w:t>
      </w:r>
      <w:r w:rsidR="00CC5319">
        <w:t>разработка классов взаимодействия с сервером</w:t>
      </w:r>
      <w:bookmarkEnd w:id="12"/>
    </w:p>
    <w:p w14:paraId="523CB34E" w14:textId="2E021563" w:rsidR="00CC5319" w:rsidRDefault="00CC5319" w:rsidP="00CC5319"/>
    <w:p w14:paraId="60FF270C" w14:textId="0289CD3A" w:rsidR="00CC5319" w:rsidRDefault="00CC5319" w:rsidP="00CC5319">
      <w:r>
        <w:tab/>
        <w:t xml:space="preserve">Для отправки </w:t>
      </w:r>
      <w:r>
        <w:rPr>
          <w:lang w:val="en-US"/>
        </w:rPr>
        <w:t>POST</w:t>
      </w:r>
      <w:r w:rsidRPr="00CC5319">
        <w:t xml:space="preserve"> </w:t>
      </w:r>
      <w:r>
        <w:t>запросов на сервер было реализовано 2 класса:</w:t>
      </w:r>
    </w:p>
    <w:p w14:paraId="4B727F3C" w14:textId="710C5A95" w:rsidR="00CC5319" w:rsidRDefault="00CC5319" w:rsidP="00CC5319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WebManager</w:t>
      </w:r>
      <w:proofErr w:type="spellEnd"/>
      <w:r w:rsidRPr="00CC5319">
        <w:t xml:space="preserve"> – </w:t>
      </w:r>
      <w:r w:rsidR="000801AD">
        <w:t>К</w:t>
      </w:r>
      <w:r>
        <w:t xml:space="preserve">ласс реализованный с паттерном </w:t>
      </w:r>
      <w:r>
        <w:rPr>
          <w:lang w:val="en-US"/>
        </w:rPr>
        <w:t>Singleton</w:t>
      </w:r>
      <w:r>
        <w:t xml:space="preserve">, для вызова из любой части приложения. Он включает в себя все предоставленные в протоколе методы с соответствующими параметрами. После вызова одного из методов, класс обращается к объекту типа </w:t>
      </w:r>
      <w:proofErr w:type="spellStart"/>
      <w:r>
        <w:rPr>
          <w:lang w:val="en-US"/>
        </w:rPr>
        <w:t>WebSender</w:t>
      </w:r>
      <w:proofErr w:type="spellEnd"/>
      <w:r w:rsidRPr="00CC5319">
        <w:t xml:space="preserve">, </w:t>
      </w:r>
      <w:r>
        <w:t xml:space="preserve">который отвечает за отправку </w:t>
      </w:r>
      <w:r>
        <w:rPr>
          <w:lang w:val="en-US"/>
        </w:rPr>
        <w:t>POST</w:t>
      </w:r>
      <w:r w:rsidRPr="00CC5319">
        <w:t xml:space="preserve"> </w:t>
      </w:r>
      <w:r>
        <w:t>запросов и возвращение результата.</w:t>
      </w:r>
    </w:p>
    <w:p w14:paraId="318BF996" w14:textId="67BEE781" w:rsidR="000801AD" w:rsidRDefault="000801AD" w:rsidP="00CC5319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WebSender</w:t>
      </w:r>
      <w:proofErr w:type="spellEnd"/>
      <w:r w:rsidRPr="000801AD">
        <w:t xml:space="preserve"> – </w:t>
      </w:r>
      <w:r>
        <w:t>Класс реализующий методы отправки</w:t>
      </w:r>
      <w:r w:rsidRPr="000801AD">
        <w:t xml:space="preserve"> </w:t>
      </w:r>
      <w:r>
        <w:t xml:space="preserve">любого </w:t>
      </w:r>
      <w:r>
        <w:rPr>
          <w:lang w:val="en-US"/>
        </w:rPr>
        <w:t>POST</w:t>
      </w:r>
      <w:r w:rsidRPr="000801AD">
        <w:t xml:space="preserve"> </w:t>
      </w:r>
      <w:r>
        <w:t xml:space="preserve">запроса в </w:t>
      </w:r>
      <w:r>
        <w:rPr>
          <w:lang w:val="en-US"/>
        </w:rPr>
        <w:t>Coroutine</w:t>
      </w:r>
      <w:r w:rsidRPr="000801AD">
        <w:t xml:space="preserve"> </w:t>
      </w:r>
      <w:r>
        <w:t xml:space="preserve">с возвращением результата через </w:t>
      </w:r>
      <w:r>
        <w:rPr>
          <w:lang w:val="en-US"/>
        </w:rPr>
        <w:t>Action</w:t>
      </w:r>
      <w:r w:rsidRPr="000801AD">
        <w:t xml:space="preserve"> </w:t>
      </w:r>
      <w:r>
        <w:rPr>
          <w:lang w:val="en-US"/>
        </w:rPr>
        <w:t>callback</w:t>
      </w:r>
      <w:r w:rsidRPr="000801AD">
        <w:t xml:space="preserve">, </w:t>
      </w:r>
      <w:r>
        <w:t xml:space="preserve">метод проверки интернет соединения и метод скачивания файлов по </w:t>
      </w:r>
      <w:r>
        <w:rPr>
          <w:lang w:val="en-US"/>
        </w:rPr>
        <w:t>URL</w:t>
      </w:r>
      <w:r w:rsidRPr="000801AD">
        <w:t>.</w:t>
      </w:r>
    </w:p>
    <w:p w14:paraId="025745F2" w14:textId="77777777" w:rsidR="00B72BA5" w:rsidRPr="00B72BA5" w:rsidRDefault="00B72BA5" w:rsidP="0030608D">
      <w:pPr>
        <w:spacing w:line="360" w:lineRule="auto"/>
        <w:rPr>
          <w:rFonts w:cs="Times New Roman"/>
          <w:szCs w:val="28"/>
        </w:rPr>
      </w:pPr>
    </w:p>
    <w:p w14:paraId="5C948C91" w14:textId="77777777" w:rsidR="00B00642" w:rsidRDefault="00B72BA5" w:rsidP="006F40CF">
      <w:pPr>
        <w:spacing w:line="360" w:lineRule="auto"/>
        <w:rPr>
          <w:rFonts w:cs="Times New Roman"/>
          <w:szCs w:val="28"/>
        </w:rPr>
      </w:pPr>
      <w:r w:rsidRPr="00B72BA5">
        <w:rPr>
          <w:rFonts w:cs="Times New Roman"/>
          <w:szCs w:val="28"/>
        </w:rPr>
        <w:t>Пример работы метода отправки данных</w:t>
      </w:r>
      <w:r w:rsidR="00444ABB">
        <w:rPr>
          <w:rFonts w:cs="Times New Roman"/>
          <w:szCs w:val="28"/>
        </w:rPr>
        <w:t xml:space="preserve"> для добавления игрока</w:t>
      </w:r>
      <w:r w:rsidRPr="00B72BA5">
        <w:rPr>
          <w:rFonts w:cs="Times New Roman"/>
          <w:szCs w:val="28"/>
        </w:rPr>
        <w:t xml:space="preserve"> на </w:t>
      </w:r>
      <w:r w:rsidR="0030608D">
        <w:rPr>
          <w:rFonts w:cs="Times New Roman"/>
          <w:szCs w:val="28"/>
        </w:rPr>
        <w:t>сервер</w:t>
      </w:r>
      <w:r w:rsidRPr="00B72BA5">
        <w:rPr>
          <w:rFonts w:cs="Times New Roman"/>
          <w:szCs w:val="28"/>
        </w:rPr>
        <w:t>:</w:t>
      </w:r>
    </w:p>
    <w:p w14:paraId="7EED59FB" w14:textId="68E866A6" w:rsidR="006F40CF" w:rsidRDefault="006F40CF" w:rsidP="006F40C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бавления игрока на сервер следует передать </w:t>
      </w:r>
      <w:r>
        <w:rPr>
          <w:rFonts w:cs="Times New Roman"/>
          <w:szCs w:val="28"/>
          <w:lang w:val="en-US"/>
        </w:rPr>
        <w:t>POST</w:t>
      </w:r>
      <w:r w:rsidRPr="006F40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со следующими</w:t>
      </w:r>
      <w:r w:rsidR="00B006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араметрами: </w:t>
      </w:r>
      <w:r>
        <w:rPr>
          <w:rFonts w:cs="Times New Roman"/>
          <w:szCs w:val="28"/>
          <w:lang w:val="en-US"/>
        </w:rPr>
        <w:t>id</w:t>
      </w:r>
      <w:r w:rsidRPr="006F40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уба, логин клуба, </w:t>
      </w:r>
      <w:proofErr w:type="spellStart"/>
      <w:r w:rsidR="00666DF4">
        <w:rPr>
          <w:rFonts w:cs="Times New Roman"/>
          <w:szCs w:val="28"/>
        </w:rPr>
        <w:t>захешированный</w:t>
      </w:r>
      <w:proofErr w:type="spellEnd"/>
      <w:r>
        <w:rPr>
          <w:rFonts w:cs="Times New Roman"/>
          <w:szCs w:val="28"/>
        </w:rPr>
        <w:t xml:space="preserve"> пароль клуба, имя нового игрока, дополнительная информация о новом игроке.</w:t>
      </w:r>
    </w:p>
    <w:p w14:paraId="52CC16A4" w14:textId="0C5EB15A" w:rsidR="00E75BCB" w:rsidRPr="00E75BCB" w:rsidRDefault="00E75BCB" w:rsidP="006F40C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ный запрос составит метод с названием «</w:t>
      </w:r>
      <w:proofErr w:type="spellStart"/>
      <w:r>
        <w:rPr>
          <w:rFonts w:cs="Times New Roman"/>
          <w:szCs w:val="28"/>
          <w:lang w:val="en-US"/>
        </w:rPr>
        <w:t>AddPlayer</w:t>
      </w:r>
      <w:proofErr w:type="spellEnd"/>
      <w:r>
        <w:rPr>
          <w:rFonts w:cs="Times New Roman"/>
          <w:szCs w:val="28"/>
        </w:rPr>
        <w:t xml:space="preserve">», после чего передаст в </w:t>
      </w:r>
      <w:proofErr w:type="spellStart"/>
      <w:r>
        <w:rPr>
          <w:rFonts w:cs="Times New Roman"/>
          <w:szCs w:val="28"/>
          <w:lang w:val="en-US"/>
        </w:rPr>
        <w:t>WebSender</w:t>
      </w:r>
      <w:proofErr w:type="spellEnd"/>
      <w:r w:rsidRPr="00E75B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й отправки.</w:t>
      </w:r>
    </w:p>
    <w:p w14:paraId="5A34C4C5" w14:textId="77777777" w:rsidR="00CA71B6" w:rsidRDefault="00267D51" w:rsidP="00CA71B6">
      <w:pPr>
        <w:keepNext/>
        <w:jc w:val="center"/>
      </w:pPr>
      <w:r w:rsidRPr="00267D51">
        <w:rPr>
          <w:noProof/>
        </w:rPr>
        <w:drawing>
          <wp:inline distT="0" distB="0" distL="0" distR="0" wp14:anchorId="39159F16" wp14:editId="4D4B342B">
            <wp:extent cx="5442508" cy="2441798"/>
            <wp:effectExtent l="0" t="0" r="6350" b="0"/>
            <wp:docPr id="107664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496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612" cy="24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067E" w14:textId="33C1BF65" w:rsidR="00CC5319" w:rsidRPr="00CA71B6" w:rsidRDefault="00CA71B6" w:rsidP="00CA71B6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- метод добавления игрока в </w:t>
      </w:r>
      <w:proofErr w:type="spellStart"/>
      <w:r>
        <w:rPr>
          <w:lang w:val="en-US"/>
        </w:rPr>
        <w:t>WebManager</w:t>
      </w:r>
      <w:proofErr w:type="spellEnd"/>
    </w:p>
    <w:p w14:paraId="0D4C068D" w14:textId="77777777" w:rsidR="00CA71B6" w:rsidRDefault="00CA71B6" w:rsidP="00CA71B6"/>
    <w:p w14:paraId="0786D903" w14:textId="5F20BB18" w:rsidR="00CA71B6" w:rsidRDefault="00CA71B6" w:rsidP="00CA71B6">
      <w:r>
        <w:t xml:space="preserve">Для отправки данных на сервер используется метод </w:t>
      </w:r>
      <w:proofErr w:type="spellStart"/>
      <w:r w:rsidRPr="00CA71B6">
        <w:rPr>
          <w:lang w:val="en-US"/>
        </w:rPr>
        <w:t>PostQueryOnServer</w:t>
      </w:r>
      <w:proofErr w:type="spellEnd"/>
      <w:r w:rsidR="00013944" w:rsidRPr="00013944">
        <w:t xml:space="preserve">, </w:t>
      </w:r>
      <w:r w:rsidR="00013944">
        <w:t xml:space="preserve">который принимает следующие параметры: </w:t>
      </w:r>
    </w:p>
    <w:p w14:paraId="42140DC0" w14:textId="7C89FFC1" w:rsidR="00013944" w:rsidRPr="00013944" w:rsidRDefault="00013944" w:rsidP="00013944">
      <w:pPr>
        <w:pStyle w:val="a3"/>
        <w:numPr>
          <w:ilvl w:val="0"/>
          <w:numId w:val="14"/>
        </w:numPr>
      </w:pPr>
      <w:r>
        <w:t xml:space="preserve">Сформированный запрос с типом </w:t>
      </w:r>
      <w:r>
        <w:rPr>
          <w:lang w:val="en-US"/>
        </w:rPr>
        <w:t>string</w:t>
      </w:r>
    </w:p>
    <w:p w14:paraId="1B543B0F" w14:textId="4DEED47A" w:rsidR="00013944" w:rsidRPr="00013944" w:rsidRDefault="00013944" w:rsidP="00013944">
      <w:pPr>
        <w:pStyle w:val="a3"/>
        <w:numPr>
          <w:ilvl w:val="0"/>
          <w:numId w:val="14"/>
        </w:numPr>
      </w:pPr>
      <w:proofErr w:type="spellStart"/>
      <w:r>
        <w:rPr>
          <w:lang w:val="en-US"/>
        </w:rPr>
        <w:t>url</w:t>
      </w:r>
      <w:proofErr w:type="spellEnd"/>
      <w:r w:rsidRPr="00013944">
        <w:t xml:space="preserve"> </w:t>
      </w:r>
      <w:r>
        <w:t>адрес, по которому следует отправить запрос</w:t>
      </w:r>
    </w:p>
    <w:p w14:paraId="5667280A" w14:textId="77777777" w:rsidR="00666DF4" w:rsidRDefault="00CA71B6" w:rsidP="00666DF4">
      <w:pPr>
        <w:keepNext/>
        <w:jc w:val="center"/>
      </w:pPr>
      <w:r w:rsidRPr="00CA71B6">
        <w:rPr>
          <w:noProof/>
          <w:lang w:val="en-US"/>
        </w:rPr>
        <w:lastRenderedPageBreak/>
        <w:drawing>
          <wp:inline distT="0" distB="0" distL="0" distR="0" wp14:anchorId="564998F6" wp14:editId="34DEFD60">
            <wp:extent cx="4689043" cy="2676327"/>
            <wp:effectExtent l="0" t="0" r="0" b="0"/>
            <wp:docPr id="189786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61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4760" cy="268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256E" w14:textId="5BB0A2E5" w:rsidR="00666DF4" w:rsidRPr="00666DF4" w:rsidRDefault="00666DF4" w:rsidP="00666DF4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- метод отправки сформированного запроса на сервер</w:t>
      </w:r>
    </w:p>
    <w:p w14:paraId="4A375395" w14:textId="22595958" w:rsidR="00CC5319" w:rsidRPr="00666DF4" w:rsidRDefault="00666DF4" w:rsidP="00575DAF">
      <w:r>
        <w:t xml:space="preserve">Далее создаётся </w:t>
      </w:r>
      <w:r>
        <w:rPr>
          <w:lang w:val="en-US"/>
        </w:rPr>
        <w:t>Coroutine</w:t>
      </w:r>
      <w:r w:rsidRPr="00666DF4">
        <w:t xml:space="preserve"> </w:t>
      </w:r>
      <w:r>
        <w:t>для приёма ответа с сервера, который придёт через несколько кадров. Внутри запущенной «</w:t>
      </w:r>
      <w:proofErr w:type="spellStart"/>
      <w:r>
        <w:t>корутины</w:t>
      </w:r>
      <w:proofErr w:type="spellEnd"/>
      <w:r>
        <w:t>» создается объект типа «</w:t>
      </w:r>
      <w:proofErr w:type="spellStart"/>
      <w:r w:rsidRPr="00666DF4">
        <w:t>UnityWebRequest</w:t>
      </w:r>
      <w:proofErr w:type="spellEnd"/>
      <w:r>
        <w:t>»</w:t>
      </w:r>
      <w:r w:rsidRPr="00666DF4">
        <w:t xml:space="preserve">, </w:t>
      </w:r>
      <w:r>
        <w:t>заполняется параметрами и встаёт на исполнение.</w:t>
      </w:r>
    </w:p>
    <w:p w14:paraId="589ADD25" w14:textId="77777777" w:rsidR="00CE427C" w:rsidRDefault="00666DF4" w:rsidP="00CE427C">
      <w:pPr>
        <w:keepNext/>
        <w:jc w:val="center"/>
      </w:pPr>
      <w:r w:rsidRPr="00666DF4">
        <w:rPr>
          <w:noProof/>
        </w:rPr>
        <w:drawing>
          <wp:inline distT="0" distB="0" distL="0" distR="0" wp14:anchorId="53D9173B" wp14:editId="69C4A8F8">
            <wp:extent cx="4396436" cy="3147614"/>
            <wp:effectExtent l="0" t="0" r="4445" b="0"/>
            <wp:docPr id="36592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03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7709" cy="316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4FD3" w14:textId="70EB973E" w:rsidR="00666DF4" w:rsidRDefault="00CE427C" w:rsidP="00CE427C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Корутина</w:t>
      </w:r>
      <w:proofErr w:type="spellEnd"/>
      <w:r>
        <w:t xml:space="preserve"> для отправки и ожидания ответа</w:t>
      </w:r>
    </w:p>
    <w:p w14:paraId="6690472A" w14:textId="085CF068" w:rsidR="00CE427C" w:rsidRPr="00BF036A" w:rsidRDefault="00666DF4" w:rsidP="00575DAF">
      <w:r>
        <w:t xml:space="preserve">После исполнения, данные </w:t>
      </w:r>
      <w:r w:rsidR="00376747">
        <w:t xml:space="preserve">из ответа перекодируются в </w:t>
      </w:r>
      <w:r w:rsidR="00376747">
        <w:rPr>
          <w:lang w:val="en-US"/>
        </w:rPr>
        <w:t>UTF</w:t>
      </w:r>
      <w:r w:rsidR="00376747" w:rsidRPr="00376747">
        <w:t xml:space="preserve">-8 </w:t>
      </w:r>
      <w:r w:rsidR="00376747">
        <w:t xml:space="preserve">и передаются через </w:t>
      </w:r>
      <w:r w:rsidR="00376747">
        <w:rPr>
          <w:lang w:val="en-US"/>
        </w:rPr>
        <w:t>Action</w:t>
      </w:r>
      <w:r w:rsidR="00376747" w:rsidRPr="00376747">
        <w:t xml:space="preserve"> </w:t>
      </w:r>
      <w:r w:rsidR="00376747">
        <w:rPr>
          <w:lang w:val="en-US"/>
        </w:rPr>
        <w:t>callback</w:t>
      </w:r>
      <w:r w:rsidR="00376747" w:rsidRPr="00376747">
        <w:t xml:space="preserve"> </w:t>
      </w:r>
      <w:r w:rsidR="00376747">
        <w:t>в метод, откуда был вызван запрос</w:t>
      </w:r>
      <w:r w:rsidR="00BF036A">
        <w:t xml:space="preserve">. В данном примере результат будет конвертирован в </w:t>
      </w:r>
      <w:r w:rsidR="00BF036A">
        <w:rPr>
          <w:lang w:val="en-US"/>
        </w:rPr>
        <w:t>JSON</w:t>
      </w:r>
      <w:r w:rsidR="00BF036A" w:rsidRPr="00BF036A">
        <w:t xml:space="preserve"> </w:t>
      </w:r>
      <w:r w:rsidR="00BF036A">
        <w:t>формат. Если ответ с сервера был успешный, то создастся новый объект игрока клуба и добавится в список существующих.</w:t>
      </w:r>
    </w:p>
    <w:p w14:paraId="15F1E515" w14:textId="77777777" w:rsidR="00CE427C" w:rsidRDefault="00BF036A" w:rsidP="00CE427C">
      <w:pPr>
        <w:keepNext/>
        <w:jc w:val="center"/>
      </w:pPr>
      <w:r w:rsidRPr="00BF036A">
        <w:rPr>
          <w:noProof/>
        </w:rPr>
        <w:lastRenderedPageBreak/>
        <w:drawing>
          <wp:inline distT="0" distB="0" distL="0" distR="0" wp14:anchorId="2E995F11" wp14:editId="64DC4F22">
            <wp:extent cx="5443605" cy="2531060"/>
            <wp:effectExtent l="0" t="0" r="5080" b="3175"/>
            <wp:docPr id="557065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657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1242" cy="25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79F6" w14:textId="761B40EA" w:rsidR="00666DF4" w:rsidRDefault="00CE427C" w:rsidP="00CE427C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F79EF"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 - Обработка ответа от сервера</w:t>
      </w:r>
    </w:p>
    <w:p w14:paraId="7476D349" w14:textId="77777777" w:rsidR="00666DF4" w:rsidRDefault="00666DF4" w:rsidP="00575DAF"/>
    <w:p w14:paraId="19A1598B" w14:textId="77777777" w:rsidR="00666DF4" w:rsidRDefault="00666DF4" w:rsidP="00575DAF"/>
    <w:p w14:paraId="6F5B21C1" w14:textId="481DEE60" w:rsidR="008D08B3" w:rsidRDefault="00CC6520" w:rsidP="008D08B3">
      <w:pPr>
        <w:pStyle w:val="2"/>
      </w:pPr>
      <w:bookmarkStart w:id="13" w:name="_Toc157093288"/>
      <w:r>
        <w:t>2</w:t>
      </w:r>
      <w:r w:rsidR="00B75C0A">
        <w:t>.5</w:t>
      </w:r>
      <w:r w:rsidR="008D08B3" w:rsidRPr="00CC5319">
        <w:t xml:space="preserve"> </w:t>
      </w:r>
      <w:r w:rsidR="008D08B3">
        <w:t>Отладка и тестирование приложени</w:t>
      </w:r>
      <w:r w:rsidR="00B75C0A">
        <w:t>й</w:t>
      </w:r>
      <w:bookmarkEnd w:id="13"/>
    </w:p>
    <w:p w14:paraId="4EAA5328" w14:textId="3380EBBB" w:rsidR="00054B79" w:rsidRDefault="00054B79" w:rsidP="00054B79"/>
    <w:p w14:paraId="55AF69D6" w14:textId="0EB57BC0" w:rsidR="007548BB" w:rsidRDefault="007548BB" w:rsidP="002A07A8">
      <w:pPr>
        <w:ind w:firstLine="708"/>
      </w:pPr>
      <w:r>
        <w:t>Отладка и тестирование написанного приложения являются неотъемлемой частью в разработке. Они позволяют выявить и устранить ошибки в коде и проверить работоспособность.</w:t>
      </w:r>
    </w:p>
    <w:p w14:paraId="0D23C5B2" w14:textId="20270735" w:rsidR="002A07A8" w:rsidRDefault="002A07A8" w:rsidP="00054B79">
      <w:r>
        <w:tab/>
        <w:t xml:space="preserve">В данном пункте </w:t>
      </w:r>
      <w:r w:rsidR="00025824">
        <w:t>приведена проверка отправки валидных и не корректных данных</w:t>
      </w:r>
      <w:r w:rsidR="00AB1B40">
        <w:t>.</w:t>
      </w:r>
    </w:p>
    <w:p w14:paraId="1D6D9DE7" w14:textId="77777777" w:rsidR="00AB1B40" w:rsidRDefault="00AB1B40" w:rsidP="00AB1B40">
      <w:pPr>
        <w:ind w:firstLine="708"/>
      </w:pPr>
      <w:r>
        <w:t>Проверка отправки команды на изменение здоровья. Изначально здоровье равно 160:</w:t>
      </w:r>
    </w:p>
    <w:p w14:paraId="545B0C81" w14:textId="77777777" w:rsidR="00DF6A66" w:rsidRDefault="0095507A" w:rsidP="00DF6A66">
      <w:pPr>
        <w:keepNext/>
        <w:ind w:firstLine="708"/>
        <w:jc w:val="center"/>
      </w:pPr>
      <w:r w:rsidRPr="0095507A">
        <w:lastRenderedPageBreak/>
        <w:drawing>
          <wp:inline distT="0" distB="0" distL="0" distR="0" wp14:anchorId="04973DA9" wp14:editId="0A0295EE">
            <wp:extent cx="4826442" cy="2348712"/>
            <wp:effectExtent l="0" t="0" r="0" b="0"/>
            <wp:docPr id="73687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718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2791" cy="23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A876" w14:textId="26972471" w:rsidR="00AB1B40" w:rsidRDefault="00DF6A66" w:rsidP="00DF6A6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25</w:t>
      </w:r>
      <w:r>
        <w:fldChar w:fldCharType="end"/>
      </w:r>
      <w:r>
        <w:t xml:space="preserve"> - Начальное значение параметра "здоровье"</w:t>
      </w:r>
    </w:p>
    <w:p w14:paraId="1E0B939B" w14:textId="1D959FA8" w:rsidR="0095507A" w:rsidRDefault="00AB1B40" w:rsidP="00AB1B40">
      <w:r>
        <w:t xml:space="preserve">После применения значения выше верхнего порога в 999, написанный класс </w:t>
      </w:r>
      <w:r w:rsidR="00C82A92">
        <w:t>«</w:t>
      </w:r>
      <w:proofErr w:type="spellStart"/>
      <w:r w:rsidR="00DF0C6F" w:rsidRPr="00DF0C6F">
        <w:rPr>
          <w:lang w:val="en-US"/>
        </w:rPr>
        <w:t>InputFieldIntParameter</w:t>
      </w:r>
      <w:proofErr w:type="spellEnd"/>
      <w:r w:rsidR="00C82A92">
        <w:t>»</w:t>
      </w:r>
      <w:r w:rsidR="00DF0C6F" w:rsidRPr="00C82A92">
        <w:t xml:space="preserve"> </w:t>
      </w:r>
      <w:r>
        <w:t>перевело параметр в максимальное значение.</w:t>
      </w:r>
    </w:p>
    <w:p w14:paraId="0A45ECDA" w14:textId="77777777" w:rsidR="00DF6A66" w:rsidRDefault="0095507A" w:rsidP="00DF6A66">
      <w:pPr>
        <w:keepNext/>
        <w:jc w:val="center"/>
      </w:pPr>
      <w:r w:rsidRPr="0095507A">
        <w:drawing>
          <wp:inline distT="0" distB="0" distL="0" distR="0" wp14:anchorId="4C4B8400" wp14:editId="45F3719D">
            <wp:extent cx="6152515" cy="2477135"/>
            <wp:effectExtent l="0" t="0" r="635" b="0"/>
            <wp:docPr id="1638381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819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A87E" w14:textId="4DACDEFC" w:rsidR="00AB1B40" w:rsidRDefault="00DF6A66" w:rsidP="00DF6A6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26</w:t>
      </w:r>
      <w:r>
        <w:fldChar w:fldCharType="end"/>
      </w:r>
      <w:r>
        <w:t xml:space="preserve"> - Внесенное значение параметра "здоровье" с превышением максимального порога</w:t>
      </w:r>
    </w:p>
    <w:p w14:paraId="11EEE74A" w14:textId="095F5D50" w:rsidR="0095507A" w:rsidRDefault="0095507A" w:rsidP="0095507A">
      <w:pPr>
        <w:jc w:val="center"/>
      </w:pPr>
    </w:p>
    <w:p w14:paraId="79E1060E" w14:textId="77777777" w:rsidR="0095507A" w:rsidRDefault="0095507A" w:rsidP="0095507A"/>
    <w:p w14:paraId="7B79A736" w14:textId="24DBCCC9" w:rsidR="0095507A" w:rsidRDefault="0095507A" w:rsidP="0095507A">
      <w:r>
        <w:t>Для того, чтобы убедиться в работоспособности, следует воспользоваться активной отладкой.</w:t>
      </w:r>
    </w:p>
    <w:p w14:paraId="69082382" w14:textId="1F573E3A" w:rsidR="00C82A92" w:rsidRDefault="00C82A92" w:rsidP="0095507A">
      <w:r>
        <w:t xml:space="preserve">По изменении параметра в </w:t>
      </w:r>
      <w:proofErr w:type="spellStart"/>
      <w:r>
        <w:rPr>
          <w:lang w:val="en-US"/>
        </w:rPr>
        <w:t>InputField</w:t>
      </w:r>
      <w:proofErr w:type="spellEnd"/>
      <w:r>
        <w:t xml:space="preserve"> производится обработка введенных данных:</w:t>
      </w:r>
    </w:p>
    <w:p w14:paraId="5C32C641" w14:textId="77777777" w:rsidR="00DF6A66" w:rsidRDefault="00C82A92" w:rsidP="00DF6A66">
      <w:pPr>
        <w:keepNext/>
        <w:jc w:val="center"/>
      </w:pPr>
      <w:r w:rsidRPr="00C82A92">
        <w:lastRenderedPageBreak/>
        <w:drawing>
          <wp:inline distT="0" distB="0" distL="0" distR="0" wp14:anchorId="50210CFB" wp14:editId="1EFBCF5A">
            <wp:extent cx="4315427" cy="1952898"/>
            <wp:effectExtent l="0" t="0" r="0" b="9525"/>
            <wp:docPr id="1535473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731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EC97" w14:textId="74B57C46" w:rsidR="00C82A92" w:rsidRDefault="00DF6A66" w:rsidP="00DF6A6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27</w:t>
      </w:r>
      <w:r>
        <w:fldChar w:fldCharType="end"/>
      </w:r>
      <w:r>
        <w:t xml:space="preserve"> - Метод для обработки внесенных изменений в </w:t>
      </w:r>
      <w:proofErr w:type="spellStart"/>
      <w:r>
        <w:rPr>
          <w:lang w:val="en-US"/>
        </w:rPr>
        <w:t>InputField</w:t>
      </w:r>
      <w:proofErr w:type="spellEnd"/>
    </w:p>
    <w:p w14:paraId="4768E577" w14:textId="3FC06822" w:rsidR="00C82A92" w:rsidRPr="00C82A92" w:rsidRDefault="00C82A92" w:rsidP="00C82A92">
      <w:pPr>
        <w:jc w:val="left"/>
      </w:pPr>
      <w:r>
        <w:t xml:space="preserve">Далее с помощью метода </w:t>
      </w:r>
      <w:r>
        <w:rPr>
          <w:lang w:val="en-US"/>
        </w:rPr>
        <w:t>Mathf</w:t>
      </w:r>
      <w:r w:rsidRPr="00C82A92">
        <w:t>.</w:t>
      </w:r>
      <w:r>
        <w:rPr>
          <w:lang w:val="en-US"/>
        </w:rPr>
        <w:t>Clamp</w:t>
      </w:r>
      <w:r w:rsidRPr="00C82A92">
        <w:t xml:space="preserve"> значени</w:t>
      </w:r>
      <w:r>
        <w:t>е фильтруется и изменяется на максимально возможное:</w:t>
      </w:r>
    </w:p>
    <w:p w14:paraId="0E8CCE16" w14:textId="77777777" w:rsidR="00DF6A66" w:rsidRDefault="00C82A92" w:rsidP="00DF6A66">
      <w:pPr>
        <w:keepNext/>
        <w:jc w:val="center"/>
      </w:pPr>
      <w:r w:rsidRPr="00C82A92">
        <w:drawing>
          <wp:inline distT="0" distB="0" distL="0" distR="0" wp14:anchorId="3698585E" wp14:editId="0D82D795">
            <wp:extent cx="4439270" cy="1200318"/>
            <wp:effectExtent l="0" t="0" r="0" b="0"/>
            <wp:docPr id="998738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380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65F2" w14:textId="75966C58" w:rsidR="00C82A92" w:rsidRDefault="00DF6A66" w:rsidP="00DF6A6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28</w:t>
      </w:r>
      <w:r>
        <w:fldChar w:fldCharType="end"/>
      </w:r>
      <w:r w:rsidRPr="008E3BB2">
        <w:t xml:space="preserve"> - Фильтрация значения внесенного в </w:t>
      </w:r>
      <w:proofErr w:type="spellStart"/>
      <w:r>
        <w:rPr>
          <w:lang w:val="en-US"/>
        </w:rPr>
        <w:t>InputField</w:t>
      </w:r>
      <w:proofErr w:type="spellEnd"/>
    </w:p>
    <w:p w14:paraId="4F642431" w14:textId="393026A6" w:rsidR="00C82A92" w:rsidRPr="00C82A92" w:rsidRDefault="00C82A92" w:rsidP="00C82A92">
      <w:pPr>
        <w:jc w:val="left"/>
      </w:pPr>
      <w:r>
        <w:t>После</w:t>
      </w:r>
      <w:r w:rsidRPr="00C82A92">
        <w:t xml:space="preserve"> </w:t>
      </w:r>
      <w:r>
        <w:t>вызывается</w:t>
      </w:r>
      <w:r w:rsidRPr="00C82A92">
        <w:t xml:space="preserve"> </w:t>
      </w:r>
      <w:r>
        <w:t>объект типа делегата</w:t>
      </w:r>
      <w:r w:rsidRPr="00C82A92">
        <w:t xml:space="preserve"> “</w:t>
      </w:r>
      <w:proofErr w:type="spellStart"/>
      <w:r w:rsidRPr="00C82A92">
        <w:rPr>
          <w:lang w:val="en-US"/>
        </w:rPr>
        <w:t>OnValueChanged</w:t>
      </w:r>
      <w:proofErr w:type="spellEnd"/>
      <w:r w:rsidRPr="00C82A92">
        <w:t>»</w:t>
      </w:r>
      <w:r>
        <w:t>:</w:t>
      </w:r>
    </w:p>
    <w:p w14:paraId="768E1D0A" w14:textId="77777777" w:rsidR="00DF6A66" w:rsidRDefault="00C82A92" w:rsidP="00DF6A66">
      <w:pPr>
        <w:keepNext/>
        <w:jc w:val="center"/>
      </w:pPr>
      <w:r w:rsidRPr="00C82A92">
        <w:rPr>
          <w:lang w:val="en-US"/>
        </w:rPr>
        <w:drawing>
          <wp:inline distT="0" distB="0" distL="0" distR="0" wp14:anchorId="0539EC11" wp14:editId="1A2204CC">
            <wp:extent cx="3553321" cy="1438476"/>
            <wp:effectExtent l="0" t="0" r="0" b="9525"/>
            <wp:docPr id="1271472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727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6A12" w14:textId="3AE26655" w:rsidR="002E796A" w:rsidRPr="008E3BB2" w:rsidRDefault="00DF6A66" w:rsidP="00DF6A6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29</w:t>
      </w:r>
      <w:r>
        <w:fldChar w:fldCharType="end"/>
      </w:r>
      <w:r w:rsidRPr="008E3BB2">
        <w:t xml:space="preserve"> - Вызов события на изменения параметра</w:t>
      </w:r>
    </w:p>
    <w:p w14:paraId="07E18B35" w14:textId="77777777" w:rsidR="002E796A" w:rsidRPr="008E3BB2" w:rsidRDefault="002E796A" w:rsidP="002E796A">
      <w:pPr>
        <w:jc w:val="center"/>
      </w:pPr>
    </w:p>
    <w:p w14:paraId="60BE7151" w14:textId="77777777" w:rsidR="002E796A" w:rsidRPr="008E3BB2" w:rsidRDefault="002E796A" w:rsidP="002E796A">
      <w:pPr>
        <w:jc w:val="left"/>
      </w:pPr>
    </w:p>
    <w:p w14:paraId="07AC78DE" w14:textId="641F20C9" w:rsidR="002E796A" w:rsidRPr="00CE1372" w:rsidRDefault="00DF6A66" w:rsidP="002E796A">
      <w:pPr>
        <w:jc w:val="left"/>
      </w:pPr>
      <w:r>
        <w:t>Н</w:t>
      </w:r>
      <w:r w:rsidR="00CE1372">
        <w:t xml:space="preserve">ужное значения </w:t>
      </w:r>
      <w:r>
        <w:t xml:space="preserve">помещается в </w:t>
      </w:r>
      <w:r>
        <w:rPr>
          <w:lang w:val="en-US"/>
        </w:rPr>
        <w:t>List</w:t>
      </w:r>
      <w:r w:rsidRPr="00DF6A66">
        <w:t xml:space="preserve"> </w:t>
      </w:r>
      <w:r>
        <w:t>со смещением, если оно двухбайтное и передаётся в метод, который работает в новом потоке:</w:t>
      </w:r>
    </w:p>
    <w:p w14:paraId="7E6E6EDE" w14:textId="77777777" w:rsidR="00DF6A66" w:rsidRDefault="002E796A" w:rsidP="00DF6A66">
      <w:pPr>
        <w:keepNext/>
        <w:jc w:val="center"/>
      </w:pPr>
      <w:r w:rsidRPr="002E796A">
        <w:rPr>
          <w:lang w:val="en-US"/>
        </w:rPr>
        <w:lastRenderedPageBreak/>
        <w:drawing>
          <wp:inline distT="0" distB="0" distL="0" distR="0" wp14:anchorId="4182DB66" wp14:editId="5427B929">
            <wp:extent cx="5182323" cy="1838582"/>
            <wp:effectExtent l="0" t="0" r="0" b="9525"/>
            <wp:docPr id="1043104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047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7FE2" w14:textId="65A26FEE" w:rsidR="002E796A" w:rsidRDefault="00DF6A66" w:rsidP="00DF6A6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30</w:t>
      </w:r>
      <w:r>
        <w:fldChar w:fldCharType="end"/>
      </w:r>
      <w:r>
        <w:t xml:space="preserve"> - Обработка события на изменения параметра</w:t>
      </w:r>
    </w:p>
    <w:p w14:paraId="018AAC38" w14:textId="77777777" w:rsidR="008E3BB2" w:rsidRDefault="008E3BB2" w:rsidP="008E3BB2">
      <w:pPr>
        <w:keepNext/>
        <w:jc w:val="center"/>
      </w:pPr>
      <w:r w:rsidRPr="008E3BB2">
        <w:rPr>
          <w:lang w:val="en-US"/>
        </w:rPr>
        <w:drawing>
          <wp:inline distT="0" distB="0" distL="0" distR="0" wp14:anchorId="21936B22" wp14:editId="3A67171B">
            <wp:extent cx="6152515" cy="1537970"/>
            <wp:effectExtent l="0" t="0" r="635" b="5080"/>
            <wp:docPr id="1197717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171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D5A9" w14:textId="762D4CCD" w:rsidR="00DF6A66" w:rsidRPr="008E3BB2" w:rsidRDefault="008E3BB2" w:rsidP="008E3BB2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31</w:t>
      </w:r>
      <w:r>
        <w:fldChar w:fldCharType="end"/>
      </w:r>
      <w:r>
        <w:t xml:space="preserve"> - Смещение </w:t>
      </w:r>
      <w:r>
        <w:rPr>
          <w:noProof/>
        </w:rPr>
        <w:t xml:space="preserve">и запись параметра в </w:t>
      </w:r>
      <w:r>
        <w:rPr>
          <w:noProof/>
          <w:lang w:val="en-US"/>
        </w:rPr>
        <w:t>List</w:t>
      </w:r>
    </w:p>
    <w:p w14:paraId="1F101B0A" w14:textId="77777777" w:rsidR="008E3BB2" w:rsidRDefault="008E3BB2" w:rsidP="008E3BB2">
      <w:pPr>
        <w:keepNext/>
        <w:jc w:val="center"/>
      </w:pPr>
      <w:r w:rsidRPr="008E3BB2">
        <w:rPr>
          <w:lang w:val="en-US"/>
        </w:rPr>
        <w:drawing>
          <wp:inline distT="0" distB="0" distL="0" distR="0" wp14:anchorId="1DA3EE33" wp14:editId="34F5EDC7">
            <wp:extent cx="4753638" cy="2657846"/>
            <wp:effectExtent l="0" t="0" r="0" b="9525"/>
            <wp:docPr id="1381300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008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7DC0" w14:textId="2B23DCCE" w:rsidR="007548BB" w:rsidRDefault="008E3BB2" w:rsidP="008E3BB2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32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Запись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буфер</w:t>
      </w:r>
      <w:proofErr w:type="spellEnd"/>
    </w:p>
    <w:p w14:paraId="49019435" w14:textId="77777777" w:rsidR="008E3BB2" w:rsidRDefault="008E3BB2" w:rsidP="008E3BB2">
      <w:pPr>
        <w:keepNext/>
        <w:jc w:val="center"/>
      </w:pPr>
      <w:r w:rsidRPr="008E3BB2">
        <w:rPr>
          <w:lang w:val="en-US"/>
        </w:rPr>
        <w:lastRenderedPageBreak/>
        <w:drawing>
          <wp:inline distT="0" distB="0" distL="0" distR="0" wp14:anchorId="76ABD596" wp14:editId="392DD554">
            <wp:extent cx="4877481" cy="981212"/>
            <wp:effectExtent l="0" t="0" r="0" b="9525"/>
            <wp:docPr id="1874253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531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1153" w14:textId="382D970E" w:rsidR="008E3BB2" w:rsidRDefault="008E3BB2" w:rsidP="008E3BB2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33</w:t>
      </w:r>
      <w:r>
        <w:fldChar w:fldCharType="end"/>
      </w:r>
      <w:r>
        <w:t xml:space="preserve"> - Ответ от радиобазы</w:t>
      </w:r>
    </w:p>
    <w:p w14:paraId="0221EA6D" w14:textId="244C2D8D" w:rsidR="008E3BB2" w:rsidRPr="008E3BB2" w:rsidRDefault="008E3BB2" w:rsidP="008E3BB2">
      <w:r>
        <w:t xml:space="preserve">После отправки возвращается ответ. Согласно протоколу, ответ </w:t>
      </w:r>
      <w:r w:rsidRPr="008E3BB2">
        <w:t>0</w:t>
      </w:r>
      <w:r>
        <w:rPr>
          <w:lang w:val="en-US"/>
        </w:rPr>
        <w:t>x</w:t>
      </w:r>
      <w:r w:rsidRPr="008E3BB2">
        <w:t xml:space="preserve">80 </w:t>
      </w:r>
      <w:r>
        <w:t>является успешным, поэтому внесенные изменения применяются для объекта повязки:</w:t>
      </w:r>
    </w:p>
    <w:p w14:paraId="50DB6E3A" w14:textId="77777777" w:rsidR="006B32ED" w:rsidRDefault="006B32ED" w:rsidP="006B32ED">
      <w:pPr>
        <w:pStyle w:val="a5"/>
        <w:keepNext/>
      </w:pPr>
      <w:r w:rsidRPr="006B32ED">
        <w:drawing>
          <wp:inline distT="0" distB="0" distL="0" distR="0" wp14:anchorId="745ED296" wp14:editId="74C1CB23">
            <wp:extent cx="4953691" cy="685896"/>
            <wp:effectExtent l="0" t="0" r="0" b="0"/>
            <wp:docPr id="362791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916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79E0" w14:textId="0362E1F4" w:rsidR="008E3BB2" w:rsidRDefault="006B32ED" w:rsidP="006B32ED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34</w:t>
      </w:r>
      <w:r>
        <w:fldChar w:fldCharType="end"/>
      </w:r>
      <w:r>
        <w:t xml:space="preserve"> - Изменение параметров внутри объекта</w:t>
      </w:r>
    </w:p>
    <w:p w14:paraId="3FAC1E58" w14:textId="3E4B3674" w:rsidR="006B32ED" w:rsidRDefault="006B32ED" w:rsidP="006B32ED">
      <w:r>
        <w:t xml:space="preserve">Далее результат передается через </w:t>
      </w:r>
      <w:r>
        <w:rPr>
          <w:lang w:val="en-US"/>
        </w:rPr>
        <w:t>Callback</w:t>
      </w:r>
      <w:r w:rsidRPr="006B32ED">
        <w:t xml:space="preserve"> </w:t>
      </w:r>
      <w:r>
        <w:t xml:space="preserve">в основной поток и там уже обновляется </w:t>
      </w:r>
      <w:r>
        <w:rPr>
          <w:lang w:val="en-US"/>
        </w:rPr>
        <w:t>UI</w:t>
      </w:r>
      <w:r w:rsidRPr="006B32ED">
        <w:t xml:space="preserve"> </w:t>
      </w:r>
      <w:r>
        <w:t>игрока.</w:t>
      </w:r>
    </w:p>
    <w:p w14:paraId="1117185F" w14:textId="77777777" w:rsidR="006B32ED" w:rsidRDefault="006B32ED" w:rsidP="006B32ED">
      <w:pPr>
        <w:keepNext/>
        <w:jc w:val="center"/>
      </w:pPr>
      <w:r w:rsidRPr="006B32ED">
        <w:drawing>
          <wp:inline distT="0" distB="0" distL="0" distR="0" wp14:anchorId="6E8EA251" wp14:editId="586EF6B2">
            <wp:extent cx="6152515" cy="2135505"/>
            <wp:effectExtent l="0" t="0" r="635" b="0"/>
            <wp:docPr id="123459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904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7EE3" w14:textId="0157408B" w:rsidR="006B32ED" w:rsidRDefault="006B32ED" w:rsidP="006B32ED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35</w:t>
      </w:r>
      <w:r>
        <w:fldChar w:fldCharType="end"/>
      </w:r>
      <w:r>
        <w:t xml:space="preserve"> - Обработка результата</w:t>
      </w:r>
    </w:p>
    <w:p w14:paraId="0BE800A8" w14:textId="77777777" w:rsidR="006B32ED" w:rsidRDefault="006B32ED" w:rsidP="006B32ED"/>
    <w:p w14:paraId="4423BFA8" w14:textId="7458C94D" w:rsidR="006B32ED" w:rsidRDefault="006C62C8" w:rsidP="006B32ED">
      <w:r>
        <w:t>Т</w:t>
      </w:r>
      <w:r>
        <w:t>естирование</w:t>
      </w:r>
      <w:r>
        <w:t xml:space="preserve"> работоспособности отправки команд прошло успешно</w:t>
      </w:r>
      <w:r w:rsidR="006168C1">
        <w:t>.</w:t>
      </w:r>
    </w:p>
    <w:p w14:paraId="3823403A" w14:textId="259DCBB6" w:rsidR="007E079F" w:rsidRDefault="007E079F" w:rsidP="006B32ED">
      <w:r>
        <w:t>Далее следовало проверить взаимодействие программного обеспечения с сервером. Для проверки следовало сделать следующие шаги:</w:t>
      </w:r>
    </w:p>
    <w:p w14:paraId="69225A2F" w14:textId="59ADFE35" w:rsidR="007E079F" w:rsidRDefault="007E079F" w:rsidP="007E079F">
      <w:pPr>
        <w:pStyle w:val="a3"/>
        <w:numPr>
          <w:ilvl w:val="0"/>
          <w:numId w:val="17"/>
        </w:numPr>
      </w:pPr>
      <w:r>
        <w:t>Авторизироваться в тестовом клубе.</w:t>
      </w:r>
    </w:p>
    <w:p w14:paraId="565A9EE9" w14:textId="02FE1B10" w:rsidR="007E079F" w:rsidRDefault="007E079F" w:rsidP="007E079F">
      <w:pPr>
        <w:pStyle w:val="a3"/>
        <w:numPr>
          <w:ilvl w:val="0"/>
          <w:numId w:val="17"/>
        </w:numPr>
      </w:pPr>
      <w:r>
        <w:t>Создать нового тестового игрока.</w:t>
      </w:r>
    </w:p>
    <w:p w14:paraId="0876AC1D" w14:textId="6960E630" w:rsidR="007E079F" w:rsidRDefault="007E079F" w:rsidP="007E079F">
      <w:pPr>
        <w:pStyle w:val="a3"/>
        <w:numPr>
          <w:ilvl w:val="0"/>
          <w:numId w:val="17"/>
        </w:numPr>
      </w:pPr>
      <w:r>
        <w:t>Изменить дополнительную информацию о нём.</w:t>
      </w:r>
    </w:p>
    <w:p w14:paraId="6241DF02" w14:textId="77777777" w:rsidR="00663917" w:rsidRDefault="00663917" w:rsidP="00663917">
      <w:pPr>
        <w:rPr>
          <w:lang w:val="en-US"/>
        </w:rPr>
      </w:pPr>
    </w:p>
    <w:p w14:paraId="4E087657" w14:textId="77777777" w:rsidR="00663917" w:rsidRDefault="00663917" w:rsidP="00663917">
      <w:pPr>
        <w:keepNext/>
        <w:jc w:val="center"/>
      </w:pPr>
      <w:r w:rsidRPr="00663917">
        <w:rPr>
          <w:lang w:val="en-US"/>
        </w:rPr>
        <w:lastRenderedPageBreak/>
        <w:drawing>
          <wp:inline distT="0" distB="0" distL="0" distR="0" wp14:anchorId="334BAB9D" wp14:editId="0E36EF0F">
            <wp:extent cx="2584174" cy="3036784"/>
            <wp:effectExtent l="0" t="0" r="6985" b="0"/>
            <wp:docPr id="1974898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984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4504" cy="30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C1F7" w14:textId="3AE50265" w:rsidR="00663917" w:rsidRDefault="00663917" w:rsidP="00663917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36</w:t>
      </w:r>
      <w:r>
        <w:fldChar w:fldCharType="end"/>
      </w:r>
      <w:r w:rsidRPr="00663917">
        <w:t xml:space="preserve"> - Ввод данных для авторизации клуба</w:t>
      </w:r>
    </w:p>
    <w:p w14:paraId="2A145FC6" w14:textId="77777777" w:rsidR="00663917" w:rsidRDefault="00663917" w:rsidP="00663917">
      <w:pPr>
        <w:keepNext/>
        <w:jc w:val="center"/>
      </w:pPr>
      <w:r w:rsidRPr="00663917">
        <w:drawing>
          <wp:inline distT="0" distB="0" distL="0" distR="0" wp14:anchorId="34AC61C9" wp14:editId="37B9D6ED">
            <wp:extent cx="3355451" cy="1827507"/>
            <wp:effectExtent l="0" t="0" r="0" b="1905"/>
            <wp:docPr id="39083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336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7832" cy="18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6B9F" w14:textId="101EDBE1" w:rsidR="00663917" w:rsidRPr="00663917" w:rsidRDefault="00663917" w:rsidP="00663917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37</w:t>
      </w:r>
      <w:r>
        <w:fldChar w:fldCharType="end"/>
      </w:r>
      <w:r>
        <w:t xml:space="preserve"> - Результат ввода не верных данных</w:t>
      </w:r>
    </w:p>
    <w:p w14:paraId="2C7A1D15" w14:textId="77777777" w:rsidR="00663917" w:rsidRDefault="00663917" w:rsidP="00663917">
      <w:pPr>
        <w:keepNext/>
        <w:jc w:val="center"/>
      </w:pPr>
      <w:r w:rsidRPr="00663917">
        <w:rPr>
          <w:lang w:val="en-US"/>
        </w:rPr>
        <w:lastRenderedPageBreak/>
        <w:drawing>
          <wp:inline distT="0" distB="0" distL="0" distR="0" wp14:anchorId="561EB56A" wp14:editId="18243AD7">
            <wp:extent cx="4422677" cy="2464904"/>
            <wp:effectExtent l="0" t="0" r="0" b="0"/>
            <wp:docPr id="165291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118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0514" cy="2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B514" w14:textId="7310FD8C" w:rsidR="00663917" w:rsidRDefault="00663917" w:rsidP="00663917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38</w:t>
      </w:r>
      <w:r>
        <w:fldChar w:fldCharType="end"/>
      </w:r>
      <w:r>
        <w:t xml:space="preserve"> - Меню клуба, при вводе верных данных</w:t>
      </w:r>
    </w:p>
    <w:p w14:paraId="05C005D4" w14:textId="7B7739A1" w:rsidR="00663917" w:rsidRPr="00663917" w:rsidRDefault="00663917" w:rsidP="00663917">
      <w:r w:rsidRPr="00663917">
        <w:t xml:space="preserve">Авторизация прошла </w:t>
      </w:r>
      <w:r w:rsidR="0082131A">
        <w:t xml:space="preserve">проверку </w:t>
      </w:r>
      <w:r w:rsidRPr="00663917">
        <w:t>успешно</w:t>
      </w:r>
      <w:r w:rsidR="0082131A">
        <w:t>.</w:t>
      </w:r>
      <w:r w:rsidR="008D1E30">
        <w:t xml:space="preserve"> Далее </w:t>
      </w:r>
      <w:r w:rsidR="00E62072">
        <w:t>работоспособность добавления нового игрока:</w:t>
      </w:r>
    </w:p>
    <w:p w14:paraId="7B86C49B" w14:textId="77777777" w:rsidR="00E62072" w:rsidRDefault="00E62072" w:rsidP="00E62072">
      <w:pPr>
        <w:keepNext/>
        <w:jc w:val="center"/>
      </w:pPr>
      <w:r w:rsidRPr="00E62072">
        <w:drawing>
          <wp:inline distT="0" distB="0" distL="0" distR="0" wp14:anchorId="255C00F3" wp14:editId="602E169E">
            <wp:extent cx="2318463" cy="3244133"/>
            <wp:effectExtent l="0" t="0" r="5715" b="0"/>
            <wp:docPr id="13261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4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4365" cy="32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166" w14:textId="4C52FB08" w:rsidR="006B32ED" w:rsidRDefault="00E62072" w:rsidP="00E62072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39</w:t>
      </w:r>
      <w:r>
        <w:fldChar w:fldCharType="end"/>
      </w:r>
      <w:r>
        <w:t xml:space="preserve"> - Поля для создания нового игрока</w:t>
      </w:r>
    </w:p>
    <w:p w14:paraId="7FFED179" w14:textId="141AC38E" w:rsidR="00E62072" w:rsidRPr="00E62072" w:rsidRDefault="00E62072" w:rsidP="00E62072">
      <w:r>
        <w:t>Тестовый игрок был успешно создан и добавлен в список уже существующих, также автоматически открылось меню редактирования дополнительной информации об игроке.</w:t>
      </w:r>
    </w:p>
    <w:p w14:paraId="79E5E0F4" w14:textId="77777777" w:rsidR="00AE700B" w:rsidRDefault="00E62072" w:rsidP="00AE700B">
      <w:pPr>
        <w:keepNext/>
        <w:jc w:val="center"/>
      </w:pPr>
      <w:r w:rsidRPr="00E62072">
        <w:lastRenderedPageBreak/>
        <w:drawing>
          <wp:inline distT="0" distB="0" distL="0" distR="0" wp14:anchorId="55DBA964" wp14:editId="10538455">
            <wp:extent cx="3625794" cy="3036026"/>
            <wp:effectExtent l="0" t="0" r="0" b="0"/>
            <wp:docPr id="92997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738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8491" cy="30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4912" w14:textId="1481DA51" w:rsidR="00E62072" w:rsidRPr="00AE700B" w:rsidRDefault="00AE700B" w:rsidP="00AE700B">
      <w:pPr>
        <w:pStyle w:val="a5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79EF">
        <w:rPr>
          <w:noProof/>
        </w:rPr>
        <w:t>40</w:t>
      </w:r>
      <w:r>
        <w:fldChar w:fldCharType="end"/>
      </w:r>
      <w:r>
        <w:t xml:space="preserve"> - </w:t>
      </w:r>
      <w:r w:rsidRPr="00AE700B">
        <w:t>меню редактирования</w:t>
      </w:r>
      <w:r>
        <w:rPr>
          <w:noProof/>
        </w:rPr>
        <w:t xml:space="preserve"> информации об игроке</w:t>
      </w:r>
    </w:p>
    <w:p w14:paraId="48740F27" w14:textId="5986CB27" w:rsidR="00AE700B" w:rsidRDefault="00AE700B" w:rsidP="00AE700B">
      <w:r>
        <w:t xml:space="preserve">После ввода дополнительной информации и применения изменений не создалось уведомления об ошибке, но для того, чтобы убедиться в работоспособности, можно обратиться </w:t>
      </w:r>
      <w:proofErr w:type="gramStart"/>
      <w:r>
        <w:t>к активной отладки</w:t>
      </w:r>
      <w:proofErr w:type="gramEnd"/>
      <w:r>
        <w:t xml:space="preserve"> и проверить ответ от сервера.</w:t>
      </w:r>
    </w:p>
    <w:p w14:paraId="1EB2FBE3" w14:textId="77777777" w:rsidR="00FF79EF" w:rsidRDefault="00AE700B" w:rsidP="00FF79EF">
      <w:pPr>
        <w:keepNext/>
        <w:jc w:val="center"/>
      </w:pPr>
      <w:r w:rsidRPr="00AE700B">
        <w:drawing>
          <wp:inline distT="0" distB="0" distL="0" distR="0" wp14:anchorId="55F26967" wp14:editId="4EE3FE18">
            <wp:extent cx="2728306" cy="3808675"/>
            <wp:effectExtent l="0" t="0" r="0" b="1905"/>
            <wp:docPr id="589047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4740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7575" cy="38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1CB1" w14:textId="7B38A021" w:rsidR="00AE700B" w:rsidRDefault="00FF79EF" w:rsidP="00FF79EF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- изменения информации об игроке</w:t>
      </w:r>
    </w:p>
    <w:p w14:paraId="130C0667" w14:textId="77777777" w:rsidR="00FF79EF" w:rsidRDefault="00FF79EF" w:rsidP="00FF79EF">
      <w:pPr>
        <w:keepNext/>
        <w:jc w:val="center"/>
      </w:pPr>
      <w:r w:rsidRPr="00FF79EF">
        <w:lastRenderedPageBreak/>
        <w:drawing>
          <wp:inline distT="0" distB="0" distL="0" distR="0" wp14:anchorId="40E0FF1C" wp14:editId="5D14CB94">
            <wp:extent cx="6152515" cy="1860550"/>
            <wp:effectExtent l="0" t="0" r="635" b="6350"/>
            <wp:docPr id="1421931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319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E3D0" w14:textId="75C8620F" w:rsidR="00FF79EF" w:rsidRDefault="00FF79EF" w:rsidP="00FF79EF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- Ответ от сервера на запрос об изменении информации игрока</w:t>
      </w:r>
    </w:p>
    <w:p w14:paraId="3A4E7DB6" w14:textId="77777777" w:rsidR="00FF79EF" w:rsidRDefault="00FF79EF" w:rsidP="00FF79EF"/>
    <w:p w14:paraId="6895E434" w14:textId="6BF15A82" w:rsidR="00FF79EF" w:rsidRDefault="00FF79EF" w:rsidP="00FF79EF">
      <w:r>
        <w:t>Как видно на рисунке 42, сервер ответил положительно, что говорит о верной работе алгоритма.</w:t>
      </w:r>
    </w:p>
    <w:p w14:paraId="5D546FC2" w14:textId="24CFC8A8" w:rsidR="00FF79EF" w:rsidRDefault="00FF79EF" w:rsidP="0095528A">
      <w:pPr>
        <w:ind w:firstLine="708"/>
      </w:pPr>
      <w:r>
        <w:t>Таким образом в данном</w:t>
      </w:r>
      <w:r w:rsidR="0095528A">
        <w:t xml:space="preserve"> пункте были проведены отладка и тестирования, которые показали верную работоспособность приложений.</w:t>
      </w:r>
    </w:p>
    <w:p w14:paraId="663AE1A3" w14:textId="62156C7A" w:rsidR="00FF79EF" w:rsidRDefault="00CC119B" w:rsidP="00CC119B">
      <w:pPr>
        <w:pStyle w:val="1"/>
      </w:pPr>
      <w:bookmarkStart w:id="14" w:name="_Toc157093289"/>
      <w:r>
        <w:t>Заключение</w:t>
      </w:r>
      <w:bookmarkEnd w:id="14"/>
    </w:p>
    <w:p w14:paraId="7EFB9A08" w14:textId="369FF5F4" w:rsidR="00CC119B" w:rsidRDefault="00CC119B" w:rsidP="00CC119B">
      <w:r>
        <w:tab/>
        <w:t xml:space="preserve">В ходе выполнения курсового проекта были разработаны 2 приложения на разные платформы с идентичным функционалом. В основные части приложения входит конфигуратор с возможностью взаимодействия с физическим оборудованием и меню клуба с возможностью отправки, и приёма данных с сервера. Разработаны сцена и интерактивные </w:t>
      </w:r>
      <w:r>
        <w:rPr>
          <w:lang w:val="en-US"/>
        </w:rPr>
        <w:t>UI</w:t>
      </w:r>
      <w:r w:rsidRPr="00CC119B">
        <w:t xml:space="preserve"> </w:t>
      </w:r>
      <w:r>
        <w:t xml:space="preserve">объекты для разных типов устройств. Также была создана дополнительная библиотека под </w:t>
      </w:r>
      <w:r>
        <w:rPr>
          <w:lang w:val="en-US"/>
        </w:rPr>
        <w:t>Android</w:t>
      </w:r>
      <w:r w:rsidRPr="00CC119B">
        <w:t xml:space="preserve"> </w:t>
      </w:r>
      <w:r>
        <w:t xml:space="preserve">платформу, удобный и понятный пользовательский интерфейс и оптимизированная автоматизированная система подключения к </w:t>
      </w:r>
      <w:proofErr w:type="spellStart"/>
      <w:r>
        <w:t>радиобазе</w:t>
      </w:r>
      <w:proofErr w:type="spellEnd"/>
      <w:r>
        <w:t>.</w:t>
      </w:r>
    </w:p>
    <w:p w14:paraId="1300497F" w14:textId="03394255" w:rsidR="006B4AED" w:rsidRDefault="006B4AED" w:rsidP="00CC119B">
      <w:r>
        <w:tab/>
        <w:t xml:space="preserve">Программное обеспечение было написано на языке </w:t>
      </w:r>
      <w:r>
        <w:rPr>
          <w:lang w:val="en-US"/>
        </w:rPr>
        <w:t>C</w:t>
      </w:r>
      <w:r w:rsidRPr="006B4AED">
        <w:t xml:space="preserve"># </w:t>
      </w:r>
      <w:r>
        <w:t xml:space="preserve">на игровом движке </w:t>
      </w:r>
      <w:r>
        <w:rPr>
          <w:lang w:val="en-US"/>
        </w:rPr>
        <w:t>Unity</w:t>
      </w:r>
      <w:r w:rsidRPr="006B4AED">
        <w:t xml:space="preserve">, </w:t>
      </w:r>
      <w:r>
        <w:t xml:space="preserve">с вставками </w:t>
      </w:r>
      <w:r w:rsidR="00D25CA6">
        <w:t>плагина,</w:t>
      </w:r>
      <w:r>
        <w:t xml:space="preserve"> разработан</w:t>
      </w:r>
      <w:r w:rsidR="004721C5">
        <w:t>ного</w:t>
      </w:r>
      <w:r>
        <w:t xml:space="preserve"> на языке программирования </w:t>
      </w:r>
      <w:r>
        <w:rPr>
          <w:lang w:val="en-US"/>
        </w:rPr>
        <w:t>Java</w:t>
      </w:r>
      <w:r w:rsidRPr="006B4AED">
        <w:t>.</w:t>
      </w:r>
    </w:p>
    <w:p w14:paraId="413CC240" w14:textId="678E226D" w:rsidR="00D25CA6" w:rsidRPr="006B4AED" w:rsidRDefault="00D25CA6" w:rsidP="00CC119B">
      <w:r>
        <w:tab/>
      </w:r>
      <w:r w:rsidR="00140C5B">
        <w:t xml:space="preserve">Программы протестированы на работоспособность и пригодность для неопытного пользователя, который может ввести не верные </w:t>
      </w:r>
      <w:r w:rsidR="00E0499A">
        <w:t>данные</w:t>
      </w:r>
      <w:r w:rsidR="00140C5B">
        <w:t>.</w:t>
      </w:r>
    </w:p>
    <w:p w14:paraId="1DB48527" w14:textId="77777777" w:rsidR="00FF79EF" w:rsidRPr="00FF79EF" w:rsidRDefault="00FF79EF" w:rsidP="00FF79EF"/>
    <w:p w14:paraId="511DCC25" w14:textId="77777777" w:rsidR="008D08B3" w:rsidRPr="00054B79" w:rsidRDefault="008D08B3" w:rsidP="00575DAF">
      <w:pPr>
        <w:rPr>
          <w:b/>
          <w:bCs/>
        </w:rPr>
      </w:pPr>
    </w:p>
    <w:sectPr w:rsidR="008D08B3" w:rsidRPr="00054B79">
      <w:footerReference w:type="default" r:id="rId50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9107" w14:textId="77777777" w:rsidR="00725CCD" w:rsidRDefault="00725CCD" w:rsidP="005474F3">
      <w:pPr>
        <w:spacing w:after="0" w:line="240" w:lineRule="auto"/>
      </w:pPr>
      <w:r>
        <w:separator/>
      </w:r>
    </w:p>
  </w:endnote>
  <w:endnote w:type="continuationSeparator" w:id="0">
    <w:p w14:paraId="2442467B" w14:textId="77777777" w:rsidR="00725CCD" w:rsidRDefault="00725CCD" w:rsidP="0054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515012"/>
      <w:docPartObj>
        <w:docPartGallery w:val="Page Numbers (Bottom of Page)"/>
        <w:docPartUnique/>
      </w:docPartObj>
    </w:sdtPr>
    <w:sdtContent>
      <w:p w14:paraId="72BACBD6" w14:textId="43CB391D" w:rsidR="005474F3" w:rsidRDefault="005474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DB4EC" w14:textId="77777777" w:rsidR="005474F3" w:rsidRDefault="005474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5B23" w14:textId="77777777" w:rsidR="00725CCD" w:rsidRDefault="00725CCD" w:rsidP="005474F3">
      <w:pPr>
        <w:spacing w:after="0" w:line="240" w:lineRule="auto"/>
      </w:pPr>
      <w:r>
        <w:separator/>
      </w:r>
    </w:p>
  </w:footnote>
  <w:footnote w:type="continuationSeparator" w:id="0">
    <w:p w14:paraId="784FC5DD" w14:textId="77777777" w:rsidR="00725CCD" w:rsidRDefault="00725CCD" w:rsidP="0054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F6"/>
    <w:multiLevelType w:val="hybridMultilevel"/>
    <w:tmpl w:val="BE185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21FE"/>
    <w:multiLevelType w:val="hybridMultilevel"/>
    <w:tmpl w:val="E8D4B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965"/>
    <w:multiLevelType w:val="hybridMultilevel"/>
    <w:tmpl w:val="44340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20F"/>
    <w:multiLevelType w:val="hybridMultilevel"/>
    <w:tmpl w:val="72767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C0D"/>
    <w:multiLevelType w:val="hybridMultilevel"/>
    <w:tmpl w:val="F9524FA0"/>
    <w:lvl w:ilvl="0" w:tplc="9030F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76B7E"/>
    <w:multiLevelType w:val="hybridMultilevel"/>
    <w:tmpl w:val="B88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61A03"/>
    <w:multiLevelType w:val="hybridMultilevel"/>
    <w:tmpl w:val="075C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239E"/>
    <w:multiLevelType w:val="hybridMultilevel"/>
    <w:tmpl w:val="45ECF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1FEC"/>
    <w:multiLevelType w:val="hybridMultilevel"/>
    <w:tmpl w:val="ACD4B228"/>
    <w:lvl w:ilvl="0" w:tplc="1AEC4E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7312BD"/>
    <w:multiLevelType w:val="hybridMultilevel"/>
    <w:tmpl w:val="2BB2A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7FEE"/>
    <w:multiLevelType w:val="hybridMultilevel"/>
    <w:tmpl w:val="9266C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60FA"/>
    <w:multiLevelType w:val="hybridMultilevel"/>
    <w:tmpl w:val="7304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D0A07"/>
    <w:multiLevelType w:val="hybridMultilevel"/>
    <w:tmpl w:val="66F2E7BC"/>
    <w:lvl w:ilvl="0" w:tplc="4CA022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0D1E87"/>
    <w:multiLevelType w:val="hybridMultilevel"/>
    <w:tmpl w:val="0D781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5102"/>
    <w:multiLevelType w:val="hybridMultilevel"/>
    <w:tmpl w:val="76CE5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69BC"/>
    <w:multiLevelType w:val="hybridMultilevel"/>
    <w:tmpl w:val="A3440F16"/>
    <w:lvl w:ilvl="0" w:tplc="EF286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F0071D"/>
    <w:multiLevelType w:val="hybridMultilevel"/>
    <w:tmpl w:val="3CD63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528487">
    <w:abstractNumId w:val="6"/>
  </w:num>
  <w:num w:numId="2" w16cid:durableId="1625572971">
    <w:abstractNumId w:val="11"/>
  </w:num>
  <w:num w:numId="3" w16cid:durableId="462582005">
    <w:abstractNumId w:val="4"/>
  </w:num>
  <w:num w:numId="4" w16cid:durableId="904416401">
    <w:abstractNumId w:val="8"/>
  </w:num>
  <w:num w:numId="5" w16cid:durableId="153839907">
    <w:abstractNumId w:val="2"/>
  </w:num>
  <w:num w:numId="6" w16cid:durableId="1421178705">
    <w:abstractNumId w:val="12"/>
  </w:num>
  <w:num w:numId="7" w16cid:durableId="1177421820">
    <w:abstractNumId w:val="15"/>
  </w:num>
  <w:num w:numId="8" w16cid:durableId="1997489316">
    <w:abstractNumId w:val="9"/>
  </w:num>
  <w:num w:numId="9" w16cid:durableId="1603300650">
    <w:abstractNumId w:val="3"/>
  </w:num>
  <w:num w:numId="10" w16cid:durableId="357703440">
    <w:abstractNumId w:val="5"/>
  </w:num>
  <w:num w:numId="11" w16cid:durableId="82998244">
    <w:abstractNumId w:val="10"/>
  </w:num>
  <w:num w:numId="12" w16cid:durableId="269241888">
    <w:abstractNumId w:val="0"/>
  </w:num>
  <w:num w:numId="13" w16cid:durableId="1100760176">
    <w:abstractNumId w:val="14"/>
  </w:num>
  <w:num w:numId="14" w16cid:durableId="1220092076">
    <w:abstractNumId w:val="7"/>
  </w:num>
  <w:num w:numId="15" w16cid:durableId="310525803">
    <w:abstractNumId w:val="16"/>
  </w:num>
  <w:num w:numId="16" w16cid:durableId="513501206">
    <w:abstractNumId w:val="1"/>
  </w:num>
  <w:num w:numId="17" w16cid:durableId="370617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F8"/>
    <w:rsid w:val="00013944"/>
    <w:rsid w:val="000153C4"/>
    <w:rsid w:val="00025824"/>
    <w:rsid w:val="000277E9"/>
    <w:rsid w:val="00031191"/>
    <w:rsid w:val="00041309"/>
    <w:rsid w:val="000455B5"/>
    <w:rsid w:val="00047017"/>
    <w:rsid w:val="00054B79"/>
    <w:rsid w:val="0006001C"/>
    <w:rsid w:val="00077ACC"/>
    <w:rsid w:val="000801AD"/>
    <w:rsid w:val="00083DAF"/>
    <w:rsid w:val="000841CF"/>
    <w:rsid w:val="00086F86"/>
    <w:rsid w:val="000B42A5"/>
    <w:rsid w:val="000C1CEF"/>
    <w:rsid w:val="000D0DC5"/>
    <w:rsid w:val="000D4F80"/>
    <w:rsid w:val="000D52DA"/>
    <w:rsid w:val="000E0A36"/>
    <w:rsid w:val="000F3797"/>
    <w:rsid w:val="000F6CF8"/>
    <w:rsid w:val="00100D7B"/>
    <w:rsid w:val="00121B03"/>
    <w:rsid w:val="001269A4"/>
    <w:rsid w:val="00127C7B"/>
    <w:rsid w:val="00140C5B"/>
    <w:rsid w:val="0014297B"/>
    <w:rsid w:val="00146F1D"/>
    <w:rsid w:val="00147F97"/>
    <w:rsid w:val="0015060A"/>
    <w:rsid w:val="001642DA"/>
    <w:rsid w:val="00165731"/>
    <w:rsid w:val="00167B3B"/>
    <w:rsid w:val="00177262"/>
    <w:rsid w:val="00182378"/>
    <w:rsid w:val="001B68BF"/>
    <w:rsid w:val="001C524D"/>
    <w:rsid w:val="001E1066"/>
    <w:rsid w:val="001F1446"/>
    <w:rsid w:val="00204E00"/>
    <w:rsid w:val="00237BCB"/>
    <w:rsid w:val="00242F4A"/>
    <w:rsid w:val="002548DD"/>
    <w:rsid w:val="002651EA"/>
    <w:rsid w:val="00267D51"/>
    <w:rsid w:val="0028230C"/>
    <w:rsid w:val="00287470"/>
    <w:rsid w:val="00287B4B"/>
    <w:rsid w:val="002972CA"/>
    <w:rsid w:val="002A07A8"/>
    <w:rsid w:val="002A346C"/>
    <w:rsid w:val="002B31AE"/>
    <w:rsid w:val="002B678C"/>
    <w:rsid w:val="002C7D43"/>
    <w:rsid w:val="002D0D16"/>
    <w:rsid w:val="002D67E9"/>
    <w:rsid w:val="002D6C77"/>
    <w:rsid w:val="002E1F82"/>
    <w:rsid w:val="002E37F9"/>
    <w:rsid w:val="002E51B2"/>
    <w:rsid w:val="002E796A"/>
    <w:rsid w:val="00300269"/>
    <w:rsid w:val="0030608D"/>
    <w:rsid w:val="00312233"/>
    <w:rsid w:val="0031538F"/>
    <w:rsid w:val="00321DD4"/>
    <w:rsid w:val="00325FBD"/>
    <w:rsid w:val="00326DD6"/>
    <w:rsid w:val="003275CF"/>
    <w:rsid w:val="0033530E"/>
    <w:rsid w:val="0033589A"/>
    <w:rsid w:val="00350007"/>
    <w:rsid w:val="003521A1"/>
    <w:rsid w:val="00357582"/>
    <w:rsid w:val="00366A2D"/>
    <w:rsid w:val="00376747"/>
    <w:rsid w:val="0037675E"/>
    <w:rsid w:val="00386D6A"/>
    <w:rsid w:val="003A14C5"/>
    <w:rsid w:val="003B01FB"/>
    <w:rsid w:val="003B467F"/>
    <w:rsid w:val="003C3EB5"/>
    <w:rsid w:val="003D28A4"/>
    <w:rsid w:val="003D2C4B"/>
    <w:rsid w:val="003E188C"/>
    <w:rsid w:val="003E2031"/>
    <w:rsid w:val="003E68BE"/>
    <w:rsid w:val="003F3A6B"/>
    <w:rsid w:val="003F493C"/>
    <w:rsid w:val="003F5363"/>
    <w:rsid w:val="00443B07"/>
    <w:rsid w:val="00444ABB"/>
    <w:rsid w:val="00457B08"/>
    <w:rsid w:val="00461A7F"/>
    <w:rsid w:val="004721C5"/>
    <w:rsid w:val="00473A5F"/>
    <w:rsid w:val="0048609A"/>
    <w:rsid w:val="004B077C"/>
    <w:rsid w:val="004B4BC7"/>
    <w:rsid w:val="004C1472"/>
    <w:rsid w:val="004D102A"/>
    <w:rsid w:val="004D21EB"/>
    <w:rsid w:val="004D2A93"/>
    <w:rsid w:val="004E0C7F"/>
    <w:rsid w:val="00500EA4"/>
    <w:rsid w:val="00501DA8"/>
    <w:rsid w:val="00515DC9"/>
    <w:rsid w:val="00515ED4"/>
    <w:rsid w:val="00540991"/>
    <w:rsid w:val="00543848"/>
    <w:rsid w:val="005474F3"/>
    <w:rsid w:val="00561BE7"/>
    <w:rsid w:val="00566978"/>
    <w:rsid w:val="00567C51"/>
    <w:rsid w:val="00575DAF"/>
    <w:rsid w:val="00576868"/>
    <w:rsid w:val="005815B4"/>
    <w:rsid w:val="00582657"/>
    <w:rsid w:val="005841FF"/>
    <w:rsid w:val="0058731F"/>
    <w:rsid w:val="00595DC7"/>
    <w:rsid w:val="00597D69"/>
    <w:rsid w:val="005A3DB8"/>
    <w:rsid w:val="005B00DB"/>
    <w:rsid w:val="005B3722"/>
    <w:rsid w:val="005B5FB6"/>
    <w:rsid w:val="005C1077"/>
    <w:rsid w:val="005D328E"/>
    <w:rsid w:val="005E3176"/>
    <w:rsid w:val="005E334D"/>
    <w:rsid w:val="005F548F"/>
    <w:rsid w:val="006168C1"/>
    <w:rsid w:val="0062306D"/>
    <w:rsid w:val="00647CCD"/>
    <w:rsid w:val="00652E58"/>
    <w:rsid w:val="0065694E"/>
    <w:rsid w:val="0066168B"/>
    <w:rsid w:val="00663917"/>
    <w:rsid w:val="00666DF4"/>
    <w:rsid w:val="006757A7"/>
    <w:rsid w:val="006816C1"/>
    <w:rsid w:val="006A29A8"/>
    <w:rsid w:val="006B1D96"/>
    <w:rsid w:val="006B32ED"/>
    <w:rsid w:val="006B4AED"/>
    <w:rsid w:val="006C2367"/>
    <w:rsid w:val="006C3687"/>
    <w:rsid w:val="006C62C8"/>
    <w:rsid w:val="006D0F9C"/>
    <w:rsid w:val="006D6D18"/>
    <w:rsid w:val="006E3D57"/>
    <w:rsid w:val="006E5CBD"/>
    <w:rsid w:val="006F14A2"/>
    <w:rsid w:val="006F40CF"/>
    <w:rsid w:val="00700F3C"/>
    <w:rsid w:val="00706980"/>
    <w:rsid w:val="007107E6"/>
    <w:rsid w:val="00710DC3"/>
    <w:rsid w:val="0071282B"/>
    <w:rsid w:val="00725CCD"/>
    <w:rsid w:val="00732BE0"/>
    <w:rsid w:val="00740BA0"/>
    <w:rsid w:val="00751645"/>
    <w:rsid w:val="00753024"/>
    <w:rsid w:val="007548BB"/>
    <w:rsid w:val="00754B26"/>
    <w:rsid w:val="007559AB"/>
    <w:rsid w:val="00765F9B"/>
    <w:rsid w:val="007664E7"/>
    <w:rsid w:val="007819CF"/>
    <w:rsid w:val="007839EA"/>
    <w:rsid w:val="007860D4"/>
    <w:rsid w:val="00796788"/>
    <w:rsid w:val="0079798E"/>
    <w:rsid w:val="007A3471"/>
    <w:rsid w:val="007B1D68"/>
    <w:rsid w:val="007B6892"/>
    <w:rsid w:val="007C5C72"/>
    <w:rsid w:val="007D7184"/>
    <w:rsid w:val="007E079F"/>
    <w:rsid w:val="007E40C0"/>
    <w:rsid w:val="00805531"/>
    <w:rsid w:val="00806D27"/>
    <w:rsid w:val="0082131A"/>
    <w:rsid w:val="008224E6"/>
    <w:rsid w:val="00837A49"/>
    <w:rsid w:val="00841B62"/>
    <w:rsid w:val="0084339E"/>
    <w:rsid w:val="00854583"/>
    <w:rsid w:val="00855C66"/>
    <w:rsid w:val="00883E4A"/>
    <w:rsid w:val="0089053E"/>
    <w:rsid w:val="008940A8"/>
    <w:rsid w:val="00894E5A"/>
    <w:rsid w:val="00896245"/>
    <w:rsid w:val="008966D5"/>
    <w:rsid w:val="008A65F9"/>
    <w:rsid w:val="008B3C7F"/>
    <w:rsid w:val="008B6A40"/>
    <w:rsid w:val="008C24AD"/>
    <w:rsid w:val="008D08B3"/>
    <w:rsid w:val="008D1E30"/>
    <w:rsid w:val="008E3BB2"/>
    <w:rsid w:val="008F1AB5"/>
    <w:rsid w:val="008F2FB3"/>
    <w:rsid w:val="00902599"/>
    <w:rsid w:val="009038C1"/>
    <w:rsid w:val="00907461"/>
    <w:rsid w:val="00932305"/>
    <w:rsid w:val="00940605"/>
    <w:rsid w:val="00941F9D"/>
    <w:rsid w:val="00950704"/>
    <w:rsid w:val="0095507A"/>
    <w:rsid w:val="0095528A"/>
    <w:rsid w:val="00957936"/>
    <w:rsid w:val="00972CF5"/>
    <w:rsid w:val="00976EA4"/>
    <w:rsid w:val="00980AF8"/>
    <w:rsid w:val="009A2E8F"/>
    <w:rsid w:val="009B0300"/>
    <w:rsid w:val="009B334B"/>
    <w:rsid w:val="009D5A25"/>
    <w:rsid w:val="009E1174"/>
    <w:rsid w:val="009E1E7C"/>
    <w:rsid w:val="009E5C2B"/>
    <w:rsid w:val="009F25C1"/>
    <w:rsid w:val="00A21CAC"/>
    <w:rsid w:val="00A3264C"/>
    <w:rsid w:val="00A34C40"/>
    <w:rsid w:val="00A37869"/>
    <w:rsid w:val="00A41C20"/>
    <w:rsid w:val="00A4218D"/>
    <w:rsid w:val="00A630BE"/>
    <w:rsid w:val="00A71C10"/>
    <w:rsid w:val="00A80FE7"/>
    <w:rsid w:val="00AA6395"/>
    <w:rsid w:val="00AB1B40"/>
    <w:rsid w:val="00AB28BC"/>
    <w:rsid w:val="00AC48AB"/>
    <w:rsid w:val="00AC7229"/>
    <w:rsid w:val="00AD3641"/>
    <w:rsid w:val="00AE63DF"/>
    <w:rsid w:val="00AE700B"/>
    <w:rsid w:val="00AE748F"/>
    <w:rsid w:val="00AF62CB"/>
    <w:rsid w:val="00AF6949"/>
    <w:rsid w:val="00AF748B"/>
    <w:rsid w:val="00B00642"/>
    <w:rsid w:val="00B07F68"/>
    <w:rsid w:val="00B11393"/>
    <w:rsid w:val="00B143B0"/>
    <w:rsid w:val="00B15A24"/>
    <w:rsid w:val="00B17601"/>
    <w:rsid w:val="00B17BA0"/>
    <w:rsid w:val="00B229FE"/>
    <w:rsid w:val="00B23901"/>
    <w:rsid w:val="00B23FD2"/>
    <w:rsid w:val="00B26735"/>
    <w:rsid w:val="00B346B2"/>
    <w:rsid w:val="00B46128"/>
    <w:rsid w:val="00B5019C"/>
    <w:rsid w:val="00B5792B"/>
    <w:rsid w:val="00B62A8F"/>
    <w:rsid w:val="00B63135"/>
    <w:rsid w:val="00B72700"/>
    <w:rsid w:val="00B72BA5"/>
    <w:rsid w:val="00B7375D"/>
    <w:rsid w:val="00B742E5"/>
    <w:rsid w:val="00B75C0A"/>
    <w:rsid w:val="00B86943"/>
    <w:rsid w:val="00BA0CF8"/>
    <w:rsid w:val="00BB0263"/>
    <w:rsid w:val="00BB1ECE"/>
    <w:rsid w:val="00BD3874"/>
    <w:rsid w:val="00BF036A"/>
    <w:rsid w:val="00BF4E3C"/>
    <w:rsid w:val="00BF5475"/>
    <w:rsid w:val="00C032E0"/>
    <w:rsid w:val="00C0482C"/>
    <w:rsid w:val="00C12ED4"/>
    <w:rsid w:val="00C161A5"/>
    <w:rsid w:val="00C20C3E"/>
    <w:rsid w:val="00C51251"/>
    <w:rsid w:val="00C73D9B"/>
    <w:rsid w:val="00C81EB5"/>
    <w:rsid w:val="00C82A92"/>
    <w:rsid w:val="00C83CD2"/>
    <w:rsid w:val="00C8617F"/>
    <w:rsid w:val="00CA71B6"/>
    <w:rsid w:val="00CB23BB"/>
    <w:rsid w:val="00CB346D"/>
    <w:rsid w:val="00CB3DC3"/>
    <w:rsid w:val="00CB76AC"/>
    <w:rsid w:val="00CC119B"/>
    <w:rsid w:val="00CC5319"/>
    <w:rsid w:val="00CC6520"/>
    <w:rsid w:val="00CD7681"/>
    <w:rsid w:val="00CD7E21"/>
    <w:rsid w:val="00CE1372"/>
    <w:rsid w:val="00CE427C"/>
    <w:rsid w:val="00CE6D55"/>
    <w:rsid w:val="00CF0D9E"/>
    <w:rsid w:val="00CF3D77"/>
    <w:rsid w:val="00CF6E29"/>
    <w:rsid w:val="00D03DB7"/>
    <w:rsid w:val="00D1194E"/>
    <w:rsid w:val="00D25CA6"/>
    <w:rsid w:val="00D33D0A"/>
    <w:rsid w:val="00D3528A"/>
    <w:rsid w:val="00D364B7"/>
    <w:rsid w:val="00D61850"/>
    <w:rsid w:val="00D63512"/>
    <w:rsid w:val="00D657A4"/>
    <w:rsid w:val="00D71E31"/>
    <w:rsid w:val="00D80D0E"/>
    <w:rsid w:val="00D832D5"/>
    <w:rsid w:val="00D94BEB"/>
    <w:rsid w:val="00DB28BE"/>
    <w:rsid w:val="00DC19BC"/>
    <w:rsid w:val="00DC3EDA"/>
    <w:rsid w:val="00DC5891"/>
    <w:rsid w:val="00DC63C9"/>
    <w:rsid w:val="00DE0E70"/>
    <w:rsid w:val="00DE6923"/>
    <w:rsid w:val="00DF0C6F"/>
    <w:rsid w:val="00DF1360"/>
    <w:rsid w:val="00DF6A66"/>
    <w:rsid w:val="00E0499A"/>
    <w:rsid w:val="00E04E10"/>
    <w:rsid w:val="00E053CD"/>
    <w:rsid w:val="00E06479"/>
    <w:rsid w:val="00E06487"/>
    <w:rsid w:val="00E43F36"/>
    <w:rsid w:val="00E515D5"/>
    <w:rsid w:val="00E55CB5"/>
    <w:rsid w:val="00E56175"/>
    <w:rsid w:val="00E62072"/>
    <w:rsid w:val="00E663DC"/>
    <w:rsid w:val="00E75BCB"/>
    <w:rsid w:val="00E769B8"/>
    <w:rsid w:val="00E77327"/>
    <w:rsid w:val="00E82FD1"/>
    <w:rsid w:val="00E84586"/>
    <w:rsid w:val="00E9777F"/>
    <w:rsid w:val="00EA2EB5"/>
    <w:rsid w:val="00EB2968"/>
    <w:rsid w:val="00EB3819"/>
    <w:rsid w:val="00EB57D4"/>
    <w:rsid w:val="00EC0493"/>
    <w:rsid w:val="00EC1F11"/>
    <w:rsid w:val="00EC2104"/>
    <w:rsid w:val="00EC2D14"/>
    <w:rsid w:val="00EC3C2D"/>
    <w:rsid w:val="00EC417E"/>
    <w:rsid w:val="00EC5774"/>
    <w:rsid w:val="00EC6962"/>
    <w:rsid w:val="00EC6B3F"/>
    <w:rsid w:val="00ED0B15"/>
    <w:rsid w:val="00EE0542"/>
    <w:rsid w:val="00F0042F"/>
    <w:rsid w:val="00F01626"/>
    <w:rsid w:val="00F060CE"/>
    <w:rsid w:val="00F06FE9"/>
    <w:rsid w:val="00F075C7"/>
    <w:rsid w:val="00F17A01"/>
    <w:rsid w:val="00F219A4"/>
    <w:rsid w:val="00F2748E"/>
    <w:rsid w:val="00F3790E"/>
    <w:rsid w:val="00F53671"/>
    <w:rsid w:val="00F55825"/>
    <w:rsid w:val="00F636C8"/>
    <w:rsid w:val="00F91929"/>
    <w:rsid w:val="00FA1F07"/>
    <w:rsid w:val="00FA42D2"/>
    <w:rsid w:val="00FB5A8D"/>
    <w:rsid w:val="00FC75FE"/>
    <w:rsid w:val="00FF479B"/>
    <w:rsid w:val="00FF674D"/>
    <w:rsid w:val="00FF794B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3F27"/>
  <w15:chartTrackingRefBased/>
  <w15:docId w15:val="{2D667D6E-DEE4-4549-9C42-D6CB9D8D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B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08B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8B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EB5"/>
    <w:pPr>
      <w:ind w:left="720"/>
      <w:contextualSpacing/>
    </w:pPr>
  </w:style>
  <w:style w:type="table" w:styleId="a4">
    <w:name w:val="Table Grid"/>
    <w:basedOn w:val="a1"/>
    <w:uiPriority w:val="39"/>
    <w:rsid w:val="00C1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C6520"/>
    <w:pPr>
      <w:spacing w:after="200" w:line="240" w:lineRule="auto"/>
      <w:jc w:val="center"/>
    </w:pPr>
    <w:rPr>
      <w:iCs/>
      <w:color w:val="000000" w:themeColor="text1"/>
      <w:szCs w:val="18"/>
    </w:rPr>
  </w:style>
  <w:style w:type="paragraph" w:styleId="a6">
    <w:name w:val="Normal (Web)"/>
    <w:basedOn w:val="a"/>
    <w:uiPriority w:val="99"/>
    <w:unhideWhenUsed/>
    <w:rsid w:val="00B5792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0841CF"/>
  </w:style>
  <w:style w:type="character" w:customStyle="1" w:styleId="10">
    <w:name w:val="Заголовок 1 Знак"/>
    <w:basedOn w:val="a0"/>
    <w:link w:val="1"/>
    <w:uiPriority w:val="9"/>
    <w:rsid w:val="008D08B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D08B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CC6520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C6520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6520"/>
    <w:pPr>
      <w:spacing w:after="10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a8">
    <w:name w:val="Hyperlink"/>
    <w:basedOn w:val="a0"/>
    <w:uiPriority w:val="99"/>
    <w:unhideWhenUsed/>
    <w:rsid w:val="00CC6520"/>
    <w:rPr>
      <w:color w:val="0563C1" w:themeColor="hyperlink"/>
      <w:u w:val="single"/>
    </w:rPr>
  </w:style>
  <w:style w:type="paragraph" w:customStyle="1" w:styleId="a9">
    <w:name w:val="Чертежный"/>
    <w:uiPriority w:val="99"/>
    <w:semiHidden/>
    <w:rsid w:val="005474F3"/>
    <w:pPr>
      <w:spacing w:after="0" w:line="240" w:lineRule="auto"/>
      <w:jc w:val="both"/>
    </w:pPr>
    <w:rPr>
      <w:rFonts w:ascii="ISOCPEUR" w:eastAsia="SimSun" w:hAnsi="ISOCPEUR" w:cs="ISOCPEUR"/>
      <w:i/>
      <w:iCs/>
      <w:kern w:val="0"/>
      <w:sz w:val="28"/>
      <w:szCs w:val="28"/>
      <w:lang w:val="uk-UA"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54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74F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4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74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A342-33CD-4E15-8137-EB31EAC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41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340</cp:revision>
  <dcterms:created xsi:type="dcterms:W3CDTF">2023-11-23T16:44:00Z</dcterms:created>
  <dcterms:modified xsi:type="dcterms:W3CDTF">2024-01-25T13:42:00Z</dcterms:modified>
</cp:coreProperties>
</file>